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62E" w:rsidRPr="008E362E" w:rsidRDefault="008E362E" w:rsidP="008E362E">
      <w:pPr>
        <w:jc w:val="center"/>
        <w:rPr>
          <w:rFonts w:eastAsia="BatangChe" w:cs="Times New Roman"/>
          <w:b/>
        </w:rPr>
      </w:pPr>
      <w:r w:rsidRPr="008E362E">
        <w:rPr>
          <w:rFonts w:eastAsia="BatangChe" w:cs="Times New Roman"/>
          <w:b/>
          <w:bCs/>
          <w:noProof/>
        </w:rPr>
        <w:drawing>
          <wp:inline distT="0" distB="0" distL="0" distR="0" wp14:anchorId="5C2C8CA0" wp14:editId="341BB596">
            <wp:extent cx="845185" cy="733425"/>
            <wp:effectExtent l="19050" t="0" r="0" b="0"/>
            <wp:docPr id="127"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rsidR="008E362E" w:rsidRPr="008E362E" w:rsidRDefault="008E362E" w:rsidP="008E362E">
      <w:pPr>
        <w:jc w:val="center"/>
        <w:rPr>
          <w:rFonts w:eastAsia="BatangChe" w:cs="Times New Roman"/>
          <w:b/>
        </w:rPr>
      </w:pPr>
    </w:p>
    <w:p w:rsidR="008E362E" w:rsidRPr="008E362E" w:rsidRDefault="008E362E" w:rsidP="008E362E">
      <w:pPr>
        <w:jc w:val="center"/>
        <w:rPr>
          <w:rFonts w:eastAsia="BatangChe" w:cs="Times New Roman"/>
          <w:b/>
        </w:rPr>
      </w:pPr>
    </w:p>
    <w:p w:rsidR="008E362E" w:rsidRPr="008E362E" w:rsidRDefault="008E362E" w:rsidP="008E362E">
      <w:pPr>
        <w:jc w:val="center"/>
        <w:rPr>
          <w:rFonts w:eastAsia="BatangChe" w:cs="Times New Roman"/>
          <w:b/>
        </w:rPr>
      </w:pPr>
    </w:p>
    <w:p w:rsidR="008E362E" w:rsidRPr="008E362E" w:rsidRDefault="008E362E" w:rsidP="008E362E">
      <w:pPr>
        <w:jc w:val="center"/>
        <w:rPr>
          <w:rFonts w:eastAsia="BatangChe" w:cs="Times New Roman"/>
          <w:b/>
        </w:rPr>
      </w:pPr>
    </w:p>
    <w:p w:rsidR="008E362E" w:rsidRPr="008E362E" w:rsidRDefault="008E362E" w:rsidP="008E362E">
      <w:pPr>
        <w:jc w:val="center"/>
        <w:rPr>
          <w:rFonts w:eastAsia="BatangChe" w:cs="Times New Roman"/>
          <w:b/>
        </w:rPr>
      </w:pPr>
    </w:p>
    <w:p w:rsidR="008E362E" w:rsidRPr="008E362E" w:rsidRDefault="008E362E" w:rsidP="008E362E">
      <w:pPr>
        <w:jc w:val="center"/>
        <w:rPr>
          <w:rFonts w:eastAsia="BatangChe" w:cs="Times New Roman"/>
          <w:b/>
        </w:rPr>
      </w:pPr>
    </w:p>
    <w:p w:rsidR="008E362E" w:rsidRPr="008E362E" w:rsidRDefault="008E362E" w:rsidP="008E362E">
      <w:pPr>
        <w:tabs>
          <w:tab w:val="left" w:pos="6585"/>
        </w:tabs>
        <w:rPr>
          <w:rFonts w:eastAsia="BatangChe" w:cs="Times New Roman"/>
          <w:b/>
        </w:rPr>
      </w:pPr>
      <w:r w:rsidRPr="008E362E">
        <w:rPr>
          <w:rFonts w:eastAsia="BatangChe" w:cs="Times New Roman"/>
          <w:b/>
        </w:rPr>
        <w:tab/>
      </w:r>
      <w:r w:rsidRPr="008E362E">
        <w:rPr>
          <w:rFonts w:eastAsia="BatangChe" w:cs="Times New Roman"/>
          <w:b/>
        </w:rPr>
        <w:tab/>
      </w:r>
    </w:p>
    <w:p w:rsidR="008E362E" w:rsidRPr="008E362E" w:rsidRDefault="008E362E" w:rsidP="008E362E">
      <w:pPr>
        <w:tabs>
          <w:tab w:val="left" w:pos="6585"/>
        </w:tabs>
        <w:rPr>
          <w:rFonts w:eastAsia="BatangChe" w:cs="Times New Roman"/>
          <w:b/>
        </w:rPr>
      </w:pPr>
    </w:p>
    <w:p w:rsidR="008E362E" w:rsidRPr="008E362E" w:rsidRDefault="008E362E" w:rsidP="008E362E">
      <w:pPr>
        <w:tabs>
          <w:tab w:val="left" w:pos="6585"/>
        </w:tabs>
        <w:rPr>
          <w:rFonts w:eastAsia="BatangChe" w:cs="Times New Roman"/>
          <w:b/>
        </w:rPr>
      </w:pPr>
    </w:p>
    <w:p w:rsidR="008E362E" w:rsidRPr="008E362E" w:rsidRDefault="008E362E" w:rsidP="008E362E">
      <w:pPr>
        <w:tabs>
          <w:tab w:val="left" w:pos="6585"/>
        </w:tabs>
        <w:rPr>
          <w:rFonts w:eastAsia="BatangChe" w:cs="Times New Roman"/>
          <w:b/>
        </w:rPr>
      </w:pPr>
    </w:p>
    <w:p w:rsidR="008E362E" w:rsidRPr="008E362E" w:rsidRDefault="008E362E" w:rsidP="008E362E">
      <w:pPr>
        <w:jc w:val="center"/>
        <w:rPr>
          <w:rFonts w:eastAsia="BatangChe" w:cs="Times New Roman"/>
          <w:b/>
        </w:rPr>
      </w:pPr>
    </w:p>
    <w:p w:rsidR="008E362E" w:rsidRPr="008E362E" w:rsidRDefault="008E362E" w:rsidP="008E362E">
      <w:pPr>
        <w:jc w:val="center"/>
        <w:rPr>
          <w:rFonts w:eastAsia="BatangChe" w:cs="Times New Roman"/>
          <w:b/>
        </w:rPr>
      </w:pPr>
    </w:p>
    <w:p w:rsidR="008E362E" w:rsidRPr="008E362E" w:rsidRDefault="008E362E" w:rsidP="008E362E">
      <w:pPr>
        <w:jc w:val="center"/>
        <w:rPr>
          <w:rFonts w:eastAsia="BatangChe" w:cs="Times New Roman"/>
          <w:b/>
          <w:sz w:val="28"/>
          <w:szCs w:val="28"/>
        </w:rPr>
      </w:pPr>
    </w:p>
    <w:p w:rsidR="008E362E" w:rsidRPr="008E362E" w:rsidRDefault="008E362E" w:rsidP="008E362E">
      <w:pPr>
        <w:jc w:val="center"/>
        <w:rPr>
          <w:rFonts w:eastAsia="BatangChe" w:cs="Times New Roman"/>
          <w:b/>
          <w:bCs/>
          <w:caps/>
          <w:sz w:val="28"/>
          <w:szCs w:val="28"/>
          <w:lang w:eastAsia="ja-JP"/>
        </w:rPr>
      </w:pPr>
      <w:r w:rsidRPr="008E362E">
        <w:rPr>
          <w:rFonts w:eastAsia="BatangChe" w:cs="Times New Roman"/>
          <w:b/>
          <w:bCs/>
          <w:caps/>
          <w:sz w:val="28"/>
          <w:szCs w:val="28"/>
          <w:lang w:eastAsia="ja-JP"/>
        </w:rPr>
        <w:t xml:space="preserve">APT </w:t>
      </w:r>
      <w:r>
        <w:rPr>
          <w:rFonts w:eastAsia="BatangChe" w:cs="Times New Roman"/>
          <w:b/>
          <w:bCs/>
          <w:caps/>
          <w:sz w:val="28"/>
          <w:szCs w:val="28"/>
          <w:lang w:eastAsia="ja-JP"/>
        </w:rPr>
        <w:t>Recommendation</w:t>
      </w:r>
      <w:r w:rsidRPr="008E362E">
        <w:rPr>
          <w:rFonts w:eastAsia="BatangChe" w:cs="Times New Roman"/>
          <w:b/>
          <w:bCs/>
          <w:caps/>
          <w:sz w:val="28"/>
          <w:szCs w:val="28"/>
          <w:lang w:eastAsia="ja-JP"/>
        </w:rPr>
        <w:t xml:space="preserve"> ON </w:t>
      </w:r>
    </w:p>
    <w:p w:rsidR="008E362E" w:rsidRPr="008E362E" w:rsidRDefault="008E362E" w:rsidP="008E362E">
      <w:pPr>
        <w:jc w:val="center"/>
        <w:rPr>
          <w:rFonts w:eastAsia="SimSun" w:cs="Times New Roman"/>
          <w:b/>
          <w:bCs/>
          <w:caps/>
          <w:sz w:val="28"/>
          <w:szCs w:val="28"/>
          <w:lang w:val="en-GB" w:eastAsia="zh-CN"/>
        </w:rPr>
      </w:pPr>
    </w:p>
    <w:p w:rsidR="008E362E" w:rsidRPr="008E362E" w:rsidRDefault="008E362E" w:rsidP="008E362E">
      <w:pPr>
        <w:jc w:val="center"/>
        <w:rPr>
          <w:b/>
          <w:sz w:val="28"/>
          <w:szCs w:val="28"/>
          <w:lang w:val="en-AU"/>
        </w:rPr>
      </w:pPr>
      <w:r w:rsidRPr="008E362E">
        <w:rPr>
          <w:rFonts w:cs="Times New Roman"/>
          <w:b/>
          <w:bCs/>
          <w:caps/>
          <w:color w:val="000000"/>
          <w:sz w:val="28"/>
          <w:szCs w:val="28"/>
          <w:shd w:val="clear" w:color="auto" w:fill="FFFFFF"/>
        </w:rPr>
        <w:t>‘</w:t>
      </w:r>
      <w:r w:rsidRPr="008E362E">
        <w:rPr>
          <w:rFonts w:cs="Times New Roman"/>
          <w:b/>
          <w:bCs/>
          <w:caps/>
          <w:color w:val="000000"/>
          <w:sz w:val="28"/>
          <w:szCs w:val="28"/>
          <w:shd w:val="clear" w:color="auto" w:fill="FFFFFF"/>
        </w:rPr>
        <w:t>GUID</w:t>
      </w:r>
      <w:r w:rsidRPr="008E362E">
        <w:rPr>
          <w:rFonts w:cs="Times New Roman"/>
          <w:b/>
          <w:bCs/>
          <w:caps/>
          <w:color w:val="000000"/>
          <w:sz w:val="28"/>
          <w:szCs w:val="28"/>
          <w:shd w:val="clear" w:color="auto" w:fill="FFFFFF"/>
          <w:lang w:eastAsia="ja-JP"/>
        </w:rPr>
        <w:t>ance</w:t>
      </w:r>
      <w:r w:rsidRPr="008E362E">
        <w:rPr>
          <w:rFonts w:cs="Times New Roman"/>
          <w:b/>
          <w:bCs/>
          <w:caps/>
          <w:color w:val="000000"/>
          <w:sz w:val="28"/>
          <w:szCs w:val="28"/>
          <w:shd w:val="clear" w:color="auto" w:fill="FFFFFF"/>
        </w:rPr>
        <w:t xml:space="preserve"> FOR THE MIGRATION OF GSM</w:t>
      </w:r>
      <w:r w:rsidRPr="008E362E">
        <w:rPr>
          <w:rFonts w:cs="Times New Roman"/>
          <w:b/>
          <w:bCs/>
          <w:caps/>
          <w:color w:val="000000"/>
          <w:sz w:val="28"/>
          <w:szCs w:val="28"/>
          <w:shd w:val="clear" w:color="auto" w:fill="FFFFFF"/>
        </w:rPr>
        <w:t xml:space="preserve"> </w:t>
      </w:r>
      <w:r w:rsidRPr="008E362E">
        <w:rPr>
          <w:rFonts w:cs="Times New Roman"/>
          <w:b/>
          <w:bCs/>
          <w:caps/>
          <w:color w:val="000000"/>
          <w:sz w:val="28"/>
          <w:szCs w:val="28"/>
          <w:shd w:val="clear" w:color="auto" w:fill="FFFFFF"/>
        </w:rPr>
        <w:t>TO MOBILE BROADBAND IMT SYSTEMS</w:t>
      </w:r>
      <w:r w:rsidRPr="008E362E">
        <w:rPr>
          <w:b/>
          <w:bCs/>
          <w:sz w:val="28"/>
          <w:szCs w:val="28"/>
        </w:rPr>
        <w:t>’</w:t>
      </w:r>
    </w:p>
    <w:p w:rsidR="008E362E" w:rsidRPr="008E362E" w:rsidRDefault="008E362E" w:rsidP="008E362E">
      <w:pPr>
        <w:jc w:val="center"/>
        <w:rPr>
          <w:rFonts w:eastAsia="BatangChe" w:cs="Times New Roman"/>
          <w:b/>
        </w:rPr>
      </w:pPr>
    </w:p>
    <w:p w:rsidR="008E362E" w:rsidRPr="008E362E" w:rsidRDefault="008E362E" w:rsidP="008E362E">
      <w:pPr>
        <w:jc w:val="center"/>
        <w:rPr>
          <w:rFonts w:cs="Times New Roman"/>
          <w:b/>
          <w:lang w:eastAsia="ja-JP"/>
        </w:rPr>
      </w:pPr>
      <w:r w:rsidRPr="008E362E">
        <w:rPr>
          <w:rFonts w:eastAsia="BatangChe" w:cs="Times New Roman"/>
          <w:b/>
        </w:rPr>
        <w:t>No. APT/AWG/RE</w:t>
      </w:r>
      <w:r>
        <w:rPr>
          <w:rFonts w:eastAsia="BatangChe" w:cs="Times New Roman"/>
          <w:b/>
        </w:rPr>
        <w:t>C-0</w:t>
      </w:r>
      <w:r w:rsidRPr="008E362E">
        <w:rPr>
          <w:rFonts w:eastAsia="BatangChe" w:cs="Times New Roman"/>
          <w:b/>
        </w:rPr>
        <w:t>7</w:t>
      </w:r>
      <w:r w:rsidRPr="008E362E">
        <w:rPr>
          <w:rFonts w:eastAsia="BatangChe" w:cs="Times New Roman"/>
          <w:b/>
        </w:rPr>
        <w:br/>
        <w:t xml:space="preserve">Edition: </w:t>
      </w:r>
      <w:r>
        <w:rPr>
          <w:rFonts w:cs="Times New Roman"/>
          <w:b/>
          <w:lang w:eastAsia="ja-JP"/>
        </w:rPr>
        <w:t>December</w:t>
      </w:r>
      <w:r w:rsidRPr="008E362E">
        <w:rPr>
          <w:rFonts w:cs="Times New Roman" w:hint="eastAsia"/>
          <w:b/>
          <w:lang w:eastAsia="ja-JP"/>
        </w:rPr>
        <w:t xml:space="preserve"> </w:t>
      </w:r>
      <w:r w:rsidRPr="008E362E">
        <w:rPr>
          <w:rFonts w:eastAsia="BatangChe" w:cs="Times New Roman"/>
          <w:b/>
        </w:rPr>
        <w:t>201</w:t>
      </w:r>
      <w:r w:rsidRPr="008E362E">
        <w:rPr>
          <w:rFonts w:cs="Times New Roman" w:hint="eastAsia"/>
          <w:b/>
          <w:lang w:eastAsia="ja-JP"/>
        </w:rPr>
        <w:t>6</w:t>
      </w:r>
    </w:p>
    <w:p w:rsidR="008E362E" w:rsidRPr="008E362E" w:rsidRDefault="008E362E" w:rsidP="008E362E">
      <w:pPr>
        <w:jc w:val="center"/>
        <w:rPr>
          <w:rFonts w:eastAsia="BatangChe" w:cs="Times New Roman"/>
          <w:b/>
        </w:rPr>
      </w:pPr>
    </w:p>
    <w:p w:rsidR="008E362E" w:rsidRPr="008E362E" w:rsidRDefault="008E362E" w:rsidP="008E362E">
      <w:pPr>
        <w:jc w:val="center"/>
        <w:rPr>
          <w:rFonts w:eastAsia="BatangChe" w:cs="Times New Roman"/>
          <w:b/>
        </w:rPr>
      </w:pPr>
    </w:p>
    <w:p w:rsidR="008E362E" w:rsidRPr="008E362E" w:rsidRDefault="008E362E" w:rsidP="008E362E">
      <w:pPr>
        <w:jc w:val="center"/>
        <w:rPr>
          <w:rFonts w:eastAsia="BatangChe" w:cs="Times New Roman"/>
          <w:b/>
        </w:rPr>
      </w:pPr>
    </w:p>
    <w:p w:rsidR="008E362E" w:rsidRPr="008E362E" w:rsidRDefault="008E362E" w:rsidP="008E362E">
      <w:pPr>
        <w:jc w:val="center"/>
        <w:rPr>
          <w:rFonts w:eastAsia="BatangChe" w:cs="Times New Roman"/>
          <w:b/>
        </w:rPr>
      </w:pPr>
    </w:p>
    <w:p w:rsidR="008E362E" w:rsidRPr="008E362E" w:rsidRDefault="008E362E" w:rsidP="008E362E">
      <w:pPr>
        <w:jc w:val="center"/>
        <w:rPr>
          <w:rFonts w:eastAsia="BatangChe" w:cs="Times New Roman"/>
          <w:b/>
        </w:rPr>
      </w:pPr>
    </w:p>
    <w:p w:rsidR="008E362E" w:rsidRPr="008E362E" w:rsidRDefault="008E362E" w:rsidP="008E362E">
      <w:pPr>
        <w:jc w:val="center"/>
        <w:rPr>
          <w:rFonts w:eastAsia="BatangChe" w:cs="Times New Roman"/>
          <w:b/>
        </w:rPr>
      </w:pPr>
    </w:p>
    <w:p w:rsidR="008E362E" w:rsidRPr="008E362E" w:rsidRDefault="008E362E" w:rsidP="008E362E">
      <w:pPr>
        <w:jc w:val="center"/>
        <w:rPr>
          <w:rFonts w:eastAsia="BatangChe" w:cs="Times New Roman"/>
          <w:b/>
        </w:rPr>
      </w:pPr>
    </w:p>
    <w:p w:rsidR="008E362E" w:rsidRPr="008E362E" w:rsidRDefault="008E362E" w:rsidP="008E362E">
      <w:pPr>
        <w:jc w:val="center"/>
        <w:rPr>
          <w:rFonts w:eastAsia="BatangChe" w:cs="Times New Roman"/>
          <w:b/>
        </w:rPr>
      </w:pPr>
    </w:p>
    <w:p w:rsidR="008E362E" w:rsidRPr="008E362E" w:rsidRDefault="008E362E" w:rsidP="008E362E">
      <w:pPr>
        <w:jc w:val="center"/>
        <w:rPr>
          <w:rFonts w:eastAsia="BatangChe" w:cs="Times New Roman"/>
          <w:b/>
        </w:rPr>
      </w:pPr>
    </w:p>
    <w:p w:rsidR="008E362E" w:rsidRPr="008E362E" w:rsidRDefault="008E362E" w:rsidP="008E362E">
      <w:pPr>
        <w:jc w:val="center"/>
        <w:rPr>
          <w:rFonts w:eastAsia="BatangChe" w:cs="Times New Roman"/>
          <w:b/>
        </w:rPr>
      </w:pPr>
    </w:p>
    <w:p w:rsidR="008E362E" w:rsidRPr="008E362E" w:rsidRDefault="008E362E" w:rsidP="008E362E">
      <w:pPr>
        <w:jc w:val="center"/>
        <w:rPr>
          <w:rFonts w:eastAsia="BatangChe" w:cs="Times New Roman"/>
          <w:b/>
        </w:rPr>
      </w:pPr>
    </w:p>
    <w:p w:rsidR="008E362E" w:rsidRPr="008E362E" w:rsidRDefault="008E362E" w:rsidP="008E362E">
      <w:pPr>
        <w:jc w:val="center"/>
        <w:rPr>
          <w:rFonts w:eastAsia="BatangChe" w:cs="Times New Roman"/>
          <w:b/>
        </w:rPr>
      </w:pPr>
    </w:p>
    <w:p w:rsidR="008E362E" w:rsidRPr="008E362E" w:rsidRDefault="008E362E" w:rsidP="008E362E">
      <w:pPr>
        <w:jc w:val="center"/>
        <w:rPr>
          <w:rFonts w:eastAsia="BatangChe" w:cs="Times New Roman"/>
          <w:b/>
        </w:rPr>
      </w:pPr>
      <w:r>
        <w:rPr>
          <w:rFonts w:eastAsia="BatangChe" w:cs="Times New Roman"/>
          <w:b/>
        </w:rPr>
        <w:t>Approved</w:t>
      </w:r>
      <w:r w:rsidRPr="008E362E">
        <w:rPr>
          <w:rFonts w:eastAsia="BatangChe" w:cs="Times New Roman"/>
          <w:b/>
        </w:rPr>
        <w:t xml:space="preserve"> by</w:t>
      </w:r>
    </w:p>
    <w:p w:rsidR="008E362E" w:rsidRPr="008E362E" w:rsidRDefault="008E362E" w:rsidP="008E362E">
      <w:pPr>
        <w:jc w:val="center"/>
        <w:rPr>
          <w:rFonts w:eastAsia="BatangChe" w:cs="Times New Roman"/>
          <w:b/>
        </w:rPr>
      </w:pPr>
    </w:p>
    <w:p w:rsidR="008E362E" w:rsidRPr="008F08B0" w:rsidRDefault="008E362E" w:rsidP="008E362E">
      <w:pPr>
        <w:jc w:val="center"/>
        <w:rPr>
          <w:rFonts w:eastAsia="BatangChe" w:cs="Times New Roman"/>
          <w:b/>
        </w:rPr>
      </w:pPr>
      <w:r>
        <w:rPr>
          <w:rFonts w:eastAsia="BatangChe" w:cs="Times New Roman"/>
          <w:b/>
        </w:rPr>
        <w:t>The 40th Session of the Management Committee of the Asia-Pacific Telecommunity</w:t>
      </w:r>
      <w:r w:rsidRPr="008F08B0">
        <w:rPr>
          <w:rFonts w:eastAsia="BatangChe" w:cs="Times New Roman"/>
          <w:b/>
        </w:rPr>
        <w:br/>
      </w:r>
      <w:r>
        <w:rPr>
          <w:rFonts w:eastAsia="BatangChe" w:cs="Times New Roman"/>
          <w:b/>
        </w:rPr>
        <w:t>29</w:t>
      </w:r>
      <w:r w:rsidRPr="008F08B0">
        <w:rPr>
          <w:rFonts w:eastAsia="BatangChe" w:cs="Times New Roman"/>
          <w:b/>
        </w:rPr>
        <w:t xml:space="preserve"> </w:t>
      </w:r>
      <w:r>
        <w:rPr>
          <w:rFonts w:eastAsia="BatangChe" w:cs="Times New Roman"/>
          <w:b/>
        </w:rPr>
        <w:t xml:space="preserve">November </w:t>
      </w:r>
      <w:r w:rsidRPr="008F08B0">
        <w:rPr>
          <w:rFonts w:eastAsia="BatangChe" w:cs="Times New Roman"/>
          <w:b/>
        </w:rPr>
        <w:t xml:space="preserve">– </w:t>
      </w:r>
      <w:r>
        <w:rPr>
          <w:rFonts w:eastAsia="BatangChe" w:cs="Times New Roman"/>
          <w:b/>
        </w:rPr>
        <w:t>2</w:t>
      </w:r>
      <w:r w:rsidRPr="008F08B0">
        <w:rPr>
          <w:rFonts w:eastAsia="BatangChe" w:cs="Times New Roman"/>
          <w:b/>
        </w:rPr>
        <w:t xml:space="preserve"> </w:t>
      </w:r>
      <w:r>
        <w:rPr>
          <w:rFonts w:eastAsia="BatangChe" w:cs="Times New Roman"/>
          <w:b/>
        </w:rPr>
        <w:t xml:space="preserve">December </w:t>
      </w:r>
      <w:r w:rsidRPr="008F08B0">
        <w:rPr>
          <w:rFonts w:eastAsia="BatangChe" w:cs="Times New Roman"/>
          <w:b/>
        </w:rPr>
        <w:t xml:space="preserve">2016 </w:t>
      </w:r>
      <w:r w:rsidRPr="008F08B0">
        <w:rPr>
          <w:rFonts w:eastAsia="BatangChe" w:cs="Times New Roman"/>
          <w:b/>
        </w:rPr>
        <w:br/>
      </w:r>
      <w:r>
        <w:rPr>
          <w:rFonts w:eastAsia="BatangChe" w:cs="Times New Roman"/>
          <w:b/>
        </w:rPr>
        <w:t>Nadi, Fiji</w:t>
      </w:r>
    </w:p>
    <w:p w:rsidR="008E362E" w:rsidRPr="008F08B0" w:rsidRDefault="008E362E" w:rsidP="008E362E">
      <w:pPr>
        <w:jc w:val="center"/>
        <w:rPr>
          <w:rFonts w:eastAsia="BatangChe" w:cs="Times New Roman"/>
          <w:b/>
        </w:rPr>
      </w:pPr>
    </w:p>
    <w:p w:rsidR="008E362E" w:rsidRPr="008F08B0" w:rsidRDefault="008E362E" w:rsidP="008E362E">
      <w:pPr>
        <w:jc w:val="center"/>
        <w:rPr>
          <w:rFonts w:eastAsia="BatangChe" w:cs="Times New Roman"/>
          <w:b/>
        </w:rPr>
      </w:pPr>
      <w:r w:rsidRPr="008F08B0">
        <w:rPr>
          <w:rFonts w:eastAsia="BatangChe" w:cs="Times New Roman"/>
          <w:b/>
          <w:i/>
          <w:iCs/>
        </w:rPr>
        <w:t xml:space="preserve">(Source: </w:t>
      </w:r>
      <w:r>
        <w:rPr>
          <w:rFonts w:eastAsia="BatangChe" w:cs="Times New Roman"/>
          <w:b/>
          <w:i/>
          <w:iCs/>
        </w:rPr>
        <w:t>MC-4</w:t>
      </w:r>
      <w:r w:rsidRPr="008F08B0">
        <w:rPr>
          <w:rFonts w:eastAsia="BatangChe" w:cs="Times New Roman"/>
          <w:b/>
          <w:i/>
          <w:iCs/>
        </w:rPr>
        <w:t>0/OUT-</w:t>
      </w:r>
      <w:r>
        <w:rPr>
          <w:rFonts w:cs="Times New Roman" w:hint="eastAsia"/>
          <w:b/>
          <w:i/>
          <w:iCs/>
          <w:lang w:eastAsia="ja-JP"/>
        </w:rPr>
        <w:t>09</w:t>
      </w:r>
      <w:r w:rsidRPr="008F08B0">
        <w:rPr>
          <w:rFonts w:eastAsia="BatangChe" w:cs="Times New Roman"/>
          <w:b/>
          <w:i/>
          <w:iCs/>
        </w:rPr>
        <w:t>)</w:t>
      </w:r>
    </w:p>
    <w:p w:rsidR="008E362E" w:rsidRPr="008E362E" w:rsidRDefault="008E362E" w:rsidP="008E362E">
      <w:pPr>
        <w:jc w:val="center"/>
        <w:rPr>
          <w:rFonts w:eastAsia="BatangChe" w:cs="Times New Roman"/>
          <w:b/>
        </w:rPr>
      </w:pPr>
      <w:bookmarkStart w:id="0" w:name="_GoBack"/>
      <w:bookmarkEnd w:id="0"/>
    </w:p>
    <w:p w:rsidR="008E362E" w:rsidRPr="008E362E" w:rsidRDefault="008E362E" w:rsidP="008E362E">
      <w:pPr>
        <w:tabs>
          <w:tab w:val="left" w:pos="1871"/>
          <w:tab w:val="left" w:pos="2268"/>
        </w:tabs>
        <w:overflowPunct w:val="0"/>
        <w:autoSpaceDE w:val="0"/>
        <w:autoSpaceDN w:val="0"/>
        <w:adjustRightInd w:val="0"/>
        <w:spacing w:before="120" w:line="0" w:lineRule="atLeast"/>
        <w:jc w:val="center"/>
        <w:textAlignment w:val="baseline"/>
        <w:rPr>
          <w:rFonts w:cs="Times New Roman"/>
          <w:b/>
          <w:szCs w:val="20"/>
          <w:lang w:val="en-GB"/>
        </w:rPr>
      </w:pPr>
    </w:p>
    <w:p w:rsidR="0070613E" w:rsidRPr="00C96617" w:rsidRDefault="0070613E" w:rsidP="00C96617">
      <w:pPr>
        <w:jc w:val="center"/>
        <w:rPr>
          <w:rFonts w:cs="Times New Roman"/>
          <w:color w:val="000000"/>
        </w:rPr>
      </w:pPr>
    </w:p>
    <w:p w:rsidR="00F00A5D" w:rsidRDefault="00F00A5D" w:rsidP="00F00A5D">
      <w:pPr>
        <w:jc w:val="center"/>
      </w:pPr>
    </w:p>
    <w:p w:rsidR="008E362E" w:rsidRDefault="008E362E" w:rsidP="00F00A5D">
      <w:pPr>
        <w:jc w:val="center"/>
      </w:pPr>
    </w:p>
    <w:p w:rsidR="008E362E" w:rsidRDefault="008E362E" w:rsidP="00F00A5D">
      <w:pPr>
        <w:jc w:val="center"/>
      </w:pPr>
    </w:p>
    <w:p w:rsidR="008E362E" w:rsidRPr="006F7A89" w:rsidRDefault="008E362E" w:rsidP="00F00A5D">
      <w:pPr>
        <w:jc w:val="center"/>
      </w:pPr>
    </w:p>
    <w:p w:rsidR="00F00A5D" w:rsidRDefault="00DD6A1D" w:rsidP="006965D2">
      <w:pPr>
        <w:jc w:val="center"/>
        <w:rPr>
          <w:rFonts w:cs="Times New Roman"/>
          <w:b/>
          <w:bCs/>
          <w:caps/>
          <w:color w:val="000000"/>
          <w:szCs w:val="28"/>
          <w:shd w:val="clear" w:color="auto" w:fill="FFFFFF"/>
        </w:rPr>
      </w:pPr>
      <w:r w:rsidRPr="00DD6A1D">
        <w:rPr>
          <w:b/>
          <w:bCs/>
        </w:rPr>
        <w:lastRenderedPageBreak/>
        <w:t xml:space="preserve">APT RECOMMENDATION ON </w:t>
      </w:r>
      <w:r w:rsidR="00B538DE">
        <w:rPr>
          <w:b/>
          <w:bCs/>
        </w:rPr>
        <w:t>‘</w:t>
      </w:r>
      <w:r w:rsidR="00BD3460" w:rsidRPr="007F4997">
        <w:rPr>
          <w:rFonts w:cs="Times New Roman"/>
          <w:b/>
          <w:bCs/>
          <w:caps/>
          <w:color w:val="000000"/>
          <w:szCs w:val="28"/>
          <w:shd w:val="clear" w:color="auto" w:fill="FFFFFF"/>
        </w:rPr>
        <w:t>GUID</w:t>
      </w:r>
      <w:r w:rsidR="00BD3460" w:rsidRPr="007F4997">
        <w:rPr>
          <w:rFonts w:cs="Times New Roman"/>
          <w:b/>
          <w:bCs/>
          <w:caps/>
          <w:color w:val="000000"/>
          <w:szCs w:val="28"/>
          <w:shd w:val="clear" w:color="auto" w:fill="FFFFFF"/>
          <w:lang w:eastAsia="ja-JP"/>
        </w:rPr>
        <w:t>ance</w:t>
      </w:r>
      <w:r w:rsidR="00F00A5D">
        <w:rPr>
          <w:rFonts w:cs="Times New Roman"/>
          <w:b/>
          <w:bCs/>
          <w:caps/>
          <w:color w:val="000000"/>
          <w:szCs w:val="28"/>
          <w:shd w:val="clear" w:color="auto" w:fill="FFFFFF"/>
        </w:rPr>
        <w:t xml:space="preserve"> FOR THE MIGRATION OF GSM</w:t>
      </w:r>
    </w:p>
    <w:p w:rsidR="00651C8E" w:rsidRPr="00DD6A1D" w:rsidRDefault="00BD3460" w:rsidP="006965D2">
      <w:pPr>
        <w:jc w:val="center"/>
        <w:rPr>
          <w:b/>
          <w:lang w:val="en-AU"/>
        </w:rPr>
      </w:pPr>
      <w:r w:rsidRPr="007F4997">
        <w:rPr>
          <w:rFonts w:cs="Times New Roman"/>
          <w:b/>
          <w:bCs/>
          <w:caps/>
          <w:color w:val="000000"/>
          <w:szCs w:val="28"/>
          <w:shd w:val="clear" w:color="auto" w:fill="FFFFFF"/>
        </w:rPr>
        <w:t>TO MOBILE BROADBAND IMT SYSTEMS</w:t>
      </w:r>
      <w:r w:rsidR="00DD6A1D" w:rsidRPr="00DD6A1D">
        <w:rPr>
          <w:b/>
          <w:bCs/>
        </w:rPr>
        <w:t>’</w:t>
      </w:r>
    </w:p>
    <w:p w:rsidR="00E35BA5" w:rsidRDefault="00E35BA5" w:rsidP="00E35BA5">
      <w:pPr>
        <w:jc w:val="center"/>
      </w:pPr>
    </w:p>
    <w:p w:rsidR="00BD0D48" w:rsidRPr="00BD0D48" w:rsidRDefault="00BD0D48" w:rsidP="00BD0D48">
      <w:pPr>
        <w:jc w:val="center"/>
        <w:rPr>
          <w:rFonts w:eastAsia="BatangChe" w:cs="Times New Roman"/>
          <w:b/>
          <w:sz w:val="28"/>
          <w:szCs w:val="28"/>
          <w:lang w:eastAsia="ko-KR"/>
        </w:rPr>
      </w:pPr>
    </w:p>
    <w:p w:rsidR="00B538DE" w:rsidRPr="00B538DE" w:rsidRDefault="00B538DE" w:rsidP="00B538DE">
      <w:pPr>
        <w:contextualSpacing/>
        <w:rPr>
          <w:rFonts w:eastAsia="Batang" w:cs="Batang"/>
          <w:lang w:eastAsia="ko-KR"/>
        </w:rPr>
      </w:pPr>
      <w:r w:rsidRPr="00B538DE">
        <w:rPr>
          <w:rFonts w:eastAsia="Batang" w:cs="Batang"/>
          <w:lang w:eastAsia="ko-KR"/>
        </w:rPr>
        <w:t>The Asia-Pacific Telecommunity</w:t>
      </w:r>
      <w:r w:rsidR="004B4E78">
        <w:rPr>
          <w:rFonts w:eastAsia="Batang" w:cs="Batang"/>
          <w:lang w:eastAsia="ko-KR"/>
        </w:rPr>
        <w:t xml:space="preserve"> (APT),</w:t>
      </w:r>
    </w:p>
    <w:p w:rsidR="004F02C4" w:rsidRDefault="004F02C4" w:rsidP="00C96617">
      <w:pPr>
        <w:widowControl w:val="0"/>
        <w:ind w:firstLine="720"/>
        <w:rPr>
          <w:rFonts w:eastAsia="SimSun" w:cs="Times New Roman"/>
          <w:i/>
          <w:lang w:eastAsia="ko-KR"/>
        </w:rPr>
      </w:pPr>
    </w:p>
    <w:p w:rsidR="00B538DE" w:rsidRPr="00B538DE" w:rsidRDefault="00B538DE" w:rsidP="004F02C4">
      <w:pPr>
        <w:widowControl w:val="0"/>
        <w:spacing w:after="120"/>
        <w:ind w:firstLine="720"/>
        <w:rPr>
          <w:rFonts w:eastAsia="SimSun" w:cs="Times New Roman"/>
          <w:i/>
          <w:lang w:eastAsia="ko-KR"/>
        </w:rPr>
      </w:pPr>
      <w:r w:rsidRPr="00B538DE">
        <w:rPr>
          <w:rFonts w:eastAsia="SimSun" w:cs="Times New Roman"/>
          <w:i/>
          <w:lang w:eastAsia="ko-KR"/>
        </w:rPr>
        <w:t xml:space="preserve">considering </w:t>
      </w:r>
    </w:p>
    <w:p w:rsidR="00B538DE" w:rsidRPr="00B538DE" w:rsidRDefault="004F02C4" w:rsidP="004F02C4">
      <w:pPr>
        <w:widowControl w:val="0"/>
        <w:contextualSpacing/>
        <w:rPr>
          <w:rFonts w:eastAsia="Batang" w:cs="Times New Roman"/>
          <w:lang w:eastAsia="ko-KR"/>
        </w:rPr>
      </w:pPr>
      <w:r>
        <w:rPr>
          <w:rFonts w:eastAsia="Batang" w:cs="Times New Roman"/>
          <w:lang w:eastAsia="ko-KR"/>
        </w:rPr>
        <w:t>a)</w:t>
      </w:r>
      <w:r>
        <w:rPr>
          <w:rFonts w:eastAsia="Batang" w:cs="Times New Roman"/>
          <w:lang w:eastAsia="ko-KR"/>
        </w:rPr>
        <w:tab/>
      </w:r>
      <w:r w:rsidR="00B538DE" w:rsidRPr="00B538DE">
        <w:rPr>
          <w:rFonts w:eastAsia="Batang" w:cs="Times New Roman"/>
          <w:lang w:eastAsia="ko-KR"/>
        </w:rPr>
        <w:t xml:space="preserve">that GSM networks, also known as 2G networks, have been deployed globally in the </w:t>
      </w:r>
      <w:r w:rsidR="00B538DE" w:rsidRPr="00B538DE">
        <w:rPr>
          <w:rFonts w:cs="Times New Roman" w:hint="eastAsia"/>
          <w:lang w:eastAsia="ja-JP"/>
        </w:rPr>
        <w:t xml:space="preserve">frequency </w:t>
      </w:r>
      <w:r w:rsidR="00B538DE" w:rsidRPr="00B538DE">
        <w:rPr>
          <w:rFonts w:eastAsia="Batang" w:cs="Times New Roman"/>
          <w:lang w:eastAsia="ko-KR"/>
        </w:rPr>
        <w:t>bands 900 and 1800 MHz;</w:t>
      </w:r>
    </w:p>
    <w:p w:rsidR="004F02C4" w:rsidRDefault="004F02C4" w:rsidP="004F02C4">
      <w:pPr>
        <w:widowControl w:val="0"/>
        <w:contextualSpacing/>
        <w:rPr>
          <w:rFonts w:eastAsia="Batang" w:cs="Times New Roman"/>
          <w:lang w:eastAsia="ko-KR"/>
        </w:rPr>
      </w:pPr>
    </w:p>
    <w:p w:rsidR="00B538DE" w:rsidRPr="00B538DE" w:rsidRDefault="004F02C4" w:rsidP="004F02C4">
      <w:pPr>
        <w:widowControl w:val="0"/>
        <w:contextualSpacing/>
        <w:rPr>
          <w:rFonts w:eastAsia="Batang" w:cs="Times New Roman"/>
          <w:lang w:eastAsia="ko-KR"/>
        </w:rPr>
      </w:pPr>
      <w:r>
        <w:rPr>
          <w:rFonts w:eastAsia="Batang" w:cs="Times New Roman"/>
          <w:lang w:eastAsia="ko-KR"/>
        </w:rPr>
        <w:t>b)</w:t>
      </w:r>
      <w:r>
        <w:rPr>
          <w:rFonts w:eastAsia="Batang" w:cs="Times New Roman"/>
          <w:lang w:eastAsia="ko-KR"/>
        </w:rPr>
        <w:tab/>
      </w:r>
      <w:r w:rsidR="00B538DE" w:rsidRPr="00B538DE">
        <w:rPr>
          <w:rFonts w:eastAsia="Batang" w:cs="Times New Roman"/>
          <w:lang w:eastAsia="ko-KR"/>
        </w:rPr>
        <w:t xml:space="preserve">that current mobile broadband </w:t>
      </w:r>
      <w:r w:rsidR="00B538DE" w:rsidRPr="00B538DE">
        <w:rPr>
          <w:rFonts w:cs="Times New Roman"/>
          <w:lang w:eastAsia="ja-JP"/>
        </w:rPr>
        <w:t xml:space="preserve">IMT </w:t>
      </w:r>
      <w:r w:rsidR="00B538DE" w:rsidRPr="00B538DE">
        <w:rPr>
          <w:rFonts w:eastAsia="Batang" w:cs="Times New Roman"/>
          <w:lang w:eastAsia="ko-KR"/>
        </w:rPr>
        <w:t xml:space="preserve">technologies offer much higher spectrum efficiency </w:t>
      </w:r>
      <w:r w:rsidR="00B538DE" w:rsidRPr="00B538DE">
        <w:rPr>
          <w:rFonts w:cs="Times New Roman"/>
          <w:lang w:eastAsia="ja-JP"/>
        </w:rPr>
        <w:t xml:space="preserve">compared </w:t>
      </w:r>
      <w:r w:rsidR="00B538DE" w:rsidRPr="00B538DE">
        <w:rPr>
          <w:rFonts w:eastAsia="Batang" w:cs="Times New Roman"/>
          <w:lang w:eastAsia="ko-KR"/>
        </w:rPr>
        <w:t>with GSM systems;</w:t>
      </w:r>
    </w:p>
    <w:p w:rsidR="004F02C4" w:rsidRDefault="004F02C4" w:rsidP="004F02C4">
      <w:pPr>
        <w:widowControl w:val="0"/>
        <w:contextualSpacing/>
        <w:rPr>
          <w:rFonts w:eastAsia="Batang" w:cs="Times New Roman"/>
          <w:lang w:eastAsia="ko-KR"/>
        </w:rPr>
      </w:pPr>
    </w:p>
    <w:p w:rsidR="00B538DE" w:rsidRPr="00B538DE" w:rsidRDefault="004F02C4" w:rsidP="004F02C4">
      <w:pPr>
        <w:widowControl w:val="0"/>
        <w:contextualSpacing/>
        <w:rPr>
          <w:rFonts w:eastAsia="Batang" w:cs="Times New Roman"/>
          <w:lang w:eastAsia="ko-KR"/>
        </w:rPr>
      </w:pPr>
      <w:r>
        <w:rPr>
          <w:rFonts w:eastAsia="Batang" w:cs="Times New Roman"/>
          <w:lang w:eastAsia="ko-KR"/>
        </w:rPr>
        <w:t>c)</w:t>
      </w:r>
      <w:r>
        <w:rPr>
          <w:rFonts w:eastAsia="Batang" w:cs="Times New Roman"/>
          <w:lang w:eastAsia="ko-KR"/>
        </w:rPr>
        <w:tab/>
      </w:r>
      <w:r w:rsidR="00B538DE" w:rsidRPr="00B538DE">
        <w:rPr>
          <w:rFonts w:eastAsia="Batang" w:cs="Times New Roman"/>
          <w:lang w:eastAsia="ko-KR"/>
        </w:rPr>
        <w:t>that newer systems may be deployed in higher frequency band, such as 2.1 GHz or 2.6 GHz, which are costly for operators to deploy nation wide mobile broadband services;</w:t>
      </w:r>
    </w:p>
    <w:p w:rsidR="004F02C4" w:rsidRDefault="004F02C4" w:rsidP="004F02C4">
      <w:pPr>
        <w:widowControl w:val="0"/>
        <w:contextualSpacing/>
        <w:rPr>
          <w:rFonts w:eastAsia="Batang" w:cs="Times New Roman"/>
          <w:lang w:eastAsia="ko-KR"/>
        </w:rPr>
      </w:pPr>
    </w:p>
    <w:p w:rsidR="00B538DE" w:rsidRPr="00B538DE" w:rsidRDefault="004F02C4" w:rsidP="004F02C4">
      <w:pPr>
        <w:widowControl w:val="0"/>
        <w:contextualSpacing/>
        <w:rPr>
          <w:rFonts w:eastAsia="Batang" w:cs="Times New Roman"/>
          <w:lang w:eastAsia="ko-KR"/>
        </w:rPr>
      </w:pPr>
      <w:r>
        <w:rPr>
          <w:rFonts w:eastAsia="Batang" w:cs="Times New Roman"/>
          <w:lang w:eastAsia="ko-KR"/>
        </w:rPr>
        <w:t>d)</w:t>
      </w:r>
      <w:r>
        <w:rPr>
          <w:rFonts w:eastAsia="Batang" w:cs="Times New Roman"/>
          <w:lang w:eastAsia="ko-KR"/>
        </w:rPr>
        <w:tab/>
      </w:r>
      <w:r w:rsidR="00B538DE" w:rsidRPr="00B538DE">
        <w:rPr>
          <w:rFonts w:eastAsia="Batang" w:cs="Times New Roman"/>
          <w:lang w:eastAsia="ko-KR"/>
        </w:rPr>
        <w:t>that re-farming GSM bands is a natural solution to both maintaining current 2G service and at the same time providing cost effective solution for mobile broadband coverage in buildings and rural areas;</w:t>
      </w:r>
    </w:p>
    <w:p w:rsidR="004F02C4" w:rsidRDefault="004F02C4" w:rsidP="004F02C4">
      <w:pPr>
        <w:widowControl w:val="0"/>
        <w:contextualSpacing/>
        <w:rPr>
          <w:rFonts w:eastAsia="Batang" w:cs="Times New Roman"/>
          <w:lang w:eastAsia="zh-CN"/>
        </w:rPr>
      </w:pPr>
    </w:p>
    <w:p w:rsidR="00B538DE" w:rsidRPr="00B538DE" w:rsidRDefault="004F02C4" w:rsidP="004F02C4">
      <w:pPr>
        <w:widowControl w:val="0"/>
        <w:contextualSpacing/>
        <w:rPr>
          <w:rFonts w:eastAsia="Batang" w:cs="Times New Roman"/>
          <w:lang w:eastAsia="ko-KR"/>
        </w:rPr>
      </w:pPr>
      <w:r>
        <w:rPr>
          <w:rFonts w:eastAsia="Batang" w:cs="Times New Roman"/>
          <w:lang w:eastAsia="zh-CN"/>
        </w:rPr>
        <w:t>e)</w:t>
      </w:r>
      <w:r>
        <w:rPr>
          <w:rFonts w:eastAsia="Batang" w:cs="Times New Roman"/>
          <w:lang w:eastAsia="zh-CN"/>
        </w:rPr>
        <w:tab/>
      </w:r>
      <w:r w:rsidR="00B538DE" w:rsidRPr="00B538DE">
        <w:rPr>
          <w:rFonts w:eastAsia="Batang" w:cs="Times New Roman"/>
          <w:lang w:eastAsia="zh-CN"/>
        </w:rPr>
        <w:t xml:space="preserve">that currently there is a main trend to migrate from GSM to UMTS in </w:t>
      </w:r>
      <w:r w:rsidR="00B538DE" w:rsidRPr="00B538DE">
        <w:rPr>
          <w:rFonts w:cs="Times New Roman" w:hint="eastAsia"/>
          <w:lang w:eastAsia="ja-JP"/>
        </w:rPr>
        <w:t xml:space="preserve">the </w:t>
      </w:r>
      <w:r w:rsidR="00B538DE" w:rsidRPr="00B538DE">
        <w:rPr>
          <w:rFonts w:eastAsia="Batang" w:cs="Times New Roman"/>
          <w:lang w:eastAsia="zh-CN"/>
        </w:rPr>
        <w:t xml:space="preserve">900MHz band with a large ecosystem and to </w:t>
      </w:r>
      <w:r w:rsidR="00B538DE" w:rsidRPr="00B538DE">
        <w:rPr>
          <w:rFonts w:eastAsia="Batang" w:cs="Times New Roman"/>
          <w:lang w:eastAsia="ko-KR"/>
        </w:rPr>
        <w:t xml:space="preserve">LTE in the 1800 MHz band in most regions, but recognizing that LTE is also used in lower </w:t>
      </w:r>
      <w:r w:rsidR="00B538DE" w:rsidRPr="00B538DE">
        <w:rPr>
          <w:rFonts w:cs="Times New Roman" w:hint="eastAsia"/>
          <w:lang w:eastAsia="ja-JP"/>
        </w:rPr>
        <w:t xml:space="preserve">frequency </w:t>
      </w:r>
      <w:r w:rsidR="00B538DE" w:rsidRPr="00B538DE">
        <w:rPr>
          <w:rFonts w:eastAsia="Batang" w:cs="Times New Roman"/>
          <w:lang w:eastAsia="ko-KR"/>
        </w:rPr>
        <w:t>bands in some countries already;</w:t>
      </w:r>
    </w:p>
    <w:p w:rsidR="004F02C4" w:rsidRDefault="004F02C4" w:rsidP="004F02C4">
      <w:pPr>
        <w:widowControl w:val="0"/>
        <w:jc w:val="both"/>
        <w:rPr>
          <w:rFonts w:eastAsia="Batang" w:cs="Times New Roman"/>
          <w:lang w:eastAsia="zh-CN"/>
        </w:rPr>
      </w:pPr>
    </w:p>
    <w:p w:rsidR="00B538DE" w:rsidRPr="00B538DE" w:rsidRDefault="004F02C4" w:rsidP="004F02C4">
      <w:pPr>
        <w:widowControl w:val="0"/>
        <w:jc w:val="both"/>
        <w:rPr>
          <w:rFonts w:eastAsia="SimSun" w:cs="Times New Roman"/>
          <w:lang w:eastAsia="ko-KR"/>
        </w:rPr>
      </w:pPr>
      <w:r>
        <w:rPr>
          <w:rFonts w:eastAsia="Batang" w:cs="Times New Roman"/>
          <w:lang w:eastAsia="zh-CN"/>
        </w:rPr>
        <w:t>f)</w:t>
      </w:r>
      <w:r>
        <w:rPr>
          <w:rFonts w:eastAsia="Batang" w:cs="Times New Roman"/>
          <w:lang w:eastAsia="zh-CN"/>
        </w:rPr>
        <w:tab/>
      </w:r>
      <w:r w:rsidR="00B538DE" w:rsidRPr="00B538DE">
        <w:rPr>
          <w:rFonts w:eastAsia="Batang" w:cs="Times New Roman"/>
          <w:lang w:eastAsia="zh-CN"/>
        </w:rPr>
        <w:t xml:space="preserve">that 2G/GSM spectrum license duration in </w:t>
      </w:r>
      <w:r w:rsidR="00B538DE" w:rsidRPr="00B538DE">
        <w:rPr>
          <w:rFonts w:cs="Times New Roman" w:hint="eastAsia"/>
          <w:lang w:eastAsia="ja-JP"/>
        </w:rPr>
        <w:t xml:space="preserve">the frequency </w:t>
      </w:r>
      <w:r w:rsidR="00B538DE" w:rsidRPr="00B538DE">
        <w:rPr>
          <w:rFonts w:eastAsia="Batang" w:cs="Times New Roman"/>
          <w:lang w:eastAsia="zh-CN"/>
        </w:rPr>
        <w:t>band 850/900 or 1800 MHz have different periods and expiry dates among licenses in some countries;</w:t>
      </w:r>
    </w:p>
    <w:p w:rsidR="004F02C4" w:rsidRDefault="004F02C4" w:rsidP="004F02C4">
      <w:pPr>
        <w:widowControl w:val="0"/>
        <w:contextualSpacing/>
        <w:rPr>
          <w:rFonts w:eastAsia="Batang" w:cs="Times New Roman"/>
          <w:lang w:eastAsia="ko-KR"/>
        </w:rPr>
      </w:pPr>
    </w:p>
    <w:p w:rsidR="00B538DE" w:rsidRPr="00B538DE" w:rsidRDefault="004F02C4" w:rsidP="004F02C4">
      <w:pPr>
        <w:widowControl w:val="0"/>
        <w:contextualSpacing/>
        <w:rPr>
          <w:rFonts w:eastAsia="Batang" w:cs="Times New Roman"/>
          <w:lang w:eastAsia="ko-KR"/>
        </w:rPr>
      </w:pPr>
      <w:r>
        <w:rPr>
          <w:rFonts w:eastAsia="Batang" w:cs="Times New Roman"/>
          <w:lang w:eastAsia="ko-KR"/>
        </w:rPr>
        <w:t>g)</w:t>
      </w:r>
      <w:r>
        <w:rPr>
          <w:rFonts w:eastAsia="Batang" w:cs="Times New Roman"/>
          <w:lang w:eastAsia="ko-KR"/>
        </w:rPr>
        <w:tab/>
      </w:r>
      <w:r w:rsidR="00B538DE" w:rsidRPr="00B538DE">
        <w:rPr>
          <w:rFonts w:eastAsia="Batang" w:cs="Times New Roman"/>
          <w:lang w:eastAsia="ko-KR"/>
        </w:rPr>
        <w:t xml:space="preserve">that GSM spectrum re-farming requires careful planning and management to guarantee a smooth transition to the </w:t>
      </w:r>
      <w:r w:rsidR="00B538DE" w:rsidRPr="00B538DE">
        <w:rPr>
          <w:rFonts w:cs="Times New Roman" w:hint="eastAsia"/>
          <w:lang w:eastAsia="ja-JP"/>
        </w:rPr>
        <w:t>m</w:t>
      </w:r>
      <w:r w:rsidR="00B538DE" w:rsidRPr="00B538DE">
        <w:rPr>
          <w:rFonts w:eastAsia="Batang" w:cs="Times New Roman"/>
          <w:lang w:eastAsia="ko-KR"/>
        </w:rPr>
        <w:t xml:space="preserve">obile </w:t>
      </w:r>
      <w:r w:rsidR="00B538DE" w:rsidRPr="00B538DE">
        <w:rPr>
          <w:rFonts w:cs="Times New Roman" w:hint="eastAsia"/>
          <w:lang w:eastAsia="ja-JP"/>
        </w:rPr>
        <w:t>b</w:t>
      </w:r>
      <w:r w:rsidR="00B538DE" w:rsidRPr="00B538DE">
        <w:rPr>
          <w:rFonts w:eastAsia="Batang" w:cs="Times New Roman"/>
          <w:lang w:eastAsia="ko-KR"/>
        </w:rPr>
        <w:t>roadband IMT networks</w:t>
      </w:r>
      <w:r w:rsidR="00B538DE" w:rsidRPr="00B538DE">
        <w:rPr>
          <w:rFonts w:cs="Times New Roman" w:hint="eastAsia"/>
          <w:lang w:eastAsia="ja-JP"/>
        </w:rPr>
        <w:t>,</w:t>
      </w:r>
    </w:p>
    <w:p w:rsidR="00B538DE" w:rsidRPr="00B538DE" w:rsidRDefault="00B538DE" w:rsidP="00B538DE">
      <w:pPr>
        <w:ind w:left="720"/>
        <w:contextualSpacing/>
        <w:rPr>
          <w:rFonts w:eastAsia="Batang" w:cs="Times New Roman"/>
          <w:i/>
          <w:lang w:eastAsia="ko-KR"/>
        </w:rPr>
      </w:pPr>
    </w:p>
    <w:p w:rsidR="00B538DE" w:rsidRDefault="00B538DE" w:rsidP="00B538DE">
      <w:pPr>
        <w:ind w:firstLine="720"/>
        <w:contextualSpacing/>
        <w:rPr>
          <w:rFonts w:eastAsia="Batang" w:cs="Times New Roman"/>
          <w:i/>
          <w:lang w:eastAsia="ko-KR"/>
        </w:rPr>
      </w:pPr>
      <w:r w:rsidRPr="00B538DE">
        <w:rPr>
          <w:rFonts w:eastAsia="Batang" w:cs="Times New Roman"/>
          <w:i/>
          <w:lang w:eastAsia="ko-KR"/>
        </w:rPr>
        <w:t xml:space="preserve">noting </w:t>
      </w:r>
    </w:p>
    <w:p w:rsidR="004F02C4" w:rsidRPr="00B538DE" w:rsidRDefault="004F02C4" w:rsidP="00B538DE">
      <w:pPr>
        <w:ind w:firstLine="720"/>
        <w:contextualSpacing/>
        <w:rPr>
          <w:rFonts w:eastAsia="Batang" w:cs="Times New Roman"/>
          <w:i/>
          <w:lang w:eastAsia="ko-KR"/>
        </w:rPr>
      </w:pPr>
    </w:p>
    <w:p w:rsidR="00B538DE" w:rsidRPr="00B538DE" w:rsidRDefault="00B538DE" w:rsidP="004F02C4">
      <w:pPr>
        <w:widowControl w:val="0"/>
        <w:contextualSpacing/>
        <w:jc w:val="both"/>
        <w:rPr>
          <w:rFonts w:eastAsia="Batang" w:cs="Times New Roman"/>
          <w:lang w:eastAsia="ko-KR"/>
        </w:rPr>
      </w:pPr>
      <w:r w:rsidRPr="00B538DE">
        <w:rPr>
          <w:rFonts w:eastAsia="Batang" w:cs="Times New Roman"/>
          <w:lang w:eastAsia="ko-KR"/>
        </w:rPr>
        <w:t>that APT Report No. APT/AWG/REP-53 on MIGRATION STRATEGY OF GSM TO MOBILE BROADBAND analyses the status of 2G bands usage within the APT region, technical methods to re-arrange existing 2G spectrum, migration strategy</w:t>
      </w:r>
      <w:r w:rsidRPr="00B538DE">
        <w:rPr>
          <w:rFonts w:cs="Times New Roman" w:hint="eastAsia"/>
          <w:lang w:eastAsia="ja-JP"/>
        </w:rPr>
        <w:t>,</w:t>
      </w:r>
      <w:r w:rsidRPr="00B538DE">
        <w:rPr>
          <w:rFonts w:eastAsia="Batang" w:cs="Times New Roman"/>
          <w:lang w:eastAsia="ko-KR"/>
        </w:rPr>
        <w:t xml:space="preserve"> </w:t>
      </w:r>
    </w:p>
    <w:p w:rsidR="00B538DE" w:rsidRPr="00B538DE" w:rsidRDefault="00B538DE" w:rsidP="00B538DE">
      <w:pPr>
        <w:ind w:left="720"/>
        <w:contextualSpacing/>
        <w:rPr>
          <w:rFonts w:eastAsia="Batang" w:cs="Times New Roman"/>
          <w:i/>
          <w:lang w:eastAsia="ko-KR"/>
        </w:rPr>
      </w:pPr>
    </w:p>
    <w:p w:rsidR="00B538DE" w:rsidRPr="00B538DE" w:rsidRDefault="00B538DE" w:rsidP="00B538DE">
      <w:pPr>
        <w:ind w:firstLine="720"/>
        <w:contextualSpacing/>
        <w:rPr>
          <w:rFonts w:eastAsia="Batang" w:cs="Times New Roman"/>
          <w:i/>
          <w:lang w:eastAsia="ko-KR"/>
        </w:rPr>
      </w:pPr>
      <w:r w:rsidRPr="00B538DE">
        <w:rPr>
          <w:rFonts w:eastAsia="Batang" w:cs="Times New Roman"/>
          <w:i/>
          <w:lang w:eastAsia="ko-KR"/>
        </w:rPr>
        <w:t>recommends</w:t>
      </w:r>
    </w:p>
    <w:p w:rsidR="00B538DE" w:rsidRPr="00B538DE" w:rsidRDefault="00B538DE" w:rsidP="00B538DE">
      <w:pPr>
        <w:ind w:left="720"/>
        <w:contextualSpacing/>
        <w:rPr>
          <w:rFonts w:eastAsia="Batang" w:cs="Times New Roman"/>
          <w:i/>
          <w:lang w:eastAsia="ko-KR"/>
        </w:rPr>
      </w:pPr>
    </w:p>
    <w:p w:rsidR="00B538DE" w:rsidRPr="00B538DE" w:rsidRDefault="004F02C4" w:rsidP="004F02C4">
      <w:pPr>
        <w:widowControl w:val="0"/>
        <w:contextualSpacing/>
        <w:rPr>
          <w:rFonts w:eastAsia="Batang" w:cs="Times New Roman"/>
          <w:lang w:eastAsia="ko-KR"/>
        </w:rPr>
      </w:pPr>
      <w:r>
        <w:rPr>
          <w:rFonts w:eastAsia="Batang" w:cs="Times New Roman"/>
          <w:lang w:eastAsia="ko-KR"/>
        </w:rPr>
        <w:t>1</w:t>
      </w:r>
      <w:r>
        <w:rPr>
          <w:rFonts w:eastAsia="Batang" w:cs="Times New Roman"/>
          <w:lang w:eastAsia="ko-KR"/>
        </w:rPr>
        <w:tab/>
      </w:r>
      <w:r w:rsidR="00B538DE" w:rsidRPr="00B538DE">
        <w:rPr>
          <w:rFonts w:eastAsia="Batang" w:cs="Times New Roman"/>
          <w:lang w:eastAsia="ko-KR"/>
        </w:rPr>
        <w:t xml:space="preserve">that APT administrations re-farm parts of their 2G spectrum to allow new technology introduction, and align with the general trend  to re-use </w:t>
      </w:r>
      <w:r w:rsidR="00B538DE" w:rsidRPr="00B538DE">
        <w:rPr>
          <w:rFonts w:cs="Times New Roman" w:hint="eastAsia"/>
          <w:lang w:eastAsia="ja-JP"/>
        </w:rPr>
        <w:t xml:space="preserve">the </w:t>
      </w:r>
      <w:r w:rsidR="00B538DE" w:rsidRPr="00B538DE">
        <w:rPr>
          <w:rFonts w:eastAsia="Batang" w:cs="Times New Roman"/>
          <w:lang w:eastAsia="ko-KR"/>
        </w:rPr>
        <w:t>850/900 and 1800 MHz bands for mobile broadband IMT systems;</w:t>
      </w:r>
    </w:p>
    <w:p w:rsidR="00B538DE" w:rsidRPr="00B538DE" w:rsidRDefault="00B538DE" w:rsidP="00B538DE">
      <w:pPr>
        <w:ind w:left="1080"/>
        <w:contextualSpacing/>
        <w:rPr>
          <w:rFonts w:eastAsia="Batang" w:cs="Times New Roman"/>
          <w:lang w:eastAsia="ko-KR"/>
        </w:rPr>
      </w:pPr>
    </w:p>
    <w:p w:rsidR="00B538DE" w:rsidRPr="00B538DE" w:rsidRDefault="004F02C4" w:rsidP="004F02C4">
      <w:pPr>
        <w:widowControl w:val="0"/>
        <w:contextualSpacing/>
        <w:rPr>
          <w:rFonts w:eastAsia="Batang" w:cs="Times New Roman"/>
          <w:lang w:eastAsia="ko-KR"/>
        </w:rPr>
      </w:pPr>
      <w:r>
        <w:rPr>
          <w:rFonts w:eastAsia="Batang" w:cs="Times New Roman"/>
          <w:lang w:eastAsia="ko-KR"/>
        </w:rPr>
        <w:t>2</w:t>
      </w:r>
      <w:r>
        <w:rPr>
          <w:rFonts w:eastAsia="Batang" w:cs="Times New Roman"/>
          <w:lang w:eastAsia="ko-KR"/>
        </w:rPr>
        <w:tab/>
      </w:r>
      <w:r w:rsidR="00B538DE" w:rsidRPr="00B538DE">
        <w:rPr>
          <w:rFonts w:eastAsia="Batang" w:cs="Times New Roman"/>
          <w:lang w:eastAsia="ko-KR"/>
        </w:rPr>
        <w:t xml:space="preserve">that the technical and operational guideline shown in the Annex 1 should be taken into consideration while addressing the migration of GSM to </w:t>
      </w:r>
      <w:r w:rsidR="00B538DE" w:rsidRPr="00B538DE">
        <w:rPr>
          <w:rFonts w:cs="Times New Roman"/>
          <w:lang w:eastAsia="ja-JP"/>
        </w:rPr>
        <w:t>m</w:t>
      </w:r>
      <w:r w:rsidR="00B538DE" w:rsidRPr="00B538DE">
        <w:rPr>
          <w:rFonts w:eastAsia="Batang" w:cs="Times New Roman"/>
          <w:lang w:eastAsia="ko-KR"/>
        </w:rPr>
        <w:t xml:space="preserve">obile </w:t>
      </w:r>
      <w:r w:rsidR="00B538DE" w:rsidRPr="00B538DE">
        <w:rPr>
          <w:rFonts w:cs="Times New Roman"/>
          <w:lang w:eastAsia="ja-JP"/>
        </w:rPr>
        <w:t>b</w:t>
      </w:r>
      <w:r w:rsidR="00B538DE" w:rsidRPr="00B538DE">
        <w:rPr>
          <w:rFonts w:eastAsia="Batang" w:cs="Times New Roman"/>
          <w:lang w:eastAsia="ko-KR"/>
        </w:rPr>
        <w:t xml:space="preserve">roadband IMT </w:t>
      </w:r>
      <w:r w:rsidR="00B538DE" w:rsidRPr="00B538DE">
        <w:rPr>
          <w:rFonts w:cs="Times New Roman"/>
          <w:lang w:eastAsia="ja-JP"/>
        </w:rPr>
        <w:t>systems</w:t>
      </w:r>
      <w:r w:rsidR="00B538DE" w:rsidRPr="00B538DE">
        <w:rPr>
          <w:rFonts w:eastAsia="Batang" w:cs="Times New Roman"/>
          <w:lang w:eastAsia="ko-KR"/>
        </w:rPr>
        <w:t xml:space="preserve"> in the bands 900 and 1800 MHz in APT Member countries.</w:t>
      </w:r>
    </w:p>
    <w:p w:rsidR="00B538DE" w:rsidRPr="00B538DE" w:rsidRDefault="00B538DE" w:rsidP="00B538DE">
      <w:pPr>
        <w:keepNext/>
        <w:keepLines/>
        <w:tabs>
          <w:tab w:val="left" w:pos="1134"/>
          <w:tab w:val="left" w:pos="1871"/>
          <w:tab w:val="left" w:pos="2268"/>
        </w:tabs>
        <w:overflowPunct w:val="0"/>
        <w:autoSpaceDE w:val="0"/>
        <w:autoSpaceDN w:val="0"/>
        <w:adjustRightInd w:val="0"/>
        <w:spacing w:before="480" w:after="80"/>
        <w:jc w:val="center"/>
        <w:textAlignment w:val="baseline"/>
        <w:rPr>
          <w:rFonts w:cs="Times New Roman"/>
          <w:caps/>
          <w:sz w:val="28"/>
          <w:szCs w:val="20"/>
          <w:lang w:val="en-GB"/>
        </w:rPr>
      </w:pPr>
      <w:r w:rsidRPr="00B538DE">
        <w:rPr>
          <w:rFonts w:eastAsia="SimSun" w:cs="Times New Roman"/>
          <w:caps/>
          <w:sz w:val="28"/>
          <w:szCs w:val="20"/>
          <w:lang w:val="en-GB" w:eastAsia="zh-CN"/>
        </w:rPr>
        <w:br w:type="page"/>
      </w:r>
      <w:r w:rsidRPr="00B538DE">
        <w:rPr>
          <w:rFonts w:cs="Times New Roman"/>
          <w:caps/>
          <w:sz w:val="28"/>
          <w:szCs w:val="20"/>
          <w:lang w:val="en-GB"/>
        </w:rPr>
        <w:lastRenderedPageBreak/>
        <w:t>ANNEX</w:t>
      </w:r>
      <w:r w:rsidRPr="00B538DE">
        <w:rPr>
          <w:rFonts w:cs="Times New Roman" w:hint="eastAsia"/>
          <w:caps/>
          <w:sz w:val="28"/>
          <w:szCs w:val="20"/>
          <w:lang w:val="en-GB"/>
        </w:rPr>
        <w:t xml:space="preserve"> 1</w:t>
      </w:r>
    </w:p>
    <w:p w:rsidR="00B538DE" w:rsidRPr="00B538DE" w:rsidRDefault="00B538DE" w:rsidP="00B538DE">
      <w:pPr>
        <w:keepNext/>
        <w:keepLines/>
        <w:tabs>
          <w:tab w:val="left" w:pos="1134"/>
          <w:tab w:val="left" w:pos="1871"/>
          <w:tab w:val="left" w:pos="2268"/>
        </w:tabs>
        <w:overflowPunct w:val="0"/>
        <w:autoSpaceDE w:val="0"/>
        <w:autoSpaceDN w:val="0"/>
        <w:adjustRightInd w:val="0"/>
        <w:spacing w:before="240" w:after="280"/>
        <w:jc w:val="center"/>
        <w:textAlignment w:val="baseline"/>
        <w:rPr>
          <w:rFonts w:ascii="Times New Roman Bold" w:hAnsi="Times New Roman Bold" w:cs="Times New Roman" w:hint="eastAsia"/>
          <w:b/>
          <w:lang w:val="en-GB"/>
        </w:rPr>
      </w:pPr>
      <w:r w:rsidRPr="00B538DE">
        <w:rPr>
          <w:rFonts w:ascii="Times New Roman Bold" w:hAnsi="Times New Roman Bold" w:cs="Times New Roman"/>
          <w:b/>
          <w:lang w:val="en-GB" w:eastAsia="ja-JP"/>
        </w:rPr>
        <w:t>Guidance</w:t>
      </w:r>
      <w:r w:rsidRPr="00B538DE">
        <w:rPr>
          <w:rFonts w:ascii="Times New Roman Bold" w:hAnsi="Times New Roman Bold" w:cs="Times New Roman"/>
          <w:b/>
          <w:lang w:val="en-GB"/>
        </w:rPr>
        <w:t xml:space="preserve"> for the migration of GSM to </w:t>
      </w:r>
      <w:r w:rsidRPr="00B538DE">
        <w:rPr>
          <w:rFonts w:ascii="Times New Roman Bold" w:hAnsi="Times New Roman Bold" w:cs="Times New Roman" w:hint="eastAsia"/>
          <w:b/>
          <w:lang w:val="en-GB" w:eastAsia="ja-JP"/>
        </w:rPr>
        <w:t>mobile b</w:t>
      </w:r>
      <w:r w:rsidRPr="00B538DE">
        <w:rPr>
          <w:rFonts w:ascii="Times New Roman Bold" w:hAnsi="Times New Roman Bold" w:cs="Times New Roman"/>
          <w:b/>
          <w:lang w:val="en-GB"/>
        </w:rPr>
        <w:t xml:space="preserve">roadband </w:t>
      </w:r>
      <w:r w:rsidRPr="00B538DE">
        <w:rPr>
          <w:rFonts w:ascii="Times New Roman Bold" w:hAnsi="Times New Roman Bold" w:cs="Times New Roman" w:hint="eastAsia"/>
          <w:b/>
          <w:lang w:val="en-GB" w:eastAsia="ja-JP"/>
        </w:rPr>
        <w:t xml:space="preserve">IMT systems </w:t>
      </w:r>
      <w:r w:rsidRPr="00B538DE">
        <w:rPr>
          <w:rFonts w:ascii="Times New Roman Bold" w:hAnsi="Times New Roman Bold" w:cs="Times New Roman"/>
          <w:b/>
          <w:lang w:val="en-GB" w:eastAsia="ja-JP"/>
        </w:rPr>
        <w:br/>
      </w:r>
      <w:r w:rsidRPr="00B538DE">
        <w:rPr>
          <w:rFonts w:ascii="Times New Roman Bold" w:hAnsi="Times New Roman Bold" w:cs="Times New Roman"/>
          <w:b/>
          <w:lang w:val="en-GB"/>
        </w:rPr>
        <w:t>in APT member states</w:t>
      </w:r>
    </w:p>
    <w:p w:rsidR="00B538DE" w:rsidRDefault="00B538DE" w:rsidP="002744C7">
      <w:pPr>
        <w:keepNext/>
        <w:keepLines/>
        <w:tabs>
          <w:tab w:val="left" w:pos="720"/>
        </w:tabs>
        <w:overflowPunct w:val="0"/>
        <w:autoSpaceDE w:val="0"/>
        <w:autoSpaceDN w:val="0"/>
        <w:adjustRightInd w:val="0"/>
        <w:spacing w:after="120"/>
        <w:ind w:left="720" w:hanging="720"/>
        <w:textAlignment w:val="baseline"/>
        <w:outlineLvl w:val="0"/>
        <w:rPr>
          <w:rFonts w:cs="Times New Roman"/>
          <w:b/>
          <w:lang w:val="en-GB" w:eastAsia="zh-CN"/>
        </w:rPr>
      </w:pPr>
      <w:r w:rsidRPr="00B538DE">
        <w:rPr>
          <w:rFonts w:cs="Times New Roman"/>
          <w:b/>
          <w:lang w:val="en-GB" w:eastAsia="zh-CN"/>
        </w:rPr>
        <w:t>1</w:t>
      </w:r>
      <w:r w:rsidRPr="00B538DE">
        <w:rPr>
          <w:rFonts w:cs="Times New Roman"/>
          <w:b/>
          <w:lang w:val="en-GB" w:eastAsia="zh-CN"/>
        </w:rPr>
        <w:tab/>
        <w:t>Introduction</w:t>
      </w:r>
    </w:p>
    <w:p w:rsidR="00B538DE" w:rsidRPr="00B538DE" w:rsidRDefault="00B538DE" w:rsidP="002744C7">
      <w:pPr>
        <w:widowControl w:val="0"/>
        <w:jc w:val="both"/>
        <w:rPr>
          <w:rFonts w:eastAsia="SimSun" w:cs="Times New Roman"/>
          <w:bCs/>
          <w:lang w:eastAsia="zh-CN"/>
        </w:rPr>
      </w:pPr>
      <w:r w:rsidRPr="00B538DE">
        <w:rPr>
          <w:rFonts w:eastAsia="SimSun" w:cs="Times New Roman"/>
          <w:bCs/>
          <w:lang w:eastAsia="zh-CN"/>
        </w:rPr>
        <w:t>GSM networks, also known as 2G networks, have been deployed globally. With the current advancement of wireless communication technology, current mobile broadband networks offer much higher spectrum efficiency comparing with GSM systems. However, the newer systems are mainly deployed in higher frequency band, such as 2.1 GHz or 2.6 GHz. The high frequency bands make it costly for operators to deploy nation wide mobile broadband services. Therefore re-farming GSM bands is a natural solution to both maintaining current 2G service and at the same time provides cost effective solution for mobile broadband coverage in the rural areas.</w:t>
      </w:r>
    </w:p>
    <w:p w:rsidR="002744C7" w:rsidRDefault="002744C7" w:rsidP="002744C7">
      <w:pPr>
        <w:widowControl w:val="0"/>
        <w:tabs>
          <w:tab w:val="left" w:pos="8055"/>
        </w:tabs>
        <w:jc w:val="both"/>
        <w:rPr>
          <w:rFonts w:eastAsia="SimSun" w:cs="Times New Roman"/>
        </w:rPr>
      </w:pPr>
    </w:p>
    <w:p w:rsidR="00B538DE" w:rsidRDefault="00B538DE" w:rsidP="002744C7">
      <w:pPr>
        <w:widowControl w:val="0"/>
        <w:jc w:val="both"/>
        <w:rPr>
          <w:rFonts w:eastAsia="SimSun" w:cs="Times New Roman"/>
        </w:rPr>
      </w:pPr>
      <w:r w:rsidRPr="00B538DE">
        <w:rPr>
          <w:rFonts w:eastAsia="SimSun" w:cs="Times New Roman"/>
        </w:rPr>
        <w:t xml:space="preserve">In the nutshell re-farming is a strategy </w:t>
      </w:r>
      <w:r w:rsidRPr="00B538DE">
        <w:rPr>
          <w:rFonts w:eastAsia="SimSun" w:cs="Times New Roman"/>
          <w:lang w:eastAsia="zh-CN"/>
        </w:rPr>
        <w:t>where</w:t>
      </w:r>
      <w:r w:rsidRPr="00B538DE">
        <w:rPr>
          <w:rFonts w:eastAsia="SimSun" w:cs="Times New Roman"/>
        </w:rPr>
        <w:t xml:space="preserve"> telecom operators reuse their frequency resources </w:t>
      </w:r>
      <w:r w:rsidRPr="00B538DE">
        <w:rPr>
          <w:rFonts w:eastAsia="SimSun" w:cs="Times New Roman"/>
          <w:lang w:eastAsia="zh-CN"/>
        </w:rPr>
        <w:t xml:space="preserve">to </w:t>
      </w:r>
      <w:r w:rsidRPr="00B538DE">
        <w:rPr>
          <w:rFonts w:eastAsia="SimSun" w:cs="Times New Roman"/>
        </w:rPr>
        <w:t>introduce new radio communication technologies to improve the spectral efficiency and data throughput</w:t>
      </w:r>
      <w:r w:rsidRPr="00B538DE">
        <w:rPr>
          <w:rFonts w:eastAsia="SimSun" w:cs="Times New Roman"/>
          <w:lang w:eastAsia="zh-CN"/>
        </w:rPr>
        <w:t>.</w:t>
      </w:r>
      <w:r w:rsidRPr="00B538DE">
        <w:rPr>
          <w:rFonts w:eastAsia="SimSun" w:cs="Times New Roman"/>
          <w:lang w:eastAsia="ja-JP"/>
        </w:rPr>
        <w:t xml:space="preserve"> </w:t>
      </w:r>
      <w:r w:rsidRPr="00B538DE">
        <w:rPr>
          <w:rFonts w:eastAsia="SimSun" w:cs="Times New Roman"/>
          <w:lang w:eastAsia="zh-CN"/>
        </w:rPr>
        <w:t>A</w:t>
      </w:r>
      <w:r w:rsidRPr="00B538DE">
        <w:rPr>
          <w:rFonts w:eastAsia="SimSun" w:cs="Times New Roman"/>
        </w:rPr>
        <w:t>s users’ demand increase</w:t>
      </w:r>
      <w:r w:rsidRPr="00B538DE">
        <w:rPr>
          <w:rFonts w:eastAsia="SimSun" w:cs="Times New Roman"/>
          <w:lang w:eastAsia="zh-CN"/>
        </w:rPr>
        <w:t>s on data services</w:t>
      </w:r>
      <w:r w:rsidRPr="00B538DE">
        <w:rPr>
          <w:rFonts w:eastAsia="SimSun" w:cs="Times New Roman"/>
        </w:rPr>
        <w:t xml:space="preserve">, GSM </w:t>
      </w:r>
      <w:r w:rsidRPr="00B538DE">
        <w:rPr>
          <w:rFonts w:eastAsia="SimSun" w:cs="Times New Roman"/>
          <w:lang w:eastAsia="zh-CN"/>
        </w:rPr>
        <w:t xml:space="preserve">is not sufficient to </w:t>
      </w:r>
      <w:r w:rsidRPr="00B538DE">
        <w:rPr>
          <w:rFonts w:eastAsia="SimSun" w:cs="Times New Roman"/>
        </w:rPr>
        <w:t xml:space="preserve">satisfy the users’ data need. For example, the mainstream 900 MHz </w:t>
      </w:r>
      <w:r w:rsidRPr="00B538DE">
        <w:rPr>
          <w:rFonts w:eastAsia="SimSun" w:cs="Times New Roman"/>
          <w:lang w:eastAsia="zh-CN"/>
        </w:rPr>
        <w:t>r</w:t>
      </w:r>
      <w:r w:rsidRPr="00B538DE">
        <w:rPr>
          <w:rFonts w:eastAsia="SimSun" w:cs="Times New Roman"/>
        </w:rPr>
        <w:t>e-farming solution is that operators free about 5 MHz of the GSM on the 900 MHz band and deploy UMTS on the 900 MHz frequency band.</w:t>
      </w:r>
    </w:p>
    <w:p w:rsidR="002744C7" w:rsidRPr="00B538DE" w:rsidRDefault="002744C7" w:rsidP="002744C7">
      <w:pPr>
        <w:widowControl w:val="0"/>
        <w:jc w:val="both"/>
        <w:rPr>
          <w:rFonts w:eastAsia="SimSun" w:cs="Times New Roman"/>
          <w:bCs/>
          <w:lang w:eastAsia="zh-CN"/>
        </w:rPr>
      </w:pPr>
    </w:p>
    <w:p w:rsidR="00B538DE" w:rsidRPr="00B538DE" w:rsidRDefault="00B538DE" w:rsidP="002744C7">
      <w:pPr>
        <w:widowControl w:val="0"/>
        <w:jc w:val="both"/>
        <w:rPr>
          <w:rFonts w:eastAsia="SimSun" w:cs="Times New Roman"/>
          <w:bCs/>
          <w:lang w:eastAsia="zh-CN"/>
        </w:rPr>
      </w:pPr>
      <w:r w:rsidRPr="00B538DE">
        <w:rPr>
          <w:rFonts w:eastAsia="SimSun" w:cs="Times New Roman"/>
          <w:bCs/>
          <w:lang w:eastAsia="zh-CN"/>
        </w:rPr>
        <w:t xml:space="preserve">GSM spectrum re-farming requires careful planning and management to guarantee a smooth transition to the </w:t>
      </w:r>
      <w:r w:rsidRPr="00B538DE">
        <w:rPr>
          <w:rFonts w:cs="Times New Roman" w:hint="eastAsia"/>
          <w:bCs/>
          <w:lang w:eastAsia="ja-JP"/>
        </w:rPr>
        <w:t>m</w:t>
      </w:r>
      <w:r w:rsidRPr="00B538DE">
        <w:rPr>
          <w:rFonts w:eastAsia="SimSun" w:cs="Times New Roman"/>
          <w:bCs/>
          <w:lang w:eastAsia="zh-CN"/>
        </w:rPr>
        <w:t xml:space="preserve">obile </w:t>
      </w:r>
      <w:r w:rsidRPr="00B538DE">
        <w:rPr>
          <w:rFonts w:cs="Times New Roman" w:hint="eastAsia"/>
          <w:bCs/>
          <w:lang w:eastAsia="ja-JP"/>
        </w:rPr>
        <w:t>b</w:t>
      </w:r>
      <w:r w:rsidRPr="00B538DE">
        <w:rPr>
          <w:rFonts w:eastAsia="SimSun" w:cs="Times New Roman"/>
          <w:bCs/>
          <w:lang w:eastAsia="zh-CN"/>
        </w:rPr>
        <w:t>roa</w:t>
      </w:r>
      <w:r w:rsidRPr="00B538DE">
        <w:rPr>
          <w:rFonts w:eastAsia="SimSun" w:cs="Times New Roman"/>
          <w:bCs/>
          <w:lang w:eastAsia="ja-JP"/>
        </w:rPr>
        <w:t>d</w:t>
      </w:r>
      <w:r w:rsidRPr="00B538DE">
        <w:rPr>
          <w:rFonts w:eastAsia="SimSun" w:cs="Times New Roman"/>
          <w:bCs/>
          <w:lang w:eastAsia="zh-CN"/>
        </w:rPr>
        <w:t>band networks. To serve this target, the following guidelines will look into the following areas:</w:t>
      </w:r>
    </w:p>
    <w:p w:rsidR="00B538DE" w:rsidRPr="00B538DE" w:rsidRDefault="00B538DE" w:rsidP="002744C7">
      <w:pPr>
        <w:widowControl w:val="0"/>
        <w:numPr>
          <w:ilvl w:val="0"/>
          <w:numId w:val="7"/>
        </w:numPr>
        <w:jc w:val="both"/>
        <w:rPr>
          <w:rFonts w:eastAsia="SimSun" w:cs="Times New Roman"/>
          <w:bCs/>
          <w:lang w:eastAsia="zh-CN"/>
        </w:rPr>
      </w:pPr>
      <w:r w:rsidRPr="00B538DE">
        <w:rPr>
          <w:rFonts w:eastAsia="SimSun" w:cs="Times New Roman"/>
          <w:bCs/>
          <w:lang w:eastAsia="zh-CN"/>
        </w:rPr>
        <w:t xml:space="preserve">Migration strategy.  </w:t>
      </w:r>
    </w:p>
    <w:p w:rsidR="00B538DE" w:rsidRPr="004F02C4" w:rsidRDefault="00B538DE" w:rsidP="00B538DE">
      <w:pPr>
        <w:widowControl w:val="0"/>
        <w:numPr>
          <w:ilvl w:val="0"/>
          <w:numId w:val="7"/>
        </w:numPr>
        <w:spacing w:after="200" w:line="276" w:lineRule="auto"/>
        <w:contextualSpacing/>
        <w:jc w:val="both"/>
        <w:rPr>
          <w:rFonts w:ascii="Calibri" w:eastAsia="SimSun" w:hAnsi="Calibri" w:cs="Cordia New"/>
          <w:bCs/>
          <w:sz w:val="22"/>
          <w:szCs w:val="22"/>
          <w:lang w:eastAsia="zh-CN"/>
        </w:rPr>
      </w:pPr>
      <w:r w:rsidRPr="00B538DE">
        <w:rPr>
          <w:rFonts w:eastAsia="SimSun" w:cs="Times New Roman"/>
          <w:bCs/>
          <w:lang w:eastAsia="zh-CN"/>
        </w:rPr>
        <w:t>Technical methods to re-arrange existing 2G spectrum.</w:t>
      </w:r>
    </w:p>
    <w:p w:rsidR="004F02C4" w:rsidRDefault="004F02C4" w:rsidP="002744C7">
      <w:pPr>
        <w:widowControl w:val="0"/>
        <w:jc w:val="both"/>
        <w:rPr>
          <w:rFonts w:eastAsia="SimSun" w:cs="Times New Roman"/>
          <w:bCs/>
          <w:sz w:val="22"/>
          <w:szCs w:val="22"/>
          <w:lang w:eastAsia="zh-CN"/>
        </w:rPr>
      </w:pPr>
    </w:p>
    <w:p w:rsidR="00F00A5D" w:rsidRPr="002744C7" w:rsidRDefault="00F00A5D" w:rsidP="002744C7">
      <w:pPr>
        <w:widowControl w:val="0"/>
        <w:jc w:val="both"/>
        <w:rPr>
          <w:rFonts w:eastAsia="SimSun" w:cs="Times New Roman"/>
          <w:bCs/>
          <w:sz w:val="22"/>
          <w:szCs w:val="22"/>
          <w:lang w:eastAsia="zh-CN"/>
        </w:rPr>
      </w:pPr>
    </w:p>
    <w:p w:rsidR="00B538DE" w:rsidRPr="00B538DE" w:rsidRDefault="00B538DE" w:rsidP="002744C7">
      <w:pPr>
        <w:keepNext/>
        <w:keepLines/>
        <w:tabs>
          <w:tab w:val="left" w:pos="720"/>
        </w:tabs>
        <w:overflowPunct w:val="0"/>
        <w:autoSpaceDE w:val="0"/>
        <w:autoSpaceDN w:val="0"/>
        <w:adjustRightInd w:val="0"/>
        <w:spacing w:after="120"/>
        <w:ind w:left="720" w:hanging="720"/>
        <w:textAlignment w:val="baseline"/>
        <w:outlineLvl w:val="0"/>
        <w:rPr>
          <w:rFonts w:cs="Times New Roman"/>
          <w:b/>
          <w:lang w:val="en-GB" w:eastAsia="zh-CN"/>
        </w:rPr>
      </w:pPr>
      <w:r w:rsidRPr="00B538DE">
        <w:rPr>
          <w:rFonts w:cs="Times New Roman"/>
          <w:b/>
          <w:lang w:val="en-GB" w:eastAsia="zh-CN"/>
        </w:rPr>
        <w:t>2</w:t>
      </w:r>
      <w:r w:rsidRPr="00B538DE">
        <w:rPr>
          <w:rFonts w:cs="Times New Roman"/>
          <w:b/>
          <w:lang w:val="en-GB" w:eastAsia="zh-CN"/>
        </w:rPr>
        <w:tab/>
        <w:t>General migration process</w:t>
      </w:r>
    </w:p>
    <w:p w:rsidR="00B538DE" w:rsidRPr="00B538DE" w:rsidRDefault="00B538DE" w:rsidP="002744C7">
      <w:pPr>
        <w:widowControl w:val="0"/>
        <w:jc w:val="both"/>
        <w:rPr>
          <w:rFonts w:eastAsia="SimSun" w:cs="Times New Roman"/>
          <w:lang w:eastAsia="ja-JP"/>
        </w:rPr>
      </w:pPr>
      <w:r w:rsidRPr="00B538DE">
        <w:rPr>
          <w:rFonts w:eastAsia="SimSun" w:cs="Times New Roman"/>
          <w:lang w:eastAsia="zh-CN"/>
        </w:rPr>
        <w:t xml:space="preserve">The </w:t>
      </w:r>
      <w:r w:rsidRPr="00B538DE">
        <w:rPr>
          <w:rFonts w:cs="Times New Roman" w:hint="eastAsia"/>
          <w:lang w:eastAsia="ja-JP"/>
        </w:rPr>
        <w:t>s</w:t>
      </w:r>
      <w:r w:rsidRPr="00B538DE">
        <w:rPr>
          <w:rFonts w:eastAsia="SimSun" w:cs="Times New Roman"/>
          <w:lang w:eastAsia="zh-CN"/>
        </w:rPr>
        <w:t>pectrum migration consists of a solution which reduces the spectrum needed to a desired limit without compromising on performance of the existing network, which can be structured in five phases and activities as outlined below.</w:t>
      </w:r>
    </w:p>
    <w:p w:rsidR="00B538DE" w:rsidRPr="00B538DE" w:rsidRDefault="00B538DE" w:rsidP="00B538DE">
      <w:pPr>
        <w:spacing w:after="200" w:line="276" w:lineRule="auto"/>
        <w:rPr>
          <w:rFonts w:ascii="Calibri" w:eastAsia="SimSun" w:hAnsi="Calibri" w:cs="Cordia New"/>
          <w:sz w:val="22"/>
          <w:szCs w:val="22"/>
          <w:lang w:eastAsia="ja-JP"/>
        </w:rPr>
      </w:pPr>
      <w:r w:rsidRPr="00B538DE">
        <w:rPr>
          <w:rFonts w:ascii="Calibri" w:eastAsia="SimSun" w:hAnsi="Calibri" w:cs="Cordia New"/>
          <w:sz w:val="22"/>
          <w:szCs w:val="22"/>
          <w:lang w:eastAsia="ja-JP"/>
        </w:rPr>
        <w:br w:type="page"/>
      </w:r>
    </w:p>
    <w:p w:rsidR="00B538DE" w:rsidRPr="00B538DE" w:rsidRDefault="00B538DE" w:rsidP="00B538DE">
      <w:pPr>
        <w:widowControl w:val="0"/>
        <w:spacing w:after="200" w:line="276" w:lineRule="auto"/>
        <w:jc w:val="center"/>
        <w:rPr>
          <w:rFonts w:cs="Times New Roman"/>
          <w:lang w:eastAsia="ja-JP"/>
        </w:rPr>
      </w:pPr>
      <w:r w:rsidRPr="00B538DE">
        <w:rPr>
          <w:rFonts w:ascii="Calibri" w:eastAsia="SimSun" w:hAnsi="Calibri" w:cs="Cordia New"/>
          <w:noProof/>
          <w:sz w:val="22"/>
          <w:szCs w:val="22"/>
        </w:rPr>
        <w:lastRenderedPageBreak/>
        <w:drawing>
          <wp:anchor distT="0" distB="0" distL="114300" distR="114300" simplePos="0" relativeHeight="251659264" behindDoc="0" locked="0" layoutInCell="1" allowOverlap="1">
            <wp:simplePos x="1539240" y="6690360"/>
            <wp:positionH relativeFrom="column">
              <wp:posOffset>1539240</wp:posOffset>
            </wp:positionH>
            <wp:positionV relativeFrom="paragraph">
              <wp:align>top</wp:align>
            </wp:positionV>
            <wp:extent cx="4484370" cy="2948305"/>
            <wp:effectExtent l="0" t="0" r="0" b="4445"/>
            <wp:wrapSquare wrapText="bothSides"/>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4370" cy="2948305"/>
                    </a:xfrm>
                    <a:prstGeom prst="rect">
                      <a:avLst/>
                    </a:prstGeom>
                    <a:noFill/>
                    <a:ln>
                      <a:noFill/>
                    </a:ln>
                  </pic:spPr>
                </pic:pic>
              </a:graphicData>
            </a:graphic>
          </wp:anchor>
        </w:drawing>
      </w:r>
      <w:r w:rsidRPr="00B538DE">
        <w:rPr>
          <w:rFonts w:ascii="Calibri" w:eastAsia="SimSun" w:hAnsi="Calibri" w:cs="Cordia New"/>
          <w:sz w:val="22"/>
          <w:szCs w:val="22"/>
          <w:lang w:eastAsia="zh-CN"/>
        </w:rPr>
        <w:br w:type="textWrapping" w:clear="all"/>
      </w:r>
      <w:r w:rsidRPr="00B538DE">
        <w:rPr>
          <w:rFonts w:eastAsia="SimSun" w:cs="Times New Roman"/>
        </w:rPr>
        <w:t>Figure</w:t>
      </w:r>
      <w:r w:rsidRPr="00B538DE">
        <w:rPr>
          <w:rFonts w:eastAsia="SimSun" w:cs="Times New Roman"/>
          <w:lang w:eastAsia="zh-CN"/>
        </w:rPr>
        <w:t xml:space="preserve"> 2.1</w:t>
      </w:r>
      <w:r w:rsidRPr="00B538DE">
        <w:rPr>
          <w:rFonts w:eastAsia="SimSun" w:cs="Times New Roman"/>
          <w:lang w:eastAsia="zh-CN"/>
        </w:rPr>
        <w:tab/>
        <w:t xml:space="preserve">Spectrum </w:t>
      </w:r>
      <w:r w:rsidRPr="00B538DE">
        <w:rPr>
          <w:rFonts w:cs="Times New Roman" w:hint="eastAsia"/>
          <w:lang w:eastAsia="ja-JP"/>
        </w:rPr>
        <w:t>m</w:t>
      </w:r>
      <w:r w:rsidRPr="00B538DE">
        <w:rPr>
          <w:rFonts w:eastAsia="SimSun" w:cs="Times New Roman"/>
          <w:lang w:eastAsia="zh-CN"/>
        </w:rPr>
        <w:t xml:space="preserve">igration </w:t>
      </w:r>
      <w:r w:rsidRPr="00B538DE">
        <w:rPr>
          <w:rFonts w:cs="Times New Roman" w:hint="eastAsia"/>
          <w:lang w:eastAsia="ja-JP"/>
        </w:rPr>
        <w:t>s</w:t>
      </w:r>
      <w:r w:rsidRPr="00B538DE">
        <w:rPr>
          <w:rFonts w:eastAsia="SimSun" w:cs="Times New Roman"/>
          <w:lang w:eastAsia="zh-CN"/>
        </w:rPr>
        <w:t>olution overview</w:t>
      </w:r>
    </w:p>
    <w:p w:rsidR="00B538DE" w:rsidRPr="002744C7" w:rsidRDefault="00B538DE" w:rsidP="002744C7">
      <w:pPr>
        <w:widowControl w:val="0"/>
        <w:rPr>
          <w:rFonts w:eastAsia="SimSun" w:cs="Times New Roman"/>
        </w:rPr>
      </w:pPr>
    </w:p>
    <w:p w:rsidR="00B538DE" w:rsidRPr="00B538DE" w:rsidRDefault="00B538DE" w:rsidP="002744C7">
      <w:pPr>
        <w:keepNext/>
        <w:keepLines/>
        <w:overflowPunct w:val="0"/>
        <w:autoSpaceDE w:val="0"/>
        <w:autoSpaceDN w:val="0"/>
        <w:adjustRightInd w:val="0"/>
        <w:ind w:left="720" w:hanging="720"/>
        <w:textAlignment w:val="baseline"/>
        <w:outlineLvl w:val="1"/>
        <w:rPr>
          <w:rFonts w:cs="Times New Roman"/>
          <w:b/>
          <w:szCs w:val="20"/>
          <w:lang w:val="en-GB"/>
        </w:rPr>
      </w:pPr>
      <w:bookmarkStart w:id="1" w:name="_Toc399500241"/>
      <w:r w:rsidRPr="00B538DE">
        <w:rPr>
          <w:rFonts w:cs="Times New Roman"/>
          <w:b/>
          <w:szCs w:val="20"/>
          <w:lang w:val="en-GB"/>
        </w:rPr>
        <w:t>2.1</w:t>
      </w:r>
      <w:r w:rsidRPr="00B538DE">
        <w:rPr>
          <w:rFonts w:cs="Times New Roman"/>
          <w:b/>
          <w:szCs w:val="20"/>
          <w:lang w:val="en-GB"/>
        </w:rPr>
        <w:tab/>
        <w:t xml:space="preserve">Feasibility </w:t>
      </w:r>
      <w:r w:rsidRPr="00B538DE">
        <w:rPr>
          <w:rFonts w:cs="Times New Roman" w:hint="eastAsia"/>
          <w:b/>
          <w:szCs w:val="20"/>
          <w:lang w:val="en-GB" w:eastAsia="ja-JP"/>
        </w:rPr>
        <w:t>s</w:t>
      </w:r>
      <w:r w:rsidRPr="00B538DE">
        <w:rPr>
          <w:rFonts w:cs="Times New Roman"/>
          <w:b/>
          <w:szCs w:val="20"/>
          <w:lang w:val="en-GB"/>
        </w:rPr>
        <w:t>tudy</w:t>
      </w:r>
      <w:bookmarkEnd w:id="1"/>
    </w:p>
    <w:p w:rsidR="00B538DE" w:rsidRPr="00B538DE" w:rsidRDefault="00B538DE" w:rsidP="002744C7">
      <w:pPr>
        <w:widowControl w:val="0"/>
        <w:spacing w:before="120"/>
        <w:jc w:val="both"/>
        <w:rPr>
          <w:rFonts w:eastAsia="SimSun" w:cs="Times New Roman"/>
          <w:lang w:eastAsia="zh-CN"/>
        </w:rPr>
      </w:pPr>
      <w:r w:rsidRPr="00B538DE">
        <w:rPr>
          <w:rFonts w:eastAsia="SimSun" w:cs="Times New Roman"/>
          <w:lang w:eastAsia="zh-CN"/>
        </w:rPr>
        <w:t xml:space="preserve">The main target of this phase is to evaluate if the migration can be done within the </w:t>
      </w:r>
      <w:r w:rsidRPr="00B538DE">
        <w:rPr>
          <w:rFonts w:cs="Times New Roman" w:hint="eastAsia"/>
          <w:lang w:eastAsia="ja-JP"/>
        </w:rPr>
        <w:t>a</w:t>
      </w:r>
      <w:r w:rsidRPr="00B538DE">
        <w:rPr>
          <w:rFonts w:eastAsia="SimSun" w:cs="Times New Roman"/>
          <w:lang w:eastAsia="zh-CN"/>
        </w:rPr>
        <w:t>cceptance criteria (i.e. agreed KPI levels for amount of spectrum to be released). The first task is to define the required spectrum reduction, typically dependent on the following factors:</w:t>
      </w:r>
    </w:p>
    <w:p w:rsidR="00B538DE" w:rsidRPr="00B538DE" w:rsidRDefault="00B538DE" w:rsidP="002744C7">
      <w:pPr>
        <w:widowControl w:val="0"/>
        <w:numPr>
          <w:ilvl w:val="0"/>
          <w:numId w:val="8"/>
        </w:numPr>
        <w:spacing w:before="80"/>
        <w:jc w:val="both"/>
        <w:rPr>
          <w:rFonts w:eastAsia="SimSun" w:cs="Times New Roman"/>
          <w:lang w:eastAsia="zh-CN"/>
        </w:rPr>
      </w:pPr>
      <w:r w:rsidRPr="00B538DE">
        <w:rPr>
          <w:rFonts w:eastAsia="SimSun" w:cs="Times New Roman"/>
          <w:lang w:eastAsia="zh-CN"/>
        </w:rPr>
        <w:t>Operator restrictions</w:t>
      </w:r>
    </w:p>
    <w:p w:rsidR="00B538DE" w:rsidRPr="00B538DE" w:rsidRDefault="00B538DE" w:rsidP="002744C7">
      <w:pPr>
        <w:widowControl w:val="0"/>
        <w:numPr>
          <w:ilvl w:val="0"/>
          <w:numId w:val="8"/>
        </w:numPr>
        <w:spacing w:before="80"/>
        <w:jc w:val="both"/>
        <w:rPr>
          <w:rFonts w:eastAsia="SimSun" w:cs="Times New Roman"/>
          <w:lang w:eastAsia="zh-CN"/>
        </w:rPr>
      </w:pPr>
      <w:r w:rsidRPr="00B538DE">
        <w:rPr>
          <w:rFonts w:eastAsia="SimSun" w:cs="Times New Roman"/>
          <w:lang w:eastAsia="zh-CN"/>
        </w:rPr>
        <w:t>Maturity of the network</w:t>
      </w:r>
    </w:p>
    <w:p w:rsidR="00B538DE" w:rsidRPr="00B538DE" w:rsidRDefault="00B538DE" w:rsidP="002744C7">
      <w:pPr>
        <w:widowControl w:val="0"/>
        <w:numPr>
          <w:ilvl w:val="0"/>
          <w:numId w:val="8"/>
        </w:numPr>
        <w:spacing w:before="80"/>
        <w:jc w:val="both"/>
        <w:rPr>
          <w:rFonts w:eastAsia="SimSun" w:cs="Times New Roman"/>
          <w:lang w:eastAsia="zh-CN"/>
        </w:rPr>
      </w:pPr>
      <w:r w:rsidRPr="00B538DE">
        <w:rPr>
          <w:rFonts w:eastAsia="SimSun" w:cs="Times New Roman"/>
          <w:lang w:eastAsia="zh-CN"/>
        </w:rPr>
        <w:t>Expected traffic growth</w:t>
      </w:r>
    </w:p>
    <w:p w:rsidR="00B538DE" w:rsidRDefault="00B538DE" w:rsidP="002744C7">
      <w:pPr>
        <w:widowControl w:val="0"/>
        <w:numPr>
          <w:ilvl w:val="0"/>
          <w:numId w:val="8"/>
        </w:numPr>
        <w:spacing w:before="80"/>
        <w:ind w:left="836" w:hanging="418"/>
        <w:jc w:val="both"/>
        <w:rPr>
          <w:rFonts w:eastAsia="SimSun" w:cs="Times New Roman"/>
          <w:lang w:eastAsia="zh-CN"/>
        </w:rPr>
      </w:pPr>
      <w:r w:rsidRPr="00B538DE">
        <w:rPr>
          <w:rFonts w:eastAsia="SimSun" w:cs="Times New Roman"/>
          <w:lang w:eastAsia="zh-CN"/>
        </w:rPr>
        <w:t>Network evolution</w:t>
      </w:r>
    </w:p>
    <w:p w:rsidR="004F02C4" w:rsidRPr="00B538DE" w:rsidRDefault="004F02C4" w:rsidP="002744C7">
      <w:pPr>
        <w:widowControl w:val="0"/>
        <w:jc w:val="both"/>
        <w:rPr>
          <w:rFonts w:eastAsia="SimSun" w:cs="Times New Roman"/>
          <w:lang w:eastAsia="zh-CN"/>
        </w:rPr>
      </w:pPr>
    </w:p>
    <w:p w:rsidR="00B538DE" w:rsidRPr="00B538DE" w:rsidRDefault="00B538DE" w:rsidP="002744C7">
      <w:pPr>
        <w:keepNext/>
        <w:keepLines/>
        <w:overflowPunct w:val="0"/>
        <w:autoSpaceDE w:val="0"/>
        <w:autoSpaceDN w:val="0"/>
        <w:adjustRightInd w:val="0"/>
        <w:ind w:left="720" w:hanging="720"/>
        <w:textAlignment w:val="baseline"/>
        <w:outlineLvl w:val="1"/>
        <w:rPr>
          <w:rFonts w:cs="Times New Roman"/>
          <w:b/>
          <w:szCs w:val="20"/>
          <w:lang w:val="en-GB"/>
        </w:rPr>
      </w:pPr>
      <w:bookmarkStart w:id="2" w:name="_Toc399316502"/>
      <w:bookmarkStart w:id="3" w:name="_Toc399341577"/>
      <w:bookmarkStart w:id="4" w:name="_Toc399316503"/>
      <w:bookmarkStart w:id="5" w:name="_Toc399341578"/>
      <w:bookmarkStart w:id="6" w:name="_Toc399500242"/>
      <w:bookmarkEnd w:id="2"/>
      <w:bookmarkEnd w:id="3"/>
      <w:bookmarkEnd w:id="4"/>
      <w:bookmarkEnd w:id="5"/>
      <w:r w:rsidRPr="00B538DE">
        <w:rPr>
          <w:rFonts w:cs="Times New Roman"/>
          <w:b/>
          <w:szCs w:val="20"/>
          <w:lang w:val="en-GB"/>
        </w:rPr>
        <w:t>2.2</w:t>
      </w:r>
      <w:r w:rsidRPr="00B538DE">
        <w:rPr>
          <w:rFonts w:cs="Times New Roman"/>
          <w:b/>
          <w:szCs w:val="20"/>
          <w:lang w:val="en-GB"/>
        </w:rPr>
        <w:tab/>
        <w:t xml:space="preserve">Pre </w:t>
      </w:r>
      <w:r w:rsidRPr="00B538DE">
        <w:rPr>
          <w:rFonts w:cs="Times New Roman" w:hint="eastAsia"/>
          <w:b/>
          <w:szCs w:val="20"/>
          <w:lang w:val="en-GB" w:eastAsia="ja-JP"/>
        </w:rPr>
        <w:t>r</w:t>
      </w:r>
      <w:r w:rsidRPr="00B538DE">
        <w:rPr>
          <w:rFonts w:cs="Times New Roman"/>
          <w:b/>
          <w:szCs w:val="20"/>
          <w:lang w:val="en-GB"/>
        </w:rPr>
        <w:t>e-farming actions</w:t>
      </w:r>
      <w:bookmarkEnd w:id="6"/>
    </w:p>
    <w:p w:rsidR="00B538DE" w:rsidRPr="00B538DE" w:rsidRDefault="00B538DE" w:rsidP="002744C7">
      <w:pPr>
        <w:widowControl w:val="0"/>
        <w:spacing w:before="120"/>
        <w:jc w:val="both"/>
        <w:rPr>
          <w:rFonts w:eastAsia="SimSun" w:cs="Times New Roman"/>
          <w:lang w:eastAsia="zh-CN"/>
        </w:rPr>
      </w:pPr>
      <w:r w:rsidRPr="00B538DE">
        <w:rPr>
          <w:rFonts w:eastAsia="SimSun" w:cs="Times New Roman"/>
          <w:lang w:eastAsia="zh-CN"/>
        </w:rPr>
        <w:t xml:space="preserve">In this phase, using output from the feasibility study, a complete set of actions will be proposed in order to establish the best baseline scenario for the implementation of a new frequency plan after the spectrum carving. These actions are typically includes RF </w:t>
      </w:r>
      <w:r w:rsidRPr="00B538DE">
        <w:rPr>
          <w:rFonts w:cs="Times New Roman" w:hint="eastAsia"/>
          <w:lang w:eastAsia="ja-JP"/>
        </w:rPr>
        <w:t>o</w:t>
      </w:r>
      <w:r w:rsidRPr="00B538DE">
        <w:rPr>
          <w:rFonts w:eastAsia="SimSun" w:cs="Times New Roman"/>
          <w:lang w:eastAsia="zh-CN"/>
        </w:rPr>
        <w:t xml:space="preserve">ptimization and RRM </w:t>
      </w:r>
      <w:r w:rsidRPr="00B538DE">
        <w:rPr>
          <w:rFonts w:cs="Times New Roman" w:hint="eastAsia"/>
          <w:lang w:eastAsia="ja-JP"/>
        </w:rPr>
        <w:t>o</w:t>
      </w:r>
      <w:r w:rsidRPr="00B538DE">
        <w:rPr>
          <w:rFonts w:eastAsia="SimSun" w:cs="Times New Roman"/>
          <w:lang w:eastAsia="zh-CN"/>
        </w:rPr>
        <w:t>ptimization.</w:t>
      </w:r>
    </w:p>
    <w:p w:rsidR="00B538DE" w:rsidRDefault="00B538DE" w:rsidP="002744C7">
      <w:pPr>
        <w:widowControl w:val="0"/>
        <w:spacing w:before="120"/>
        <w:jc w:val="both"/>
        <w:rPr>
          <w:rFonts w:eastAsia="SimSun" w:cs="Times New Roman"/>
          <w:lang w:eastAsia="zh-CN"/>
        </w:rPr>
      </w:pPr>
      <w:r w:rsidRPr="00B538DE">
        <w:rPr>
          <w:rFonts w:eastAsia="SimSun" w:cs="Times New Roman"/>
          <w:lang w:eastAsia="zh-CN"/>
        </w:rPr>
        <w:t xml:space="preserve">There are several functions which can be used to aid in the achievement of the objectives (capacity, interference and traffic management). These functions will reduce the interference levels or improve the network’s ability to cope with the increased interference. </w:t>
      </w:r>
    </w:p>
    <w:p w:rsidR="002744C7" w:rsidRPr="00B538DE" w:rsidRDefault="002744C7" w:rsidP="002744C7">
      <w:pPr>
        <w:widowControl w:val="0"/>
        <w:jc w:val="both"/>
        <w:rPr>
          <w:rFonts w:eastAsia="SimSun" w:cs="Times New Roman"/>
          <w:lang w:eastAsia="zh-CN"/>
        </w:rPr>
      </w:pPr>
    </w:p>
    <w:p w:rsidR="00B538DE" w:rsidRPr="00B538DE" w:rsidRDefault="00B538DE" w:rsidP="002744C7">
      <w:pPr>
        <w:keepNext/>
        <w:keepLines/>
        <w:overflowPunct w:val="0"/>
        <w:autoSpaceDE w:val="0"/>
        <w:autoSpaceDN w:val="0"/>
        <w:adjustRightInd w:val="0"/>
        <w:ind w:left="720" w:hanging="720"/>
        <w:textAlignment w:val="baseline"/>
        <w:outlineLvl w:val="1"/>
        <w:rPr>
          <w:rFonts w:cs="Times New Roman"/>
          <w:b/>
          <w:szCs w:val="20"/>
          <w:lang w:val="en-GB"/>
        </w:rPr>
      </w:pPr>
      <w:bookmarkStart w:id="7" w:name="_Toc399500243"/>
      <w:r w:rsidRPr="00B538DE">
        <w:rPr>
          <w:rFonts w:cs="Times New Roman"/>
          <w:b/>
          <w:szCs w:val="20"/>
          <w:lang w:val="en-GB"/>
        </w:rPr>
        <w:t>2.3</w:t>
      </w:r>
      <w:r w:rsidRPr="00B538DE">
        <w:rPr>
          <w:rFonts w:cs="Times New Roman"/>
          <w:b/>
          <w:szCs w:val="20"/>
          <w:lang w:val="en-GB"/>
        </w:rPr>
        <w:tab/>
        <w:t xml:space="preserve">Frequency </w:t>
      </w:r>
      <w:r w:rsidRPr="00B538DE">
        <w:rPr>
          <w:rFonts w:cs="Times New Roman" w:hint="eastAsia"/>
          <w:b/>
          <w:szCs w:val="20"/>
          <w:lang w:val="en-GB" w:eastAsia="ja-JP"/>
        </w:rPr>
        <w:t>p</w:t>
      </w:r>
      <w:r w:rsidRPr="00B538DE">
        <w:rPr>
          <w:rFonts w:cs="Times New Roman"/>
          <w:b/>
          <w:szCs w:val="20"/>
          <w:lang w:val="en-GB"/>
        </w:rPr>
        <w:t>lan elaboration &amp; implementation</w:t>
      </w:r>
      <w:bookmarkEnd w:id="7"/>
    </w:p>
    <w:p w:rsidR="00B538DE" w:rsidRPr="00B538DE" w:rsidRDefault="00B538DE" w:rsidP="002744C7">
      <w:pPr>
        <w:widowControl w:val="0"/>
        <w:spacing w:before="120"/>
        <w:jc w:val="both"/>
        <w:rPr>
          <w:rFonts w:eastAsia="SimSun" w:cs="Times New Roman"/>
          <w:lang w:eastAsia="zh-CN"/>
        </w:rPr>
      </w:pPr>
      <w:r w:rsidRPr="00B538DE">
        <w:rPr>
          <w:rFonts w:eastAsia="SimSun" w:cs="Times New Roman"/>
          <w:lang w:eastAsia="zh-CN"/>
        </w:rPr>
        <w:t>In this phase the final frequency will be implemented guided by the strategies defined in the previous phase. This phase includes the following parts:</w:t>
      </w:r>
    </w:p>
    <w:p w:rsidR="00B538DE" w:rsidRPr="00B538DE" w:rsidRDefault="00B538DE" w:rsidP="002744C7">
      <w:pPr>
        <w:widowControl w:val="0"/>
        <w:numPr>
          <w:ilvl w:val="0"/>
          <w:numId w:val="10"/>
        </w:numPr>
        <w:spacing w:before="120"/>
        <w:ind w:hanging="418"/>
        <w:jc w:val="both"/>
        <w:rPr>
          <w:rFonts w:eastAsia="SimSun" w:cs="Times New Roman"/>
          <w:lang w:eastAsia="zh-CN"/>
        </w:rPr>
      </w:pPr>
      <w:r w:rsidRPr="00B538DE">
        <w:rPr>
          <w:rFonts w:eastAsia="SimSun" w:cs="Times New Roman"/>
          <w:lang w:eastAsia="zh-CN"/>
        </w:rPr>
        <w:t xml:space="preserve">Frequency </w:t>
      </w:r>
      <w:r w:rsidRPr="00B538DE">
        <w:rPr>
          <w:rFonts w:cs="Times New Roman" w:hint="eastAsia"/>
          <w:lang w:eastAsia="ja-JP"/>
        </w:rPr>
        <w:t>p</w:t>
      </w:r>
      <w:r w:rsidRPr="00B538DE">
        <w:rPr>
          <w:rFonts w:eastAsia="SimSun" w:cs="Times New Roman"/>
          <w:lang w:eastAsia="zh-CN"/>
        </w:rPr>
        <w:t>lan</w:t>
      </w:r>
    </w:p>
    <w:p w:rsidR="00B538DE" w:rsidRPr="00B538DE" w:rsidRDefault="00B538DE" w:rsidP="002744C7">
      <w:pPr>
        <w:widowControl w:val="0"/>
        <w:numPr>
          <w:ilvl w:val="0"/>
          <w:numId w:val="10"/>
        </w:numPr>
        <w:spacing w:before="120"/>
        <w:ind w:hanging="418"/>
        <w:jc w:val="both"/>
        <w:rPr>
          <w:rFonts w:eastAsia="SimSun" w:cs="Times New Roman"/>
          <w:lang w:eastAsia="zh-CN"/>
        </w:rPr>
      </w:pPr>
      <w:r w:rsidRPr="00B538DE">
        <w:rPr>
          <w:rFonts w:eastAsia="SimSun" w:cs="Times New Roman"/>
          <w:lang w:eastAsia="zh-CN"/>
        </w:rPr>
        <w:t xml:space="preserve">Updated </w:t>
      </w:r>
      <w:r w:rsidRPr="00B538DE">
        <w:rPr>
          <w:rFonts w:cs="Times New Roman" w:hint="eastAsia"/>
          <w:lang w:eastAsia="ja-JP"/>
        </w:rPr>
        <w:t>n</w:t>
      </w:r>
      <w:r w:rsidRPr="00B538DE">
        <w:rPr>
          <w:rFonts w:eastAsia="SimSun" w:cs="Times New Roman"/>
          <w:lang w:eastAsia="zh-CN"/>
        </w:rPr>
        <w:t xml:space="preserve">eighbour </w:t>
      </w:r>
      <w:r w:rsidRPr="00B538DE">
        <w:rPr>
          <w:rFonts w:cs="Times New Roman" w:hint="eastAsia"/>
          <w:lang w:eastAsia="ja-JP"/>
        </w:rPr>
        <w:t>l</w:t>
      </w:r>
      <w:r w:rsidRPr="00B538DE">
        <w:rPr>
          <w:rFonts w:eastAsia="SimSun" w:cs="Times New Roman"/>
          <w:lang w:eastAsia="zh-CN"/>
        </w:rPr>
        <w:t>ist</w:t>
      </w:r>
    </w:p>
    <w:p w:rsidR="00B538DE" w:rsidRPr="00B538DE" w:rsidRDefault="00B538DE" w:rsidP="002744C7">
      <w:pPr>
        <w:widowControl w:val="0"/>
        <w:numPr>
          <w:ilvl w:val="0"/>
          <w:numId w:val="10"/>
        </w:numPr>
        <w:spacing w:before="120"/>
        <w:ind w:hanging="418"/>
        <w:jc w:val="both"/>
        <w:rPr>
          <w:rFonts w:eastAsia="SimSun" w:cs="Times New Roman"/>
          <w:lang w:eastAsia="zh-CN"/>
        </w:rPr>
      </w:pPr>
      <w:r w:rsidRPr="00B538DE">
        <w:rPr>
          <w:rFonts w:eastAsia="SimSun" w:cs="Times New Roman"/>
          <w:lang w:eastAsia="zh-CN"/>
        </w:rPr>
        <w:t>Fall-back plan</w:t>
      </w:r>
    </w:p>
    <w:p w:rsidR="00B538DE" w:rsidRPr="00B538DE" w:rsidRDefault="00B538DE" w:rsidP="002744C7">
      <w:pPr>
        <w:widowControl w:val="0"/>
        <w:numPr>
          <w:ilvl w:val="1"/>
          <w:numId w:val="9"/>
        </w:numPr>
        <w:spacing w:before="120"/>
        <w:ind w:hanging="418"/>
        <w:jc w:val="both"/>
        <w:rPr>
          <w:rFonts w:eastAsia="SimSun" w:cs="Times New Roman"/>
          <w:lang w:eastAsia="zh-CN"/>
        </w:rPr>
      </w:pPr>
      <w:r w:rsidRPr="00B538DE">
        <w:rPr>
          <w:rFonts w:eastAsia="SimSun" w:cs="Times New Roman"/>
          <w:lang w:eastAsia="zh-CN"/>
        </w:rPr>
        <w:t>Fall back to the previous frequency plan</w:t>
      </w:r>
    </w:p>
    <w:p w:rsidR="00B538DE" w:rsidRDefault="00B538DE" w:rsidP="002744C7">
      <w:pPr>
        <w:widowControl w:val="0"/>
        <w:numPr>
          <w:ilvl w:val="1"/>
          <w:numId w:val="9"/>
        </w:numPr>
        <w:spacing w:before="120"/>
        <w:ind w:hanging="418"/>
        <w:jc w:val="both"/>
        <w:rPr>
          <w:rFonts w:eastAsia="SimSun" w:cs="Times New Roman"/>
          <w:lang w:eastAsia="zh-CN"/>
        </w:rPr>
      </w:pPr>
      <w:r w:rsidRPr="00B538DE">
        <w:rPr>
          <w:rFonts w:eastAsia="SimSun" w:cs="Times New Roman"/>
          <w:lang w:eastAsia="zh-CN"/>
        </w:rPr>
        <w:t>A fast reactive process to identify &amp; troubleshoot the worst performing sectors</w:t>
      </w:r>
    </w:p>
    <w:p w:rsidR="00B538DE" w:rsidRPr="00B538DE" w:rsidRDefault="00B538DE" w:rsidP="002744C7">
      <w:pPr>
        <w:keepNext/>
        <w:keepLines/>
        <w:overflowPunct w:val="0"/>
        <w:autoSpaceDE w:val="0"/>
        <w:autoSpaceDN w:val="0"/>
        <w:adjustRightInd w:val="0"/>
        <w:ind w:left="720" w:hanging="720"/>
        <w:textAlignment w:val="baseline"/>
        <w:outlineLvl w:val="1"/>
        <w:rPr>
          <w:rFonts w:cs="Times New Roman"/>
          <w:b/>
          <w:szCs w:val="20"/>
          <w:lang w:val="en-GB"/>
        </w:rPr>
      </w:pPr>
      <w:bookmarkStart w:id="8" w:name="_Toc399500244"/>
      <w:r w:rsidRPr="00B538DE">
        <w:rPr>
          <w:rFonts w:cs="Times New Roman"/>
          <w:b/>
          <w:szCs w:val="20"/>
          <w:lang w:val="en-GB"/>
        </w:rPr>
        <w:lastRenderedPageBreak/>
        <w:t>2.4</w:t>
      </w:r>
      <w:r w:rsidRPr="00B538DE">
        <w:rPr>
          <w:rFonts w:cs="Times New Roman"/>
          <w:b/>
          <w:szCs w:val="20"/>
          <w:lang w:val="en-GB"/>
        </w:rPr>
        <w:tab/>
        <w:t xml:space="preserve">Post </w:t>
      </w:r>
      <w:r w:rsidRPr="00B538DE">
        <w:rPr>
          <w:rFonts w:cs="Times New Roman" w:hint="eastAsia"/>
          <w:b/>
          <w:szCs w:val="20"/>
          <w:lang w:val="en-GB" w:eastAsia="ja-JP"/>
        </w:rPr>
        <w:t>r</w:t>
      </w:r>
      <w:r w:rsidRPr="00B538DE">
        <w:rPr>
          <w:rFonts w:cs="Times New Roman"/>
          <w:b/>
          <w:szCs w:val="20"/>
          <w:lang w:val="en-GB"/>
        </w:rPr>
        <w:t>e-farming actions</w:t>
      </w:r>
      <w:bookmarkEnd w:id="8"/>
    </w:p>
    <w:p w:rsidR="00B538DE" w:rsidRPr="00B538DE" w:rsidRDefault="00B538DE" w:rsidP="002744C7">
      <w:pPr>
        <w:widowControl w:val="0"/>
        <w:spacing w:before="120"/>
        <w:jc w:val="both"/>
        <w:rPr>
          <w:rFonts w:eastAsia="SimSun" w:cs="Times New Roman"/>
          <w:lang w:eastAsia="zh-CN"/>
        </w:rPr>
      </w:pPr>
      <w:r w:rsidRPr="00B538DE">
        <w:rPr>
          <w:rFonts w:eastAsia="SimSun" w:cs="Times New Roman"/>
          <w:lang w:eastAsia="zh-CN"/>
        </w:rPr>
        <w:t xml:space="preserve">A second round of optimization actions may be proposed after the implementation of the </w:t>
      </w:r>
      <w:r w:rsidRPr="00B538DE">
        <w:rPr>
          <w:rFonts w:cs="Times New Roman" w:hint="eastAsia"/>
          <w:lang w:eastAsia="ja-JP"/>
        </w:rPr>
        <w:t>r</w:t>
      </w:r>
      <w:r w:rsidRPr="00B538DE">
        <w:rPr>
          <w:rFonts w:eastAsia="SimSun" w:cs="Times New Roman"/>
          <w:lang w:eastAsia="zh-CN"/>
        </w:rPr>
        <w:t>e</w:t>
      </w:r>
      <w:r w:rsidRPr="00B538DE">
        <w:rPr>
          <w:rFonts w:eastAsia="SimSun" w:cs="Times New Roman"/>
          <w:lang w:eastAsia="ja-JP"/>
        </w:rPr>
        <w:t>-</w:t>
      </w:r>
      <w:r w:rsidRPr="00B538DE">
        <w:rPr>
          <w:rFonts w:eastAsia="SimSun" w:cs="Times New Roman"/>
          <w:lang w:eastAsia="zh-CN"/>
        </w:rPr>
        <w:t xml:space="preserve">farmed frequency plan. In order to understand the real scope of this phase, a </w:t>
      </w:r>
      <w:r w:rsidRPr="00B538DE">
        <w:rPr>
          <w:rFonts w:cs="Times New Roman" w:hint="eastAsia"/>
          <w:lang w:eastAsia="ja-JP"/>
        </w:rPr>
        <w:t>p</w:t>
      </w:r>
      <w:r w:rsidRPr="00B538DE">
        <w:rPr>
          <w:rFonts w:eastAsia="SimSun" w:cs="Times New Roman"/>
          <w:lang w:eastAsia="zh-CN"/>
        </w:rPr>
        <w:t xml:space="preserve">erformance </w:t>
      </w:r>
      <w:r w:rsidRPr="00B538DE">
        <w:rPr>
          <w:rFonts w:cs="Times New Roman" w:hint="eastAsia"/>
          <w:lang w:eastAsia="ja-JP"/>
        </w:rPr>
        <w:t>a</w:t>
      </w:r>
      <w:r w:rsidRPr="00B538DE">
        <w:rPr>
          <w:rFonts w:eastAsia="SimSun" w:cs="Times New Roman"/>
          <w:lang w:eastAsia="zh-CN"/>
        </w:rPr>
        <w:t>nalysis must be carried for two main reasons:</w:t>
      </w:r>
    </w:p>
    <w:p w:rsidR="00B538DE" w:rsidRPr="00B538DE" w:rsidRDefault="00B538DE" w:rsidP="002744C7">
      <w:pPr>
        <w:widowControl w:val="0"/>
        <w:numPr>
          <w:ilvl w:val="0"/>
          <w:numId w:val="9"/>
        </w:numPr>
        <w:spacing w:before="120"/>
        <w:ind w:left="836" w:hanging="418"/>
        <w:jc w:val="both"/>
        <w:rPr>
          <w:rFonts w:eastAsia="SimSun" w:cs="Times New Roman"/>
          <w:lang w:eastAsia="zh-CN"/>
        </w:rPr>
      </w:pPr>
      <w:r w:rsidRPr="00B538DE">
        <w:rPr>
          <w:rFonts w:eastAsia="SimSun" w:cs="Times New Roman"/>
          <w:lang w:eastAsia="zh-CN"/>
        </w:rPr>
        <w:t>Ensure no severe degradation is present post-</w:t>
      </w:r>
      <w:r w:rsidRPr="00B538DE">
        <w:rPr>
          <w:rFonts w:cs="Times New Roman" w:hint="eastAsia"/>
          <w:lang w:eastAsia="ja-JP"/>
        </w:rPr>
        <w:t>r</w:t>
      </w:r>
      <w:r w:rsidRPr="00B538DE">
        <w:rPr>
          <w:rFonts w:eastAsia="SimSun" w:cs="Times New Roman"/>
          <w:lang w:eastAsia="zh-CN"/>
        </w:rPr>
        <w:t>e</w:t>
      </w:r>
      <w:r w:rsidRPr="00B538DE">
        <w:rPr>
          <w:rFonts w:eastAsia="SimSun" w:cs="Times New Roman"/>
          <w:lang w:eastAsia="ja-JP"/>
        </w:rPr>
        <w:t>-</w:t>
      </w:r>
      <w:r w:rsidRPr="00B538DE">
        <w:rPr>
          <w:rFonts w:eastAsia="SimSun" w:cs="Times New Roman"/>
          <w:lang w:eastAsia="zh-CN"/>
        </w:rPr>
        <w:t>farming. If this is the case, then a fall-back plan will be auctioned.</w:t>
      </w:r>
    </w:p>
    <w:p w:rsidR="00B538DE" w:rsidRDefault="00B538DE" w:rsidP="002744C7">
      <w:pPr>
        <w:widowControl w:val="0"/>
        <w:numPr>
          <w:ilvl w:val="0"/>
          <w:numId w:val="9"/>
        </w:numPr>
        <w:spacing w:before="120"/>
        <w:ind w:left="836" w:hanging="418"/>
        <w:jc w:val="both"/>
        <w:rPr>
          <w:rFonts w:eastAsia="SimSun" w:cs="Times New Roman"/>
          <w:lang w:eastAsia="zh-CN"/>
        </w:rPr>
      </w:pPr>
      <w:r w:rsidRPr="00B538DE">
        <w:rPr>
          <w:rFonts w:eastAsia="SimSun" w:cs="Times New Roman"/>
          <w:lang w:eastAsia="zh-CN"/>
        </w:rPr>
        <w:t xml:space="preserve">Acknowledge the necessary actions to be carried out in order to meet the agreed </w:t>
      </w:r>
      <w:r w:rsidRPr="00B538DE">
        <w:rPr>
          <w:rFonts w:cs="Times New Roman" w:hint="eastAsia"/>
          <w:lang w:eastAsia="ja-JP"/>
        </w:rPr>
        <w:t>a</w:t>
      </w:r>
      <w:r w:rsidRPr="00B538DE">
        <w:rPr>
          <w:rFonts w:eastAsia="SimSun" w:cs="Times New Roman"/>
          <w:lang w:eastAsia="zh-CN"/>
        </w:rPr>
        <w:t>cceptance criteria.</w:t>
      </w:r>
    </w:p>
    <w:p w:rsidR="004F02C4" w:rsidRPr="00B538DE" w:rsidRDefault="004F02C4" w:rsidP="002744C7">
      <w:pPr>
        <w:widowControl w:val="0"/>
        <w:jc w:val="both"/>
        <w:rPr>
          <w:rFonts w:eastAsia="SimSun" w:cs="Times New Roman"/>
          <w:lang w:eastAsia="zh-CN"/>
        </w:rPr>
      </w:pPr>
    </w:p>
    <w:p w:rsidR="00B538DE" w:rsidRPr="00B538DE" w:rsidRDefault="00B538DE" w:rsidP="002744C7">
      <w:pPr>
        <w:keepNext/>
        <w:keepLines/>
        <w:overflowPunct w:val="0"/>
        <w:autoSpaceDE w:val="0"/>
        <w:autoSpaceDN w:val="0"/>
        <w:adjustRightInd w:val="0"/>
        <w:ind w:left="720" w:hanging="720"/>
        <w:textAlignment w:val="baseline"/>
        <w:outlineLvl w:val="1"/>
        <w:rPr>
          <w:rFonts w:cs="Times New Roman"/>
          <w:b/>
          <w:szCs w:val="20"/>
          <w:lang w:val="en-GB"/>
        </w:rPr>
      </w:pPr>
      <w:bookmarkStart w:id="9" w:name="_Toc399500245"/>
      <w:r w:rsidRPr="00B538DE">
        <w:rPr>
          <w:rFonts w:cs="Times New Roman"/>
          <w:b/>
          <w:szCs w:val="20"/>
          <w:lang w:val="en-GB"/>
        </w:rPr>
        <w:t>2.5</w:t>
      </w:r>
      <w:r w:rsidRPr="00B538DE">
        <w:rPr>
          <w:rFonts w:cs="Times New Roman"/>
          <w:b/>
          <w:szCs w:val="20"/>
          <w:lang w:val="en-GB"/>
        </w:rPr>
        <w:tab/>
        <w:t xml:space="preserve">Performance </w:t>
      </w:r>
      <w:r w:rsidRPr="00B538DE">
        <w:rPr>
          <w:rFonts w:cs="Times New Roman" w:hint="eastAsia"/>
          <w:b/>
          <w:szCs w:val="20"/>
          <w:lang w:val="en-GB" w:eastAsia="ja-JP"/>
        </w:rPr>
        <w:t>a</w:t>
      </w:r>
      <w:r w:rsidRPr="00B538DE">
        <w:rPr>
          <w:rFonts w:cs="Times New Roman"/>
          <w:b/>
          <w:szCs w:val="20"/>
          <w:lang w:val="en-GB"/>
        </w:rPr>
        <w:t>ssessment</w:t>
      </w:r>
      <w:bookmarkEnd w:id="9"/>
    </w:p>
    <w:p w:rsidR="00B538DE" w:rsidRPr="00B538DE" w:rsidRDefault="00B538DE" w:rsidP="00B538DE">
      <w:pPr>
        <w:widowControl w:val="0"/>
        <w:spacing w:after="144" w:line="276" w:lineRule="auto"/>
        <w:jc w:val="both"/>
        <w:rPr>
          <w:rFonts w:eastAsia="SimSun" w:cs="Times New Roman"/>
          <w:lang w:eastAsia="zh-CN"/>
        </w:rPr>
      </w:pPr>
      <w:r w:rsidRPr="00B538DE">
        <w:rPr>
          <w:rFonts w:eastAsia="SimSun" w:cs="Times New Roman"/>
          <w:lang w:eastAsia="zh-CN"/>
        </w:rPr>
        <w:t xml:space="preserve">After </w:t>
      </w:r>
      <w:r w:rsidRPr="00B538DE">
        <w:rPr>
          <w:rFonts w:cs="Times New Roman" w:hint="eastAsia"/>
          <w:lang w:eastAsia="ja-JP"/>
        </w:rPr>
        <w:t>i</w:t>
      </w:r>
      <w:r w:rsidRPr="00B538DE">
        <w:rPr>
          <w:rFonts w:eastAsia="SimSun" w:cs="Times New Roman"/>
          <w:lang w:eastAsia="zh-CN"/>
        </w:rPr>
        <w:t xml:space="preserve">mplementation, the network will be monitored mainly through the OSS-based tool. Other tools may be also utilized for specific monitoring tasks. </w:t>
      </w:r>
    </w:p>
    <w:p w:rsidR="00B538DE" w:rsidRPr="00B538DE" w:rsidRDefault="00B538DE" w:rsidP="002744C7">
      <w:pPr>
        <w:keepNext/>
        <w:keepLines/>
        <w:tabs>
          <w:tab w:val="left" w:pos="720"/>
        </w:tabs>
        <w:overflowPunct w:val="0"/>
        <w:autoSpaceDE w:val="0"/>
        <w:autoSpaceDN w:val="0"/>
        <w:adjustRightInd w:val="0"/>
        <w:spacing w:before="280"/>
        <w:ind w:left="720" w:hanging="720"/>
        <w:textAlignment w:val="baseline"/>
        <w:outlineLvl w:val="0"/>
        <w:rPr>
          <w:rFonts w:cs="Times New Roman"/>
          <w:b/>
          <w:sz w:val="28"/>
          <w:szCs w:val="20"/>
          <w:lang w:val="en-GB" w:eastAsia="zh-CN"/>
        </w:rPr>
      </w:pPr>
      <w:r w:rsidRPr="009F5EF0">
        <w:rPr>
          <w:rFonts w:cs="Times New Roman"/>
          <w:b/>
          <w:lang w:val="en-GB" w:eastAsia="zh-CN"/>
        </w:rPr>
        <w:t>3</w:t>
      </w:r>
      <w:r w:rsidRPr="00B538DE">
        <w:rPr>
          <w:rFonts w:cs="Times New Roman"/>
          <w:b/>
          <w:sz w:val="28"/>
          <w:szCs w:val="20"/>
          <w:lang w:val="en-GB" w:eastAsia="zh-CN"/>
        </w:rPr>
        <w:tab/>
      </w:r>
      <w:r w:rsidRPr="00B538DE">
        <w:rPr>
          <w:rFonts w:cs="Times New Roman"/>
          <w:b/>
          <w:lang w:val="en-GB" w:eastAsia="zh-CN"/>
        </w:rPr>
        <w:t>Possible technology to support the migration / Technical methods to re-arrange existing 2G spectrum.</w:t>
      </w:r>
    </w:p>
    <w:p w:rsidR="00B538DE" w:rsidRPr="00B538DE" w:rsidRDefault="00B538DE" w:rsidP="002744C7">
      <w:pPr>
        <w:keepNext/>
        <w:keepLines/>
        <w:tabs>
          <w:tab w:val="left" w:pos="720"/>
        </w:tabs>
        <w:overflowPunct w:val="0"/>
        <w:autoSpaceDE w:val="0"/>
        <w:autoSpaceDN w:val="0"/>
        <w:adjustRightInd w:val="0"/>
        <w:spacing w:before="240"/>
        <w:ind w:left="720" w:hanging="720"/>
        <w:textAlignment w:val="baseline"/>
        <w:outlineLvl w:val="1"/>
        <w:rPr>
          <w:rFonts w:cs="Times New Roman"/>
          <w:b/>
          <w:szCs w:val="20"/>
          <w:lang w:val="en-GB"/>
        </w:rPr>
      </w:pPr>
      <w:bookmarkStart w:id="10" w:name="_Toc399500208"/>
      <w:r w:rsidRPr="00B538DE">
        <w:rPr>
          <w:rFonts w:cs="Times New Roman"/>
          <w:b/>
          <w:szCs w:val="20"/>
          <w:lang w:val="en-GB"/>
        </w:rPr>
        <w:t>3.1</w:t>
      </w:r>
      <w:r w:rsidRPr="00B538DE">
        <w:rPr>
          <w:rFonts w:cs="Times New Roman"/>
          <w:b/>
          <w:szCs w:val="20"/>
          <w:lang w:val="en-GB"/>
        </w:rPr>
        <w:tab/>
      </w:r>
      <w:r w:rsidRPr="00B538DE">
        <w:rPr>
          <w:rFonts w:cs="Times New Roman" w:hint="eastAsia"/>
          <w:b/>
          <w:szCs w:val="20"/>
          <w:lang w:val="en-GB" w:eastAsia="ja-JP"/>
        </w:rPr>
        <w:t>M</w:t>
      </w:r>
      <w:r w:rsidRPr="00B538DE">
        <w:rPr>
          <w:rFonts w:cs="Times New Roman"/>
          <w:b/>
          <w:szCs w:val="20"/>
          <w:lang w:val="en-GB"/>
        </w:rPr>
        <w:t>ulti-RAT frequency resource allocation</w:t>
      </w:r>
      <w:bookmarkEnd w:id="10"/>
    </w:p>
    <w:p w:rsidR="00B538DE" w:rsidRPr="00B538DE" w:rsidRDefault="00B538DE" w:rsidP="002744C7">
      <w:pPr>
        <w:widowControl w:val="0"/>
        <w:spacing w:before="120"/>
        <w:jc w:val="both"/>
        <w:rPr>
          <w:rFonts w:eastAsia="SimSun" w:cs="Times New Roman"/>
        </w:rPr>
      </w:pPr>
      <w:r w:rsidRPr="00B538DE">
        <w:rPr>
          <w:rFonts w:eastAsia="SimSun" w:cs="Times New Roman"/>
        </w:rPr>
        <w:t>Two frequency allocation modes are available, depending on the operator’s spectrum resource usage: edge frequency allocation and sandwich frequency allocation. These schemes are depicted in Fig</w:t>
      </w:r>
      <w:r w:rsidRPr="00B538DE">
        <w:rPr>
          <w:rFonts w:eastAsia="SimSun" w:cs="Times New Roman"/>
          <w:lang w:eastAsia="ja-JP"/>
        </w:rPr>
        <w:t>ure</w:t>
      </w:r>
      <w:r w:rsidRPr="00B538DE">
        <w:rPr>
          <w:rFonts w:eastAsia="SimSun" w:cs="Times New Roman"/>
        </w:rPr>
        <w:t xml:space="preserve"> 3.1.</w:t>
      </w:r>
    </w:p>
    <w:p w:rsidR="00B538DE" w:rsidRPr="00B538DE" w:rsidRDefault="00B538DE" w:rsidP="002744C7">
      <w:pPr>
        <w:widowControl w:val="0"/>
        <w:jc w:val="both"/>
        <w:rPr>
          <w:rFonts w:eastAsia="SimSun" w:cs="Times New Roman"/>
        </w:rPr>
      </w:pPr>
    </w:p>
    <w:p w:rsidR="00B538DE" w:rsidRPr="00B538DE" w:rsidRDefault="00F00A5D" w:rsidP="00B538DE">
      <w:pPr>
        <w:spacing w:before="120" w:after="120" w:line="288" w:lineRule="auto"/>
        <w:rPr>
          <w:rFonts w:eastAsia="SimSun" w:cs="Cordia New"/>
          <w:lang w:val="en-GB" w:eastAsia="en-GB" w:bidi="th-TH"/>
        </w:rPr>
      </w:pPr>
      <w:r>
        <w:rPr>
          <w:rFonts w:eastAsia="SimSun" w:cs="Cordia New"/>
          <w:noProof/>
        </w:rPr>
        <mc:AlternateContent>
          <mc:Choice Requires="wpc">
            <w:drawing>
              <wp:inline distT="0" distB="0" distL="0" distR="0">
                <wp:extent cx="1380490" cy="1017905"/>
                <wp:effectExtent l="0" t="4445" r="635" b="0"/>
                <wp:docPr id="126" name="Canvas 7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9" name="Text Box 4"/>
                        <wps:cNvSpPr txBox="1">
                          <a:spLocks noChangeArrowheads="1"/>
                        </wps:cNvSpPr>
                        <wps:spPr bwMode="auto">
                          <a:xfrm>
                            <a:off x="71105" y="0"/>
                            <a:ext cx="966463" cy="266701"/>
                          </a:xfrm>
                          <a:prstGeom prst="rect">
                            <a:avLst/>
                          </a:prstGeom>
                          <a:noFill/>
                          <a:ln>
                            <a:noFill/>
                          </a:ln>
                          <a:extLst>
                            <a:ext uri="{909E8E84-426E-40DD-AFC4-6F175D3DCCD1}">
                              <a14:hiddenFill xmlns:a14="http://schemas.microsoft.com/office/drawing/2010/main">
                                <a:solidFill>
                                  <a:srgbClr val="F1F0EE"/>
                                </a:solidFill>
                              </a14:hiddenFill>
                            </a:ext>
                            <a:ext uri="{91240B29-F687-4F45-9708-019B960494DF}">
                              <a14:hiddenLine xmlns:a14="http://schemas.microsoft.com/office/drawing/2010/main" w="9525">
                                <a:solidFill>
                                  <a:srgbClr val="003258"/>
                                </a:solidFill>
                                <a:miter lim="800000"/>
                                <a:headEnd/>
                                <a:tailEnd/>
                              </a14:hiddenLine>
                            </a:ext>
                          </a:extLst>
                        </wps:spPr>
                        <wps:txbx>
                          <w:txbxContent>
                            <w:p w:rsidR="00B538DE" w:rsidRDefault="00B538DE" w:rsidP="00B538DE">
                              <w:pPr>
                                <w:ind w:left="600" w:hanging="600"/>
                                <w:rPr>
                                  <w:rFonts w:cs="Arial"/>
                                  <w:color w:val="003258"/>
                                </w:rPr>
                              </w:pPr>
                              <w:r>
                                <w:rPr>
                                  <w:rFonts w:cs="Arial"/>
                                  <w:color w:val="003258"/>
                                </w:rPr>
                                <w:t>GSM BCCH</w:t>
                              </w:r>
                            </w:p>
                          </w:txbxContent>
                        </wps:txbx>
                        <wps:bodyPr rot="0" vert="horz" wrap="none" lIns="91440" tIns="45720" rIns="91440" bIns="45720" anchor="t" anchorCtr="0" upright="1">
                          <a:spAutoFit/>
                        </wps:bodyPr>
                      </wps:wsp>
                      <wps:wsp>
                        <wps:cNvPr id="120" name="Rectangle 5"/>
                        <wps:cNvSpPr>
                          <a:spLocks noChangeArrowheads="1"/>
                        </wps:cNvSpPr>
                        <wps:spPr bwMode="auto">
                          <a:xfrm>
                            <a:off x="0" y="70700"/>
                            <a:ext cx="71105" cy="217301"/>
                          </a:xfrm>
                          <a:prstGeom prst="rect">
                            <a:avLst/>
                          </a:prstGeom>
                          <a:solidFill>
                            <a:srgbClr val="0094D2"/>
                          </a:solidFill>
                          <a:ln>
                            <a:noFill/>
                          </a:ln>
                          <a:effectLst/>
                          <a:extLst>
                            <a:ext uri="{91240B29-F687-4F45-9708-019B960494DF}">
                              <a14:hiddenLine xmlns:a14="http://schemas.microsoft.com/office/drawing/2010/main" w="9525">
                                <a:solidFill>
                                  <a:srgbClr val="003258"/>
                                </a:solidFill>
                                <a:miter lim="800000"/>
                                <a:headEnd/>
                                <a:tailEnd/>
                              </a14:hiddenLine>
                            </a:ex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none" lIns="91440" tIns="45720" rIns="91440" bIns="45720" anchor="ctr" anchorCtr="0" upright="1">
                          <a:noAutofit/>
                        </wps:bodyPr>
                      </wps:wsp>
                      <wps:wsp>
                        <wps:cNvPr id="121" name="Rectangle 6"/>
                        <wps:cNvSpPr>
                          <a:spLocks noChangeArrowheads="1"/>
                        </wps:cNvSpPr>
                        <wps:spPr bwMode="auto">
                          <a:xfrm>
                            <a:off x="0" y="360502"/>
                            <a:ext cx="71105" cy="215601"/>
                          </a:xfrm>
                          <a:prstGeom prst="rect">
                            <a:avLst/>
                          </a:prstGeom>
                          <a:solidFill>
                            <a:srgbClr val="FFCC00"/>
                          </a:solidFill>
                          <a:ln>
                            <a:noFill/>
                          </a:ln>
                          <a:effectLst/>
                          <a:extLst>
                            <a:ext uri="{91240B29-F687-4F45-9708-019B960494DF}">
                              <a14:hiddenLine xmlns:a14="http://schemas.microsoft.com/office/drawing/2010/main" w="9525">
                                <a:solidFill>
                                  <a:srgbClr val="003258"/>
                                </a:solidFill>
                                <a:miter lim="800000"/>
                                <a:headEnd/>
                                <a:tailEnd/>
                              </a14:hiddenLine>
                            </a:ex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none" lIns="91440" tIns="45720" rIns="91440" bIns="45720" anchor="ctr" anchorCtr="0" upright="1">
                          <a:noAutofit/>
                        </wps:bodyPr>
                      </wps:wsp>
                      <wps:wsp>
                        <wps:cNvPr id="122" name="Rectangle 7"/>
                        <wps:cNvSpPr>
                          <a:spLocks noChangeArrowheads="1"/>
                        </wps:cNvSpPr>
                        <wps:spPr bwMode="auto">
                          <a:xfrm>
                            <a:off x="0" y="647703"/>
                            <a:ext cx="71105" cy="215601"/>
                          </a:xfrm>
                          <a:prstGeom prst="rect">
                            <a:avLst/>
                          </a:prstGeom>
                          <a:solidFill>
                            <a:srgbClr val="FF4500"/>
                          </a:solidFill>
                          <a:ln>
                            <a:noFill/>
                          </a:ln>
                          <a:effectLst/>
                          <a:extLst>
                            <a:ext uri="{91240B29-F687-4F45-9708-019B960494DF}">
                              <a14:hiddenLine xmlns:a14="http://schemas.microsoft.com/office/drawing/2010/main" w="9525">
                                <a:solidFill>
                                  <a:srgbClr val="003258"/>
                                </a:solidFill>
                                <a:miter lim="800000"/>
                                <a:headEnd/>
                                <a:tailEnd/>
                              </a14:hiddenLine>
                            </a:ex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none" lIns="91440" tIns="45720" rIns="91440" bIns="45720" anchor="ctr" anchorCtr="0" upright="1">
                          <a:noAutofit/>
                        </wps:bodyPr>
                      </wps:wsp>
                      <wps:wsp>
                        <wps:cNvPr id="123" name="Text Box 8"/>
                        <wps:cNvSpPr txBox="1">
                          <a:spLocks noChangeArrowheads="1"/>
                        </wps:cNvSpPr>
                        <wps:spPr bwMode="auto">
                          <a:xfrm>
                            <a:off x="195613" y="596903"/>
                            <a:ext cx="252116" cy="266701"/>
                          </a:xfrm>
                          <a:prstGeom prst="rect">
                            <a:avLst/>
                          </a:prstGeom>
                          <a:noFill/>
                          <a:ln>
                            <a:noFill/>
                          </a:ln>
                          <a:extLst>
                            <a:ext uri="{909E8E84-426E-40DD-AFC4-6F175D3DCCD1}">
                              <a14:hiddenFill xmlns:a14="http://schemas.microsoft.com/office/drawing/2010/main">
                                <a:solidFill>
                                  <a:srgbClr val="F1F0EE"/>
                                </a:solidFill>
                              </a14:hiddenFill>
                            </a:ext>
                            <a:ext uri="{91240B29-F687-4F45-9708-019B960494DF}">
                              <a14:hiddenLine xmlns:a14="http://schemas.microsoft.com/office/drawing/2010/main" w="9525">
                                <a:solidFill>
                                  <a:srgbClr val="003258"/>
                                </a:solidFill>
                                <a:miter lim="800000"/>
                                <a:headEnd/>
                                <a:tailEnd/>
                              </a14:hiddenLine>
                            </a:ext>
                          </a:extLst>
                        </wps:spPr>
                        <wps:txbx>
                          <w:txbxContent>
                            <w:p w:rsidR="00B538DE" w:rsidRDefault="00B538DE" w:rsidP="00B538DE">
                              <w:pPr>
                                <w:ind w:left="600" w:hanging="600"/>
                                <w:rPr>
                                  <w:rFonts w:cs="Arial"/>
                                  <w:color w:val="003258"/>
                                </w:rPr>
                              </w:pPr>
                            </w:p>
                          </w:txbxContent>
                        </wps:txbx>
                        <wps:bodyPr rot="0" vert="horz" wrap="none" lIns="91440" tIns="45720" rIns="91440" bIns="45720" anchor="t" anchorCtr="0" upright="1">
                          <a:spAutoFit/>
                        </wps:bodyPr>
                      </wps:wsp>
                      <wps:wsp>
                        <wps:cNvPr id="124" name="Text Box 9"/>
                        <wps:cNvSpPr txBox="1">
                          <a:spLocks noChangeArrowheads="1"/>
                        </wps:cNvSpPr>
                        <wps:spPr bwMode="auto">
                          <a:xfrm>
                            <a:off x="87006" y="575903"/>
                            <a:ext cx="606440" cy="266701"/>
                          </a:xfrm>
                          <a:prstGeom prst="rect">
                            <a:avLst/>
                          </a:prstGeom>
                          <a:noFill/>
                          <a:ln>
                            <a:noFill/>
                          </a:ln>
                          <a:extLst>
                            <a:ext uri="{909E8E84-426E-40DD-AFC4-6F175D3DCCD1}">
                              <a14:hiddenFill xmlns:a14="http://schemas.microsoft.com/office/drawing/2010/main">
                                <a:solidFill>
                                  <a:srgbClr val="F1F0EE"/>
                                </a:solidFill>
                              </a14:hiddenFill>
                            </a:ext>
                            <a:ext uri="{91240B29-F687-4F45-9708-019B960494DF}">
                              <a14:hiddenLine xmlns:a14="http://schemas.microsoft.com/office/drawing/2010/main" w="9525">
                                <a:solidFill>
                                  <a:srgbClr val="003258"/>
                                </a:solidFill>
                                <a:miter lim="800000"/>
                                <a:headEnd/>
                                <a:tailEnd/>
                              </a14:hiddenLine>
                            </a:ext>
                          </a:extLst>
                        </wps:spPr>
                        <wps:txbx>
                          <w:txbxContent>
                            <w:p w:rsidR="00B538DE" w:rsidRDefault="00B538DE" w:rsidP="00B538DE">
                              <w:pPr>
                                <w:rPr>
                                  <w:rFonts w:cs="Arial"/>
                                  <w:color w:val="003258"/>
                                </w:rPr>
                              </w:pPr>
                              <w:r>
                                <w:rPr>
                                  <w:rFonts w:cs="Arial"/>
                                  <w:color w:val="003258"/>
                                </w:rPr>
                                <w:t>UMTS</w:t>
                              </w:r>
                            </w:p>
                          </w:txbxContent>
                        </wps:txbx>
                        <wps:bodyPr rot="0" vert="horz" wrap="none" lIns="91440" tIns="45720" rIns="91440" bIns="45720" anchor="t" anchorCtr="0" upright="1">
                          <a:spAutoFit/>
                        </wps:bodyPr>
                      </wps:wsp>
                      <wps:wsp>
                        <wps:cNvPr id="125" name="Text Box 10"/>
                        <wps:cNvSpPr txBox="1">
                          <a:spLocks noChangeArrowheads="1"/>
                        </wps:cNvSpPr>
                        <wps:spPr bwMode="auto">
                          <a:xfrm>
                            <a:off x="71105" y="288301"/>
                            <a:ext cx="1245881" cy="266701"/>
                          </a:xfrm>
                          <a:prstGeom prst="rect">
                            <a:avLst/>
                          </a:prstGeom>
                          <a:noFill/>
                          <a:ln>
                            <a:noFill/>
                          </a:ln>
                          <a:extLst>
                            <a:ext uri="{909E8E84-426E-40DD-AFC4-6F175D3DCCD1}">
                              <a14:hiddenFill xmlns:a14="http://schemas.microsoft.com/office/drawing/2010/main">
                                <a:solidFill>
                                  <a:srgbClr val="F1F0EE"/>
                                </a:solidFill>
                              </a14:hiddenFill>
                            </a:ext>
                            <a:ext uri="{91240B29-F687-4F45-9708-019B960494DF}">
                              <a14:hiddenLine xmlns:a14="http://schemas.microsoft.com/office/drawing/2010/main" w="9525">
                                <a:solidFill>
                                  <a:srgbClr val="003258"/>
                                </a:solidFill>
                                <a:miter lim="800000"/>
                                <a:headEnd/>
                                <a:tailEnd/>
                              </a14:hiddenLine>
                            </a:ext>
                          </a:extLst>
                        </wps:spPr>
                        <wps:txbx>
                          <w:txbxContent>
                            <w:p w:rsidR="00B538DE" w:rsidRDefault="00B538DE" w:rsidP="00B538DE">
                              <w:pPr>
                                <w:ind w:left="600" w:hanging="600"/>
                                <w:rPr>
                                  <w:rFonts w:cs="Arial"/>
                                  <w:color w:val="003258"/>
                                </w:rPr>
                              </w:pPr>
                              <w:r>
                                <w:rPr>
                                  <w:rFonts w:cs="Arial"/>
                                  <w:color w:val="003258"/>
                                </w:rPr>
                                <w:t>GSM non-BCCH</w:t>
                              </w:r>
                            </w:p>
                          </w:txbxContent>
                        </wps:txbx>
                        <wps:bodyPr rot="0" vert="horz" wrap="none" lIns="91440" tIns="45720" rIns="91440" bIns="45720" anchor="t" anchorCtr="0" upright="1">
                          <a:spAutoFit/>
                        </wps:bodyPr>
                      </wps:wsp>
                    </wpc:wpc>
                  </a:graphicData>
                </a:graphic>
              </wp:inline>
            </w:drawing>
          </mc:Choice>
          <mc:Fallback>
            <w:pict>
              <v:group id="Canvas 704" o:spid="_x0000_s1026" editas="canvas" style="width:108.7pt;height:80.15pt;mso-position-horizontal-relative:char;mso-position-vertical-relative:line" coordsize="13804,1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804;height:1017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711;width:966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Kp8IA&#10;AADcAAAADwAAAGRycy9kb3ducmV2LnhtbERPTWvCQBC9C/0PyxR6040KotFVpEXpRTDa4nXITpPU&#10;7GzYXZP4791Cwds83uesNr2pRUvOV5YVjEcJCOLc6ooLBV/n3XAOwgdkjbVlUnAnD5v1y2CFqbYd&#10;Z9SeQiFiCPsUFZQhNKmUPi/JoB/ZhjhyP9YZDBG6QmqHXQw3tZwkyUwarDg2lNjQe0n59XQzCpLL&#10;995ND7/3+Uy2x4w+jtPMdUq9vfbbJYhAfXiK/92fOs4fL+DvmXiB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sqnwgAAANwAAAAPAAAAAAAAAAAAAAAAAJgCAABkcnMvZG93&#10;bnJldi54bWxQSwUGAAAAAAQABAD1AAAAhwMAAAAA&#10;" filled="f" fillcolor="#f1f0ee" stroked="f" strokecolor="#003258">
                  <v:textbox style="mso-fit-shape-to-text:t">
                    <w:txbxContent>
                      <w:p w:rsidR="00B538DE" w:rsidRDefault="00B538DE" w:rsidP="00B538DE">
                        <w:pPr>
                          <w:ind w:left="600" w:hanging="600"/>
                          <w:rPr>
                            <w:rFonts w:cs="Arial"/>
                            <w:color w:val="003258"/>
                          </w:rPr>
                        </w:pPr>
                        <w:r>
                          <w:rPr>
                            <w:rFonts w:cs="Arial"/>
                            <w:color w:val="003258"/>
                          </w:rPr>
                          <w:t>GSM BCCH</w:t>
                        </w:r>
                      </w:p>
                    </w:txbxContent>
                  </v:textbox>
                </v:shape>
                <v:rect id="Rectangle 5" o:spid="_x0000_s1029" style="position:absolute;top:707;width:711;height:21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3+x8IA&#10;AADcAAAADwAAAGRycy9kb3ducmV2LnhtbESPS2vCQBDH74V+h2UK3nRT6zN1lVYQxIP4vA/ZaRLM&#10;zobsqvHbOwehtxnm//jNbNG6St2oCaVnA5+9BBRx5m3JuYHTcdWdgAoR2WLlmQw8KMBi/v42w9T6&#10;O+/pdoi5khAOKRooYqxTrUNWkMPQ8zWx3P584zDK2uTaNniXcFfpfpKMtMOSpaHAmpYFZZfD1UnJ&#10;L/nNcMfX6TG5jAfbcP56tGdjOh/tzzeoSG38F7/cayv4fcGXZ2QCP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f7HwgAAANwAAAAPAAAAAAAAAAAAAAAAAJgCAABkcnMvZG93&#10;bnJldi54bWxQSwUGAAAAAAQABAD1AAAAhwMAAAAA&#10;" fillcolor="#0094d2" stroked="f" strokecolor="#003258">
                  <v:shadow color="#dad3c5"/>
                </v:rect>
                <v:rect id="Rectangle 6" o:spid="_x0000_s1030" style="position:absolute;top:3605;width:711;height:215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MMMAA&#10;AADcAAAADwAAAGRycy9kb3ducmV2LnhtbERPS4vCMBC+L/gfwgheFk0rKFKbyuID9uoDz0Mztl2b&#10;SWmirfvrjSB4m4/vOemqN7W4U+sqywriSQSCOLe64kLB6bgbL0A4j6yxtkwKHuRglQ2+Uky07XhP&#10;94MvRAhhl6CC0vsmkdLlJRl0E9sQB+5iW4M+wLaQusUuhJtaTqNoLg1WHBpKbGhdUn493IwC+r8s&#10;zqfZVuvm+hfv59907jY3pUbD/mcJwlPvP+K3+1eH+dMYXs+EC2T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pMMMAAAADcAAAADwAAAAAAAAAAAAAAAACYAgAAZHJzL2Rvd25y&#10;ZXYueG1sUEsFBgAAAAAEAAQA9QAAAIUDAAAAAA==&#10;" fillcolor="#fc0" stroked="f" strokecolor="#003258">
                  <v:shadow color="#dad3c5"/>
                </v:rect>
                <v:rect id="Rectangle 7" o:spid="_x0000_s1031" style="position:absolute;top:6477;width:711;height:215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MEA&#10;AADcAAAADwAAAGRycy9kb3ducmV2LnhtbERPS4vCMBC+L/gfwgje1tTKilajiIvgHkR8gNehGdti&#10;MylNVuO/N4LgbT6+58wWwdTiRq2rLCsY9BMQxLnVFRcKTsf19xiE88gaa8uk4EEOFvPO1wwzbe+8&#10;p9vBFyKGsMtQQel9k0np8pIMur5tiCN3sa1BH2FbSN3iPYabWqZJMpIGK44NJTa0Kim/Hv6NgtFf&#10;qHePsUknv1v8CfluOCxWZ6V63bCcgvAU/Ef8dm90nJ+m8HomXi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n8zBAAAA3AAAAA8AAAAAAAAAAAAAAAAAmAIAAGRycy9kb3du&#10;cmV2LnhtbFBLBQYAAAAABAAEAPUAAACGAwAAAAA=&#10;" fillcolor="#ff4500" stroked="f" strokecolor="#003258">
                  <v:shadow color="#dad3c5"/>
                </v:rect>
                <v:shape id="Text Box 8" o:spid="_x0000_s1032" type="#_x0000_t202" style="position:absolute;left:1956;top:5969;width:2521;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38MIA&#10;AADcAAAADwAAAGRycy9kb3ducmV2LnhtbERPTWvCQBC9F/wPywi91Y0GRKKriNLSS8HYitchOybR&#10;7GzY3Sbx33cLgrd5vM9ZbQbTiI6cry0rmE4SEMSF1TWXCn6+398WIHxA1thYJgV38rBZj15WmGnb&#10;c07dMZQihrDPUEEVQptJ6YuKDPqJbYkjd7HOYIjQlVI77GO4aeQsSebSYM2xocKWdhUVt+OvUZCc&#10;Tx8u/breF3PZHXLaH9Lc9Uq9joftEkSgITzFD/enjvNnKfw/Ey+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jfwwgAAANwAAAAPAAAAAAAAAAAAAAAAAJgCAABkcnMvZG93&#10;bnJldi54bWxQSwUGAAAAAAQABAD1AAAAhwMAAAAA&#10;" filled="f" fillcolor="#f1f0ee" stroked="f" strokecolor="#003258">
                  <v:textbox style="mso-fit-shape-to-text:t">
                    <w:txbxContent>
                      <w:p w:rsidR="00B538DE" w:rsidRDefault="00B538DE" w:rsidP="00B538DE">
                        <w:pPr>
                          <w:ind w:left="600" w:hanging="600"/>
                          <w:rPr>
                            <w:rFonts w:cs="Arial"/>
                            <w:color w:val="003258"/>
                          </w:rPr>
                        </w:pPr>
                      </w:p>
                    </w:txbxContent>
                  </v:textbox>
                </v:shape>
                <v:shape id="Text Box 9" o:spid="_x0000_s1033" type="#_x0000_t202" style="position:absolute;left:870;top:5759;width:606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vhMIA&#10;AADcAAAADwAAAGRycy9kb3ducmV2LnhtbERPS2vCQBC+F/oflil4qxu1iERXkZaKF8H4wOuQHZNo&#10;djbsbpP477uFgrf5+J6zWPWmFi05X1lWMBomIIhzqysuFJyO3+8zED4ga6wtk4IHeVgtX18WmGrb&#10;cUbtIRQihrBPUUEZQpNK6fOSDPqhbYgjd7XOYIjQFVI77GK4qeU4SabSYMWxocSGPkvK74cfoyC5&#10;nDdusrs9ZlPZ7jP62k8y1yk1eOvXcxCB+vAU/7u3Os4ff8DfM/E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6+EwgAAANwAAAAPAAAAAAAAAAAAAAAAAJgCAABkcnMvZG93&#10;bnJldi54bWxQSwUGAAAAAAQABAD1AAAAhwMAAAAA&#10;" filled="f" fillcolor="#f1f0ee" stroked="f" strokecolor="#003258">
                  <v:textbox style="mso-fit-shape-to-text:t">
                    <w:txbxContent>
                      <w:p w:rsidR="00B538DE" w:rsidRDefault="00B538DE" w:rsidP="00B538DE">
                        <w:pPr>
                          <w:rPr>
                            <w:rFonts w:cs="Arial"/>
                            <w:color w:val="003258"/>
                          </w:rPr>
                        </w:pPr>
                        <w:r>
                          <w:rPr>
                            <w:rFonts w:cs="Arial"/>
                            <w:color w:val="003258"/>
                          </w:rPr>
                          <w:t>UMTS</w:t>
                        </w:r>
                      </w:p>
                    </w:txbxContent>
                  </v:textbox>
                </v:shape>
                <v:shape id="Text Box 10" o:spid="_x0000_s1034" type="#_x0000_t202" style="position:absolute;left:711;top:2883;width:12458;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KH8IA&#10;AADcAAAADwAAAGRycy9kb3ducmV2LnhtbERPS2vCQBC+F/oflil4qxuVikRXkZaKF8H4wOuQHZNo&#10;djbsbpP477uFgrf5+J6zWPWmFi05X1lWMBomIIhzqysuFJyO3+8zED4ga6wtk4IHeVgtX18WmGrb&#10;cUbtIRQihrBPUUEZQpNK6fOSDPqhbYgjd7XOYIjQFVI77GK4qeU4SabSYMWxocSGPkvK74cfoyC5&#10;nDdusrs9ZlPZ7jP62k8y1yk1eOvXcxCB+vAU/7u3Os4ff8DfM/E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wofwgAAANwAAAAPAAAAAAAAAAAAAAAAAJgCAABkcnMvZG93&#10;bnJldi54bWxQSwUGAAAAAAQABAD1AAAAhwMAAAAA&#10;" filled="f" fillcolor="#f1f0ee" stroked="f" strokecolor="#003258">
                  <v:textbox style="mso-fit-shape-to-text:t">
                    <w:txbxContent>
                      <w:p w:rsidR="00B538DE" w:rsidRDefault="00B538DE" w:rsidP="00B538DE">
                        <w:pPr>
                          <w:ind w:left="600" w:hanging="600"/>
                          <w:rPr>
                            <w:rFonts w:cs="Arial"/>
                            <w:color w:val="003258"/>
                          </w:rPr>
                        </w:pPr>
                        <w:r>
                          <w:rPr>
                            <w:rFonts w:cs="Arial"/>
                            <w:color w:val="003258"/>
                          </w:rPr>
                          <w:t>GSM non-BCCH</w:t>
                        </w:r>
                      </w:p>
                    </w:txbxContent>
                  </v:textbox>
                </v:shape>
                <w10:anchorlock/>
              </v:group>
            </w:pict>
          </mc:Fallback>
        </mc:AlternateContent>
      </w:r>
      <w:r>
        <w:rPr>
          <w:rFonts w:eastAsia="SimSun" w:cs="Cordia New"/>
          <w:noProof/>
        </w:rPr>
        <mc:AlternateContent>
          <mc:Choice Requires="wpc">
            <w:drawing>
              <wp:inline distT="0" distB="0" distL="0" distR="0">
                <wp:extent cx="9926955" cy="939800"/>
                <wp:effectExtent l="0" t="4445" r="0" b="0"/>
                <wp:docPr id="118" name="Canvas 6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8" name="Freeform 13"/>
                        <wps:cNvSpPr>
                          <a:spLocks/>
                        </wps:cNvSpPr>
                        <wps:spPr bwMode="auto">
                          <a:xfrm>
                            <a:off x="2595214" y="206100"/>
                            <a:ext cx="1456308" cy="548500"/>
                          </a:xfrm>
                          <a:custGeom>
                            <a:avLst/>
                            <a:gdLst>
                              <a:gd name="T0" fmla="*/ 0 w 1044"/>
                              <a:gd name="T1" fmla="*/ 2147483646 h 488"/>
                              <a:gd name="T2" fmla="*/ 2147483646 w 1044"/>
                              <a:gd name="T3" fmla="*/ 2147483646 h 488"/>
                              <a:gd name="T4" fmla="*/ 2147483646 w 1044"/>
                              <a:gd name="T5" fmla="*/ 2147483646 h 488"/>
                              <a:gd name="T6" fmla="*/ 2147483646 w 1044"/>
                              <a:gd name="T7" fmla="*/ 2147483646 h 488"/>
                              <a:gd name="T8" fmla="*/ 2147483646 w 1044"/>
                              <a:gd name="T9" fmla="*/ 2147483646 h 488"/>
                              <a:gd name="T10" fmla="*/ 2147483646 w 1044"/>
                              <a:gd name="T11" fmla="*/ 2147483646 h 488"/>
                              <a:gd name="T12" fmla="*/ 2147483646 w 1044"/>
                              <a:gd name="T13" fmla="*/ 0 h 488"/>
                              <a:gd name="T14" fmla="*/ 2147483646 w 1044"/>
                              <a:gd name="T15" fmla="*/ 0 h 488"/>
                              <a:gd name="T16" fmla="*/ 2147483646 w 1044"/>
                              <a:gd name="T17" fmla="*/ 2147483646 h 488"/>
                              <a:gd name="T18" fmla="*/ 2147483646 w 1044"/>
                              <a:gd name="T19" fmla="*/ 2147483646 h 488"/>
                              <a:gd name="T20" fmla="*/ 2147483646 w 1044"/>
                              <a:gd name="T21" fmla="*/ 2147483646 h 488"/>
                              <a:gd name="T22" fmla="*/ 2147483646 w 1044"/>
                              <a:gd name="T23" fmla="*/ 2147483646 h 488"/>
                              <a:gd name="T24" fmla="*/ 2147483646 w 1044"/>
                              <a:gd name="T25" fmla="*/ 2147483646 h 488"/>
                              <a:gd name="T26" fmla="*/ 2147483646 w 1044"/>
                              <a:gd name="T27" fmla="*/ 2147483646 h 488"/>
                              <a:gd name="T28" fmla="*/ 2147483646 w 1044"/>
                              <a:gd name="T29" fmla="*/ 2147483646 h 488"/>
                              <a:gd name="T30" fmla="*/ 0 w 1044"/>
                              <a:gd name="T31" fmla="*/ 2147483646 h 48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044" h="488">
                                <a:moveTo>
                                  <a:pt x="0" y="487"/>
                                </a:moveTo>
                                <a:lnTo>
                                  <a:pt x="130" y="36"/>
                                </a:lnTo>
                                <a:lnTo>
                                  <a:pt x="144" y="24"/>
                                </a:lnTo>
                                <a:lnTo>
                                  <a:pt x="160" y="14"/>
                                </a:lnTo>
                                <a:lnTo>
                                  <a:pt x="185" y="10"/>
                                </a:lnTo>
                                <a:lnTo>
                                  <a:pt x="209" y="3"/>
                                </a:lnTo>
                                <a:lnTo>
                                  <a:pt x="242" y="0"/>
                                </a:lnTo>
                                <a:lnTo>
                                  <a:pt x="869" y="0"/>
                                </a:lnTo>
                                <a:lnTo>
                                  <a:pt x="894" y="3"/>
                                </a:lnTo>
                                <a:lnTo>
                                  <a:pt x="910" y="14"/>
                                </a:lnTo>
                                <a:lnTo>
                                  <a:pt x="934" y="20"/>
                                </a:lnTo>
                                <a:lnTo>
                                  <a:pt x="934" y="30"/>
                                </a:lnTo>
                                <a:lnTo>
                                  <a:pt x="951" y="41"/>
                                </a:lnTo>
                                <a:lnTo>
                                  <a:pt x="959" y="51"/>
                                </a:lnTo>
                                <a:lnTo>
                                  <a:pt x="1043" y="487"/>
                                </a:lnTo>
                                <a:lnTo>
                                  <a:pt x="0" y="487"/>
                                </a:lnTo>
                              </a:path>
                            </a:pathLst>
                          </a:custGeom>
                          <a:solidFill>
                            <a:srgbClr val="FF66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79" name="Freeform 14"/>
                        <wps:cNvSpPr>
                          <a:spLocks/>
                        </wps:cNvSpPr>
                        <wps:spPr bwMode="auto">
                          <a:xfrm>
                            <a:off x="1514108" y="208700"/>
                            <a:ext cx="67600"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80" name="Freeform 15"/>
                        <wps:cNvSpPr>
                          <a:spLocks/>
                        </wps:cNvSpPr>
                        <wps:spPr bwMode="auto">
                          <a:xfrm>
                            <a:off x="2544514" y="208700"/>
                            <a:ext cx="68400"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81" name="Freeform 16"/>
                        <wps:cNvSpPr>
                          <a:spLocks/>
                        </wps:cNvSpPr>
                        <wps:spPr bwMode="auto">
                          <a:xfrm>
                            <a:off x="2477814" y="208700"/>
                            <a:ext cx="68500"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82" name="Freeform 17"/>
                        <wps:cNvSpPr>
                          <a:spLocks/>
                        </wps:cNvSpPr>
                        <wps:spPr bwMode="auto">
                          <a:xfrm>
                            <a:off x="2411113" y="208700"/>
                            <a:ext cx="67600"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83" name="Freeform 18"/>
                        <wps:cNvSpPr>
                          <a:spLocks/>
                        </wps:cNvSpPr>
                        <wps:spPr bwMode="auto">
                          <a:xfrm>
                            <a:off x="2343613" y="208700"/>
                            <a:ext cx="68400"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84" name="Freeform 19"/>
                        <wps:cNvSpPr>
                          <a:spLocks/>
                        </wps:cNvSpPr>
                        <wps:spPr bwMode="auto">
                          <a:xfrm>
                            <a:off x="1781710" y="208700"/>
                            <a:ext cx="68400"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85" name="Freeform 20"/>
                        <wps:cNvSpPr>
                          <a:spLocks/>
                        </wps:cNvSpPr>
                        <wps:spPr bwMode="auto">
                          <a:xfrm>
                            <a:off x="1714109" y="208700"/>
                            <a:ext cx="69400"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86" name="Freeform 21"/>
                        <wps:cNvSpPr>
                          <a:spLocks/>
                        </wps:cNvSpPr>
                        <wps:spPr bwMode="auto">
                          <a:xfrm>
                            <a:off x="1647409" y="208700"/>
                            <a:ext cx="68500"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87" name="Freeform 22"/>
                        <wps:cNvSpPr>
                          <a:spLocks/>
                        </wps:cNvSpPr>
                        <wps:spPr bwMode="auto">
                          <a:xfrm>
                            <a:off x="1580809" y="208700"/>
                            <a:ext cx="68400"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88" name="Freeform 23"/>
                        <wps:cNvSpPr>
                          <a:spLocks/>
                        </wps:cNvSpPr>
                        <wps:spPr bwMode="auto">
                          <a:xfrm>
                            <a:off x="2285813" y="208700"/>
                            <a:ext cx="67500"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89" name="Freeform 24"/>
                        <wps:cNvSpPr>
                          <a:spLocks/>
                        </wps:cNvSpPr>
                        <wps:spPr bwMode="auto">
                          <a:xfrm>
                            <a:off x="2218212" y="208700"/>
                            <a:ext cx="68500"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90" name="Freeform 25"/>
                        <wps:cNvSpPr>
                          <a:spLocks/>
                        </wps:cNvSpPr>
                        <wps:spPr bwMode="auto">
                          <a:xfrm>
                            <a:off x="2151512" y="208700"/>
                            <a:ext cx="68500"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91" name="Freeform 26"/>
                        <wps:cNvSpPr>
                          <a:spLocks/>
                        </wps:cNvSpPr>
                        <wps:spPr bwMode="auto">
                          <a:xfrm>
                            <a:off x="2084012" y="208700"/>
                            <a:ext cx="68400"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93" name="Freeform 27"/>
                        <wps:cNvSpPr>
                          <a:spLocks/>
                        </wps:cNvSpPr>
                        <wps:spPr bwMode="auto">
                          <a:xfrm>
                            <a:off x="2025311" y="208700"/>
                            <a:ext cx="69300"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94" name="Freeform 28"/>
                        <wps:cNvSpPr>
                          <a:spLocks/>
                        </wps:cNvSpPr>
                        <wps:spPr bwMode="auto">
                          <a:xfrm>
                            <a:off x="1958611" y="208700"/>
                            <a:ext cx="68500"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95" name="Freeform 29"/>
                        <wps:cNvSpPr>
                          <a:spLocks/>
                        </wps:cNvSpPr>
                        <wps:spPr bwMode="auto">
                          <a:xfrm>
                            <a:off x="1891910" y="208700"/>
                            <a:ext cx="68500"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96" name="Freeform 30"/>
                        <wps:cNvSpPr>
                          <a:spLocks/>
                        </wps:cNvSpPr>
                        <wps:spPr bwMode="auto">
                          <a:xfrm>
                            <a:off x="1825310" y="208700"/>
                            <a:ext cx="67500"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97" name="Line 31"/>
                        <wps:cNvCnPr>
                          <a:cxnSpLocks noChangeShapeType="1"/>
                        </wps:cNvCnPr>
                        <wps:spPr bwMode="auto">
                          <a:xfrm>
                            <a:off x="365302" y="766800"/>
                            <a:ext cx="4416224" cy="0"/>
                          </a:xfrm>
                          <a:prstGeom prst="line">
                            <a:avLst/>
                          </a:prstGeom>
                          <a:noFill/>
                          <a:ln w="25400">
                            <a:solidFill>
                              <a:srgbClr val="003258"/>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AD3C5"/>
                                  </a:outerShdw>
                                </a:effectLst>
                              </a14:hiddenEffects>
                            </a:ext>
                          </a:extLst>
                        </wps:spPr>
                        <wps:bodyPr/>
                      </wps:wsp>
                      <wps:wsp>
                        <wps:cNvPr id="98" name="Freeform 32"/>
                        <wps:cNvSpPr>
                          <a:spLocks/>
                        </wps:cNvSpPr>
                        <wps:spPr bwMode="auto">
                          <a:xfrm>
                            <a:off x="1195707" y="208700"/>
                            <a:ext cx="68500"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99" name="Freeform 33"/>
                        <wps:cNvSpPr>
                          <a:spLocks/>
                        </wps:cNvSpPr>
                        <wps:spPr bwMode="auto">
                          <a:xfrm>
                            <a:off x="1463308" y="208700"/>
                            <a:ext cx="68600"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100" name="Freeform 34"/>
                        <wps:cNvSpPr>
                          <a:spLocks/>
                        </wps:cNvSpPr>
                        <wps:spPr bwMode="auto">
                          <a:xfrm>
                            <a:off x="1396608" y="208700"/>
                            <a:ext cx="68500"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101" name="Freeform 35"/>
                        <wps:cNvSpPr>
                          <a:spLocks/>
                        </wps:cNvSpPr>
                        <wps:spPr bwMode="auto">
                          <a:xfrm>
                            <a:off x="1330007" y="208700"/>
                            <a:ext cx="67500"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102" name="Freeform 36"/>
                        <wps:cNvSpPr>
                          <a:spLocks/>
                        </wps:cNvSpPr>
                        <wps:spPr bwMode="auto">
                          <a:xfrm>
                            <a:off x="1262407" y="208700"/>
                            <a:ext cx="68400"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104" name="Rectangle 37"/>
                        <wps:cNvSpPr>
                          <a:spLocks noChangeArrowheads="1"/>
                        </wps:cNvSpPr>
                        <wps:spPr bwMode="auto">
                          <a:xfrm>
                            <a:off x="2972116" y="343200"/>
                            <a:ext cx="800304" cy="357200"/>
                          </a:xfrm>
                          <a:prstGeom prst="rect">
                            <a:avLst/>
                          </a:prstGeom>
                          <a:noFill/>
                          <a:ln>
                            <a:noFill/>
                          </a:ln>
                          <a:extLst>
                            <a:ext uri="{909E8E84-426E-40DD-AFC4-6F175D3DCCD1}">
                              <a14:hiddenFill xmlns:a14="http://schemas.microsoft.com/office/drawing/2010/main">
                                <a:solidFill>
                                  <a:srgbClr val="F1F0EE"/>
                                </a:solidFill>
                              </a14:hiddenFill>
                            </a:ext>
                            <a:ext uri="{91240B29-F687-4F45-9708-019B960494DF}">
                              <a14:hiddenLine xmlns:a14="http://schemas.microsoft.com/office/drawing/2010/main" w="9525">
                                <a:solidFill>
                                  <a:srgbClr val="003258"/>
                                </a:solidFill>
                                <a:miter lim="800000"/>
                                <a:headEnd/>
                                <a:tailEnd/>
                              </a14:hiddenLine>
                            </a:ext>
                          </a:extLst>
                        </wps:spPr>
                        <wps:txbx>
                          <w:txbxContent>
                            <w:p w:rsidR="00B538DE" w:rsidRPr="00E653C6" w:rsidRDefault="00B538DE" w:rsidP="00B538DE">
                              <w:pPr>
                                <w:ind w:left="600" w:hanging="600"/>
                                <w:jc w:val="center"/>
                                <w:rPr>
                                  <w:rFonts w:cs="Arial"/>
                                  <w:b/>
                                  <w:bCs/>
                                  <w:color w:val="000000"/>
                                  <w:sz w:val="18"/>
                                </w:rPr>
                              </w:pPr>
                              <w:r>
                                <w:rPr>
                                  <w:rFonts w:cs="Arial"/>
                                  <w:b/>
                                  <w:bCs/>
                                  <w:color w:val="000000"/>
                                </w:rPr>
                                <w:t>UMTS</w:t>
                              </w:r>
                            </w:p>
                          </w:txbxContent>
                        </wps:txbx>
                        <wps:bodyPr rot="0" vert="horz" wrap="square" lIns="91440" tIns="45720" rIns="91440" bIns="45720" anchor="ctr" anchorCtr="0" upright="1">
                          <a:noAutofit/>
                        </wps:bodyPr>
                      </wps:wsp>
                      <wps:wsp>
                        <wps:cNvPr id="105" name="Rectangle 38"/>
                        <wps:cNvSpPr>
                          <a:spLocks noChangeArrowheads="1"/>
                        </wps:cNvSpPr>
                        <wps:spPr bwMode="auto">
                          <a:xfrm>
                            <a:off x="1714009" y="343200"/>
                            <a:ext cx="530203" cy="288200"/>
                          </a:xfrm>
                          <a:prstGeom prst="rect">
                            <a:avLst/>
                          </a:prstGeom>
                          <a:noFill/>
                          <a:ln>
                            <a:noFill/>
                          </a:ln>
                          <a:extLst>
                            <a:ext uri="{909E8E84-426E-40DD-AFC4-6F175D3DCCD1}">
                              <a14:hiddenFill xmlns:a14="http://schemas.microsoft.com/office/drawing/2010/main">
                                <a:solidFill>
                                  <a:srgbClr val="F1F0EE"/>
                                </a:solidFill>
                              </a14:hiddenFill>
                            </a:ext>
                            <a:ext uri="{91240B29-F687-4F45-9708-019B960494DF}">
                              <a14:hiddenLine xmlns:a14="http://schemas.microsoft.com/office/drawing/2010/main" w="9525">
                                <a:solidFill>
                                  <a:srgbClr val="003258"/>
                                </a:solidFill>
                                <a:miter lim="800000"/>
                                <a:headEnd/>
                                <a:tailEnd/>
                              </a14:hiddenLine>
                            </a:ext>
                          </a:extLst>
                        </wps:spPr>
                        <wps:txbx>
                          <w:txbxContent>
                            <w:p w:rsidR="00B538DE" w:rsidRPr="00524D4D" w:rsidRDefault="00B538DE" w:rsidP="00B538DE">
                              <w:pPr>
                                <w:ind w:left="600" w:hanging="600"/>
                                <w:jc w:val="center"/>
                                <w:rPr>
                                  <w:rFonts w:cs="Arial"/>
                                  <w:b/>
                                  <w:bCs/>
                                  <w:color w:val="000000"/>
                                  <w:sz w:val="20"/>
                                </w:rPr>
                              </w:pPr>
                              <w:r w:rsidRPr="00524D4D">
                                <w:rPr>
                                  <w:rFonts w:cs="Arial"/>
                                  <w:b/>
                                  <w:bCs/>
                                  <w:color w:val="000000"/>
                                </w:rPr>
                                <w:t>GSM</w:t>
                              </w:r>
                            </w:p>
                          </w:txbxContent>
                        </wps:txbx>
                        <wps:bodyPr rot="0" vert="horz" wrap="none" lIns="91440" tIns="45720" rIns="91440" bIns="45720" anchor="ctr" anchorCtr="0" upright="1">
                          <a:noAutofit/>
                        </wps:bodyPr>
                      </wps:wsp>
                      <wps:wsp>
                        <wps:cNvPr id="106" name="Freeform 14"/>
                        <wps:cNvSpPr>
                          <a:spLocks/>
                        </wps:cNvSpPr>
                        <wps:spPr bwMode="auto">
                          <a:xfrm>
                            <a:off x="4390524" y="196500"/>
                            <a:ext cx="67600"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noFill/>
                          <a:ln w="12700" cap="rnd">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19"/>
                        <wps:cNvSpPr>
                          <a:spLocks/>
                        </wps:cNvSpPr>
                        <wps:spPr bwMode="auto">
                          <a:xfrm>
                            <a:off x="4658226" y="196500"/>
                            <a:ext cx="68400"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noFill/>
                          <a:ln w="12700" cap="rnd">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20"/>
                        <wps:cNvSpPr>
                          <a:spLocks/>
                        </wps:cNvSpPr>
                        <wps:spPr bwMode="auto">
                          <a:xfrm>
                            <a:off x="4590625" y="196500"/>
                            <a:ext cx="69400"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noFill/>
                          <a:ln w="12700" cap="rnd">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21"/>
                        <wps:cNvSpPr>
                          <a:spLocks/>
                        </wps:cNvSpPr>
                        <wps:spPr bwMode="auto">
                          <a:xfrm>
                            <a:off x="4523825" y="196500"/>
                            <a:ext cx="68600"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noFill/>
                          <a:ln w="12700" cap="rnd">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22"/>
                        <wps:cNvSpPr>
                          <a:spLocks/>
                        </wps:cNvSpPr>
                        <wps:spPr bwMode="auto">
                          <a:xfrm>
                            <a:off x="4457225" y="196500"/>
                            <a:ext cx="68400"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noFill/>
                          <a:ln w="12700" cap="rnd">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32"/>
                        <wps:cNvSpPr>
                          <a:spLocks/>
                        </wps:cNvSpPr>
                        <wps:spPr bwMode="auto">
                          <a:xfrm>
                            <a:off x="4072123" y="196500"/>
                            <a:ext cx="68500"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noFill/>
                          <a:ln w="12700" cap="rnd">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33"/>
                        <wps:cNvSpPr>
                          <a:spLocks/>
                        </wps:cNvSpPr>
                        <wps:spPr bwMode="auto">
                          <a:xfrm>
                            <a:off x="4339824" y="196500"/>
                            <a:ext cx="68500"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noFill/>
                          <a:ln w="12700" cap="rnd">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34"/>
                        <wps:cNvSpPr>
                          <a:spLocks/>
                        </wps:cNvSpPr>
                        <wps:spPr bwMode="auto">
                          <a:xfrm>
                            <a:off x="4273124" y="196500"/>
                            <a:ext cx="68500"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noFill/>
                          <a:ln w="12700" cap="rnd">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35"/>
                        <wps:cNvSpPr>
                          <a:spLocks/>
                        </wps:cNvSpPr>
                        <wps:spPr bwMode="auto">
                          <a:xfrm>
                            <a:off x="4206423" y="196500"/>
                            <a:ext cx="67600"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noFill/>
                          <a:ln w="12700" cap="rnd">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36"/>
                        <wps:cNvSpPr>
                          <a:spLocks/>
                        </wps:cNvSpPr>
                        <wps:spPr bwMode="auto">
                          <a:xfrm>
                            <a:off x="4138823" y="196500"/>
                            <a:ext cx="68400"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noFill/>
                          <a:ln w="12700" cap="rnd">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38"/>
                        <wps:cNvSpPr>
                          <a:spLocks noChangeArrowheads="1"/>
                        </wps:cNvSpPr>
                        <wps:spPr bwMode="auto">
                          <a:xfrm>
                            <a:off x="4021722" y="202800"/>
                            <a:ext cx="792604" cy="546100"/>
                          </a:xfrm>
                          <a:prstGeom prst="rect">
                            <a:avLst/>
                          </a:prstGeom>
                          <a:noFill/>
                          <a:ln>
                            <a:noFill/>
                          </a:ln>
                          <a:extLst>
                            <a:ext uri="{909E8E84-426E-40DD-AFC4-6F175D3DCCD1}">
                              <a14:hiddenFill xmlns:a14="http://schemas.microsoft.com/office/drawing/2010/main">
                                <a:solidFill>
                                  <a:srgbClr val="F1F0EE"/>
                                </a:solidFill>
                              </a14:hiddenFill>
                            </a:ext>
                            <a:ext uri="{91240B29-F687-4F45-9708-019B960494DF}">
                              <a14:hiddenLine xmlns:a14="http://schemas.microsoft.com/office/drawing/2010/main" w="9525">
                                <a:solidFill>
                                  <a:srgbClr val="003258"/>
                                </a:solidFill>
                                <a:miter lim="800000"/>
                                <a:headEnd/>
                                <a:tailEnd/>
                              </a14:hiddenLine>
                            </a:ext>
                          </a:extLst>
                        </wps:spPr>
                        <wps:txbx>
                          <w:txbxContent>
                            <w:p w:rsidR="00B538DE" w:rsidRDefault="00B538DE" w:rsidP="00B538DE">
                              <w:pPr>
                                <w:ind w:left="600" w:hanging="600"/>
                                <w:jc w:val="center"/>
                                <w:rPr>
                                  <w:rFonts w:cs="Arial"/>
                                  <w:b/>
                                  <w:bCs/>
                                  <w:color w:val="000000"/>
                                </w:rPr>
                              </w:pPr>
                              <w:r>
                                <w:rPr>
                                  <w:rFonts w:cs="Arial"/>
                                  <w:b/>
                                  <w:bCs/>
                                  <w:color w:val="000000"/>
                                </w:rPr>
                                <w:t xml:space="preserve">Other </w:t>
                              </w:r>
                            </w:p>
                            <w:p w:rsidR="00B538DE" w:rsidRPr="00524D4D" w:rsidRDefault="00B538DE" w:rsidP="00B538DE">
                              <w:pPr>
                                <w:ind w:left="600" w:hanging="600"/>
                                <w:jc w:val="center"/>
                                <w:rPr>
                                  <w:rFonts w:cs="Arial"/>
                                  <w:b/>
                                  <w:bCs/>
                                  <w:color w:val="000000"/>
                                  <w:sz w:val="20"/>
                                </w:rPr>
                              </w:pPr>
                              <w:r>
                                <w:rPr>
                                  <w:rFonts w:cs="Arial"/>
                                  <w:b/>
                                  <w:bCs/>
                                  <w:color w:val="000000"/>
                                </w:rPr>
                                <w:t>Operator</w:t>
                              </w:r>
                            </w:p>
                          </w:txbxContent>
                        </wps:txbx>
                        <wps:bodyPr rot="0" vert="horz" wrap="none" lIns="91440" tIns="45720" rIns="91440" bIns="45720" anchor="ctr" anchorCtr="0" upright="1">
                          <a:noAutofit/>
                        </wps:bodyPr>
                      </wps:wsp>
                    </wpc:wpc>
                  </a:graphicData>
                </a:graphic>
              </wp:inline>
            </w:drawing>
          </mc:Choice>
          <mc:Fallback>
            <w:pict>
              <v:group id="Canvas 696" o:spid="_x0000_s1035" editas="canvas" style="width:781.65pt;height:74pt;mso-position-horizontal-relative:char;mso-position-vertical-relative:line" coordsize="99269,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">
                <v:shape id="_x0000_s1036" type="#_x0000_t75" style="position:absolute;width:99269;height:9398;visibility:visible;mso-wrap-style:square">
                  <v:fill o:detectmouseclick="t"/>
                  <v:path o:connecttype="none"/>
                </v:shape>
                <v:shape id="Freeform 13" o:spid="_x0000_s1037" style="position:absolute;left:25952;top:2061;width:14563;height:5485;visibility:visible;mso-wrap-style:square;v-text-anchor:top" coordsize="104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NyD8MA&#10;AADbAAAADwAAAGRycy9kb3ducmV2LnhtbERPz2vCMBS+C/4P4Qm7jDV14lyrUeZA8FSnDqa3R/Ns&#10;ypqX0mTa/ffLYeDx4/u9WPW2EVfqfO1YwThJQRCXTtdcKfg8bp5eQfiArLFxTAp+ycNqORwsMNfu&#10;xnu6HkIlYgj7HBWYENpcSl8asugT1xJH7uI6iyHCrpK6w1sMt418TtMXabHm2GCwpXdD5ffhxypY&#10;o1+br49sO90di/H0PCmyU/Go1MOof5uDCNSHu/jfvdUKZnFs/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NyD8MAAADbAAAADwAAAAAAAAAAAAAAAACYAgAAZHJzL2Rv&#10;d25yZXYueG1sUEsFBgAAAAAEAAQA9QAAAIgDAAAAAA==&#10;" path="m,487l130,36,144,24,160,14r25,-4l209,3,242,,869,r25,3l910,14r24,6l934,30r17,11l959,51r84,436l,487e" fillcolor="#f6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14" o:spid="_x0000_s1038" style="position:absolute;left:15141;top:2087;width:676;height:558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hhpMQA&#10;AADbAAAADwAAAGRycy9kb3ducmV2LnhtbESP3WrCQBSE7wu+w3KE3tWNpViNrhKkYqBQ8Ae8PWSP&#10;yWL2bMiuMXl7t1Do5TAz3zCrTW9r0VHrjWMF00kCgrhw2nCp4Hzavc1B+ICssXZMCgbysFmPXlaY&#10;avfgA3XHUIoIYZ+igiqEJpXSFxVZ9BPXEEfv6lqLIcq2lLrFR4TbWr4nyUxaNBwXKmxoW1FxO96t&#10;gu99N/xkzZDls8X0ZC4m/7r6D6Vex322BBGoD//hv3auFXwu4P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4YaTEAAAA2wAAAA8AAAAAAAAAAAAAAAAAmAIAAGRycy9k&#10;b3ducmV2LnhtbFBLBQYAAAAABAAEAPUAAACJAwAAAAA=&#10;" path="m,496l6,37,7,24,7,14,9,10,10,3,11,,40,r1,3l42,14r1,7l43,31r1,10l44,52r4,444l,496e" fillcolor="#36f"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15" o:spid="_x0000_s1039" style="position:absolute;left:25445;top:2087;width:684;height:558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WiL8A&#10;AADbAAAADwAAAGRycy9kb3ducmV2LnhtbERPTYvCMBC9C/sfwix401RZa6lGKQvCHtyDVe9DMzbF&#10;ZtJtotZ/vzkIHh/ve70dbCvu1PvGsYLZNAFBXDndcK3gdNxNMhA+IGtsHZOCJ3nYbj5Ga8y1e/CB&#10;7mWoRQxhn6MCE0KXS+krQxb91HXEkbu43mKIsK+l7vERw20r50mSSosNxwaDHX0bqq7lzSpIb2Gf&#10;mmVK56Iof92frBbPr0yp8edQrEAEGsJb/HL/aAVZXB+/xB8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hRaIvwAAANsAAAAPAAAAAAAAAAAAAAAAAJgCAABkcnMvZG93bnJl&#10;di54bWxQSwUGAAAAAAQABAD1AAAAhAMAAAAA&#10;" path="m,496l6,37,7,24,7,14,9,10,10,3,11,,40,r1,3l42,14r1,7l43,31r1,10l44,52r4,444l,496e" fillcolor="#fc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16" o:spid="_x0000_s1040" style="position:absolute;left:24778;top:2087;width:685;height:558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zE8IA&#10;AADbAAAADwAAAGRycy9kb3ducmV2LnhtbESPQWvCQBSE70L/w/IKvZmNUtOQukoQBA/1YLT3R/Y1&#10;G5p9m2ZXjf++Kwgeh5n5hlmuR9uJCw2+daxglqQgiGunW24UnI7baQ7CB2SNnWNScCMP69XLZImF&#10;dlc+0KUKjYgQ9gUqMCH0hZS+NmTRJ64njt6PGyyGKIdG6gGvEW47OU/TTFpsOS4Y7GljqP6tzlZB&#10;dg5fmfnI6Lssq737k/Xi9p4r9fY6lp8gAo3hGX60d1pBPoP7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bMTwgAAANsAAAAPAAAAAAAAAAAAAAAAAJgCAABkcnMvZG93&#10;bnJldi54bWxQSwUGAAAAAAQABAD1AAAAhwMAAAAA&#10;" path="m,496l6,37,7,24,7,14,9,10,10,3,11,,40,r1,3l42,14r1,7l43,31r1,10l44,52r4,444l,496e" fillcolor="#fc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17" o:spid="_x0000_s1041" style="position:absolute;left:24111;top:2087;width:676;height:558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stZMMA&#10;AADbAAAADwAAAGRycy9kb3ducmV2LnhtbESPwWrDMBBE74H+g9hCbrGckLrGsRxModBDe6iT3hdr&#10;Y5lYK9dSEufvq0Khx2Fm3jDlfraDuNLke8cK1kkKgrh1uudOwfHwuspB+ICscXBMCu7kYV89LEos&#10;tLvxJ12b0IkIYV+gAhPCWEjpW0MWfeJG4uid3GQxRDl1Uk94i3A7yE2aZtJiz3HB4Egvhtpzc7EK&#10;skt4z8xzRl913Xy4b9k+3be5UsvHud6BCDSH//Bf+00ryDfw+yX+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stZMMAAADbAAAADwAAAAAAAAAAAAAAAACYAgAAZHJzL2Rv&#10;d25yZXYueG1sUEsFBgAAAAAEAAQA9QAAAIgDAAAAAA==&#10;" path="m,496l6,37,7,24,7,14,9,10,10,3,11,,40,r1,3l42,14r1,7l43,31r1,10l44,52r4,444l,496e" fillcolor="#fc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18" o:spid="_x0000_s1042" style="position:absolute;left:23436;top:2087;width:684;height:558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I/8MA&#10;AADbAAAADwAAAGRycy9kb3ducmV2LnhtbESPQWvCQBSE74L/YXlCb7rR1jSkrhIKhR7qwWjvj+xr&#10;Nph9G7Orxn/fFQSPw8x8w6w2g23FhXrfOFYwnyUgiCunG64VHPZf0wyED8gaW8ek4EYeNuvxaIW5&#10;dlfe0aUMtYgQ9jkqMCF0uZS+MmTRz1xHHL0/11sMUfa11D1eI9y2cpEkqbTYcFww2NGnoepYnq2C&#10;9Bx+UvOe0m9RlFt3ktXy9pYp9TIZig8QgYbwDD/a31pB9gr3L/E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eI/8MAAADbAAAADwAAAAAAAAAAAAAAAACYAgAAZHJzL2Rv&#10;d25yZXYueG1sUEsFBgAAAAAEAAQA9QAAAIgDAAAAAA==&#10;" path="m,496l6,37,7,24,7,14,9,10,10,3,11,,40,r1,3l42,14r1,7l43,31r1,10l44,52r4,444l,496e" fillcolor="#fc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19" o:spid="_x0000_s1043" style="position:absolute;left:17817;top:2087;width:684;height:558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y+HcQA&#10;AADbAAAADwAAAGRycy9kb3ducmV2LnhtbESPQWvCQBSE70L/w/IK3nRjEdHUVYJYGigUjILXR/aZ&#10;LM2+DdltTP69Wyh4HGbmG2a7H2wjeuq8caxgMU9AEJdOG64UXM4fszUIH5A1No5JwUge9ruXyRZT&#10;7e58or4IlYgQ9ikqqENoUyl9WZNFP3ctcfRurrMYouwqqTu8R7ht5FuSrKRFw3GhxpYONZU/xa9V&#10;8PXZj99ZO2b5arM4m6vJjze/VGr6OmTvIAIN4Rn+b+dawXoJf1/iD5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svh3EAAAA2wAAAA8AAAAAAAAAAAAAAAAAmAIAAGRycy9k&#10;b3ducmV2LnhtbFBLBQYAAAAABAAEAPUAAACJAwAAAAA=&#10;" path="m,496l6,37,7,24,7,14,9,10,10,3,11,,40,r1,3l42,14r1,7l43,31r1,10l44,52r4,444l,496e" fillcolor="#36f"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20" o:spid="_x0000_s1044" style="position:absolute;left:17141;top:2087;width:694;height:558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bhsQA&#10;AADbAAAADwAAAGRycy9kb3ducmV2LnhtbESP3WrCQBSE7wu+w3IK3tWNxYqmrhKkYkAo+AO9PWSP&#10;ydLs2ZBdY/L2bkHo5TAz3zCrTW9r0VHrjWMF00kCgrhw2nCp4HLevS1A+ICssXZMCgbysFmPXlaY&#10;anfnI3WnUIoIYZ+igiqEJpXSFxVZ9BPXEEfv6lqLIcq2lLrFe4TbWr4nyVxaNBwXKmxoW1Hxe7pZ&#10;BYd9N3xnzZDl8+X0bH5M/nX1M6XGr332CSJQH/7Dz3auFSw+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gG4bEAAAA2wAAAA8AAAAAAAAAAAAAAAAAmAIAAGRycy9k&#10;b3ducmV2LnhtbFBLBQYAAAAABAAEAPUAAACJAwAAAAA=&#10;" path="m,496l6,37,7,24,7,14,9,10,10,3,11,,40,r1,3l42,14r1,7l43,31r1,10l44,52r4,444l,496e" fillcolor="#36f"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21" o:spid="_x0000_s1045" style="position:absolute;left:16474;top:2087;width:685;height:558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F8cMA&#10;AADbAAAADwAAAGRycy9kb3ducmV2LnhtbESPQWvCQBSE74L/YXmF3nRjkaCpqwRpMSAIVaHXR/aZ&#10;LM2+DdltTP59VxB6HGbmG2azG2wjeuq8caxgMU9AEJdOG64UXC+fsxUIH5A1No5JwUgedtvpZIOZ&#10;dnf+ov4cKhEh7DNUUIfQZlL6siaLfu5a4ujdXGcxRNlVUnd4j3DbyLckSaVFw3Ghxpb2NZU/51+r&#10;4Hjox1PejnmRrhcX822Kj5tfKvX6MuTvIAIN4T/8bBdawSqF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KF8cMAAADbAAAADwAAAAAAAAAAAAAAAACYAgAAZHJzL2Rv&#10;d25yZXYueG1sUEsFBgAAAAAEAAQA9QAAAIgDAAAAAA==&#10;" path="m,496l6,37,7,24,7,14,9,10,10,3,11,,40,r1,3l42,14r1,7l43,31r1,10l44,52r4,444l,496e" fillcolor="#36f"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22" o:spid="_x0000_s1046" style="position:absolute;left:15808;top:2087;width:684;height:558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4gasQA&#10;AADbAAAADwAAAGRycy9kb3ducmV2LnhtbESP3WrCQBSE7wu+w3KE3tWNpViNrhKkYqBQ8Ae8PWSP&#10;yWL2bMiuMXl7t1Do5TAz3zCrTW9r0VHrjWMF00kCgrhw2nCp4Hzavc1B+ICssXZMCgbysFmPXlaY&#10;avfgA3XHUIoIYZ+igiqEJpXSFxVZ9BPXEEfv6lqLIcq2lLrFR4TbWr4nyUxaNBwXKmxoW1FxO96t&#10;gu99N/xkzZDls8X0ZC4m/7r6D6Vex322BBGoD//hv3auFcw/4f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IGrEAAAA2wAAAA8AAAAAAAAAAAAAAAAAmAIAAGRycy9k&#10;b3ducmV2LnhtbFBLBQYAAAAABAAEAPUAAACJAwAAAAA=&#10;" path="m,496l6,37,7,24,7,14,9,10,10,3,11,,40,r1,3l42,14r1,7l43,31r1,10l44,52r4,444l,496e" fillcolor="#36f"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23" o:spid="_x0000_s1047" style="position:absolute;left:22858;top:2087;width:675;height:558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jr8A&#10;AADbAAAADwAAAGRycy9kb3ducmV2LnhtbERPTYvCMBC9C/sfwix401RZa6lGKQvCHtyDVe9DMzbF&#10;ZtJtotZ/vzkIHh/ve70dbCvu1PvGsYLZNAFBXDndcK3gdNxNMhA+IGtsHZOCJ3nYbj5Ga8y1e/CB&#10;7mWoRQxhn6MCE0KXS+krQxb91HXEkbu43mKIsK+l7vERw20r50mSSosNxwaDHX0bqq7lzSpIb2Gf&#10;mmVK56Iof92frBbPr0yp8edQrEAEGsJb/HL/aAVZHBu/xB8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8xqOvwAAANsAAAAPAAAAAAAAAAAAAAAAAJgCAABkcnMvZG93bnJl&#10;di54bWxQSwUGAAAAAAQABAD1AAAAhAMAAAAA&#10;" path="m,496l6,37,7,24,7,14,9,10,10,3,11,,40,r1,3l42,14r1,7l43,31r1,10l44,52r4,444l,496e" fillcolor="#fc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24" o:spid="_x0000_s1048" style="position:absolute;left:22182;top:2087;width:685;height:558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MA&#10;AADbAAAADwAAAGRycy9kb3ducmV2LnhtbESPQWvCQBSE74X+h+UVequbFhtjdBNCQeihHozt/ZF9&#10;ZoPZt2l21fjvuwXB4zAz3zDrcrK9ONPoO8cKXmcJCOLG6Y5bBd/7zUsGwgdkjb1jUnAlD2Xx+LDG&#10;XLsL7+hch1ZECPscFZgQhlxK3xiy6GduII7ewY0WQ5RjK/WIlwi3vXxLklRa7DguGBzow1BzrE9W&#10;QXoKX6lZpPRTVfXW/crm/TrPlHp+mqoViEBTuIdv7U+tIFvC/5f4A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cMAAADbAAAADwAAAAAAAAAAAAAAAACYAgAAZHJzL2Rv&#10;d25yZXYueG1sUEsFBgAAAAAEAAQA9QAAAIgDAAAAAA==&#10;" path="m,496l6,37,7,24,7,14,9,10,10,3,11,,40,r1,3l42,14r1,7l43,31r1,10l44,52r4,444l,496e" fillcolor="#fc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25" o:spid="_x0000_s1049" style="position:absolute;left:21515;top:2087;width:685;height:558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yAVb8A&#10;AADbAAAADwAAAGRycy9kb3ducmV2LnhtbERPTYvCMBC9L/gfwgh7W1NlrVqNUgRhD3rYqvehGZti&#10;M6lN1PrvNwdhj4/3vdr0thEP6nztWMF4lIAgLp2uuVJwOu6+5iB8QNbYOCYFL/KwWQ8+Vphp9+Rf&#10;ehShEjGEfYYKTAhtJqUvDVn0I9cSR+7iOoshwq6SusNnDLeNnCRJKi3WHBsMtrQ1VF6Lu1WQ3sM+&#10;NbOUznleHNxNltPX91ypz2GfL0EE6sO/+O3+0QoWcX38En+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XIBVvwAAANsAAAAPAAAAAAAAAAAAAAAAAJgCAABkcnMvZG93bnJl&#10;di54bWxQSwUGAAAAAAQABAD1AAAAhAMAAAAA&#10;" path="m,496l6,37,7,24,7,14,9,10,10,3,11,,40,r1,3l42,14r1,7l43,31r1,10l44,52r4,444l,496e" fillcolor="#fc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26" o:spid="_x0000_s1050" style="position:absolute;left:20840;top:2087;width:684;height:558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lzsIA&#10;AADbAAAADwAAAGRycy9kb3ducmV2LnhtbESPQWvCQBSE74L/YXkFb7pRbKrRVYIgeKiHxnp/ZJ/Z&#10;0OzbmF01/vtuQehxmJlvmPW2t424U+drxwqmkwQEcel0zZWC79N+vADhA7LGxjEpeJKH7WY4WGOm&#10;3YO/6F6ESkQI+wwVmBDaTEpfGrLoJ64ljt7FdRZDlF0ldYePCLeNnCVJKi3WHBcMtrQzVP4UN6sg&#10;vYXP1HykdM7z4uiusnx/zhdKjd76fAUiUB/+w6/2QStYTuHvS/w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ECXOwgAAANsAAAAPAAAAAAAAAAAAAAAAAJgCAABkcnMvZG93&#10;bnJldi54bWxQSwUGAAAAAAQABAD1AAAAhwMAAAAA&#10;" path="m,496l6,37,7,24,7,14,9,10,10,3,11,,40,r1,3l42,14r1,7l43,31r1,10l44,52r4,444l,496e" fillcolor="#fc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27" o:spid="_x0000_s1051" style="position:absolute;left:20253;top:2087;width:693;height:558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4eIsMA&#10;AADbAAAADwAAAGRycy9kb3ducmV2LnhtbESPQWvCQBSE74L/YXlCb7qp1ajRVUKh4KEemur9kX1m&#10;Q7NvY3bV+O+7hYLHYWa+YTa73jbiRp2vHSt4nSQgiEuna64UHL8/xksQPiBrbByTggd52G2Hgw1m&#10;2t35i25FqESEsM9QgQmhzaT0pSGLfuJa4uidXWcxRNlVUnd4j3DbyGmSpNJizXHBYEvvhsqf4moV&#10;pNfwmZpFSqc8Lw7uIsv5Y7ZU6mXU52sQgfrwDP+391rB6g3+vs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4eIsMAAADbAAAADwAAAAAAAAAAAAAAAACYAgAAZHJzL2Rv&#10;d25yZXYueG1sUEsFBgAAAAAEAAQA9QAAAIgDAAAAAA==&#10;" path="m,496l6,37,7,24,7,14,9,10,10,3,11,,40,r1,3l42,14r1,7l43,31r1,10l44,52r4,444l,496e" fillcolor="#fc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28" o:spid="_x0000_s1052" style="position:absolute;left:19586;top:2087;width:685;height:558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eGVsIA&#10;AADbAAAADwAAAGRycy9kb3ducmV2LnhtbESPQWvCQBSE74L/YXlCb7qxaKrRVYIg9FAPjfX+yD6z&#10;wezbNLtq/PddQehxmJlvmPW2t424UedrxwqmkwQEcel0zZWCn+N+vADhA7LGxjEpeJCH7WY4WGOm&#10;3Z2/6VaESkQI+wwVmBDaTEpfGrLoJ64ljt7ZdRZDlF0ldYf3CLeNfE+SVFqsOS4YbGlnqLwUV6sg&#10;vYav1HykdMrz4uB+ZTl/zBZKvY36fAUiUB/+w6/2p1awnMHzS/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4ZWwgAAANsAAAAPAAAAAAAAAAAAAAAAAJgCAABkcnMvZG93&#10;bnJldi54bWxQSwUGAAAAAAQABAD1AAAAhwMAAAAA&#10;" path="m,496l6,37,7,24,7,14,9,10,10,3,11,,40,r1,3l42,14r1,7l43,31r1,10l44,52r4,444l,496e" fillcolor="#fc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29" o:spid="_x0000_s1053" style="position:absolute;left:18919;top:2087;width:685;height:558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jzcMA&#10;AADbAAAADwAAAGRycy9kb3ducmV2LnhtbESPQWvCQBSE70L/w/IKvZlNS01t6iYEQehBD8b2/si+&#10;ZkOzb9PsqvHfdwXB4zAz3zCrcrK9ONHoO8cKnpMUBHHjdMetgq/DZr4E4QOyxt4xKbiQh7J4mK0w&#10;1+7MezrVoRURwj5HBSaEIZfSN4Ys+sQNxNH7caPFEOXYSj3iOcJtL1/SNJMWO44LBgdaG2p+66NV&#10;kB3DNjNvGX1XVb1zf7JZXF6XSj09TtUHiEBTuIdv7U+t4H0B1y/x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jzcMAAADbAAAADwAAAAAAAAAAAAAAAACYAgAAZHJzL2Rv&#10;d25yZXYueG1sUEsFBgAAAAAEAAQA9QAAAIgDAAAAAA==&#10;" path="m,496l6,37,7,24,7,14,9,10,10,3,11,,40,r1,3l42,14r1,7l43,31r1,10l44,52r4,444l,496e" fillcolor="#fc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30" o:spid="_x0000_s1054" style="position:absolute;left:18253;top:2087;width:675;height:558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9usMA&#10;AADbAAAADwAAAGRycy9kb3ducmV2LnhtbESPQWsCMRSE7wX/Q3iCt5q12FRXoywFwUN76Fbvj81z&#10;s7h5WTdR13/fFAo9DjPzDbPeDq4VN+pD41nDbJqBIK68abjWcPjePS9AhIhssPVMGh4UYLsZPa0x&#10;N/7OX3QrYy0ShEOOGmyMXS5lqCw5DFPfESfv5HuHMcm+lqbHe4K7Vr5kmZIOG04LFjt6t1Sdy6vT&#10;oK7xQ9k3RceiKD/9RVavj/lC68l4KFYgIg3xP/zX3hsNSwW/X9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m9usMAAADbAAAADwAAAAAAAAAAAAAAAACYAgAAZHJzL2Rv&#10;d25yZXYueG1sUEsFBgAAAAAEAAQA9QAAAIgDAAAAAA==&#10;" path="m,496l6,37,7,24,7,14,9,10,10,3,11,,40,r1,3l42,14r1,7l43,31r1,10l44,52r4,444l,496e" fillcolor="#fc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line id="Line 31" o:spid="_x0000_s1055" style="position:absolute;visibility:visible;mso-wrap-style:square" from="3653,7668" to="47815,7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7kosMAAADbAAAADwAAAGRycy9kb3ducmV2LnhtbESPQWsCMRSE70L/Q3gFb5rUgtqtUYog&#10;qHiwVur1sXndXbp5WZJ0Xf31RhB6HGbmG2a26GwtWvKhcqzhZahAEOfOVFxoOH6tBlMQISIbrB2T&#10;hgsFWMyfejPMjDvzJ7WHWIgE4ZChhjLGJpMy5CVZDEPXECfvx3mLMUlfSOPxnOC2liOlxtJixWmh&#10;xIaWJeW/hz+rYaO2+9PrlT19t7U6Ld3u6NdTrfvP3cc7iEhd/A8/2muj4W0C9y/pB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5KLDAAAA2wAAAA8AAAAAAAAAAAAA&#10;AAAAoQIAAGRycy9kb3ducmV2LnhtbFBLBQYAAAAABAAEAPkAAACRAwAAAAA=&#10;" strokecolor="#003258" strokeweight="2pt">
                  <v:stroke endarrow="block"/>
                  <v:shadow color="#dad3c5"/>
                </v:line>
                <v:shape id="Freeform 32" o:spid="_x0000_s1056" style="position:absolute;left:11957;top:2087;width:685;height:558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xcAA&#10;AADbAAAADwAAAGRycy9kb3ducmV2LnhtbERPy4rCMBTdC/5DuMLsxtRBZKxGKTJiYUDwAW4vzbUN&#10;NjelibX9+8liwOXhvNfb3taio9Ybxwpm0wQEceG04VLB9bL//AbhA7LG2jEpGMjDdjMerTHV7sUn&#10;6s6hFDGEfYoKqhCaVEpfVGTRT11DHLm7ay2GCNtS6hZfMdzW8itJFtKi4dhQYUO7iorH+WkV/B66&#10;4Zg1Q5YvlrOLuZn85+7nSn1M+mwFIlAf3uJ/d64VLOPY+CX+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ixcAAAADbAAAADwAAAAAAAAAAAAAAAACYAgAAZHJzL2Rvd25y&#10;ZXYueG1sUEsFBgAAAAAEAAQA9QAAAIUDAAAAAA==&#10;" path="m,496l6,37,7,24,7,14,9,10,10,3,11,,40,r1,3l42,14r1,7l43,31r1,10l44,52r4,444l,496e" fillcolor="#36f"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33" o:spid="_x0000_s1057" style="position:absolute;left:14633;top:2087;width:686;height:558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HXsMA&#10;AADbAAAADwAAAGRycy9kb3ducmV2LnhtbESPQWvCQBSE74X+h+UVeqsbpUiTukoQxUBBqApeH9ln&#10;sjT7NmTXmPz7riB4HGbmG2axGmwjeuq8caxgOklAEJdOG64UnI7bjy8QPiBrbByTgpE8rJavLwvM&#10;tLvxL/WHUIkIYZ+hgjqENpPSlzVZ9BPXEkfv4jqLIcqukrrDW4TbRs6SZC4tGo4LNba0rqn8O1yt&#10;gp9dP+7zdsyLeTo9mrMpNhf/qdT725B/gwg0hGf40S60gjSF+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SHXsMAAADbAAAADwAAAAAAAAAAAAAAAACYAgAAZHJzL2Rv&#10;d25yZXYueG1sUEsFBgAAAAAEAAQA9QAAAIgDAAAAAA==&#10;" path="m,496l6,37,7,24,7,14,9,10,10,3,11,,40,r1,3l42,14r1,7l43,31r1,10l44,52r4,444l,496e" fillcolor="#36f"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34" o:spid="_x0000_s1058" style="position:absolute;left:13966;top:2087;width:685;height:558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p1QMUA&#10;AADcAAAADwAAAGRycy9kb3ducmV2LnhtbESPQWvDMAyF74P9B6NBb63TMkqX1S1htCwwGKwd7Cpi&#10;NTGL5RC7afLvq8NgN4n39N6n7X70rRqojy6wgeUiA0VcBeu4NvB9Ps43oGJCttgGJgMTRdjvHh+2&#10;mNtw4y8aTqlWEsIxRwNNSl2udawa8hgXoSMW7RJ6j0nWvta2x5uE+1avsmytPTqWhgY7emuo+j1d&#10;vYGP92H6LLqpKNcvy7P7ceXhEp+NmT2NxSuoRGP6N/9dl1bwM8GXZ2QCv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nVAxQAAANwAAAAPAAAAAAAAAAAAAAAAAJgCAABkcnMv&#10;ZG93bnJldi54bWxQSwUGAAAAAAQABAD1AAAAigMAAAAA&#10;" path="m,496l6,37,7,24,7,14,9,10,10,3,11,,40,r1,3l42,14r1,7l43,31r1,10l44,52r4,444l,496e" fillcolor="#36f"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35" o:spid="_x0000_s1059" style="position:absolute;left:13300;top:2087;width:675;height:558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Q28MA&#10;AADcAAAADwAAAGRycy9kb3ducmV2LnhtbERPyWrDMBC9B/oPYgq9JbJLCYkbOZiQUkOhkAVyHayx&#10;LWqNjKU69t9XhUJv83jr7PaT7cRIgzeOFaSrBARx5bThRsH18rbcgPABWWPnmBTM5GGfPyx2mGl3&#10;5xON59CIGMI+QwVtCH0mpa9asuhXrieOXO0GiyHCoZF6wHsMt518TpK1tGg4NrTY06Gl6uv8bRV8&#10;vI/zZ9HPRbnephdzM+Wx9i9KPT1OxSuIQFP4F/+5Sx3nJyn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bQ28MAAADcAAAADwAAAAAAAAAAAAAAAACYAgAAZHJzL2Rv&#10;d25yZXYueG1sUEsFBgAAAAAEAAQA9QAAAIgDAAAAAA==&#10;" path="m,496l6,37,7,24,7,14,9,10,10,3,11,,40,r1,3l42,14r1,7l43,31r1,10l44,52r4,444l,496e" fillcolor="#36f"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36" o:spid="_x0000_s1060" style="position:absolute;left:12624;top:2087;width:684;height:558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ROrMIA&#10;AADcAAAADwAAAGRycy9kb3ducmV2LnhtbERP32vCMBB+H/g/hBP2NlNlyKxGKTKxMBCmgq9Hc7bB&#10;5lKarLb//SIIvt3H9/NWm97WoqPWG8cKppMEBHHhtOFSwfm0+/gC4QOyxtoxKRjIw2Y9elthqt2d&#10;f6k7hlLEEPYpKqhCaFIpfVGRRT9xDXHkrq61GCJsS6lbvMdwW8tZksylRcOxocKGthUVt+OfVfCz&#10;74ZD1gxZPl9MT+Zi8u+r/1TqfdxnSxCB+vASP925jvOTGTyeiR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1E6swgAAANwAAAAPAAAAAAAAAAAAAAAAAJgCAABkcnMvZG93&#10;bnJldi54bWxQSwUGAAAAAAQABAD1AAAAhwMAAAAA&#10;" path="m,496l6,37,7,24,7,14,9,10,10,3,11,,40,r1,3l42,14r1,7l43,31r1,10l44,52r4,444l,496e" fillcolor="#36f"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rect id="Rectangle 37" o:spid="_x0000_s1061" style="position:absolute;left:29721;top:3432;width:8003;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t8MA&#10;AADcAAAADwAAAGRycy9kb3ducmV2LnhtbERP22rCQBB9F/yHZYS+6cZSvKSuIhWhpSqYtvg6ZMck&#10;mp0N2dWkf+8Kgm9zONeZLVpTiivVrrCsYDiIQBCnVhecKfj9WfcnIJxH1lhaJgX/5GAx73ZmGGvb&#10;8J6uic9ECGEXo4Lc+yqW0qU5GXQDWxEH7mhrgz7AOpO6xiaEm1K+RtFIGiw4NORY0UdO6Tm5GAXT&#10;1X7nDl/Hy+jEybjZ/G2/6eCVeum1y3cQnlr/FD/cnzrMj97g/ky4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dt8MAAADcAAAADwAAAAAAAAAAAAAAAACYAgAAZHJzL2Rv&#10;d25yZXYueG1sUEsFBgAAAAAEAAQA9QAAAIgDAAAAAA==&#10;" filled="f" fillcolor="#f1f0ee" stroked="f" strokecolor="#003258">
                  <v:textbox>
                    <w:txbxContent>
                      <w:p w:rsidR="00B538DE" w:rsidRPr="00E653C6" w:rsidRDefault="00B538DE" w:rsidP="00B538DE">
                        <w:pPr>
                          <w:ind w:left="600" w:hanging="600"/>
                          <w:jc w:val="center"/>
                          <w:rPr>
                            <w:rFonts w:cs="Arial"/>
                            <w:b/>
                            <w:bCs/>
                            <w:color w:val="000000"/>
                            <w:sz w:val="18"/>
                          </w:rPr>
                        </w:pPr>
                        <w:r>
                          <w:rPr>
                            <w:rFonts w:cs="Arial"/>
                            <w:b/>
                            <w:bCs/>
                            <w:color w:val="000000"/>
                          </w:rPr>
                          <w:t>UMTS</w:t>
                        </w:r>
                      </w:p>
                    </w:txbxContent>
                  </v:textbox>
                </v:rect>
                <v:rect id="Rectangle 38" o:spid="_x0000_s1062" style="position:absolute;left:17140;top:3432;width:5302;height:28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i18QA&#10;AADcAAAADwAAAGRycy9kb3ducmV2LnhtbERPS2vCQBC+C/0PyxR6000LEU2zkdIi1UMPRin2NmQn&#10;D8zOhuyaxH/fLRS8zcf3nHQzmVYM1LvGsoLnRQSCuLC64UrB6bidr0A4j6yxtUwKbuRgkz3MUky0&#10;HflAQ+4rEULYJaig9r5LpHRFTQbdwnbEgSttb9AH2FdS9ziGcNPKlyhaSoMNh4YaO3qvqbjkV6Pg&#10;86u8HM/f53j/M7myWVv/oYu1Uk+P09srCE+Tv4v/3Tsd5kcx/D0TL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BItfEAAAA3AAAAA8AAAAAAAAAAAAAAAAAmAIAAGRycy9k&#10;b3ducmV2LnhtbFBLBQYAAAAABAAEAPUAAACJAwAAAAA=&#10;" filled="f" fillcolor="#f1f0ee" stroked="f" strokecolor="#003258">
                  <v:textbox>
                    <w:txbxContent>
                      <w:p w:rsidR="00B538DE" w:rsidRPr="00524D4D" w:rsidRDefault="00B538DE" w:rsidP="00B538DE">
                        <w:pPr>
                          <w:ind w:left="600" w:hanging="600"/>
                          <w:jc w:val="center"/>
                          <w:rPr>
                            <w:rFonts w:cs="Arial"/>
                            <w:b/>
                            <w:bCs/>
                            <w:color w:val="000000"/>
                            <w:sz w:val="20"/>
                          </w:rPr>
                        </w:pPr>
                        <w:r w:rsidRPr="00524D4D">
                          <w:rPr>
                            <w:rFonts w:cs="Arial"/>
                            <w:b/>
                            <w:bCs/>
                            <w:color w:val="000000"/>
                          </w:rPr>
                          <w:t>GSM</w:t>
                        </w:r>
                      </w:p>
                    </w:txbxContent>
                  </v:textbox>
                </v:rect>
                <v:shape id="Freeform 14" o:spid="_x0000_s1063" style="position:absolute;left:43905;top:1965;width:676;height:558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5w8AA&#10;AADcAAAADwAAAGRycy9kb3ducmV2LnhtbERPzWrCQBC+C32HZYTedKMtQdJsRKxCPJr2AYbsNAlm&#10;Z8PuamKfvisUvM3H9zv5djK9uJHznWUFq2UCgri2uuNGwffXcbEB4QOyxt4yKbiTh23xMssx03bk&#10;M92q0IgYwj5DBW0IQyalr1sy6Jd2II7cj3UGQ4SukdrhGMNNL9dJkkqDHceGFgfat1RfqqtRMH26&#10;K7v38uCwHja/1Vt5qvalUq/zafcBItAUnuJ/d6nj/CSFxzPxAl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j5w8AAAADcAAAADwAAAAAAAAAAAAAAAACYAgAAZHJzL2Rvd25y&#10;ZXYueG1sUEsFBgAAAAAEAAQA9QAAAIUDAAAAAA==&#10;" path="m,496l6,37,7,24,7,14,9,10,10,3,11,,40,r1,3l42,14r1,7l43,31r1,10l44,52r4,444l,496e" filled="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19" o:spid="_x0000_s1064" style="position:absolute;left:46582;top:1965;width:684;height:558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RcWMAA&#10;AADcAAAADwAAAGRycy9kb3ducmV2LnhtbERP24rCMBB9F/yHMMK+aeoFt1SjiBfoPtr1A4ZmbIvN&#10;pCRRu369WVjYtzmc66y3vWnFg5xvLCuYThIQxKXVDVcKLt+ncQrCB2SNrWVS8EMetpvhYI2Ztk8+&#10;06MIlYgh7DNUUIfQZVL6siaDfmI74shdrTMYInSV1A6fMdy0cpYkS2mw4dhQY0f7mspbcTcK+oO7&#10;s1vkR4dll76Kef5V7HOlPkb9bgUiUB/+xX/uXMf5ySf8PhMv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RcWMAAAADcAAAADwAAAAAAAAAAAAAAAACYAgAAZHJzL2Rvd25y&#10;ZXYueG1sUEsFBgAAAAAEAAQA9QAAAIUDAAAAAA==&#10;" path="m,496l6,37,7,24,7,14,9,10,10,3,11,,40,r1,3l42,14r1,7l43,31r1,10l44,52r4,444l,496e" filled="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20" o:spid="_x0000_s1065" style="position:absolute;left:45906;top:1965;width:694;height:558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IKsIA&#10;AADcAAAADwAAAGRycy9kb3ducmV2LnhtbESPQW/CMAyF70j8h8hI3CBlTAh1BDTBkLrjCj/Aary2&#10;WuNUSYDCr8cHpN1svef3Pm92g+vUlUJsPRtYzDNQxJW3LdcGzqfjbA0qJmSLnWcycKcIu+14tMHc&#10;+hv/0LVMtZIQjjkaaFLqc61j1ZDDOPc9sWi/PjhMsoZa24A3CXedfsuylXbYsjQ02NO+oeqvvDgD&#10;wyFcOLwXXwGrfv0ol8V3uS+MmU6Gzw9QiYb0b35dF1bwM6GVZ2QCv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gqwgAAANwAAAAPAAAAAAAAAAAAAAAAAJgCAABkcnMvZG93&#10;bnJldi54bWxQSwUGAAAAAAQABAD1AAAAhwMAAAAA&#10;" path="m,496l6,37,7,24,7,14,9,10,10,3,11,,40,r1,3l42,14r1,7l43,31r1,10l44,52r4,444l,496e" filled="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21" o:spid="_x0000_s1066" style="position:absolute;left:45238;top:1965;width:686;height:558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dtscAA&#10;AADcAAAADwAAAGRycy9kb3ducmV2LnhtbERP24rCMBB9F/yHMMK+aeoFqdUo4gW6j3b3A4ZmbIvN&#10;pCRRu369WVjYtzmc62x2vWnFg5xvLCuYThIQxKXVDVcKvr/O4xSED8gaW8uk4Ic87LbDwQYzbZ98&#10;oUcRKhFD2GeooA6hy6T0ZU0G/cR2xJG7WmcwROgqqR0+Y7hp5SxJltJgw7Ghxo4ONZW34m4U9Ed3&#10;Z7fITw7LLn0V8/yzOORKfYz6/RpEoD78i//cuY7zkxX8PhMvkN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bdtscAAAADcAAAADwAAAAAAAAAAAAAAAACYAgAAZHJzL2Rvd25y&#10;ZXYueG1sUEsFBgAAAAAEAAQA9QAAAIUDAAAAAA==&#10;" path="m,496l6,37,7,24,7,14,9,10,10,3,11,,40,r1,3l42,14r1,7l43,31r1,10l44,52r4,444l,496e" filled="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22" o:spid="_x0000_s1067" style="position:absolute;left:44572;top:1965;width:684;height:558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S8cMA&#10;AADcAAAADwAAAGRycy9kb3ducmV2LnhtbESPzW7CQAyE75V4h5WReisbaFWhwIIQP1J6JPAAVtYk&#10;EVlvtLtA6NPXh0rcbM145vNyPbhO3SnE1rOB6SQDRVx523Jt4Hw6fMxBxYRssfNMBp4UYb0avS0x&#10;t/7BR7qXqVYSwjFHA01Kfa51rBpyGCe+Jxbt4oPDJGuotQ34kHDX6VmWfWuHLUtDgz1tG6qu5c0Z&#10;GHbhxuGr2Aes+vlv+Vn8lNvCmPfxsFmASjSkl/n/urCCPxV8eUYm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RS8cMAAADcAAAADwAAAAAAAAAAAAAAAACYAgAAZHJzL2Rv&#10;d25yZXYueG1sUEsFBgAAAAAEAAQA9QAAAIgDAAAAAA==&#10;" path="m,496l6,37,7,24,7,14,9,10,10,3,11,,40,r1,3l42,14r1,7l43,31r1,10l44,52r4,444l,496e" filled="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32" o:spid="_x0000_s1068" style="position:absolute;left:40721;top:1965;width:685;height:558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3asAA&#10;AADcAAAADwAAAGRycy9kb3ducmV2LnhtbERPzWrCQBC+F3yHZQRvdRMrEtKsUrSFeDTtAwzZaRKa&#10;nQ27a5L69N2C4G0+vt8pDrPpxUjOd5YVpOsEBHFtdceNgq/Pj+cMhA/IGnvLpOCXPBz2i6cCc20n&#10;vtBYhUbEEPY5KmhDGHIpfd2SQb+2A3Hkvq0zGCJ0jdQOpxhuerlJkp002HFsaHGgY0v1T3U1CuaT&#10;u7Lblu8O6yG7VS/luTqWSq2W89sriEBzeIjv7lLH+WkK/8/EC+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j3asAAAADcAAAADwAAAAAAAAAAAAAAAACYAgAAZHJzL2Rvd25y&#10;ZXYueG1sUEsFBgAAAAAEAAQA9QAAAIUDAAAAAA==&#10;" path="m,496l6,37,7,24,7,14,9,10,10,3,11,,40,r1,3l42,14r1,7l43,31r1,10l44,52r4,444l,496e" filled="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33" o:spid="_x0000_s1069" style="position:absolute;left:43398;top:1965;width:685;height:558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pHb4A&#10;AADcAAAADwAAAGRycy9kb3ducmV2LnhtbERPy6rCMBDdX/Afwgjurql6EalGER/Qu7T6AUMztsVm&#10;UpKo1a83guBuDuc5i1VnGnEj52vLCkbDBARxYXXNpYLTcf87A+EDssbGMil4kIfVsvezwFTbOx/o&#10;lodSxBD2KSqoQmhTKX1RkUE/tC1x5M7WGQwRulJqh/cYbho5TpKpNFhzbKiwpU1FxSW/GgXd1l3Z&#10;/WU7h0U7e+aT7D/fZEoN+t16DiJQF77ijzvTcf5oDO9n4gV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KaR2+AAAA3AAAAA8AAAAAAAAAAAAAAAAAmAIAAGRycy9kb3ducmV2&#10;LnhtbFBLBQYAAAAABAAEAPUAAACDAwAAAAA=&#10;" path="m,496l6,37,7,24,7,14,9,10,10,3,11,,40,r1,3l42,14r1,7l43,31r1,10l44,52r4,444l,496e" filled="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34" o:spid="_x0000_s1070" style="position:absolute;left:42731;top:1965;width:685;height:558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Mhr4A&#10;AADcAAAADwAAAGRycy9kb3ducmV2LnhtbERPy6rCMBDdX/Afwgjurql6EalGER/Qu7T6AUMztsVm&#10;UpKo1a83guBuDuc5i1VnGnEj52vLCkbDBARxYXXNpYLTcf87A+EDssbGMil4kIfVsvezwFTbOx/o&#10;lodSxBD2KSqoQmhTKX1RkUE/tC1x5M7WGQwRulJqh/cYbho5TpKpNFhzbKiwpU1FxSW/GgXd1l3Z&#10;/WU7h0U7e+aT7D/fZEoN+t16DiJQF77ijzvTcf5oAu9n4gV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WGzIa+AAAA3AAAAA8AAAAAAAAAAAAAAAAAmAIAAGRycy9kb3ducmV2&#10;LnhtbFBLBQYAAAAABAAEAPUAAACDAwAAAAA=&#10;" path="m,496l6,37,7,24,7,14,9,10,10,3,11,,40,r1,3l42,14r1,7l43,31r1,10l44,52r4,444l,496e" filled="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35" o:spid="_x0000_s1071" style="position:absolute;left:42064;top:1965;width:676;height:558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U8r4A&#10;AADcAAAADwAAAGRycy9kb3ducmV2LnhtbERPzYrCMBC+L/gOYQRva+oqItUooivUo9UHGJqxLTaT&#10;kkStPr0RBG/z8f3OYtWZRtzI+dqygtEwAUFcWF1zqeB03P3OQPiArLGxTAoe5GG17P0sMNX2zge6&#10;5aEUMYR9igqqENpUSl9UZNAPbUscubN1BkOErpTa4T2Gm0b+JclUGqw5NlTY0qai4pJfjYJu667s&#10;Jtm/w6KdPfNxts83mVKDfreegwjUha/44850nD+awPuZeIF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vVPK+AAAA3AAAAA8AAAAAAAAAAAAAAAAAmAIAAGRycy9kb3ducmV2&#10;LnhtbFBLBQYAAAAABAAEAPUAAACDAwAAAAA=&#10;" path="m,496l6,37,7,24,7,14,9,10,10,3,11,,40,r1,3l42,14r1,7l43,31r1,10l44,52r4,444l,496e" filled="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36" o:spid="_x0000_s1072" style="position:absolute;left:41388;top:1965;width:684;height:558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PxacEA&#10;AADcAAAADwAAAGRycy9kb3ducmV2LnhtbERPzWrCQBC+F3yHZYTe6ia1FYmuIqlCemz0AYbsmASz&#10;s2F3E1Ofvlso9DYf3+9s95PpxEjOt5YVpIsEBHFldcu1gsv59LIG4QOyxs4yKfgmD/vd7GmLmbZ3&#10;/qKxDLWIIewzVNCE0GdS+qohg35he+LIXa0zGCJ0tdQO7zHcdPI1SVbSYMuxocGe8oaqWzkYBdOH&#10;G9i9FUeHVb9+lMvis8wLpZ7n02EDItAU/sV/7kLH+ek7/D4TL5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j8WnBAAAA3AAAAA8AAAAAAAAAAAAAAAAAmAIAAGRycy9kb3du&#10;cmV2LnhtbFBLBQYAAAAABAAEAPUAAACGAwAAAAA=&#10;" path="m,496l6,37,7,24,7,14,9,10,10,3,11,,40,r1,3l42,14r1,7l43,31r1,10l44,52r4,444l,496e" filled="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rect id="Rectangle 38" o:spid="_x0000_s1073" style="position:absolute;left:40217;top:2028;width:7926;height:54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P5sIA&#10;AADcAAAADwAAAGRycy9kb3ducmV2LnhtbERPS4vCMBC+C/6HMMLeNFVYXatRxGVRDx6si+htaKYP&#10;bCalidr99xtB8DYf33Pmy9ZU4k6NKy0rGA4iEMSp1SXnCn6PP/0vEM4ja6wsk4I/crBcdDtzjLV9&#10;8IHuic9FCGEXo4LC+zqW0qUFGXQDWxMHLrONQR9gk0vd4COEm0qOomgsDZYcGgqsaV1Qek1uRsFm&#10;n12P59P5c3dpXVZOrf/W6VSpj167moHw1Pq3+OXe6jB/OIHn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o/mwgAAANwAAAAPAAAAAAAAAAAAAAAAAJgCAABkcnMvZG93&#10;bnJldi54bWxQSwUGAAAAAAQABAD1AAAAhwMAAAAA&#10;" filled="f" fillcolor="#f1f0ee" stroked="f" strokecolor="#003258">
                  <v:textbox>
                    <w:txbxContent>
                      <w:p w:rsidR="00B538DE" w:rsidRDefault="00B538DE" w:rsidP="00B538DE">
                        <w:pPr>
                          <w:ind w:left="600" w:hanging="600"/>
                          <w:jc w:val="center"/>
                          <w:rPr>
                            <w:rFonts w:cs="Arial"/>
                            <w:b/>
                            <w:bCs/>
                            <w:color w:val="000000"/>
                          </w:rPr>
                        </w:pPr>
                        <w:r>
                          <w:rPr>
                            <w:rFonts w:cs="Arial"/>
                            <w:b/>
                            <w:bCs/>
                            <w:color w:val="000000"/>
                          </w:rPr>
                          <w:t xml:space="preserve">Other </w:t>
                        </w:r>
                      </w:p>
                      <w:p w:rsidR="00B538DE" w:rsidRPr="00524D4D" w:rsidRDefault="00B538DE" w:rsidP="00B538DE">
                        <w:pPr>
                          <w:ind w:left="600" w:hanging="600"/>
                          <w:jc w:val="center"/>
                          <w:rPr>
                            <w:rFonts w:cs="Arial"/>
                            <w:b/>
                            <w:bCs/>
                            <w:color w:val="000000"/>
                            <w:sz w:val="20"/>
                          </w:rPr>
                        </w:pPr>
                        <w:r>
                          <w:rPr>
                            <w:rFonts w:cs="Arial"/>
                            <w:b/>
                            <w:bCs/>
                            <w:color w:val="000000"/>
                          </w:rPr>
                          <w:t>Operator</w:t>
                        </w:r>
                      </w:p>
                    </w:txbxContent>
                  </v:textbox>
                </v:rect>
                <w10:anchorlock/>
              </v:group>
            </w:pict>
          </mc:Fallback>
        </mc:AlternateContent>
      </w:r>
    </w:p>
    <w:p w:rsidR="00B538DE" w:rsidRPr="00B538DE" w:rsidRDefault="00F00A5D" w:rsidP="00B538DE">
      <w:pPr>
        <w:spacing w:before="120" w:after="120" w:line="288" w:lineRule="auto"/>
        <w:rPr>
          <w:rFonts w:eastAsia="SimSun" w:cs="Cordia New"/>
          <w:lang w:val="en-GB" w:eastAsia="en-GB" w:bidi="th-TH"/>
        </w:rPr>
      </w:pPr>
      <w:r>
        <w:rPr>
          <w:rFonts w:eastAsia="SimSun" w:cs="Cordia New"/>
          <w:b/>
          <w:bCs/>
          <w:noProof/>
          <w:color w:val="003258"/>
        </w:rPr>
        <mc:AlternateContent>
          <mc:Choice Requires="wpc">
            <w:drawing>
              <wp:inline distT="0" distB="0" distL="0" distR="0">
                <wp:extent cx="10784205" cy="896620"/>
                <wp:effectExtent l="0" t="1270" r="0" b="16510"/>
                <wp:docPr id="77" name="Canvas 6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 name="Freeform 41"/>
                        <wps:cNvSpPr>
                          <a:spLocks/>
                        </wps:cNvSpPr>
                        <wps:spPr bwMode="auto">
                          <a:xfrm>
                            <a:off x="1800101" y="323907"/>
                            <a:ext cx="1452601" cy="531112"/>
                          </a:xfrm>
                          <a:custGeom>
                            <a:avLst/>
                            <a:gdLst>
                              <a:gd name="T0" fmla="*/ 0 w 1044"/>
                              <a:gd name="T1" fmla="*/ 2147483646 h 488"/>
                              <a:gd name="T2" fmla="*/ 2147483646 w 1044"/>
                              <a:gd name="T3" fmla="*/ 2147483646 h 488"/>
                              <a:gd name="T4" fmla="*/ 2147483646 w 1044"/>
                              <a:gd name="T5" fmla="*/ 2147483646 h 488"/>
                              <a:gd name="T6" fmla="*/ 2147483646 w 1044"/>
                              <a:gd name="T7" fmla="*/ 2147483646 h 488"/>
                              <a:gd name="T8" fmla="*/ 2147483646 w 1044"/>
                              <a:gd name="T9" fmla="*/ 2147483646 h 488"/>
                              <a:gd name="T10" fmla="*/ 2147483646 w 1044"/>
                              <a:gd name="T11" fmla="*/ 2147483646 h 488"/>
                              <a:gd name="T12" fmla="*/ 2147483646 w 1044"/>
                              <a:gd name="T13" fmla="*/ 0 h 488"/>
                              <a:gd name="T14" fmla="*/ 2147483646 w 1044"/>
                              <a:gd name="T15" fmla="*/ 0 h 488"/>
                              <a:gd name="T16" fmla="*/ 2147483646 w 1044"/>
                              <a:gd name="T17" fmla="*/ 2147483646 h 488"/>
                              <a:gd name="T18" fmla="*/ 2147483646 w 1044"/>
                              <a:gd name="T19" fmla="*/ 2147483646 h 488"/>
                              <a:gd name="T20" fmla="*/ 2147483646 w 1044"/>
                              <a:gd name="T21" fmla="*/ 2147483646 h 488"/>
                              <a:gd name="T22" fmla="*/ 2147483646 w 1044"/>
                              <a:gd name="T23" fmla="*/ 2147483646 h 488"/>
                              <a:gd name="T24" fmla="*/ 2147483646 w 1044"/>
                              <a:gd name="T25" fmla="*/ 2147483646 h 488"/>
                              <a:gd name="T26" fmla="*/ 2147483646 w 1044"/>
                              <a:gd name="T27" fmla="*/ 2147483646 h 488"/>
                              <a:gd name="T28" fmla="*/ 2147483646 w 1044"/>
                              <a:gd name="T29" fmla="*/ 2147483646 h 488"/>
                              <a:gd name="T30" fmla="*/ 0 w 1044"/>
                              <a:gd name="T31" fmla="*/ 2147483646 h 48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044" h="488">
                                <a:moveTo>
                                  <a:pt x="0" y="487"/>
                                </a:moveTo>
                                <a:lnTo>
                                  <a:pt x="130" y="36"/>
                                </a:lnTo>
                                <a:lnTo>
                                  <a:pt x="144" y="24"/>
                                </a:lnTo>
                                <a:lnTo>
                                  <a:pt x="160" y="14"/>
                                </a:lnTo>
                                <a:lnTo>
                                  <a:pt x="185" y="10"/>
                                </a:lnTo>
                                <a:lnTo>
                                  <a:pt x="209" y="3"/>
                                </a:lnTo>
                                <a:lnTo>
                                  <a:pt x="242" y="0"/>
                                </a:lnTo>
                                <a:lnTo>
                                  <a:pt x="869" y="0"/>
                                </a:lnTo>
                                <a:lnTo>
                                  <a:pt x="894" y="3"/>
                                </a:lnTo>
                                <a:lnTo>
                                  <a:pt x="910" y="14"/>
                                </a:lnTo>
                                <a:lnTo>
                                  <a:pt x="934" y="20"/>
                                </a:lnTo>
                                <a:lnTo>
                                  <a:pt x="934" y="30"/>
                                </a:lnTo>
                                <a:lnTo>
                                  <a:pt x="951" y="41"/>
                                </a:lnTo>
                                <a:lnTo>
                                  <a:pt x="959" y="51"/>
                                </a:lnTo>
                                <a:lnTo>
                                  <a:pt x="1043" y="487"/>
                                </a:lnTo>
                                <a:lnTo>
                                  <a:pt x="0" y="487"/>
                                </a:lnTo>
                              </a:path>
                            </a:pathLst>
                          </a:custGeom>
                          <a:solidFill>
                            <a:srgbClr val="FF66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36" name="Freeform 42"/>
                        <wps:cNvSpPr>
                          <a:spLocks/>
                        </wps:cNvSpPr>
                        <wps:spPr bwMode="auto">
                          <a:xfrm>
                            <a:off x="1160101" y="317807"/>
                            <a:ext cx="68400" cy="541512"/>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37" name="Freeform 43"/>
                        <wps:cNvSpPr>
                          <a:spLocks/>
                        </wps:cNvSpPr>
                        <wps:spPr bwMode="auto">
                          <a:xfrm>
                            <a:off x="1733501" y="314307"/>
                            <a:ext cx="68400" cy="541512"/>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38" name="Freeform 44"/>
                        <wps:cNvSpPr>
                          <a:spLocks/>
                        </wps:cNvSpPr>
                        <wps:spPr bwMode="auto">
                          <a:xfrm>
                            <a:off x="1666801" y="314307"/>
                            <a:ext cx="67500" cy="541512"/>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39" name="Freeform 45"/>
                        <wps:cNvSpPr>
                          <a:spLocks/>
                        </wps:cNvSpPr>
                        <wps:spPr bwMode="auto">
                          <a:xfrm>
                            <a:off x="1601901" y="312007"/>
                            <a:ext cx="68500" cy="542412"/>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40" name="Freeform 46"/>
                        <wps:cNvSpPr>
                          <a:spLocks/>
                        </wps:cNvSpPr>
                        <wps:spPr bwMode="auto">
                          <a:xfrm>
                            <a:off x="1533401" y="314307"/>
                            <a:ext cx="68500" cy="541512"/>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41" name="Freeform 47"/>
                        <wps:cNvSpPr>
                          <a:spLocks/>
                        </wps:cNvSpPr>
                        <wps:spPr bwMode="auto">
                          <a:xfrm>
                            <a:off x="1427701" y="317807"/>
                            <a:ext cx="67500" cy="541512"/>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42" name="Freeform 48"/>
                        <wps:cNvSpPr>
                          <a:spLocks/>
                        </wps:cNvSpPr>
                        <wps:spPr bwMode="auto">
                          <a:xfrm>
                            <a:off x="1360101" y="317807"/>
                            <a:ext cx="68400" cy="541512"/>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43" name="Freeform 49"/>
                        <wps:cNvSpPr>
                          <a:spLocks/>
                        </wps:cNvSpPr>
                        <wps:spPr bwMode="auto">
                          <a:xfrm>
                            <a:off x="1293401" y="317807"/>
                            <a:ext cx="68500" cy="541512"/>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44" name="Freeform 50"/>
                        <wps:cNvSpPr>
                          <a:spLocks/>
                        </wps:cNvSpPr>
                        <wps:spPr bwMode="auto">
                          <a:xfrm>
                            <a:off x="1224101" y="312007"/>
                            <a:ext cx="68400" cy="542412"/>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45" name="Freeform 51"/>
                        <wps:cNvSpPr>
                          <a:spLocks/>
                        </wps:cNvSpPr>
                        <wps:spPr bwMode="auto">
                          <a:xfrm>
                            <a:off x="3781702" y="314307"/>
                            <a:ext cx="67500" cy="541512"/>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46" name="Freeform 52"/>
                        <wps:cNvSpPr>
                          <a:spLocks/>
                        </wps:cNvSpPr>
                        <wps:spPr bwMode="auto">
                          <a:xfrm>
                            <a:off x="3715002" y="314307"/>
                            <a:ext cx="68400" cy="541512"/>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47" name="Freeform 53"/>
                        <wps:cNvSpPr>
                          <a:spLocks/>
                        </wps:cNvSpPr>
                        <wps:spPr bwMode="auto">
                          <a:xfrm>
                            <a:off x="3648302" y="314307"/>
                            <a:ext cx="68500" cy="541512"/>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48" name="Freeform 54"/>
                        <wps:cNvSpPr>
                          <a:spLocks/>
                        </wps:cNvSpPr>
                        <wps:spPr bwMode="auto">
                          <a:xfrm>
                            <a:off x="3581602" y="314307"/>
                            <a:ext cx="66700" cy="541512"/>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49" name="Freeform 55"/>
                        <wps:cNvSpPr>
                          <a:spLocks/>
                        </wps:cNvSpPr>
                        <wps:spPr bwMode="auto">
                          <a:xfrm>
                            <a:off x="3513202" y="314307"/>
                            <a:ext cx="68400" cy="541512"/>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50" name="Freeform 56"/>
                        <wps:cNvSpPr>
                          <a:spLocks/>
                        </wps:cNvSpPr>
                        <wps:spPr bwMode="auto">
                          <a:xfrm>
                            <a:off x="3445602" y="314307"/>
                            <a:ext cx="69400" cy="541512"/>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51" name="Freeform 57"/>
                        <wps:cNvSpPr>
                          <a:spLocks/>
                        </wps:cNvSpPr>
                        <wps:spPr bwMode="auto">
                          <a:xfrm>
                            <a:off x="3379002" y="314307"/>
                            <a:ext cx="69300" cy="541512"/>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52" name="Freeform 58"/>
                        <wps:cNvSpPr>
                          <a:spLocks/>
                        </wps:cNvSpPr>
                        <wps:spPr bwMode="auto">
                          <a:xfrm>
                            <a:off x="3313202" y="314307"/>
                            <a:ext cx="68400" cy="541512"/>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55" name="Freeform 59"/>
                        <wps:cNvSpPr>
                          <a:spLocks/>
                        </wps:cNvSpPr>
                        <wps:spPr bwMode="auto">
                          <a:xfrm>
                            <a:off x="3245602" y="314307"/>
                            <a:ext cx="69400" cy="541512"/>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56" name="Line 60"/>
                        <wps:cNvCnPr>
                          <a:cxnSpLocks noChangeShapeType="1"/>
                        </wps:cNvCnPr>
                        <wps:spPr bwMode="auto">
                          <a:xfrm>
                            <a:off x="365300" y="852319"/>
                            <a:ext cx="4402202" cy="0"/>
                          </a:xfrm>
                          <a:prstGeom prst="line">
                            <a:avLst/>
                          </a:prstGeom>
                          <a:noFill/>
                          <a:ln w="25400">
                            <a:solidFill>
                              <a:srgbClr val="003258"/>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AD3C5"/>
                                  </a:outerShdw>
                                </a:effectLst>
                              </a14:hiddenEffects>
                            </a:ext>
                          </a:extLst>
                        </wps:spPr>
                        <wps:bodyPr/>
                      </wps:wsp>
                      <wps:wsp>
                        <wps:cNvPr id="57" name="Rectangle 61"/>
                        <wps:cNvSpPr>
                          <a:spLocks noChangeArrowheads="1"/>
                        </wps:cNvSpPr>
                        <wps:spPr bwMode="auto">
                          <a:xfrm>
                            <a:off x="4339602" y="482811"/>
                            <a:ext cx="263500" cy="26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8DE" w:rsidRPr="00327060" w:rsidRDefault="00B538DE" w:rsidP="00B538DE">
                              <w:pPr>
                                <w:rPr>
                                  <w:rFonts w:cs="Arial"/>
                                  <w:b/>
                                  <w:bCs/>
                                  <w:color w:val="003258"/>
                                </w:rPr>
                              </w:pPr>
                            </w:p>
                          </w:txbxContent>
                        </wps:txbx>
                        <wps:bodyPr rot="0" vert="horz" wrap="none" lIns="90488" tIns="44450" rIns="90488" bIns="44450" anchor="t" anchorCtr="0" upright="1">
                          <a:spAutoFit/>
                        </wps:bodyPr>
                      </wps:wsp>
                      <wps:wsp>
                        <wps:cNvPr id="58" name="Rectangle 62"/>
                        <wps:cNvSpPr>
                          <a:spLocks noChangeArrowheads="1"/>
                        </wps:cNvSpPr>
                        <wps:spPr bwMode="auto">
                          <a:xfrm>
                            <a:off x="0" y="473311"/>
                            <a:ext cx="263500" cy="264406"/>
                          </a:xfrm>
                          <a:prstGeom prst="rect">
                            <a:avLst/>
                          </a:prstGeom>
                          <a:noFill/>
                          <a:ln>
                            <a:noFill/>
                          </a:ln>
                          <a:extLst>
                            <a:ext uri="{909E8E84-426E-40DD-AFC4-6F175D3DCCD1}">
                              <a14:hiddenFill xmlns:a14="http://schemas.microsoft.com/office/drawing/2010/main">
                                <a:solidFill>
                                  <a:srgbClr val="4E9793"/>
                                </a:solidFill>
                              </a14:hiddenFill>
                            </a:ext>
                            <a:ext uri="{91240B29-F687-4F45-9708-019B960494DF}">
                              <a14:hiddenLine xmlns:a14="http://schemas.microsoft.com/office/drawing/2010/main" w="12700">
                                <a:solidFill>
                                  <a:srgbClr val="003258"/>
                                </a:solidFill>
                                <a:miter lim="800000"/>
                                <a:headEnd/>
                                <a:tailEnd/>
                              </a14:hiddenLine>
                            </a:ext>
                          </a:extLst>
                        </wps:spPr>
                        <wps:txbx>
                          <w:txbxContent>
                            <w:p w:rsidR="00B538DE" w:rsidRPr="00327060" w:rsidRDefault="00B538DE" w:rsidP="00B538DE">
                              <w:pPr>
                                <w:rPr>
                                  <w:rFonts w:cs="Arial"/>
                                  <w:b/>
                                  <w:bCs/>
                                  <w:color w:val="003258"/>
                                </w:rPr>
                              </w:pPr>
                            </w:p>
                          </w:txbxContent>
                        </wps:txbx>
                        <wps:bodyPr rot="0" vert="horz" wrap="none" lIns="90488" tIns="44450" rIns="90488" bIns="44450" anchor="t" anchorCtr="0" upright="1">
                          <a:spAutoFit/>
                        </wps:bodyPr>
                      </wps:wsp>
                      <wps:wsp>
                        <wps:cNvPr id="59" name="Text Box 63"/>
                        <wps:cNvSpPr txBox="1">
                          <a:spLocks noChangeArrowheads="1"/>
                        </wps:cNvSpPr>
                        <wps:spPr bwMode="auto">
                          <a:xfrm>
                            <a:off x="1224301" y="10200"/>
                            <a:ext cx="234900" cy="222905"/>
                          </a:xfrm>
                          <a:prstGeom prst="rect">
                            <a:avLst/>
                          </a:prstGeom>
                          <a:noFill/>
                          <a:ln>
                            <a:noFill/>
                          </a:ln>
                          <a:extLst>
                            <a:ext uri="{909E8E84-426E-40DD-AFC4-6F175D3DCCD1}">
                              <a14:hiddenFill xmlns:a14="http://schemas.microsoft.com/office/drawing/2010/main">
                                <a:solidFill>
                                  <a:srgbClr val="4E9793"/>
                                </a:solidFill>
                              </a14:hiddenFill>
                            </a:ext>
                            <a:ext uri="{91240B29-F687-4F45-9708-019B960494DF}">
                              <a14:hiddenLine xmlns:a14="http://schemas.microsoft.com/office/drawing/2010/main" w="9525">
                                <a:solidFill>
                                  <a:srgbClr val="003258"/>
                                </a:solidFill>
                                <a:miter lim="800000"/>
                                <a:headEnd/>
                                <a:tailEnd/>
                              </a14:hiddenLine>
                            </a:ext>
                          </a:extLst>
                        </wps:spPr>
                        <wps:txbx>
                          <w:txbxContent>
                            <w:p w:rsidR="00B538DE" w:rsidRDefault="00B538DE" w:rsidP="00B538DE">
                              <w:pPr>
                                <w:rPr>
                                  <w:color w:val="003258"/>
                                  <w:sz w:val="18"/>
                                  <w:szCs w:val="18"/>
                                </w:rPr>
                              </w:pPr>
                            </w:p>
                          </w:txbxContent>
                        </wps:txbx>
                        <wps:bodyPr rot="0" vert="horz" wrap="none" lIns="91440" tIns="45720" rIns="91440" bIns="45720" anchor="t" anchorCtr="0" upright="1">
                          <a:spAutoFit/>
                        </wps:bodyPr>
                      </wps:wsp>
                      <wps:wsp>
                        <wps:cNvPr id="60" name="Freeform 64"/>
                        <wps:cNvSpPr>
                          <a:spLocks/>
                        </wps:cNvSpPr>
                        <wps:spPr bwMode="auto">
                          <a:xfrm>
                            <a:off x="3849202" y="309107"/>
                            <a:ext cx="68500" cy="543212"/>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61" name="Freeform 65"/>
                        <wps:cNvSpPr>
                          <a:spLocks/>
                        </wps:cNvSpPr>
                        <wps:spPr bwMode="auto">
                          <a:xfrm>
                            <a:off x="3918802" y="317907"/>
                            <a:ext cx="68500" cy="542412"/>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62" name="Freeform 66"/>
                        <wps:cNvSpPr>
                          <a:spLocks/>
                        </wps:cNvSpPr>
                        <wps:spPr bwMode="auto">
                          <a:xfrm>
                            <a:off x="1479201" y="317807"/>
                            <a:ext cx="68500" cy="541512"/>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63" name="Rectangle 67"/>
                        <wps:cNvSpPr>
                          <a:spLocks noChangeArrowheads="1"/>
                        </wps:cNvSpPr>
                        <wps:spPr bwMode="auto">
                          <a:xfrm>
                            <a:off x="2232001" y="397109"/>
                            <a:ext cx="623500" cy="360308"/>
                          </a:xfrm>
                          <a:prstGeom prst="rect">
                            <a:avLst/>
                          </a:prstGeom>
                          <a:noFill/>
                          <a:ln>
                            <a:noFill/>
                          </a:ln>
                          <a:extLst>
                            <a:ext uri="{909E8E84-426E-40DD-AFC4-6F175D3DCCD1}">
                              <a14:hiddenFill xmlns:a14="http://schemas.microsoft.com/office/drawing/2010/main">
                                <a:solidFill>
                                  <a:srgbClr val="F1F0EE"/>
                                </a:solidFill>
                              </a14:hiddenFill>
                            </a:ext>
                            <a:ext uri="{91240B29-F687-4F45-9708-019B960494DF}">
                              <a14:hiddenLine xmlns:a14="http://schemas.microsoft.com/office/drawing/2010/main" w="9525">
                                <a:solidFill>
                                  <a:srgbClr val="003258"/>
                                </a:solidFill>
                                <a:miter lim="800000"/>
                                <a:headEnd/>
                                <a:tailEnd/>
                              </a14:hiddenLine>
                            </a:ext>
                          </a:extLst>
                        </wps:spPr>
                        <wps:txbx>
                          <w:txbxContent>
                            <w:p w:rsidR="00B538DE" w:rsidRPr="00524D4D" w:rsidRDefault="00B538DE" w:rsidP="00B538DE">
                              <w:pPr>
                                <w:ind w:left="600" w:hanging="600"/>
                                <w:jc w:val="center"/>
                                <w:rPr>
                                  <w:rFonts w:cs="Arial"/>
                                  <w:b/>
                                  <w:bCs/>
                                  <w:color w:val="000000"/>
                                  <w:sz w:val="20"/>
                                </w:rPr>
                              </w:pPr>
                              <w:r>
                                <w:rPr>
                                  <w:rFonts w:cs="Arial"/>
                                  <w:b/>
                                  <w:bCs/>
                                  <w:color w:val="000000"/>
                                </w:rPr>
                                <w:t>UMTS</w:t>
                              </w:r>
                            </w:p>
                          </w:txbxContent>
                        </wps:txbx>
                        <wps:bodyPr rot="0" vert="horz" wrap="none" lIns="91440" tIns="45720" rIns="91440" bIns="45720" anchor="ctr" anchorCtr="0" upright="1">
                          <a:noAutofit/>
                        </wps:bodyPr>
                      </wps:wsp>
                      <wps:wsp>
                        <wps:cNvPr id="64" name="Rectangle 68"/>
                        <wps:cNvSpPr>
                          <a:spLocks noChangeArrowheads="1"/>
                        </wps:cNvSpPr>
                        <wps:spPr bwMode="auto">
                          <a:xfrm>
                            <a:off x="1224101" y="468010"/>
                            <a:ext cx="530200" cy="289206"/>
                          </a:xfrm>
                          <a:prstGeom prst="rect">
                            <a:avLst/>
                          </a:prstGeom>
                          <a:noFill/>
                          <a:ln>
                            <a:noFill/>
                          </a:ln>
                          <a:extLst>
                            <a:ext uri="{909E8E84-426E-40DD-AFC4-6F175D3DCCD1}">
                              <a14:hiddenFill xmlns:a14="http://schemas.microsoft.com/office/drawing/2010/main">
                                <a:solidFill>
                                  <a:srgbClr val="F1F0EE"/>
                                </a:solidFill>
                              </a14:hiddenFill>
                            </a:ext>
                            <a:ext uri="{91240B29-F687-4F45-9708-019B960494DF}">
                              <a14:hiddenLine xmlns:a14="http://schemas.microsoft.com/office/drawing/2010/main" w="9525">
                                <a:solidFill>
                                  <a:srgbClr val="003258"/>
                                </a:solidFill>
                                <a:miter lim="800000"/>
                                <a:headEnd/>
                                <a:tailEnd/>
                              </a14:hiddenLine>
                            </a:ext>
                          </a:extLst>
                        </wps:spPr>
                        <wps:txbx>
                          <w:txbxContent>
                            <w:p w:rsidR="00B538DE" w:rsidRPr="00524D4D" w:rsidRDefault="00B538DE" w:rsidP="00B538DE">
                              <w:pPr>
                                <w:ind w:left="600" w:hanging="600"/>
                                <w:jc w:val="center"/>
                                <w:rPr>
                                  <w:rFonts w:cs="Arial"/>
                                  <w:b/>
                                  <w:bCs/>
                                  <w:color w:val="000000"/>
                                  <w:sz w:val="20"/>
                                </w:rPr>
                              </w:pPr>
                              <w:r w:rsidRPr="00524D4D">
                                <w:rPr>
                                  <w:rFonts w:cs="Arial"/>
                                  <w:b/>
                                  <w:bCs/>
                                  <w:color w:val="000000"/>
                                </w:rPr>
                                <w:t>GSM</w:t>
                              </w:r>
                            </w:p>
                          </w:txbxContent>
                        </wps:txbx>
                        <wps:bodyPr rot="0" vert="horz" wrap="none" lIns="91440" tIns="45720" rIns="91440" bIns="45720" anchor="ctr" anchorCtr="0" upright="1">
                          <a:noAutofit/>
                        </wps:bodyPr>
                      </wps:wsp>
                      <wps:wsp>
                        <wps:cNvPr id="65" name="Rectangle 69"/>
                        <wps:cNvSpPr>
                          <a:spLocks noChangeArrowheads="1"/>
                        </wps:cNvSpPr>
                        <wps:spPr bwMode="auto">
                          <a:xfrm>
                            <a:off x="3384302" y="397309"/>
                            <a:ext cx="530200" cy="360308"/>
                          </a:xfrm>
                          <a:prstGeom prst="rect">
                            <a:avLst/>
                          </a:prstGeom>
                          <a:noFill/>
                          <a:ln>
                            <a:noFill/>
                          </a:ln>
                          <a:extLst>
                            <a:ext uri="{909E8E84-426E-40DD-AFC4-6F175D3DCCD1}">
                              <a14:hiddenFill xmlns:a14="http://schemas.microsoft.com/office/drawing/2010/main">
                                <a:solidFill>
                                  <a:srgbClr val="F1F0EE"/>
                                </a:solidFill>
                              </a14:hiddenFill>
                            </a:ext>
                            <a:ext uri="{91240B29-F687-4F45-9708-019B960494DF}">
                              <a14:hiddenLine xmlns:a14="http://schemas.microsoft.com/office/drawing/2010/main" w="9525">
                                <a:solidFill>
                                  <a:srgbClr val="003258"/>
                                </a:solidFill>
                                <a:miter lim="800000"/>
                                <a:headEnd/>
                                <a:tailEnd/>
                              </a14:hiddenLine>
                            </a:ext>
                          </a:extLst>
                        </wps:spPr>
                        <wps:txbx>
                          <w:txbxContent>
                            <w:p w:rsidR="00B538DE" w:rsidRPr="00524D4D" w:rsidRDefault="00B538DE" w:rsidP="00B538DE">
                              <w:pPr>
                                <w:ind w:left="600" w:hanging="600"/>
                                <w:jc w:val="center"/>
                                <w:rPr>
                                  <w:rFonts w:cs="Arial"/>
                                  <w:b/>
                                  <w:bCs/>
                                  <w:color w:val="000000"/>
                                  <w:sz w:val="20"/>
                                </w:rPr>
                              </w:pPr>
                              <w:r w:rsidRPr="00524D4D">
                                <w:rPr>
                                  <w:rFonts w:cs="Arial"/>
                                  <w:b/>
                                  <w:bCs/>
                                  <w:color w:val="000000"/>
                                </w:rPr>
                                <w:t>GSM</w:t>
                              </w:r>
                            </w:p>
                          </w:txbxContent>
                        </wps:txbx>
                        <wps:bodyPr rot="0" vert="horz" wrap="none" lIns="91440" tIns="45720" rIns="91440" bIns="45720" anchor="ctr" anchorCtr="0" upright="1">
                          <a:noAutofit/>
                        </wps:bodyPr>
                      </wps:wsp>
                      <wps:wsp>
                        <wps:cNvPr id="66" name="Freeform 42"/>
                        <wps:cNvSpPr>
                          <a:spLocks/>
                        </wps:cNvSpPr>
                        <wps:spPr bwMode="auto">
                          <a:xfrm>
                            <a:off x="4004402" y="324807"/>
                            <a:ext cx="68400" cy="541512"/>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noFill/>
                          <a:ln w="12700" cap="rnd">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43"/>
                        <wps:cNvSpPr>
                          <a:spLocks/>
                        </wps:cNvSpPr>
                        <wps:spPr bwMode="auto">
                          <a:xfrm>
                            <a:off x="4577802" y="321307"/>
                            <a:ext cx="68400" cy="541512"/>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noFill/>
                          <a:ln w="12700" cap="rnd">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44"/>
                        <wps:cNvSpPr>
                          <a:spLocks/>
                        </wps:cNvSpPr>
                        <wps:spPr bwMode="auto">
                          <a:xfrm>
                            <a:off x="4511102" y="321307"/>
                            <a:ext cx="67500" cy="541512"/>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noFill/>
                          <a:ln w="12700" cap="rnd">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45"/>
                        <wps:cNvSpPr>
                          <a:spLocks/>
                        </wps:cNvSpPr>
                        <wps:spPr bwMode="auto">
                          <a:xfrm>
                            <a:off x="4446302" y="324907"/>
                            <a:ext cx="68500" cy="542412"/>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noFill/>
                          <a:ln w="12700" cap="rnd">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46"/>
                        <wps:cNvSpPr>
                          <a:spLocks/>
                        </wps:cNvSpPr>
                        <wps:spPr bwMode="auto">
                          <a:xfrm>
                            <a:off x="4377702" y="321307"/>
                            <a:ext cx="68500" cy="541512"/>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noFill/>
                          <a:ln w="12700" cap="rnd">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47"/>
                        <wps:cNvSpPr>
                          <a:spLocks/>
                        </wps:cNvSpPr>
                        <wps:spPr bwMode="auto">
                          <a:xfrm>
                            <a:off x="4272002" y="324807"/>
                            <a:ext cx="67500" cy="541512"/>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noFill/>
                          <a:ln w="12700" cap="rnd">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48"/>
                        <wps:cNvSpPr>
                          <a:spLocks/>
                        </wps:cNvSpPr>
                        <wps:spPr bwMode="auto">
                          <a:xfrm>
                            <a:off x="4204402" y="324807"/>
                            <a:ext cx="68400" cy="541512"/>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noFill/>
                          <a:ln w="12700" cap="rnd">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49"/>
                        <wps:cNvSpPr>
                          <a:spLocks/>
                        </wps:cNvSpPr>
                        <wps:spPr bwMode="auto">
                          <a:xfrm>
                            <a:off x="4137702" y="324807"/>
                            <a:ext cx="68500" cy="541512"/>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noFill/>
                          <a:ln w="12700" cap="rnd">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50"/>
                        <wps:cNvSpPr>
                          <a:spLocks/>
                        </wps:cNvSpPr>
                        <wps:spPr bwMode="auto">
                          <a:xfrm>
                            <a:off x="4068402" y="330907"/>
                            <a:ext cx="68400" cy="542512"/>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noFill/>
                          <a:ln w="12700" cap="rnd">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66"/>
                        <wps:cNvSpPr>
                          <a:spLocks/>
                        </wps:cNvSpPr>
                        <wps:spPr bwMode="auto">
                          <a:xfrm>
                            <a:off x="4323502" y="324807"/>
                            <a:ext cx="68500" cy="541512"/>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noFill/>
                          <a:ln w="12700" cap="rnd">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68"/>
                        <wps:cNvSpPr>
                          <a:spLocks noChangeArrowheads="1"/>
                        </wps:cNvSpPr>
                        <wps:spPr bwMode="auto">
                          <a:xfrm>
                            <a:off x="3993802" y="278306"/>
                            <a:ext cx="792400" cy="61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8DE" w:rsidRDefault="00B538DE" w:rsidP="00B538DE">
                              <w:pPr>
                                <w:ind w:left="600" w:hanging="600"/>
                                <w:jc w:val="center"/>
                                <w:rPr>
                                  <w:rFonts w:cs="Arial"/>
                                  <w:b/>
                                  <w:bCs/>
                                  <w:color w:val="000000"/>
                                </w:rPr>
                              </w:pPr>
                              <w:r>
                                <w:rPr>
                                  <w:rFonts w:cs="Arial"/>
                                  <w:b/>
                                  <w:bCs/>
                                  <w:color w:val="000000"/>
                                </w:rPr>
                                <w:t xml:space="preserve">Other </w:t>
                              </w:r>
                            </w:p>
                            <w:p w:rsidR="00B538DE" w:rsidRPr="00524D4D" w:rsidRDefault="00B538DE" w:rsidP="00B538DE">
                              <w:pPr>
                                <w:ind w:left="600" w:hanging="600"/>
                                <w:jc w:val="center"/>
                                <w:rPr>
                                  <w:rFonts w:cs="Arial"/>
                                  <w:b/>
                                  <w:bCs/>
                                  <w:color w:val="000000"/>
                                  <w:sz w:val="20"/>
                                </w:rPr>
                              </w:pPr>
                              <w:r>
                                <w:rPr>
                                  <w:rFonts w:cs="Arial"/>
                                  <w:b/>
                                  <w:bCs/>
                                  <w:color w:val="000000"/>
                                </w:rPr>
                                <w:t>Operator</w:t>
                              </w:r>
                            </w:p>
                          </w:txbxContent>
                        </wps:txbx>
                        <wps:bodyPr rot="0" vert="horz" wrap="none" lIns="91440" tIns="45720" rIns="91440" bIns="45720" anchor="ctr" anchorCtr="0" upright="1">
                          <a:noAutofit/>
                        </wps:bodyPr>
                      </wps:wsp>
                    </wpc:wpc>
                  </a:graphicData>
                </a:graphic>
              </wp:inline>
            </w:drawing>
          </mc:Choice>
          <mc:Fallback>
            <w:pict>
              <v:group id="Canvas 658" o:spid="_x0000_s1074" editas="canvas" style="width:849.15pt;height:70.6pt;mso-position-horizontal-relative:char;mso-position-vertical-relative:line" coordsize="107842,8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">
                <v:shape id="_x0000_s1075" type="#_x0000_t75" style="position:absolute;width:107842;height:8966;visibility:visible;mso-wrap-style:square">
                  <v:fill o:detectmouseclick="t"/>
                  <v:path o:connecttype="none"/>
                </v:shape>
                <v:shape id="Freeform 41" o:spid="_x0000_s1076" style="position:absolute;left:18001;top:3239;width:14526;height:5311;visibility:visible;mso-wrap-style:square;v-text-anchor:top" coordsize="104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kUcUA&#10;AADbAAAADwAAAGRycy9kb3ducmV2LnhtbESPQWvCQBSE70L/w/KEXopurEQ0dRUVCp5iq4L29sg+&#10;s6HZtyG71fTfd4WCx2FmvmHmy87W4kqtrxwrGA0TEMSF0xWXCo6H98EUhA/IGmvHpOCXPCwXT705&#10;Ztrd+JOu+1CKCGGfoQITQpNJ6QtDFv3QNcTRu7jWYoiyLaVu8RbhtpavSTKRFiuOCwYb2hgqvvc/&#10;VsEa/dqcPmbbdHfIR+nXOJ+d8xelnvvd6g1EoC48wv/trVYwTuH+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GRRxQAAANsAAAAPAAAAAAAAAAAAAAAAAJgCAABkcnMv&#10;ZG93bnJldi54bWxQSwUGAAAAAAQABAD1AAAAigMAAAAA&#10;" path="m,487l130,36,144,24,160,14r25,-4l209,3,242,,869,r25,3l910,14r24,6l934,30r17,11l959,51r84,436l,487e" fillcolor="#f6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42" o:spid="_x0000_s1077" style="position:absolute;left:11601;top:3178;width:684;height:5415;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1MFsQA&#10;AADbAAAADwAAAGRycy9kb3ducmV2LnhtbESPQWvCQBSE7wX/w/IK3urGWkJNXSVIxYBQqAq9PrLP&#10;ZGn2bciuMfn3bkHocZiZb5jVZrCN6KnzxrGC+SwBQVw6bbhScD7tXt5B+ICssXFMCkbysFlPnlaY&#10;aXfjb+qPoRIRwj5DBXUIbSalL2uy6GeuJY7exXUWQ5RdJXWHtwi3jXxNklRaNBwXamxpW1P5e7xa&#10;BYd9P37l7ZgX6XJ+Mj+m+Lz4N6Wmz0P+ASLQEP7Dj3ahFSxS+PsSf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NTBbEAAAA2wAAAA8AAAAAAAAAAAAAAAAAmAIAAGRycy9k&#10;b3ducmV2LnhtbFBLBQYAAAAABAAEAPUAAACJAwAAAAA=&#10;" path="m,496l6,37,7,24,7,14,9,10,10,3,11,,40,r1,3l42,14r1,7l43,31r1,10l44,52r4,444l,496e" fillcolor="#36f"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43" o:spid="_x0000_s1078" style="position:absolute;left:17335;top:3143;width:684;height:5415;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HG8MA&#10;AADbAAAADwAAAGRycy9kb3ducmV2LnhtbESPQWvCQBSE7wX/w/IEb3XTaqPEbCQIggd7aGzvj+wz&#10;G5p9m2ZXjf/eLRR6HGbmGybfjrYTVxp861jByzwBQVw73XKj4PO0f16D8AFZY+eYFNzJw7aYPOWY&#10;aXfjD7pWoRERwj5DBSaEPpPS14Ys+rnriaN3doPFEOXQSD3gLcJtJ1+TJJUWW44LBnvaGaq/q4tV&#10;kF7CMTWrlL7Ksnp3P7J+uy/XSs2mY7kBEWgM/+G/9kErWKzg90v8AbJ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NHG8MAAADbAAAADwAAAAAAAAAAAAAAAACYAgAAZHJzL2Rv&#10;d25yZXYueG1sUEsFBgAAAAAEAAQA9QAAAIgDAAAAAA==&#10;" path="m,496l6,37,7,24,7,14,9,10,10,3,11,,40,r1,3l42,14r1,7l43,31r1,10l44,52r4,444l,496e" fillcolor="#fc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44" o:spid="_x0000_s1079" style="position:absolute;left:16668;top:3143;width:675;height:5415;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TacEA&#10;AADbAAAADwAAAGRycy9kb3ducmV2LnhtbERPu2rDMBTdC/0HcQPZajl9OMaJEkyhkKEd6iT7xbqx&#10;TKwr11Js5++rodDxcN7b/Ww7MdLgW8cKVkkKgrh2uuVGwen48ZSD8AFZY+eYFNzJw373+LDFQruJ&#10;v2msQiNiCPsCFZgQ+kJKXxuy6BPXE0fu4gaLIcKhkXrAKYbbTj6naSYtthwbDPb0bqi+VjerILuF&#10;z8ysMzqXZfXlfmT9dn/NlVou5nIDItAc/sV/7oNW8BLHxi/x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M02nBAAAA2wAAAA8AAAAAAAAAAAAAAAAAmAIAAGRycy9kb3du&#10;cmV2LnhtbFBLBQYAAAAABAAEAPUAAACGAwAAAAA=&#10;" path="m,496l6,37,7,24,7,14,9,10,10,3,11,,40,r1,3l42,14r1,7l43,31r1,10l44,52r4,444l,496e" fillcolor="#fc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45" o:spid="_x0000_s1080" style="position:absolute;left:16019;top:3120;width:685;height:5424;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28sMA&#10;AADbAAAADwAAAGRycy9kb3ducmV2LnhtbESPQWvCQBSE74L/YXlCb7qp1ajRVUKh4KEemur9kX1m&#10;Q7NvY3bV+O+7hYLHYWa+YTa73jbiRp2vHSt4nSQgiEuna64UHL8/xksQPiBrbByTggd52G2Hgw1m&#10;2t35i25FqESEsM9QgQmhzaT0pSGLfuJa4uidXWcxRNlVUnd4j3DbyGmSpNJizXHBYEvvhsqf4moV&#10;pNfwmZpFSqc8Lw7uIsv5Y7ZU6mXU52sQgfrwDP+391rB2wr+vs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B28sMAAADbAAAADwAAAAAAAAAAAAAAAACYAgAAZHJzL2Rv&#10;d25yZXYueG1sUEsFBgAAAAAEAAQA9QAAAIgDAAAAAA==&#10;" path="m,496l6,37,7,24,7,14,9,10,10,3,11,,40,r1,3l42,14r1,7l43,31r1,10l44,52r4,444l,496e" fillcolor="#fc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46" o:spid="_x0000_s1081" style="position:absolute;left:15334;top:3143;width:685;height:5415;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sEsAA&#10;AADbAAAADwAAAGRycy9kb3ducmV2LnhtbERPz2uDMBS+D/Y/hDfYbcYV68SaFikUetgOs9v9Yd6M&#10;1Lw4k1b73y+Hwo4f3+9qt9hBXGnyvWMFr0kKgrh1uudOwdfp8FKA8AFZ4+CYFNzIw277+FBhqd3M&#10;n3RtQidiCPsSFZgQxlJK3xqy6BM3Ekfux00WQ4RTJ/WEcwy3g1ylaS4t9hwbDI60N9Sem4tVkF/C&#10;e27ecvqu6+bD/cp2fcsKpZ6flnoDItAS/sV391EryOL6+CX+A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ysEsAAAADbAAAADwAAAAAAAAAAAAAAAACYAgAAZHJzL2Rvd25y&#10;ZXYueG1sUEsFBgAAAAAEAAQA9QAAAIUDAAAAAA==&#10;" path="m,496l6,37,7,24,7,14,9,10,10,3,11,,40,r1,3l42,14r1,7l43,31r1,10l44,52r4,444l,496e" fillcolor="#fc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47" o:spid="_x0000_s1082" style="position:absolute;left:14277;top:3178;width:675;height:5415;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nH8QA&#10;AADbAAAADwAAAGRycy9kb3ducmV2LnhtbESP3WrCQBSE7wu+w3IK3tVNioimrhKkxUBB8Ad6e8ge&#10;k6XZsyG7jcnbdwXBy2FmvmHW28E2oqfOG8cK0lkCgrh02nCl4HL+eluC8AFZY+OYFIzkYbuZvKwx&#10;0+7GR+pPoRIRwj5DBXUIbSalL2uy6GeuJY7e1XUWQ5RdJXWHtwi3jXxPkoW0aDgu1NjSrqby9/Rn&#10;FXzv+/GQt2NeLFbp2fyY4vPq50pNX4f8A0SgITzDj3ahFcxTuH+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ipx/EAAAA2wAAAA8AAAAAAAAAAAAAAAAAmAIAAGRycy9k&#10;b3ducmV2LnhtbFBLBQYAAAAABAAEAPUAAACJAwAAAAA=&#10;" path="m,496l6,37,7,24,7,14,9,10,10,3,11,,40,r1,3l42,14r1,7l43,31r1,10l44,52r4,444l,496e" fillcolor="#36f"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48" o:spid="_x0000_s1083" style="position:absolute;left:13601;top:3178;width:684;height:5415;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5aMQA&#10;AADbAAAADwAAAGRycy9kb3ducmV2LnhtbESPQWvCQBSE70L/w/IKvelGEdHUVYJYGigUjILXR/aZ&#10;LM2+DdltTP59VxB6HGbmG2a7H2wjeuq8caxgPktAEJdOG64UXM4f0zUIH5A1No5JwUge9ruXyRZT&#10;7e58or4IlYgQ9ikqqENoUyl9WZNFP3MtcfRurrMYouwqqTu8R7ht5CJJVtKi4bhQY0uHmsqf4tcq&#10;+Prsx++sHbN8tZmfzdXkx5tfKvX2OmTvIAIN4T/8bOdawXIBjy/x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wOWjEAAAA2wAAAA8AAAAAAAAAAAAAAAAAmAIAAGRycy9k&#10;b3ducmV2LnhtbFBLBQYAAAAABAAEAPUAAACJAwAAAAA=&#10;" path="m,496l6,37,7,24,7,14,9,10,10,3,11,,40,r1,3l42,14r1,7l43,31r1,10l44,52r4,444l,496e" fillcolor="#36f"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49" o:spid="_x0000_s1084" style="position:absolute;left:12934;top:3178;width:685;height:5415;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c88QA&#10;AADbAAAADwAAAGRycy9kb3ducmV2LnhtbESPS2vDMBCE74X8B7GB3Bo5D0LqRgkmNMRQKOQBvS7W&#10;xha1VsZSHfvfR4FCj8PMfMNsdr2tRUetN44VzKYJCOLCacOlguvl8LoG4QOyxtoxKRjIw247etlg&#10;qt2dT9SdQykihH2KCqoQmlRKX1Rk0U9dQxy9m2sthijbUuoW7xFuazlPkpW0aDguVNjQvqLi5/xr&#10;FXweu+Era4YsX73NLubb5B83v1RqMu6zdxCB+vAf/mvnWsFyAc8v8Q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8nPPEAAAA2wAAAA8AAAAAAAAAAAAAAAAAmAIAAGRycy9k&#10;b3ducmV2LnhtbFBLBQYAAAAABAAEAPUAAACJAwAAAAA=&#10;" path="m,496l6,37,7,24,7,14,9,10,10,3,11,,40,r1,3l42,14r1,7l43,31r1,10l44,52r4,444l,496e" fillcolor="#36f"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50" o:spid="_x0000_s1085" style="position:absolute;left:12241;top:3120;width:684;height:5424;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UEh8MA&#10;AADbAAAADwAAAGRycy9kb3ducmV2LnhtbESPQWvCQBSE7wX/w/IEb3VjCVKjqwRpMVAQqoLXR/aZ&#10;LGbfhuw2Jv++Wyh4HGbmG2azG2wjeuq8caxgMU9AEJdOG64UXM6fr+8gfEDW2DgmBSN52G0nLxvM&#10;tHvwN/WnUIkIYZ+hgjqENpPSlzVZ9HPXEkfv5jqLIcqukrrDR4TbRr4lyVJaNBwXamxpX1N5P/1Y&#10;BV+Hfjzm7ZgXy9XibK6m+Lj5VKnZdMjXIAIN4Rn+bxdaQZrC3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UEh8MAAADbAAAADwAAAAAAAAAAAAAAAACYAgAAZHJzL2Rv&#10;d25yZXYueG1sUEsFBgAAAAAEAAQA9QAAAIgDAAAAAA==&#10;" path="m,496l6,37,7,24,7,14,9,10,10,3,11,,40,r1,3l42,14r1,7l43,31r1,10l44,52r4,444l,496e" fillcolor="#36f"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51" o:spid="_x0000_s1086" style="position:absolute;left:37817;top:3143;width:675;height:5415;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mhHMQA&#10;AADbAAAADwAAAGRycy9kb3ducmV2LnhtbESP3WrCQBSE7wu+w3IE7+pGsaLRVYJUGigU/AFvD9lj&#10;spg9G7LbmLx9t1Do5TAz3zDbfW9r0VHrjWMFs2kCgrhw2nCp4Ho5vq5A+ICssXZMCgbysN+NXraY&#10;avfkE3XnUIoIYZ+igiqEJpXSFxVZ9FPXEEfv7lqLIcq2lLrFZ4TbWs6TZCktGo4LFTZ0qKh4nL+t&#10;gs+PbvjKmiHLl+vZxdxM/n73C6Um4z7bgAjUh//wXzvXChZv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RzEAAAA2wAAAA8AAAAAAAAAAAAAAAAAmAIAAGRycy9k&#10;b3ducmV2LnhtbFBLBQYAAAAABAAEAPUAAACJAwAAAAA=&#10;" path="m,496l6,37,7,24,7,14,9,10,10,3,11,,40,r1,3l42,14r1,7l43,31r1,10l44,52r4,444l,496e" fillcolor="#36f"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52" o:spid="_x0000_s1087" style="position:absolute;left:37150;top:3143;width:684;height:5415;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s/a8QA&#10;AADbAAAADwAAAGRycy9kb3ducmV2LnhtbESP3WrCQBSE7wu+w3IK3tWNIkFTVwliMVAQ/IHeHrLH&#10;ZGn2bMhuY/L23ULBy2FmvmE2u8E2oqfOG8cK5rMEBHHptOFKwe368bYC4QOyxsYxKRjJw247edlg&#10;pt2Dz9RfQiUihH2GCuoQ2kxKX9Zk0c9cSxy9u+sshii7SuoOHxFuG7lIklRaNBwXamxpX1P5ffmx&#10;Cj6P/XjK2zEv0vX8ar5Mcbj7pVLT1yF/BxFoCM/wf7vQCpY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LP2vEAAAA2wAAAA8AAAAAAAAAAAAAAAAAmAIAAGRycy9k&#10;b3ducmV2LnhtbFBLBQYAAAAABAAEAPUAAACJAwAAAAA=&#10;" path="m,496l6,37,7,24,7,14,9,10,10,3,11,,40,r1,3l42,14r1,7l43,31r1,10l44,52r4,444l,496e" fillcolor="#36f"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53" o:spid="_x0000_s1088" style="position:absolute;left:36483;top:3143;width:685;height:5415;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a8MQA&#10;AADbAAAADwAAAGRycy9kb3ducmV2LnhtbESPQWvCQBSE70L/w/IK3nSjiLapqwSpNCAIaqHXR/aZ&#10;LM2+DdltTP59VxA8DjPzDbPe9rYWHbXeOFYwmyYgiAunDZcKvi/7yRsIH5A11o5JwUAetpuX0RpT&#10;7W58ou4cShEh7FNUUIXQpFL6oiKLfuoa4uhdXWsxRNmWUrd4i3Bby3mSLKVFw3GhwoZ2FRW/5z+r&#10;4PDVDcesGbJ8+T67mB+Tf179Qqnxa599gAjUh2f40c61gsUK7l/i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HmvDEAAAA2wAAAA8AAAAAAAAAAAAAAAAAmAIAAGRycy9k&#10;b3ducmV2LnhtbFBLBQYAAAAABAAEAPUAAACJAwAAAAA=&#10;" path="m,496l6,37,7,24,7,14,9,10,10,3,11,,40,r1,3l42,14r1,7l43,31r1,10l44,52r4,444l,496e" fillcolor="#36f"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54" o:spid="_x0000_s1089" style="position:absolute;left:35816;top:3143;width:667;height:5415;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OgsAA&#10;AADbAAAADwAAAGRycy9kb3ducmV2LnhtbERPy4rCMBTdD/gP4QqzG1NFZKxGKaJYGBB8gNtLc22D&#10;zU1pYm3/frIYmOXhvNfb3taio9YbxwqmkwQEceG04VLB7Xr4+gbhA7LG2jEpGMjDdjP6WGOq3ZvP&#10;1F1CKWII+xQVVCE0qZS+qMiin7iGOHIP11oMEbal1C2+Y7it5SxJFtKi4dhQYUO7iorn5WUV/By7&#10;4ZQ1Q5YvltOruZt8//BzpT7HfbYCEagP/+I/d64VzOPY+CX+A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gOgsAAAADbAAAADwAAAAAAAAAAAAAAAACYAgAAZHJzL2Rvd25y&#10;ZXYueG1sUEsFBgAAAAAEAAQA9QAAAIUDAAAAAA==&#10;" path="m,496l6,37,7,24,7,14,9,10,10,3,11,,40,r1,3l42,14r1,7l43,31r1,10l44,52r4,444l,496e" fillcolor="#36f"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55" o:spid="_x0000_s1090" style="position:absolute;left:35132;top:3143;width:684;height:5415;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Fj8IA&#10;AADbAAAADwAAAGRycy9kb3ducmV2LnhtbESPQWvCQBSE74L/YXlCb7qxaKrRVYIg9FAPjfX+yD6z&#10;wezbNLtq/PddQehxmJlvmPW2t424UedrxwqmkwQEcel0zZWCn+N+vADhA7LGxjEpeJCH7WY4WGOm&#10;3Z2/6VaESkQI+wwVmBDaTEpfGrLoJ64ljt7ZdRZDlF0ldYf3CLeNfE+SVFqsOS4YbGlnqLwUV6sg&#10;vYav1HykdMrz4uB+ZTl/zBZKvY36fAUiUB/+w6/2p1YwW8LzS/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gWPwgAAANsAAAAPAAAAAAAAAAAAAAAAAJgCAABkcnMvZG93&#10;bnJldi54bWxQSwUGAAAAAAQABAD1AAAAhwMAAAAA&#10;" path="m,496l6,37,7,24,7,14,9,10,10,3,11,,40,r1,3l42,14r1,7l43,31r1,10l44,52r4,444l,496e" fillcolor="#fc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56" o:spid="_x0000_s1091" style="position:absolute;left:34456;top:3143;width:694;height:5415;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z74A&#10;AADbAAAADwAAAGRycy9kb3ducmV2LnhtbERPTYvCMBC9L/gfwgje1lTRKtUoRVjYgx626n1oxqbY&#10;TGoTtf57cxD2+Hjf621vG/GgzteOFUzGCQji0umaKwWn48/3EoQPyBobx6TgRR62m8HXGjPtnvxH&#10;jyJUIoawz1CBCaHNpPSlIYt+7FriyF1cZzFE2FVSd/iM4baR0yRJpcWaY4PBlnaGymtxtwrSe9in&#10;ZpHSOc+Lg7vJcv6aLZUaDft8BSJQH/7FH/evVjCP6+OX+AP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lOs++AAAA2wAAAA8AAAAAAAAAAAAAAAAAmAIAAGRycy9kb3ducmV2&#10;LnhtbFBLBQYAAAAABAAEAPUAAACDAwAAAAA=&#10;" path="m,496l6,37,7,24,7,14,9,10,10,3,11,,40,r1,3l42,14r1,7l43,31r1,10l44,52r4,444l,496e" fillcolor="#fc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57" o:spid="_x0000_s1092" style="position:absolute;left:33790;top:3143;width:693;height:5415;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fVMIA&#10;AADbAAAADwAAAGRycy9kb3ducmV2LnhtbESPQYvCMBSE78L+h/AWvGmqaFeqUcqC4EEP1t37o3nb&#10;FJuXbhO1/nsjCB6HmfmGWW1624grdb52rGAyTkAQl07XXCn4OW1HCxA+IGtsHJOCO3nYrD8GK8y0&#10;u/GRrkWoRISwz1CBCaHNpPSlIYt+7Fri6P25zmKIsquk7vAW4baR0yRJpcWa44LBlr4NlefiYhWk&#10;l7BPzVdKv3leHNy/LOf32UKp4WefL0EE6sM7/GrvtIL5BJ5f4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Z9UwgAAANsAAAAPAAAAAAAAAAAAAAAAAJgCAABkcnMvZG93&#10;bnJldi54bWxQSwUGAAAAAAQABAD1AAAAhwMAAAAA&#10;" path="m,496l6,37,7,24,7,14,9,10,10,3,11,,40,r1,3l42,14r1,7l43,31r1,10l44,52r4,444l,496e" fillcolor="#fc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58" o:spid="_x0000_s1093" style="position:absolute;left:33132;top:3143;width:684;height:5415;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BI8MA&#10;AADbAAAADwAAAGRycy9kb3ducmV2LnhtbESPwWrDMBBE74X8g9hAbrWc0LjGjRJModBDeqjT3Bdr&#10;Y5laK8dSYvvvq0Khx2Fm3jC7w2Q7cafBt44VrJMUBHHtdMuNgq/T22MOwgdkjZ1jUjCTh8N+8bDD&#10;QruRP+lehUZECPsCFZgQ+kJKXxuy6BPXE0fv4gaLIcqhkXrAMcJtJzdpmkmLLccFgz29Gqq/q5tV&#10;kN3CMTPPGZ3LsvpwV1lv56dcqdVyKl9ABJrCf/iv/a4VbDf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sBI8MAAADbAAAADwAAAAAAAAAAAAAAAACYAgAAZHJzL2Rv&#10;d25yZXYueG1sUEsFBgAAAAAEAAQA9QAAAIgDAAAAAA==&#10;" path="m,496l6,37,7,24,7,14,9,10,10,3,11,,40,r1,3l42,14r1,7l43,31r1,10l44,52r4,444l,496e" fillcolor="#fc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59" o:spid="_x0000_s1094" style="position:absolute;left:32456;top:3143;width:694;height:5415;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KZV8IA&#10;AADbAAAADwAAAGRycy9kb3ducmV2LnhtbESPQWvCQBSE74L/YXmCN920NDGkrhKEQg96MK33R/Y1&#10;G5p9G7Orxn/vFgoeh5n5hllvR9uJKw2+dazgZZmAIK6dbrlR8P31schB+ICssXNMCu7kYbuZTtZY&#10;aHfjI12r0IgIYV+gAhNCX0jpa0MW/dL1xNH7cYPFEOXQSD3gLcJtJ1+TJJMWW44LBnvaGap/q4tV&#10;kF3CPjOrjE5lWR3cWdbp/S1Xaj4by3cQgcbwDP+3P7WCNIW/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plXwgAAANsAAAAPAAAAAAAAAAAAAAAAAJgCAABkcnMvZG93&#10;bnJldi54bWxQSwUGAAAAAAQABAD1AAAAhwMAAAAA&#10;" path="m,496l6,37,7,24,7,14,9,10,10,3,11,,40,r1,3l42,14r1,7l43,31r1,10l44,52r4,444l,496e" fillcolor="#fc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line id="Line 60" o:spid="_x0000_s1095" style="position:absolute;visibility:visible;mso-wrap-style:square" from="3653,8523" to="47675,8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v7o8QAAADbAAAADwAAAGRycy9kb3ducmV2LnhtbESPQWsCMRSE7wX/Q3iCt5qoVGS7WRFB&#10;sMVDq1Kvj83r7tLNy5Kk69Zf3xQKHoeZ+YbJ14NtRU8+NI41zKYKBHHpTMOVhvNp97gCESKywdYx&#10;afihAOti9JBjZtyV36k/xkokCIcMNdQxdpmUoazJYpi6jjh5n85bjEn6ShqP1wS3rZwrtZQWG04L&#10;NXa0ran8On5bDS/q9e2yuLGnj75Vl607nP1+pfVkPGyeQUQa4j38394bDU9L+PuSfoA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C/ujxAAAANsAAAAPAAAAAAAAAAAA&#10;AAAAAKECAABkcnMvZG93bnJldi54bWxQSwUGAAAAAAQABAD5AAAAkgMAAAAA&#10;" strokecolor="#003258" strokeweight="2pt">
                  <v:stroke endarrow="block"/>
                  <v:shadow color="#dad3c5"/>
                </v:line>
                <v:rect id="Rectangle 61" o:spid="_x0000_s1096" style="position:absolute;left:43396;top:4828;width:2635;height:2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tSLwA&#10;AADbAAAADwAAAGRycy9kb3ducmV2LnhtbESPSwvCMBCE74L/IazgTVMFX9UoIhS8+rovzdpUm01p&#10;otZ/bwTB4zAz3zCrTWsr8aTGl44VjIYJCOLc6ZILBedTNpiD8AFZY+WYFLzJw2bd7aww1e7FB3oe&#10;QyEihH2KCkwIdSqlzw1Z9ENXE0fv6hqLIcqmkLrBV4TbSo6TZCotlhwXDNa0M5Tfjw+r4H7IaLKw&#10;csGZQ7pN9yPzwItS/V67XYII1IZ/+NfeawWTGXy/xB8g1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Hgy1IvAAAANsAAAAPAAAAAAAAAAAAAAAAAJgCAABkcnMvZG93bnJldi54&#10;bWxQSwUGAAAAAAQABAD1AAAAgQMAAAAA&#10;" filled="f" stroked="f">
                  <v:textbox style="mso-fit-shape-to-text:t" inset="2.51356mm,3.5pt,2.51356mm,3.5pt">
                    <w:txbxContent>
                      <w:p w:rsidR="00B538DE" w:rsidRPr="00327060" w:rsidRDefault="00B538DE" w:rsidP="00B538DE">
                        <w:pPr>
                          <w:rPr>
                            <w:rFonts w:cs="Arial"/>
                            <w:b/>
                            <w:bCs/>
                            <w:color w:val="003258"/>
                          </w:rPr>
                        </w:pPr>
                      </w:p>
                    </w:txbxContent>
                  </v:textbox>
                </v:rect>
                <v:rect id="Rectangle 62" o:spid="_x0000_s1097" style="position:absolute;top:4733;width:2635;height:2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xSMMA&#10;AADbAAAADwAAAGRycy9kb3ducmV2LnhtbESPwWoCQQyG7wXfYYjgRXS2gkW2jiKCUBEPVRGP6U66&#10;s3Qns+yMur69OQg9hj//l3zzZedrdaM2VoENvI8zUMRFsBWXBk7HzWgGKiZki3VgMvCgCMtF722O&#10;uQ13/qbbIZVKIBxzNOBSanKtY+HIYxyHhliy39B6TDK2pbYt3gXuaz3Jsg/tsWK54LChtaPi73D1&#10;Qjnp7dANp/uCw8/5vMaJvuy8MYN+t/oElahL/8uv9pc1MJVnxUU8QC+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9xSMMAAADbAAAADwAAAAAAAAAAAAAAAACYAgAAZHJzL2Rv&#10;d25yZXYueG1sUEsFBgAAAAAEAAQA9QAAAIgDAAAAAA==&#10;" filled="f" fillcolor="#4e9793" stroked="f" strokecolor="#003258" strokeweight="1pt">
                  <v:textbox style="mso-fit-shape-to-text:t" inset="2.51356mm,3.5pt,2.51356mm,3.5pt">
                    <w:txbxContent>
                      <w:p w:rsidR="00B538DE" w:rsidRPr="00327060" w:rsidRDefault="00B538DE" w:rsidP="00B538DE">
                        <w:pPr>
                          <w:rPr>
                            <w:rFonts w:cs="Arial"/>
                            <w:b/>
                            <w:bCs/>
                            <w:color w:val="003258"/>
                          </w:rPr>
                        </w:pPr>
                      </w:p>
                    </w:txbxContent>
                  </v:textbox>
                </v:rect>
                <v:shape id="Text Box 63" o:spid="_x0000_s1098" type="#_x0000_t202" style="position:absolute;left:12243;top:102;width:2349;height:2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TY0cAA&#10;AADbAAAADwAAAGRycy9kb3ducmV2LnhtbESPQYvCMBSE7wv+h/AEb2tqQdFqFBEEcWFBu3t/NM+m&#10;2LyUJGr992ZhweMwM98wq01vW3EnHxrHCibjDARx5XTDtYKfcv85BxEissbWMSl4UoDNevCxwkK7&#10;B5/ofo61SBAOBSowMXaFlKEyZDGMXUecvIvzFmOSvpba4yPBbSvzLJtJiw2nBYMd7QxV1/PNKvg+&#10;to4WxxPms13wX6XNf43MlRoN++0SRKQ+vsP/7YNWMF3A35f0A+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TY0cAAAADbAAAADwAAAAAAAAAAAAAAAACYAgAAZHJzL2Rvd25y&#10;ZXYueG1sUEsFBgAAAAAEAAQA9QAAAIUDAAAAAA==&#10;" filled="f" fillcolor="#4e9793" stroked="f" strokecolor="#003258">
                  <v:textbox style="mso-fit-shape-to-text:t">
                    <w:txbxContent>
                      <w:p w:rsidR="00B538DE" w:rsidRDefault="00B538DE" w:rsidP="00B538DE">
                        <w:pPr>
                          <w:rPr>
                            <w:color w:val="003258"/>
                            <w:sz w:val="18"/>
                            <w:szCs w:val="18"/>
                          </w:rPr>
                        </w:pPr>
                      </w:p>
                    </w:txbxContent>
                  </v:textbox>
                </v:shape>
                <v:shape id="Freeform 64" o:spid="_x0000_s1099" style="position:absolute;left:38492;top:3091;width:685;height:5432;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te5MAA&#10;AADbAAAADwAAAGRycy9kb3ducmV2LnhtbERPXWvCMBR9F/YfwhV809QhxXVGKWNiQRhMB3u9NNc2&#10;2NyUJtb235sHwcfD+d7sBtuInjpvHCtYLhIQxKXThisFf+f9fA3CB2SNjWNSMJKH3fZtssFMuzv/&#10;Un8KlYgh7DNUUIfQZlL6siaLfuFa4shdXGcxRNhVUnd4j+G2ke9JkkqLhmNDjS191VReTzer4Hjo&#10;x5+8HfMi/Viezb8pvi9+pdRsOuSfIAIN4SV+ugutII3r45f4A+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te5MAAAADbAAAADwAAAAAAAAAAAAAAAACYAgAAZHJzL2Rvd25y&#10;ZXYueG1sUEsFBgAAAAAEAAQA9QAAAIUDAAAAAA==&#10;" path="m,496l6,37,7,24,7,14,9,10,10,3,11,,40,r1,3l42,14r1,7l43,31r1,10l44,52r4,444l,496e" fillcolor="#36f"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65" o:spid="_x0000_s1100" style="position:absolute;left:39188;top:3179;width:685;height:5424;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7f8QA&#10;AADbAAAADwAAAGRycy9kb3ducmV2LnhtbESPQWvCQBSE74L/YXlCb7qJlKCpq4TS0kBBUAu9PrLP&#10;ZGn2bciuMfn33ULB4zAz3zC7w2hbMVDvjWMF6SoBQVw5bbhW8HV5X25A+ICssXVMCibycNjPZzvM&#10;tbvziYZzqEWEsM9RQRNCl0vpq4Ys+pXriKN3db3FEGVfS93jPcJtK9dJkkmLhuNCgx29NlT9nG9W&#10;wefHMB2LbirKbJtezLcp367+WamnxVi8gAg0hkf4v11qBVkKf1/iD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X+3/EAAAA2wAAAA8AAAAAAAAAAAAAAAAAmAIAAGRycy9k&#10;b3ducmV2LnhtbFBLBQYAAAAABAAEAPUAAACJAwAAAAA=&#10;" path="m,496l6,37,7,24,7,14,9,10,10,3,11,,40,r1,3l42,14r1,7l43,31r1,10l44,52r4,444l,496e" fillcolor="#36f"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66" o:spid="_x0000_s1101" style="position:absolute;left:14792;top:3178;width:685;height:5415;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LnsEA&#10;AADbAAAADwAAAGRycy9kb3ducmV2LnhtbESPQYvCMBSE78L+h/AW9qapslapRikLgof1YNX7o3k2&#10;xeal20St/34jCB6HmW+GWa5724gbdb52rGA8SkAQl07XXCk4HjbDOQgfkDU2jknBgzysVx+DJWba&#10;3XlPtyJUIpawz1CBCaHNpPSlIYt+5Fri6J1dZzFE2VVSd3iP5baRkyRJpcWa44LBln4MlZfiahWk&#10;1/CbmllKpzwvdu5PltPH91ypr88+X4AI1Id3+EVvdeQm8PwSf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Xy57BAAAA2wAAAA8AAAAAAAAAAAAAAAAAmAIAAGRycy9kb3du&#10;cmV2LnhtbFBLBQYAAAAABAAEAPUAAACGAwAAAAA=&#10;" path="m,496l6,37,7,24,7,14,9,10,10,3,11,,40,r1,3l42,14r1,7l43,31r1,10l44,52r4,444l,496e" fillcolor="#fc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rect id="Rectangle 67" o:spid="_x0000_s1102" style="position:absolute;left:22320;top:3971;width:6235;height:360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FZ8MA&#10;AADbAAAADwAAAGRycy9kb3ducmV2LnhtbESPS4sCMRCE7wv+h9CCtzWjouhoFFFEPezBB6K3ZtLz&#10;wElnmEQd/71ZWNhjUVVfUbNFY0rxpNoVlhX0uhEI4sTqgjMF59PmewzCeWSNpWVS8CYHi3nra4ax&#10;ti8+0PPoMxEg7GJUkHtfxVK6JCeDrmsr4uCltjbog6wzqWt8BbgpZT+KRtJgwWEhx4pWOSX348Mo&#10;2P6k99P1ch3ub41Li4n1a51MlOq0m+UUhKfG/4f/2jutYDSA3y/hB8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VFZ8MAAADbAAAADwAAAAAAAAAAAAAAAACYAgAAZHJzL2Rv&#10;d25yZXYueG1sUEsFBgAAAAAEAAQA9QAAAIgDAAAAAA==&#10;" filled="f" fillcolor="#f1f0ee" stroked="f" strokecolor="#003258">
                  <v:textbox>
                    <w:txbxContent>
                      <w:p w:rsidR="00B538DE" w:rsidRPr="00524D4D" w:rsidRDefault="00B538DE" w:rsidP="00B538DE">
                        <w:pPr>
                          <w:ind w:left="600" w:hanging="600"/>
                          <w:jc w:val="center"/>
                          <w:rPr>
                            <w:rFonts w:cs="Arial"/>
                            <w:b/>
                            <w:bCs/>
                            <w:color w:val="000000"/>
                            <w:sz w:val="20"/>
                          </w:rPr>
                        </w:pPr>
                        <w:r>
                          <w:rPr>
                            <w:rFonts w:cs="Arial"/>
                            <w:b/>
                            <w:bCs/>
                            <w:color w:val="000000"/>
                          </w:rPr>
                          <w:t>UMTS</w:t>
                        </w:r>
                      </w:p>
                    </w:txbxContent>
                  </v:textbox>
                </v:rect>
                <v:rect id="Rectangle 68" o:spid="_x0000_s1103" style="position:absolute;left:12241;top:4680;width:5302;height:289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dE8MA&#10;AADbAAAADwAAAGRycy9kb3ducmV2LnhtbESPS4sCMRCE7wv+h9CCtzWjqOhoFFFEPezBB6K3ZtLz&#10;wElnmEQd/71ZWNhjUVVfUbNFY0rxpNoVlhX0uhEI4sTqgjMF59PmewzCeWSNpWVS8CYHi3nra4ax&#10;ti8+0PPoMxEg7GJUkHtfxVK6JCeDrmsr4uCltjbog6wzqWt8BbgpZT+KRtJgwWEhx4pWOSX348Mo&#10;2P6k99P1ch3ub41Li4n1a51MlOq0m+UUhKfG/4f/2jutYDSA3y/hB8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zdE8MAAADbAAAADwAAAAAAAAAAAAAAAACYAgAAZHJzL2Rv&#10;d25yZXYueG1sUEsFBgAAAAAEAAQA9QAAAIgDAAAAAA==&#10;" filled="f" fillcolor="#f1f0ee" stroked="f" strokecolor="#003258">
                  <v:textbox>
                    <w:txbxContent>
                      <w:p w:rsidR="00B538DE" w:rsidRPr="00524D4D" w:rsidRDefault="00B538DE" w:rsidP="00B538DE">
                        <w:pPr>
                          <w:ind w:left="600" w:hanging="600"/>
                          <w:jc w:val="center"/>
                          <w:rPr>
                            <w:rFonts w:cs="Arial"/>
                            <w:b/>
                            <w:bCs/>
                            <w:color w:val="000000"/>
                            <w:sz w:val="20"/>
                          </w:rPr>
                        </w:pPr>
                        <w:r w:rsidRPr="00524D4D">
                          <w:rPr>
                            <w:rFonts w:cs="Arial"/>
                            <w:b/>
                            <w:bCs/>
                            <w:color w:val="000000"/>
                          </w:rPr>
                          <w:t>GSM</w:t>
                        </w:r>
                      </w:p>
                    </w:txbxContent>
                  </v:textbox>
                </v:rect>
                <v:rect id="Rectangle 69" o:spid="_x0000_s1104" style="position:absolute;left:33843;top:3973;width:5302;height:360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4iMUA&#10;AADbAAAADwAAAGRycy9kb3ducmV2LnhtbESPT2vCQBTE70K/w/IKvenGQoKm2YgopfXQg7EUe3tk&#10;X/5g9m3Ibk389t1CweMwM79hss1kOnGlwbWWFSwXEQji0uqWawWfp9f5CoTzyBo7y6TgRg42+cMs&#10;w1TbkY90LXwtAoRdigoa7/tUSlc2ZNAtbE8cvMoOBn2QQy31gGOAm04+R1EiDbYcFhrsaddQeSl+&#10;jIK3j+pyOn+d48P35Kp2bf1el2ulnh6n7QsIT5O/h//b71pBEsPfl/A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wHiIxQAAANsAAAAPAAAAAAAAAAAAAAAAAJgCAABkcnMv&#10;ZG93bnJldi54bWxQSwUGAAAAAAQABAD1AAAAigMAAAAA&#10;" filled="f" fillcolor="#f1f0ee" stroked="f" strokecolor="#003258">
                  <v:textbox>
                    <w:txbxContent>
                      <w:p w:rsidR="00B538DE" w:rsidRPr="00524D4D" w:rsidRDefault="00B538DE" w:rsidP="00B538DE">
                        <w:pPr>
                          <w:ind w:left="600" w:hanging="600"/>
                          <w:jc w:val="center"/>
                          <w:rPr>
                            <w:rFonts w:cs="Arial"/>
                            <w:b/>
                            <w:bCs/>
                            <w:color w:val="000000"/>
                            <w:sz w:val="20"/>
                          </w:rPr>
                        </w:pPr>
                        <w:r w:rsidRPr="00524D4D">
                          <w:rPr>
                            <w:rFonts w:cs="Arial"/>
                            <w:b/>
                            <w:bCs/>
                            <w:color w:val="000000"/>
                          </w:rPr>
                          <w:t>GSM</w:t>
                        </w:r>
                      </w:p>
                    </w:txbxContent>
                  </v:textbox>
                </v:rect>
                <v:shape id="Freeform 42" o:spid="_x0000_s1105" style="position:absolute;left:40044;top:3248;width:684;height:5415;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oxvMIA&#10;AADbAAAADwAAAGRycy9kb3ducmV2LnhtbESPwWrDMBBE74H8g9hAbomcphjjWgklacE9xu0HLNbW&#10;NrVWRlJsN18fFQo5DjPzhimOs+nFSM53lhXstgkI4trqjhsFX5/vmwyED8gae8uk4Jc8HA/LRYG5&#10;thNfaKxCIyKEfY4K2hCGXEpft2TQb+1AHL1v6wyGKF0jtcMpwk0vn5IklQY7jgstDnRqqf6prkbB&#10;fHZXds/lm8N6yG7VvvyoTqVS69X8+gIi0Bwe4f92qRWkKfx9iT9AH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GjG8wgAAANsAAAAPAAAAAAAAAAAAAAAAAJgCAABkcnMvZG93&#10;bnJldi54bWxQSwUGAAAAAAQABAD1AAAAhwMAAAAA&#10;" path="m,496l6,37,7,24,7,14,9,10,10,3,11,,40,r1,3l42,14r1,7l43,31r1,10l44,52r4,444l,496e" filled="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43" o:spid="_x0000_s1106" style="position:absolute;left:45778;top:3213;width:684;height:5415;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aUJ8IA&#10;AADbAAAADwAAAGRycy9kb3ducmV2LnhtbESPwWrDMBBE74H8g9hAb7HctKTGtRJC2oB7jNMPWKyt&#10;bWqtjKTYbr8+KhRyHGbmDVPsZ9OLkZzvLCt4TFIQxLXVHTcKPi+ndQbCB2SNvWVS8EMe9rvlosBc&#10;24nPNFahERHCPkcFbQhDLqWvWzLoEzsQR+/LOoMhStdI7XCKcNPLTZpupcGO40KLAx1bqr+rq1Ew&#10;v7kru+fy3WE9ZL/VU/lRHUulHlbz4RVEoDncw//tUivYvsDfl/gD5O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pQnwgAAANsAAAAPAAAAAAAAAAAAAAAAAJgCAABkcnMvZG93&#10;bnJldi54bWxQSwUGAAAAAAQABAD1AAAAhwMAAAAA&#10;" path="m,496l6,37,7,24,7,14,9,10,10,3,11,,40,r1,3l42,14r1,7l43,31r1,10l44,52r4,444l,496e" filled="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44" o:spid="_x0000_s1107" style="position:absolute;left:45111;top:3213;width:675;height:5415;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AVb4A&#10;AADbAAAADwAAAGRycy9kb3ducmV2LnhtbERP3WrCMBS+F/YO4Qx2p+mciFSjjLpBvbT6AIfm2Bab&#10;k5KkP9vTmwvBy4/vf3eYTCsGcr6xrOBzkYAgLq1uuFJwvfzONyB8QNbYWiYFf+ThsH+b7TDVduQz&#10;DUWoRAxhn6KCOoQuldKXNRn0C9sRR+5mncEQoaukdjjGcNPKZZKspcGGY0ONHWU1lfeiNwqmo+vZ&#10;rfIfh2W3+S++8lOR5Up9vE/fWxCBpvASP925VrCOY+OX+APk/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7JAFW+AAAA2wAAAA8AAAAAAAAAAAAAAAAAmAIAAGRycy9kb3ducmV2&#10;LnhtbFBLBQYAAAAABAAEAPUAAACDAwAAAAA=&#10;" path="m,496l6,37,7,24,7,14,9,10,10,3,11,,40,r1,3l42,14r1,7l43,31r1,10l44,52r4,444l,496e" filled="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45" o:spid="_x0000_s1108" style="position:absolute;left:44463;top:3249;width:685;height:5424;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lzsIA&#10;AADbAAAADwAAAGRycy9kb3ducmV2LnhtbESP0WrCQBRE3wv9h+UW+tZsbEVszCpFLcTHxn7AJXtN&#10;gtm7YXdNol/fFYQ+DjNzhsk3k+nEQM63lhXMkhQEcWV1y7WC3+P32xKED8gaO8uk4EoeNuvnpxwz&#10;bUf+oaEMtYgQ9hkqaELoMyl91ZBBn9ieOHon6wyGKF0ttcMxwk0n39N0IQ22HBca7GnbUHUuL0bB&#10;tHMXdvNi77Dql7fyoziU20Kp15fpawUi0BT+w492oRUsPuH+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aXOwgAAANsAAAAPAAAAAAAAAAAAAAAAAJgCAABkcnMvZG93&#10;bnJldi54bWxQSwUGAAAAAAQABAD1AAAAhwMAAAAA&#10;" path="m,496l6,37,7,24,7,14,9,10,10,3,11,,40,r1,3l42,14r1,7l43,31r1,10l44,52r4,444l,496e" filled="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46" o:spid="_x0000_s1109" style="position:absolute;left:43777;top:3213;width:685;height:5415;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ajr4A&#10;AADbAAAADwAAAGRycy9kb3ducmV2LnhtbERPy4rCMBTdD/gP4QruxtQHo9SmIupAZznVD7g017bY&#10;3JQkavXrJwthlofzzraD6cSdnG8tK5hNExDEldUt1wrOp+/PNQgfkDV2lknBkzxs89FHhqm2D/6l&#10;exlqEUPYp6igCaFPpfRVQwb91PbEkbtYZzBE6GqpHT5iuOnkPEm+pMGWY0ODPe0bqq7lzSgYDu7G&#10;blkcHVb9+lUuip9yXyg1GQ+7DYhAQ/gXv92FVrCK6+OX+ANk/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Vmmo6+AAAA2wAAAA8AAAAAAAAAAAAAAAAAmAIAAGRycy9kb3ducmV2&#10;LnhtbFBLBQYAAAAABAAEAPUAAACDAwAAAAA=&#10;" path="m,496l6,37,7,24,7,14,9,10,10,3,11,,40,r1,3l42,14r1,7l43,31r1,10l44,52r4,444l,496e" filled="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47" o:spid="_x0000_s1110" style="position:absolute;left:42720;top:3248;width:675;height:5415;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o/FcIA&#10;AADbAAAADwAAAGRycy9kb3ducmV2LnhtbESP0WrCQBRE3wv+w3KFvtVNaqkSXUVShfSx0Q+4ZK9J&#10;MHs37G5i6td3C4U+DjNzhtnuJ9OJkZxvLStIFwkI4srqlmsFl/PpZQ3CB2SNnWVS8E0e9rvZ0xYz&#10;be/8RWMZahEh7DNU0ITQZ1L6qiGDfmF74uhdrTMYonS11A7vEW46+Zok79Jgy3GhwZ7yhqpbORgF&#10;04cb2L0VR4dVv36Uy+KzzAulnufTYQMi0BT+w3/tQitYpfD7Jf4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j8VwgAAANsAAAAPAAAAAAAAAAAAAAAAAJgCAABkcnMvZG93&#10;bnJldi54bWxQSwUGAAAAAAQABAD1AAAAhwMAAAAA&#10;" path="m,496l6,37,7,24,7,14,9,10,10,3,11,,40,r1,3l42,14r1,7l43,31r1,10l44,52r4,444l,496e" filled="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48" o:spid="_x0000_s1111" style="position:absolute;left:42044;top:3248;width:684;height:5415;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ihYsEA&#10;AADbAAAADwAAAGRycy9kb3ducmV2LnhtbESP0YrCMBRE34X9h3AXfNN0XdHSNYroCvXR6gdcmrtt&#10;2eamJFGrX28EwcdhZs4wi1VvWnEh5xvLCr7GCQji0uqGKwWn426UgvABWWNrmRTcyMNq+TFYYKbt&#10;lQ90KUIlIoR9hgrqELpMSl/WZNCPbUccvT/rDIYoXSW1w2uEm1ZOkmQmDTYcF2rsaFNT+V+cjYJ+&#10;687spvmvw7JL78V3vi82uVLDz379AyJQH97hVzvXCuYTeH6JP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4oWLBAAAA2wAAAA8AAAAAAAAAAAAAAAAAmAIAAGRycy9kb3du&#10;cmV2LnhtbFBLBQYAAAAABAAEAPUAAACGAwAAAAA=&#10;" path="m,496l6,37,7,24,7,14,9,10,10,3,11,,40,r1,3l42,14r1,7l43,31r1,10l44,52r4,444l,496e" filled="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49" o:spid="_x0000_s1112" style="position:absolute;left:41377;top:3248;width:685;height:5415;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E+cIA&#10;AADbAAAADwAAAGRycy9kb3ducmV2LnhtbESPwWrDMBBE74H8g9hAb7HcJqTGtRJK2oB7jNMPWKyt&#10;bWqtjKTYbr4+KhR6HGbmDVMcZtOLkZzvLCt4TFIQxLXVHTcKPi+ndQbCB2SNvWVS8EMeDvvlosBc&#10;24nPNFahERHCPkcFbQhDLqWvWzLoEzsQR+/LOoMhStdI7XCKcNPLpzTdSYMdx4UWBzq2VH9XV6Ng&#10;fnNXdtvy3WE9ZLdqU35Ux1Kph9X8+gIi0Bz+w3/tUit43sDvl/gD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AT5wgAAANsAAAAPAAAAAAAAAAAAAAAAAJgCAABkcnMvZG93&#10;bnJldi54bWxQSwUGAAAAAAQABAD1AAAAhwMAAAAA&#10;" path="m,496l6,37,7,24,7,14,9,10,10,3,11,,40,r1,3l42,14r1,7l43,31r1,10l44,52r4,444l,496e" filled="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50" o:spid="_x0000_s1113" style="position:absolute;left:40684;top:3309;width:684;height:5425;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2cjcIA&#10;AADbAAAADwAAAGRycy9kb3ducmV2LnhtbESPwWrDMBBE74H8g9hAb7HcNLTGtRJC2oJzrNMPWKyt&#10;bWqtjKTYbr++CgRyHGbmDVPsZ9OLkZzvLCt4TFIQxLXVHTcKvs4f6wyED8gae8uk4Jc87HfLRYG5&#10;thN/0liFRkQI+xwVtCEMuZS+bsmgT+xAHL1v6wyGKF0jtcMpwk0vN2n6LA12HBdaHOjYUv1TXYyC&#10;+c1d2G3Ld4f1kP1VT+WpOpZKPazmwyuIQHO4h2/tUit42cL1S/wB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XZyNwgAAANsAAAAPAAAAAAAAAAAAAAAAAJgCAABkcnMvZG93&#10;bnJldi54bWxQSwUGAAAAAAQABAD1AAAAhwMAAAAA&#10;" path="m,496l6,37,7,24,7,14,9,10,10,3,11,,40,r1,3l42,14r1,7l43,31r1,10l44,52r4,444l,496e" filled="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66" o:spid="_x0000_s1114" style="position:absolute;left:43235;top:3248;width:685;height:5415;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5FsEA&#10;AADbAAAADwAAAGRycy9kb3ducmV2LnhtbESP0YrCMBRE3xf8h3AF39ZUd1elGkVche6j1Q+4NNe2&#10;2NyUJGr1682C4OMwM2eYxaozjbiS87VlBaNhAoK4sLrmUsHxsPucgfABWWNjmRTcycNq2ftYYKrt&#10;jfd0zUMpIoR9igqqENpUSl9UZNAPbUscvZN1BkOUrpTa4S3CTSPHSTKRBmuOCxW2tKmoOOcXo6D7&#10;dRd239nWYdHOHvlX9pdvMqUG/W49BxGoC+/wq51pBdMf+P8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RORbBAAAA2wAAAA8AAAAAAAAAAAAAAAAAmAIAAGRycy9kb3du&#10;cmV2LnhtbFBLBQYAAAAABAAEAPUAAACGAwAAAAA=&#10;" path="m,496l6,37,7,24,7,14,9,10,10,3,11,,40,r1,3l42,14r1,7l43,31r1,10l44,52r4,444l,496e" filled="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rect id="Rectangle 68" o:spid="_x0000_s1115" style="position:absolute;left:39938;top:2783;width:7924;height:61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MAy8YA&#10;AADbAAAADwAAAGRycy9kb3ducmV2LnhtbESPQWvCQBSE74L/YXmCF6kbRbSkrmILEkt7aWwLvb1m&#10;n0kw+zZk1yT++25B8DjMzDfMetubSrTUuNKygtk0AkGcWV1yruDzuH94BOE8ssbKMim4koPtZjhY&#10;Y6xtxx/Upj4XAcIuRgWF93UspcsKMuimtiYO3sk2Bn2QTS51g12Am0rOo2gpDZYcFgqs6aWg7Jxe&#10;jIJk9/a6eI66SVv9fP1+J8lVzt5TpcajfvcEwlPv7+Fb+6AVrJbw/yX8AL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MAy8YAAADbAAAADwAAAAAAAAAAAAAAAACYAgAAZHJz&#10;L2Rvd25yZXYueG1sUEsFBgAAAAAEAAQA9QAAAIsDAAAAAA==&#10;" filled="f" stroked="f">
                  <v:textbox>
                    <w:txbxContent>
                      <w:p w:rsidR="00B538DE" w:rsidRDefault="00B538DE" w:rsidP="00B538DE">
                        <w:pPr>
                          <w:ind w:left="600" w:hanging="600"/>
                          <w:jc w:val="center"/>
                          <w:rPr>
                            <w:rFonts w:cs="Arial"/>
                            <w:b/>
                            <w:bCs/>
                            <w:color w:val="000000"/>
                          </w:rPr>
                        </w:pPr>
                        <w:r>
                          <w:rPr>
                            <w:rFonts w:cs="Arial"/>
                            <w:b/>
                            <w:bCs/>
                            <w:color w:val="000000"/>
                          </w:rPr>
                          <w:t xml:space="preserve">Other </w:t>
                        </w:r>
                      </w:p>
                      <w:p w:rsidR="00B538DE" w:rsidRPr="00524D4D" w:rsidRDefault="00B538DE" w:rsidP="00B538DE">
                        <w:pPr>
                          <w:ind w:left="600" w:hanging="600"/>
                          <w:jc w:val="center"/>
                          <w:rPr>
                            <w:rFonts w:cs="Arial"/>
                            <w:b/>
                            <w:bCs/>
                            <w:color w:val="000000"/>
                            <w:sz w:val="20"/>
                          </w:rPr>
                        </w:pPr>
                        <w:r>
                          <w:rPr>
                            <w:rFonts w:cs="Arial"/>
                            <w:b/>
                            <w:bCs/>
                            <w:color w:val="000000"/>
                          </w:rPr>
                          <w:t>Operator</w:t>
                        </w:r>
                      </w:p>
                    </w:txbxContent>
                  </v:textbox>
                </v:rect>
                <w10:anchorlock/>
              </v:group>
            </w:pict>
          </mc:Fallback>
        </mc:AlternateContent>
      </w:r>
    </w:p>
    <w:p w:rsidR="00B538DE" w:rsidRPr="00B538DE" w:rsidRDefault="00B538DE" w:rsidP="00B538DE">
      <w:pPr>
        <w:widowControl w:val="0"/>
        <w:spacing w:after="200" w:line="276" w:lineRule="auto"/>
        <w:jc w:val="center"/>
        <w:rPr>
          <w:rFonts w:eastAsia="SimSun" w:cs="Times New Roman"/>
        </w:rPr>
      </w:pPr>
      <w:r w:rsidRPr="00B538DE">
        <w:rPr>
          <w:rFonts w:eastAsia="SimSun" w:cs="Times New Roman"/>
        </w:rPr>
        <w:t>Figure</w:t>
      </w:r>
      <w:r w:rsidRPr="00B538DE">
        <w:rPr>
          <w:rFonts w:eastAsia="SimSun" w:cs="Times New Roman"/>
          <w:lang w:eastAsia="zh-CN"/>
        </w:rPr>
        <w:t xml:space="preserve"> 3.1</w:t>
      </w:r>
      <w:r w:rsidRPr="00B538DE">
        <w:rPr>
          <w:rFonts w:eastAsia="SimSun" w:cs="Times New Roman"/>
        </w:rPr>
        <w:tab/>
      </w:r>
      <w:r w:rsidRPr="00B538DE">
        <w:rPr>
          <w:rFonts w:eastAsia="SimSun" w:cs="Times New Roman"/>
          <w:lang w:eastAsia="ja-JP"/>
        </w:rPr>
        <w:t>M</w:t>
      </w:r>
      <w:r w:rsidRPr="00B538DE">
        <w:rPr>
          <w:rFonts w:eastAsia="SimSun" w:cs="Times New Roman"/>
        </w:rPr>
        <w:t>ulti-R</w:t>
      </w:r>
      <w:r w:rsidRPr="00B538DE">
        <w:rPr>
          <w:rFonts w:cs="Times New Roman" w:hint="eastAsia"/>
          <w:lang w:eastAsia="ja-JP"/>
        </w:rPr>
        <w:t>AT</w:t>
      </w:r>
      <w:r w:rsidRPr="00B538DE">
        <w:rPr>
          <w:rFonts w:eastAsia="SimSun" w:cs="Times New Roman"/>
        </w:rPr>
        <w:t xml:space="preserve"> frequency allocations</w:t>
      </w:r>
    </w:p>
    <w:p w:rsidR="00B538DE" w:rsidRPr="00B538DE" w:rsidRDefault="00B538DE" w:rsidP="009F5EF0">
      <w:pPr>
        <w:widowControl w:val="0"/>
        <w:numPr>
          <w:ilvl w:val="0"/>
          <w:numId w:val="11"/>
        </w:numPr>
        <w:topLinePunct/>
        <w:adjustRightInd w:val="0"/>
        <w:snapToGrid w:val="0"/>
        <w:spacing w:before="240"/>
        <w:ind w:left="418" w:hanging="418"/>
        <w:jc w:val="both"/>
        <w:rPr>
          <w:rFonts w:eastAsia="SimSun" w:cs="Times New Roman"/>
        </w:rPr>
      </w:pPr>
      <w:r w:rsidRPr="00B538DE">
        <w:rPr>
          <w:rFonts w:eastAsia="SimSun" w:cs="Times New Roman"/>
        </w:rPr>
        <w:t xml:space="preserve">Edge </w:t>
      </w:r>
      <w:r w:rsidRPr="00B538DE">
        <w:rPr>
          <w:rFonts w:cs="Times New Roman" w:hint="eastAsia"/>
          <w:lang w:eastAsia="ja-JP"/>
        </w:rPr>
        <w:t>f</w:t>
      </w:r>
      <w:r w:rsidRPr="00B538DE">
        <w:rPr>
          <w:rFonts w:eastAsia="SimSun" w:cs="Times New Roman"/>
        </w:rPr>
        <w:t xml:space="preserve">requency </w:t>
      </w:r>
      <w:r w:rsidRPr="00B538DE">
        <w:rPr>
          <w:rFonts w:cs="Times New Roman" w:hint="eastAsia"/>
          <w:lang w:eastAsia="ja-JP"/>
        </w:rPr>
        <w:t>a</w:t>
      </w:r>
      <w:r w:rsidRPr="00B538DE">
        <w:rPr>
          <w:rFonts w:eastAsia="SimSun" w:cs="Times New Roman"/>
        </w:rPr>
        <w:t>llocation</w:t>
      </w:r>
    </w:p>
    <w:p w:rsidR="00B538DE" w:rsidRDefault="00B538DE" w:rsidP="002744C7">
      <w:pPr>
        <w:widowControl w:val="0"/>
        <w:spacing w:before="120"/>
        <w:jc w:val="both"/>
        <w:rPr>
          <w:rFonts w:eastAsia="SimSun" w:cs="Times New Roman"/>
        </w:rPr>
      </w:pPr>
      <w:r w:rsidRPr="00B538DE">
        <w:rPr>
          <w:rFonts w:eastAsia="SimSun" w:cs="Times New Roman"/>
        </w:rPr>
        <w:t xml:space="preserve">The UMTS/LTE and GSM systems are arranged side-by-side and maintain standard central frequency separation from the UMTS/LTE and GSM of other operators. </w:t>
      </w:r>
    </w:p>
    <w:p w:rsidR="00B538DE" w:rsidRPr="00B538DE" w:rsidRDefault="00B538DE" w:rsidP="009F5EF0">
      <w:pPr>
        <w:widowControl w:val="0"/>
        <w:numPr>
          <w:ilvl w:val="0"/>
          <w:numId w:val="11"/>
        </w:numPr>
        <w:topLinePunct/>
        <w:adjustRightInd w:val="0"/>
        <w:snapToGrid w:val="0"/>
        <w:spacing w:before="240"/>
        <w:ind w:left="418" w:hanging="418"/>
        <w:jc w:val="both"/>
        <w:rPr>
          <w:rFonts w:eastAsia="SimSun" w:cs="Times New Roman"/>
        </w:rPr>
      </w:pPr>
      <w:r w:rsidRPr="00B538DE">
        <w:rPr>
          <w:rFonts w:eastAsia="SimSun" w:cs="Times New Roman"/>
        </w:rPr>
        <w:t xml:space="preserve">Sandwich </w:t>
      </w:r>
      <w:r w:rsidRPr="00B538DE">
        <w:rPr>
          <w:rFonts w:cs="Times New Roman" w:hint="eastAsia"/>
          <w:lang w:eastAsia="ja-JP"/>
        </w:rPr>
        <w:t>f</w:t>
      </w:r>
      <w:r w:rsidRPr="00B538DE">
        <w:rPr>
          <w:rFonts w:eastAsia="SimSun" w:cs="Times New Roman"/>
        </w:rPr>
        <w:t xml:space="preserve">requency </w:t>
      </w:r>
      <w:r w:rsidRPr="00B538DE">
        <w:rPr>
          <w:rFonts w:cs="Times New Roman" w:hint="eastAsia"/>
          <w:lang w:eastAsia="ja-JP"/>
        </w:rPr>
        <w:t>a</w:t>
      </w:r>
      <w:r w:rsidRPr="00B538DE">
        <w:rPr>
          <w:rFonts w:eastAsia="SimSun" w:cs="Times New Roman"/>
        </w:rPr>
        <w:t>llocation</w:t>
      </w:r>
    </w:p>
    <w:p w:rsidR="00B538DE" w:rsidRPr="00B538DE" w:rsidRDefault="00B538DE" w:rsidP="009F5EF0">
      <w:pPr>
        <w:widowControl w:val="0"/>
        <w:spacing w:before="120"/>
        <w:jc w:val="both"/>
        <w:rPr>
          <w:rFonts w:eastAsia="SimSun" w:cs="Times New Roman"/>
          <w:lang w:eastAsia="zh-CN"/>
        </w:rPr>
      </w:pPr>
      <w:r w:rsidRPr="00B538DE">
        <w:rPr>
          <w:rFonts w:eastAsia="SimSun" w:cs="Times New Roman"/>
        </w:rPr>
        <w:t xml:space="preserve">Within the frequency band of an operator, the UMTS/LTE is arranged in the middle with the GSM on both sides. If the operator has abundant frequency resources, it may allocate a second </w:t>
      </w:r>
      <w:r w:rsidRPr="00B538DE">
        <w:rPr>
          <w:rFonts w:eastAsia="SimSun" w:cs="Times New Roman"/>
        </w:rPr>
        <w:lastRenderedPageBreak/>
        <w:t>UMTS carrier or bigger bandwidth LTE as network services expand. At this point, the UMTS/LTE can be arranged at one side of the operator's frequency band for asymmetric sandwich allocation. The GSM spectrum at the other side is as wide as possible, and thus the UMTS/LTE planned does not require adjustment, which facilitates smooth capacity expansion.</w:t>
      </w:r>
    </w:p>
    <w:p w:rsidR="002744C7" w:rsidRDefault="002744C7" w:rsidP="002744C7">
      <w:pPr>
        <w:widowControl w:val="0"/>
        <w:jc w:val="both"/>
        <w:rPr>
          <w:rFonts w:eastAsia="SimSun" w:cs="Times New Roman"/>
        </w:rPr>
      </w:pPr>
    </w:p>
    <w:p w:rsidR="00B538DE" w:rsidRPr="00B538DE" w:rsidRDefault="00B538DE" w:rsidP="002744C7">
      <w:pPr>
        <w:widowControl w:val="0"/>
        <w:jc w:val="both"/>
        <w:rPr>
          <w:rFonts w:ascii="Calibri" w:eastAsia="SimSun" w:hAnsi="Calibri" w:cs="Cordia New"/>
          <w:sz w:val="22"/>
          <w:szCs w:val="22"/>
          <w:lang w:eastAsia="zh-CN"/>
        </w:rPr>
      </w:pPr>
      <w:r w:rsidRPr="00B538DE">
        <w:rPr>
          <w:rFonts w:eastAsia="SimSun" w:cs="Times New Roman"/>
        </w:rPr>
        <w:t xml:space="preserve">For the single sided method, only one additional guard band </w:t>
      </w:r>
      <w:r w:rsidRPr="00B538DE">
        <w:rPr>
          <w:rFonts w:eastAsia="SimSun" w:cs="Times New Roman"/>
          <w:lang w:eastAsia="zh-CN"/>
        </w:rPr>
        <w:t xml:space="preserve">is needed </w:t>
      </w:r>
      <w:r w:rsidRPr="00B538DE">
        <w:rPr>
          <w:rFonts w:eastAsia="SimSun" w:cs="Times New Roman"/>
        </w:rPr>
        <w:t xml:space="preserve">while in </w:t>
      </w:r>
      <w:r w:rsidRPr="00B538DE">
        <w:rPr>
          <w:rFonts w:eastAsia="SimSun" w:cs="Times New Roman"/>
          <w:lang w:eastAsia="zh-CN"/>
        </w:rPr>
        <w:t xml:space="preserve">the </w:t>
      </w:r>
      <w:r w:rsidRPr="00B538DE">
        <w:rPr>
          <w:rFonts w:eastAsia="SimSun" w:cs="Times New Roman"/>
        </w:rPr>
        <w:t xml:space="preserve">sandwich allocation </w:t>
      </w:r>
      <w:r w:rsidRPr="00B538DE">
        <w:rPr>
          <w:rFonts w:eastAsia="SimSun" w:cs="Times New Roman"/>
          <w:lang w:eastAsia="zh-CN"/>
        </w:rPr>
        <w:t xml:space="preserve">two </w:t>
      </w:r>
      <w:r w:rsidRPr="00B538DE">
        <w:rPr>
          <w:rFonts w:eastAsia="SimSun" w:cs="Times New Roman"/>
        </w:rPr>
        <w:t xml:space="preserve">additional </w:t>
      </w:r>
      <w:r w:rsidRPr="00B538DE">
        <w:rPr>
          <w:rFonts w:eastAsia="SimSun" w:cs="Times New Roman"/>
          <w:lang w:eastAsia="zh-CN"/>
        </w:rPr>
        <w:t xml:space="preserve">guard bands are </w:t>
      </w:r>
      <w:r w:rsidRPr="00B538DE">
        <w:rPr>
          <w:rFonts w:eastAsia="SimSun" w:cs="Times New Roman"/>
        </w:rPr>
        <w:t>need</w:t>
      </w:r>
      <w:r w:rsidRPr="00B538DE">
        <w:rPr>
          <w:rFonts w:eastAsia="SimSun" w:cs="Times New Roman"/>
          <w:lang w:eastAsia="zh-CN"/>
        </w:rPr>
        <w:t>ed. The sandwich allocation does not require</w:t>
      </w:r>
      <w:r w:rsidRPr="00B538DE">
        <w:rPr>
          <w:rFonts w:eastAsia="SimSun" w:cs="Times New Roman"/>
        </w:rPr>
        <w:t xml:space="preserve"> the consideration of interference with the systems of other operators</w:t>
      </w:r>
      <w:r w:rsidRPr="00B538DE">
        <w:rPr>
          <w:rFonts w:ascii="Calibri" w:eastAsia="SimSun" w:hAnsi="Calibri" w:cs="Cordia New"/>
          <w:sz w:val="22"/>
          <w:szCs w:val="22"/>
          <w:lang w:eastAsia="zh-CN"/>
        </w:rPr>
        <w:t xml:space="preserve"> </w:t>
      </w:r>
    </w:p>
    <w:p w:rsidR="00B538DE" w:rsidRPr="00B538DE" w:rsidRDefault="00B538DE" w:rsidP="002744C7">
      <w:pPr>
        <w:keepNext/>
        <w:keepLines/>
        <w:overflowPunct w:val="0"/>
        <w:autoSpaceDE w:val="0"/>
        <w:autoSpaceDN w:val="0"/>
        <w:adjustRightInd w:val="0"/>
        <w:spacing w:before="240"/>
        <w:ind w:left="720" w:hanging="720"/>
        <w:textAlignment w:val="baseline"/>
        <w:outlineLvl w:val="1"/>
        <w:rPr>
          <w:rFonts w:cs="Times New Roman"/>
          <w:b/>
          <w:szCs w:val="20"/>
          <w:lang w:val="en-GB"/>
        </w:rPr>
      </w:pPr>
      <w:bookmarkStart w:id="11" w:name="_Toc399500209"/>
      <w:r w:rsidRPr="00B538DE">
        <w:rPr>
          <w:rFonts w:cs="Times New Roman"/>
          <w:b/>
          <w:szCs w:val="20"/>
          <w:lang w:val="en-GB"/>
        </w:rPr>
        <w:t>3.2</w:t>
      </w:r>
      <w:r w:rsidRPr="00B538DE">
        <w:rPr>
          <w:rFonts w:cs="Times New Roman"/>
          <w:b/>
          <w:szCs w:val="20"/>
          <w:lang w:val="en-GB"/>
        </w:rPr>
        <w:tab/>
        <w:t>Non-standard frequency separation planning</w:t>
      </w:r>
      <w:bookmarkEnd w:id="11"/>
    </w:p>
    <w:p w:rsidR="00B538DE" w:rsidRPr="00B538DE" w:rsidRDefault="00B538DE" w:rsidP="002744C7">
      <w:pPr>
        <w:widowControl w:val="0"/>
        <w:spacing w:before="120"/>
        <w:jc w:val="both"/>
        <w:rPr>
          <w:rFonts w:eastAsia="SimSun" w:cs="Times New Roman"/>
          <w:lang w:eastAsia="zh-CN"/>
        </w:rPr>
      </w:pPr>
      <w:r w:rsidRPr="00B538DE">
        <w:rPr>
          <w:rFonts w:eastAsia="SimSun" w:cs="Times New Roman"/>
        </w:rPr>
        <w:t>Due to limited frequency resources and high GSM capacity demand, non-standard frequency separation can be adopted to increase frequency efficiency</w:t>
      </w:r>
      <w:r w:rsidRPr="00B538DE">
        <w:rPr>
          <w:rFonts w:eastAsia="SimSun" w:cs="Times New Roman"/>
          <w:lang w:eastAsia="zh-CN"/>
        </w:rPr>
        <w:t>.</w:t>
      </w:r>
    </w:p>
    <w:p w:rsidR="00B538DE" w:rsidRPr="00B538DE" w:rsidRDefault="00B538DE" w:rsidP="002744C7">
      <w:pPr>
        <w:widowControl w:val="0"/>
        <w:spacing w:before="120"/>
        <w:jc w:val="both"/>
        <w:rPr>
          <w:rFonts w:eastAsia="SimSun" w:cs="Times New Roman"/>
        </w:rPr>
      </w:pPr>
      <w:r w:rsidRPr="00B538DE">
        <w:rPr>
          <w:rFonts w:eastAsia="SimSun" w:cs="Times New Roman"/>
          <w:lang w:eastAsia="zh-CN"/>
        </w:rPr>
        <w:t xml:space="preserve">In UMTS 900MHz network, the bandwidth may be less than 5MHz because of smaller frequency resource from GSM network. Thus, </w:t>
      </w:r>
      <w:r w:rsidRPr="00B538DE">
        <w:rPr>
          <w:rFonts w:eastAsia="SimSun" w:cs="Times New Roman"/>
        </w:rPr>
        <w:t>non-standard frequency separation is adopted</w:t>
      </w:r>
      <w:r w:rsidRPr="00B538DE">
        <w:rPr>
          <w:rFonts w:eastAsia="SimSun" w:cs="Times New Roman"/>
          <w:lang w:eastAsia="zh-CN"/>
        </w:rPr>
        <w:t xml:space="preserve">. And UMTS 4.2MHz is the </w:t>
      </w:r>
      <w:r w:rsidRPr="00B538DE">
        <w:rPr>
          <w:rFonts w:eastAsia="SimSun" w:cs="Times New Roman"/>
        </w:rPr>
        <w:t>recommended solution</w:t>
      </w:r>
      <w:r w:rsidRPr="00B538DE">
        <w:rPr>
          <w:rFonts w:eastAsia="SimSun" w:cs="Times New Roman"/>
          <w:lang w:eastAsia="zh-CN"/>
        </w:rPr>
        <w:t xml:space="preserve"> for both UMTS network deployment feasibility and the benefit to GSM. Besides, </w:t>
      </w:r>
      <w:r w:rsidRPr="00B538DE">
        <w:rPr>
          <w:rFonts w:eastAsia="SimSun" w:cs="Times New Roman"/>
        </w:rPr>
        <w:t xml:space="preserve">UMTS 4.6MHz, 3.8MHz </w:t>
      </w:r>
      <w:r w:rsidRPr="00B538DE">
        <w:rPr>
          <w:rFonts w:eastAsia="SimSun" w:cs="Times New Roman"/>
          <w:lang w:eastAsia="zh-CN"/>
        </w:rPr>
        <w:t>also is possible to be</w:t>
      </w:r>
      <w:r w:rsidRPr="00B538DE">
        <w:rPr>
          <w:rFonts w:eastAsia="SimSun" w:cs="Times New Roman"/>
        </w:rPr>
        <w:t xml:space="preserve"> adopted,</w:t>
      </w:r>
      <w:r w:rsidRPr="00B538DE">
        <w:rPr>
          <w:rFonts w:eastAsia="SimSun" w:cs="Times New Roman"/>
          <w:lang w:eastAsia="zh-CN"/>
        </w:rPr>
        <w:t xml:space="preserve"> </w:t>
      </w:r>
      <w:r w:rsidRPr="00B538DE">
        <w:rPr>
          <w:rFonts w:eastAsia="SimSun" w:cs="Times New Roman"/>
        </w:rPr>
        <w:t>In the Fig</w:t>
      </w:r>
      <w:r w:rsidRPr="00B538DE">
        <w:rPr>
          <w:rFonts w:eastAsia="SimSun" w:cs="Times New Roman"/>
          <w:lang w:eastAsia="ja-JP"/>
        </w:rPr>
        <w:t>ure</w:t>
      </w:r>
      <w:r w:rsidRPr="00B538DE">
        <w:rPr>
          <w:rFonts w:eastAsia="SimSun" w:cs="Times New Roman"/>
        </w:rPr>
        <w:t xml:space="preserve"> 3.2 when using UMTS non-standard bandwidth 4.6MHz, 4.2MHz, 3.8MHz, 2, 4, 6 frequency channels can be saved for GSM correspondingly.</w:t>
      </w:r>
    </w:p>
    <w:p w:rsidR="00B538DE" w:rsidRPr="00B538DE" w:rsidRDefault="00B538DE" w:rsidP="002744C7">
      <w:pPr>
        <w:widowControl w:val="0"/>
        <w:spacing w:before="120"/>
        <w:jc w:val="both"/>
        <w:rPr>
          <w:rFonts w:eastAsia="SimSun" w:cs="Times New Roman"/>
        </w:rPr>
      </w:pPr>
      <w:r w:rsidRPr="00B538DE">
        <w:rPr>
          <w:rFonts w:eastAsia="SimSun" w:cs="Times New Roman"/>
        </w:rPr>
        <w:t>It is possible to operate UMTS with a carrier as low as 4.2 MHz. However it should be noted even though a bandwidth less than 5 MH</w:t>
      </w:r>
      <w:r w:rsidRPr="00B538DE">
        <w:rPr>
          <w:rFonts w:cs="Times New Roman" w:hint="eastAsia"/>
          <w:lang w:eastAsia="ja-JP"/>
        </w:rPr>
        <w:t>z</w:t>
      </w:r>
      <w:r w:rsidRPr="00B538DE">
        <w:rPr>
          <w:rFonts w:eastAsia="SimSun" w:cs="Times New Roman"/>
        </w:rPr>
        <w:t xml:space="preserve"> is not standardized for MS or RBS it only implies minimal loss of capacity for UMTS.</w:t>
      </w:r>
    </w:p>
    <w:p w:rsidR="00B538DE" w:rsidRDefault="00B538DE" w:rsidP="002744C7">
      <w:pPr>
        <w:widowControl w:val="0"/>
        <w:spacing w:before="120"/>
        <w:jc w:val="both"/>
        <w:rPr>
          <w:rFonts w:eastAsia="SimSun" w:cs="Times New Roman"/>
        </w:rPr>
      </w:pPr>
      <w:r w:rsidRPr="00B538DE">
        <w:rPr>
          <w:rFonts w:eastAsia="SimSun" w:cs="Times New Roman"/>
        </w:rPr>
        <w:t>The sandwich allocation method is the preferred solution if 4.2 MHz is allocated for UMTS. In that case it is preferable to use UMTS carrier centered in own spectrum to avoid un-coordinated scenarios with other operators.</w:t>
      </w:r>
    </w:p>
    <w:p w:rsidR="009F5EF0" w:rsidRPr="00B538DE" w:rsidRDefault="009F5EF0" w:rsidP="009F5EF0">
      <w:pPr>
        <w:widowControl w:val="0"/>
        <w:jc w:val="both"/>
        <w:rPr>
          <w:rFonts w:eastAsia="SimSun" w:cs="Times New Roman"/>
        </w:rPr>
      </w:pPr>
    </w:p>
    <w:p w:rsidR="00B538DE" w:rsidRPr="00B538DE" w:rsidRDefault="00F00A5D" w:rsidP="00B538DE">
      <w:pPr>
        <w:widowControl w:val="0"/>
        <w:spacing w:after="200" w:line="276" w:lineRule="auto"/>
        <w:rPr>
          <w:rFonts w:ascii="Calibri" w:eastAsia="SimSun" w:hAnsi="Calibri" w:cs="Cordia New"/>
          <w:sz w:val="22"/>
          <w:szCs w:val="22"/>
          <w:lang w:eastAsia="zh-CN"/>
        </w:rPr>
      </w:pPr>
      <w:r>
        <w:rPr>
          <w:rFonts w:ascii="Calibri" w:eastAsia="SimSun" w:hAnsi="Calibri" w:cs="Cordia New"/>
          <w:b/>
          <w:bCs/>
          <w:noProof/>
          <w:color w:val="003258"/>
          <w:sz w:val="22"/>
        </w:rPr>
        <mc:AlternateContent>
          <mc:Choice Requires="wpc">
            <w:drawing>
              <wp:inline distT="0" distB="0" distL="0" distR="0">
                <wp:extent cx="6278880" cy="952500"/>
                <wp:effectExtent l="0" t="0" r="0" b="635"/>
                <wp:docPr id="92" name="Canvas 7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Freeform 41"/>
                        <wps:cNvSpPr>
                          <a:spLocks/>
                        </wps:cNvSpPr>
                        <wps:spPr bwMode="auto">
                          <a:xfrm>
                            <a:off x="1800123" y="323700"/>
                            <a:ext cx="1452619" cy="530700"/>
                          </a:xfrm>
                          <a:custGeom>
                            <a:avLst/>
                            <a:gdLst>
                              <a:gd name="T0" fmla="*/ 0 w 1044"/>
                              <a:gd name="T1" fmla="*/ 2147483646 h 488"/>
                              <a:gd name="T2" fmla="*/ 2147483646 w 1044"/>
                              <a:gd name="T3" fmla="*/ 2147483646 h 488"/>
                              <a:gd name="T4" fmla="*/ 2147483646 w 1044"/>
                              <a:gd name="T5" fmla="*/ 2147483646 h 488"/>
                              <a:gd name="T6" fmla="*/ 2147483646 w 1044"/>
                              <a:gd name="T7" fmla="*/ 2147483646 h 488"/>
                              <a:gd name="T8" fmla="*/ 2147483646 w 1044"/>
                              <a:gd name="T9" fmla="*/ 2147483646 h 488"/>
                              <a:gd name="T10" fmla="*/ 2147483646 w 1044"/>
                              <a:gd name="T11" fmla="*/ 2147483646 h 488"/>
                              <a:gd name="T12" fmla="*/ 2147483646 w 1044"/>
                              <a:gd name="T13" fmla="*/ 0 h 488"/>
                              <a:gd name="T14" fmla="*/ 2147483646 w 1044"/>
                              <a:gd name="T15" fmla="*/ 0 h 488"/>
                              <a:gd name="T16" fmla="*/ 2147483646 w 1044"/>
                              <a:gd name="T17" fmla="*/ 2147483646 h 488"/>
                              <a:gd name="T18" fmla="*/ 2147483646 w 1044"/>
                              <a:gd name="T19" fmla="*/ 2147483646 h 488"/>
                              <a:gd name="T20" fmla="*/ 2147483646 w 1044"/>
                              <a:gd name="T21" fmla="*/ 2147483646 h 488"/>
                              <a:gd name="T22" fmla="*/ 2147483646 w 1044"/>
                              <a:gd name="T23" fmla="*/ 2147483646 h 488"/>
                              <a:gd name="T24" fmla="*/ 2147483646 w 1044"/>
                              <a:gd name="T25" fmla="*/ 2147483646 h 488"/>
                              <a:gd name="T26" fmla="*/ 2147483646 w 1044"/>
                              <a:gd name="T27" fmla="*/ 2147483646 h 488"/>
                              <a:gd name="T28" fmla="*/ 2147483646 w 1044"/>
                              <a:gd name="T29" fmla="*/ 2147483646 h 488"/>
                              <a:gd name="T30" fmla="*/ 0 w 1044"/>
                              <a:gd name="T31" fmla="*/ 2147483646 h 48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044" h="488">
                                <a:moveTo>
                                  <a:pt x="0" y="487"/>
                                </a:moveTo>
                                <a:lnTo>
                                  <a:pt x="130" y="36"/>
                                </a:lnTo>
                                <a:lnTo>
                                  <a:pt x="144" y="24"/>
                                </a:lnTo>
                                <a:lnTo>
                                  <a:pt x="160" y="14"/>
                                </a:lnTo>
                                <a:lnTo>
                                  <a:pt x="185" y="10"/>
                                </a:lnTo>
                                <a:lnTo>
                                  <a:pt x="209" y="3"/>
                                </a:lnTo>
                                <a:lnTo>
                                  <a:pt x="242" y="0"/>
                                </a:lnTo>
                                <a:lnTo>
                                  <a:pt x="869" y="0"/>
                                </a:lnTo>
                                <a:lnTo>
                                  <a:pt x="894" y="3"/>
                                </a:lnTo>
                                <a:lnTo>
                                  <a:pt x="910" y="14"/>
                                </a:lnTo>
                                <a:lnTo>
                                  <a:pt x="934" y="20"/>
                                </a:lnTo>
                                <a:lnTo>
                                  <a:pt x="934" y="30"/>
                                </a:lnTo>
                                <a:lnTo>
                                  <a:pt x="951" y="41"/>
                                </a:lnTo>
                                <a:lnTo>
                                  <a:pt x="959" y="51"/>
                                </a:lnTo>
                                <a:lnTo>
                                  <a:pt x="1043" y="487"/>
                                </a:lnTo>
                                <a:lnTo>
                                  <a:pt x="0" y="487"/>
                                </a:lnTo>
                              </a:path>
                            </a:pathLst>
                          </a:custGeom>
                          <a:solidFill>
                            <a:srgbClr val="FF66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27" name="Freeform 42"/>
                        <wps:cNvSpPr>
                          <a:spLocks/>
                        </wps:cNvSpPr>
                        <wps:spPr bwMode="auto">
                          <a:xfrm>
                            <a:off x="1687922" y="310600"/>
                            <a:ext cx="68401" cy="541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28" name="Freeform 43"/>
                        <wps:cNvSpPr>
                          <a:spLocks/>
                        </wps:cNvSpPr>
                        <wps:spPr bwMode="auto">
                          <a:xfrm>
                            <a:off x="1756322" y="314100"/>
                            <a:ext cx="68401" cy="541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29" name="Freeform 59"/>
                        <wps:cNvSpPr>
                          <a:spLocks/>
                        </wps:cNvSpPr>
                        <wps:spPr bwMode="auto">
                          <a:xfrm>
                            <a:off x="3245641" y="314100"/>
                            <a:ext cx="69401" cy="541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30" name="Line 60"/>
                        <wps:cNvCnPr>
                          <a:cxnSpLocks noChangeShapeType="1"/>
                        </wps:cNvCnPr>
                        <wps:spPr bwMode="auto">
                          <a:xfrm>
                            <a:off x="365305" y="851700"/>
                            <a:ext cx="4402256" cy="0"/>
                          </a:xfrm>
                          <a:prstGeom prst="line">
                            <a:avLst/>
                          </a:prstGeom>
                          <a:noFill/>
                          <a:ln w="25400">
                            <a:solidFill>
                              <a:srgbClr val="003258"/>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AD3C5"/>
                                  </a:outerShdw>
                                </a:effectLst>
                              </a14:hiddenEffects>
                            </a:ext>
                          </a:extLst>
                        </wps:spPr>
                        <wps:bodyPr/>
                      </wps:wsp>
                      <wps:wsp>
                        <wps:cNvPr id="31" name="Rectangle 62"/>
                        <wps:cNvSpPr>
                          <a:spLocks noChangeArrowheads="1"/>
                        </wps:cNvSpPr>
                        <wps:spPr bwMode="auto">
                          <a:xfrm>
                            <a:off x="0" y="473100"/>
                            <a:ext cx="263503" cy="264100"/>
                          </a:xfrm>
                          <a:prstGeom prst="rect">
                            <a:avLst/>
                          </a:prstGeom>
                          <a:noFill/>
                          <a:ln>
                            <a:noFill/>
                          </a:ln>
                          <a:extLst>
                            <a:ext uri="{909E8E84-426E-40DD-AFC4-6F175D3DCCD1}">
                              <a14:hiddenFill xmlns:a14="http://schemas.microsoft.com/office/drawing/2010/main">
                                <a:solidFill>
                                  <a:srgbClr val="4E9793"/>
                                </a:solidFill>
                              </a14:hiddenFill>
                            </a:ext>
                            <a:ext uri="{91240B29-F687-4F45-9708-019B960494DF}">
                              <a14:hiddenLine xmlns:a14="http://schemas.microsoft.com/office/drawing/2010/main" w="12700">
                                <a:solidFill>
                                  <a:srgbClr val="003258"/>
                                </a:solidFill>
                                <a:miter lim="800000"/>
                                <a:headEnd/>
                                <a:tailEnd/>
                              </a14:hiddenLine>
                            </a:ext>
                          </a:extLst>
                        </wps:spPr>
                        <wps:txbx>
                          <w:txbxContent>
                            <w:p w:rsidR="00B538DE" w:rsidRPr="00327060" w:rsidRDefault="00B538DE" w:rsidP="00B538DE">
                              <w:pPr>
                                <w:rPr>
                                  <w:rFonts w:cs="Arial"/>
                                  <w:b/>
                                  <w:bCs/>
                                  <w:color w:val="003258"/>
                                </w:rPr>
                              </w:pPr>
                            </w:p>
                          </w:txbxContent>
                        </wps:txbx>
                        <wps:bodyPr rot="0" vert="horz" wrap="none" lIns="90488" tIns="44450" rIns="90488" bIns="44450" anchor="t" anchorCtr="0" upright="1">
                          <a:spAutoFit/>
                        </wps:bodyPr>
                      </wps:wsp>
                      <wps:wsp>
                        <wps:cNvPr id="32" name="Text Box 63"/>
                        <wps:cNvSpPr txBox="1">
                          <a:spLocks noChangeArrowheads="1"/>
                        </wps:cNvSpPr>
                        <wps:spPr bwMode="auto">
                          <a:xfrm>
                            <a:off x="1224316" y="10200"/>
                            <a:ext cx="234903" cy="222800"/>
                          </a:xfrm>
                          <a:prstGeom prst="rect">
                            <a:avLst/>
                          </a:prstGeom>
                          <a:noFill/>
                          <a:ln>
                            <a:noFill/>
                          </a:ln>
                          <a:extLst>
                            <a:ext uri="{909E8E84-426E-40DD-AFC4-6F175D3DCCD1}">
                              <a14:hiddenFill xmlns:a14="http://schemas.microsoft.com/office/drawing/2010/main">
                                <a:solidFill>
                                  <a:srgbClr val="4E9793"/>
                                </a:solidFill>
                              </a14:hiddenFill>
                            </a:ext>
                            <a:ext uri="{91240B29-F687-4F45-9708-019B960494DF}">
                              <a14:hiddenLine xmlns:a14="http://schemas.microsoft.com/office/drawing/2010/main" w="9525">
                                <a:solidFill>
                                  <a:srgbClr val="003258"/>
                                </a:solidFill>
                                <a:miter lim="800000"/>
                                <a:headEnd/>
                                <a:tailEnd/>
                              </a14:hiddenLine>
                            </a:ext>
                          </a:extLst>
                        </wps:spPr>
                        <wps:txbx>
                          <w:txbxContent>
                            <w:p w:rsidR="00B538DE" w:rsidRDefault="00B538DE" w:rsidP="00B538DE">
                              <w:pPr>
                                <w:rPr>
                                  <w:color w:val="003258"/>
                                  <w:sz w:val="18"/>
                                  <w:szCs w:val="18"/>
                                </w:rPr>
                              </w:pPr>
                            </w:p>
                          </w:txbxContent>
                        </wps:txbx>
                        <wps:bodyPr rot="0" vert="horz" wrap="none" lIns="91440" tIns="45720" rIns="91440" bIns="45720" anchor="t" anchorCtr="0" upright="1">
                          <a:spAutoFit/>
                        </wps:bodyPr>
                      </wps:wsp>
                      <wps:wsp>
                        <wps:cNvPr id="33" name="Freeform 64"/>
                        <wps:cNvSpPr>
                          <a:spLocks/>
                        </wps:cNvSpPr>
                        <wps:spPr bwMode="auto">
                          <a:xfrm>
                            <a:off x="3303742" y="310600"/>
                            <a:ext cx="68501" cy="5428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34" name="Rectangle 67"/>
                        <wps:cNvSpPr>
                          <a:spLocks noChangeArrowheads="1"/>
                        </wps:cNvSpPr>
                        <wps:spPr bwMode="auto">
                          <a:xfrm>
                            <a:off x="2232028" y="396200"/>
                            <a:ext cx="627308" cy="360000"/>
                          </a:xfrm>
                          <a:prstGeom prst="rect">
                            <a:avLst/>
                          </a:prstGeom>
                          <a:noFill/>
                          <a:ln>
                            <a:noFill/>
                          </a:ln>
                          <a:extLst>
                            <a:ext uri="{909E8E84-426E-40DD-AFC4-6F175D3DCCD1}">
                              <a14:hiddenFill xmlns:a14="http://schemas.microsoft.com/office/drawing/2010/main">
                                <a:solidFill>
                                  <a:srgbClr val="F1F0EE"/>
                                </a:solidFill>
                              </a14:hiddenFill>
                            </a:ext>
                            <a:ext uri="{91240B29-F687-4F45-9708-019B960494DF}">
                              <a14:hiddenLine xmlns:a14="http://schemas.microsoft.com/office/drawing/2010/main" w="9525">
                                <a:solidFill>
                                  <a:srgbClr val="003258"/>
                                </a:solidFill>
                                <a:miter lim="800000"/>
                                <a:headEnd/>
                                <a:tailEnd/>
                              </a14:hiddenLine>
                            </a:ext>
                          </a:extLst>
                        </wps:spPr>
                        <wps:txbx>
                          <w:txbxContent>
                            <w:p w:rsidR="00B538DE" w:rsidRPr="00524D4D" w:rsidRDefault="00B538DE" w:rsidP="00B538DE">
                              <w:pPr>
                                <w:ind w:left="600" w:hanging="600"/>
                                <w:jc w:val="center"/>
                                <w:rPr>
                                  <w:rFonts w:cs="Arial"/>
                                  <w:b/>
                                  <w:bCs/>
                                  <w:color w:val="000000"/>
                                  <w:sz w:val="20"/>
                                </w:rPr>
                              </w:pPr>
                              <w:r>
                                <w:rPr>
                                  <w:rFonts w:cs="Arial"/>
                                  <w:b/>
                                  <w:bCs/>
                                  <w:color w:val="000000"/>
                                </w:rPr>
                                <w:t>U4.6M</w:t>
                              </w:r>
                            </w:p>
                          </w:txbxContent>
                        </wps:txbx>
                        <wps:bodyPr rot="0" vert="horz" wrap="none" lIns="91440" tIns="45720" rIns="91440" bIns="45720" anchor="ctr" anchorCtr="0" upright="1">
                          <a:noAutofit/>
                        </wps:bodyPr>
                      </wps:wsp>
                    </wpc:wpc>
                  </a:graphicData>
                </a:graphic>
              </wp:inline>
            </w:drawing>
          </mc:Choice>
          <mc:Fallback>
            <w:pict>
              <v:group id="Canvas 745" o:spid="_x0000_s1116" editas="canvas" style="width:494.4pt;height:75pt;mso-position-horizontal-relative:char;mso-position-vertical-relative:line" coordsize="62788,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">
                <v:shape id="_x0000_s1117" type="#_x0000_t75" style="position:absolute;width:62788;height:9525;visibility:visible;mso-wrap-style:square">
                  <v:fill o:detectmouseclick="t"/>
                  <v:path o:connecttype="none"/>
                </v:shape>
                <v:shape id="Freeform 41" o:spid="_x0000_s1118" style="position:absolute;left:18001;top:3237;width:14526;height:5307;visibility:visible;mso-wrap-style:square;v-text-anchor:top" coordsize="104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Ns+8YA&#10;AADbAAAADwAAAGRycy9kb3ducmV2LnhtbESPT2vCQBTE74V+h+UVvJS6MUWpqauoUPCU+g9sb4/s&#10;azaYfRuyW5N+e1coeBxm5jfMbNHbWlyo9ZVjBaNhAoK4cLriUsHx8PHyBsIHZI21Y1LwRx4W88eH&#10;GWbadbyjyz6UIkLYZ6jAhNBkUvrCkEU/dA1x9H5cazFE2ZZSt9hFuK1lmiQTabHiuGCwobWh4rz/&#10;tQpW6FfmtJ1uxp+HfDT+fs2nX/mzUoOnfvkOIlAf7uH/9kYrSCd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Ns+8YAAADbAAAADwAAAAAAAAAAAAAAAACYAgAAZHJz&#10;L2Rvd25yZXYueG1sUEsFBgAAAAAEAAQA9QAAAIsDAAAAAA==&#10;" path="m,487l130,36,144,24,160,14r25,-4l209,3,242,,869,r25,3l910,14r24,6l934,30r17,11l959,51r84,436l,487e" fillcolor="#f6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42" o:spid="_x0000_s1119" style="position:absolute;left:16879;top:3106;width:684;height:541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MQA&#10;AADbAAAADwAAAGRycy9kb3ducmV2LnhtbESPQWvCQBSE70L/w/IKvelGKdqmrhJEaUAQ1EKvj+wz&#10;WZp9G7JrTP59VxA8DjPzDbNc97YWHbXeOFYwnSQgiAunDZcKfs678QcIH5A11o5JwUAe1quX0RJT&#10;7W58pO4UShEh7FNUUIXQpFL6oiKLfuIa4uhdXGsxRNmWUrd4i3Bby1mSzKVFw3GhwoY2FRV/p6tV&#10;sP/uhkPWDFk+/5yeza/Jtxf/rtTba599gQjUh2f40c61gtkC7l/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Yf1DEAAAA2wAAAA8AAAAAAAAAAAAAAAAAmAIAAGRycy9k&#10;b3ducmV2LnhtbFBLBQYAAAAABAAEAPUAAACJAwAAAAA=&#10;" path="m,496l6,37,7,24,7,14,9,10,10,3,11,,40,r1,3l42,14r1,7l43,31r1,10l44,52r4,444l,496e" fillcolor="#36f"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43" o:spid="_x0000_s1120" style="position:absolute;left:17563;top:3141;width:684;height:541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FtMAA&#10;AADbAAAADwAAAGRycy9kb3ducmV2LnhtbERPz2uDMBS+D/Y/hDfYbcaV1Yk1LVIo7LAeZrf7w7wZ&#10;qXlxJlX73zeHwo4f3+9yt9heTDT6zrGC1yQFQdw43XGr4Pt0eMlB+ICssXdMCq7kYbd9fCix0G7m&#10;L5rq0IoYwr5ABSaEoZDSN4Ys+sQNxJH7daPFEOHYSj3iHMNtL1dpmkmLHccGgwPtDTXn+mIVZJfw&#10;mZn3jH6qqj66P9msr2+5Us9PS7UBEWgJ/+K7+0MrWMWx8Uv8AX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VFtMAAAADbAAAADwAAAAAAAAAAAAAAAACYAgAAZHJzL2Rvd25y&#10;ZXYueG1sUEsFBgAAAAAEAAQA9QAAAIUDAAAAAA==&#10;" path="m,496l6,37,7,24,7,14,9,10,10,3,11,,40,r1,3l42,14r1,7l43,31r1,10l44,52r4,444l,496e" fillcolor="#fc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59" o:spid="_x0000_s1121" style="position:absolute;left:32456;top:3141;width:694;height:541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ngL8MA&#10;AADbAAAADwAAAGRycy9kb3ducmV2LnhtbESPQWvCQBSE74L/YXmCN7NRampTVwmFggd7MLb3R/Y1&#10;G8y+TbOrxn/vCgWPw8x8w6y3g23FhXrfOFYwT1IQxJXTDdcKvo+fsxUIH5A1to5JwY08bDfj0Rpz&#10;7a58oEsZahEh7HNUYELocil9ZciiT1xHHL1f11sMUfa11D1eI9y2cpGmmbTYcFww2NGHoepUnq2C&#10;7Bz2mXnN6Kcoyi/3J6vl7WWl1HQyFO8gAg3hGf5v77SCxRs8vs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ngL8MAAADbAAAADwAAAAAAAAAAAAAAAACYAgAAZHJzL2Rv&#10;d25yZXYueG1sUEsFBgAAAAAEAAQA9QAAAIgDAAAAAA==&#10;" path="m,496l6,37,7,24,7,14,9,10,10,3,11,,40,r1,3l42,14r1,7l43,31r1,10l44,52r4,444l,496e" fillcolor="#fc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line id="Line 60" o:spid="_x0000_s1122" style="position:absolute;visibility:visible;mso-wrap-style:square" from="3653,8517" to="47675,8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Ej7MEAAADbAAAADwAAAGRycy9kb3ducmV2LnhtbERPz2vCMBS+D/wfwhN2m4kTRqmNIoKg&#10;ssPWyXp9NM+22LyUJKvd/vrlMNjx4/tdbCfbi5F86BxrWC4UCOLamY4bDZePw1MGIkRkg71j0vBN&#10;Abab2UOBuXF3fqexjI1IIRxy1NDGOORShroli2HhBuLEXZ23GBP0jTQe7ync9vJZqRdpsePU0OJA&#10;+5bqW/llNZzU+a1a/bCnz7FX1d69Xvwx0/pxPu3WICJN8V/85z4aDau0Pn1JP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cSPswQAAANsAAAAPAAAAAAAAAAAAAAAA&#10;AKECAABkcnMvZG93bnJldi54bWxQSwUGAAAAAAQABAD5AAAAjwMAAAAA&#10;" strokecolor="#003258" strokeweight="2pt">
                  <v:stroke endarrow="block"/>
                  <v:shadow color="#dad3c5"/>
                </v:line>
                <v:rect id="Rectangle 62" o:spid="_x0000_s1123" style="position:absolute;top:4731;width:2635;height:26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9dcQA&#10;AADbAAAADwAAAGRycy9kb3ducmV2LnhtbESPQWvCQBSE74X+h+UVepFmo6Ui0VWKULCUHtQQenxm&#10;n9lg9m3Irkn677sFweMwM98wq81oG9FT52vHCqZJCoK4dLrmSkF+/HhZgPABWWPjmBT8kofN+vFh&#10;hZl2A++pP4RKRAj7DBWYENpMSl8asugT1xJH7+w6iyHKrpK6wyHCbSNnaTqXFmuOCwZb2hoqL4er&#10;jZRcfk7M5O27ZHcqii3O5M+XVer5aXxfggg0hnv41t5pBa9T+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aPXXEAAAA2wAAAA8AAAAAAAAAAAAAAAAAmAIAAGRycy9k&#10;b3ducmV2LnhtbFBLBQYAAAAABAAEAPUAAACJAwAAAAA=&#10;" filled="f" fillcolor="#4e9793" stroked="f" strokecolor="#003258" strokeweight="1pt">
                  <v:textbox style="mso-fit-shape-to-text:t" inset="2.51356mm,3.5pt,2.51356mm,3.5pt">
                    <w:txbxContent>
                      <w:p w:rsidR="00B538DE" w:rsidRPr="00327060" w:rsidRDefault="00B538DE" w:rsidP="00B538DE">
                        <w:pPr>
                          <w:rPr>
                            <w:rFonts w:cs="Arial"/>
                            <w:b/>
                            <w:bCs/>
                            <w:color w:val="003258"/>
                          </w:rPr>
                        </w:pPr>
                      </w:p>
                    </w:txbxContent>
                  </v:textbox>
                </v:rect>
                <v:shape id="Text Box 63" o:spid="_x0000_s1124" type="#_x0000_t202" style="position:absolute;left:12243;top:102;width:2349;height:22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AMAA&#10;AADbAAAADwAAAGRycy9kb3ducmV2LnhtbESP3WoCMRSE74W+QziF3mm2KYiuRhGhUBQK/t0fNsfN&#10;4uZkSVJd394IBS+HmfmGmS9714orhdh41vA5KkAQV940XGs4Hr6HExAxIRtsPZOGO0VYLt4GcyyN&#10;v/GOrvtUiwzhWKIGm1JXShkrSw7jyHfE2Tv74DBlGWppAt4y3LVSFcVYOmw4L1jsaG2puuz/nIbf&#10;TetputmhGq9j2B6cOlmptP5471czEIn69Ar/t3+Mhi8Fzy/5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AMAAAADbAAAADwAAAAAAAAAAAAAAAACYAgAAZHJzL2Rvd25y&#10;ZXYueG1sUEsFBgAAAAAEAAQA9QAAAIUDAAAAAA==&#10;" filled="f" fillcolor="#4e9793" stroked="f" strokecolor="#003258">
                  <v:textbox style="mso-fit-shape-to-text:t">
                    <w:txbxContent>
                      <w:p w:rsidR="00B538DE" w:rsidRDefault="00B538DE" w:rsidP="00B538DE">
                        <w:pPr>
                          <w:rPr>
                            <w:color w:val="003258"/>
                            <w:sz w:val="18"/>
                            <w:szCs w:val="18"/>
                          </w:rPr>
                        </w:pPr>
                      </w:p>
                    </w:txbxContent>
                  </v:textbox>
                </v:shape>
                <v:shape id="Freeform 64" o:spid="_x0000_s1125" style="position:absolute;left:33037;top:3106;width:685;height:5428;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vjsQA&#10;AADbAAAADwAAAGRycy9kb3ducmV2LnhtbESP3WrCQBSE7wu+w3IE7+pGLaLRVYJUGigU/AFvD9lj&#10;spg9G7LbmLx9t1Do5TAz3zDbfW9r0VHrjWMFs2kCgrhw2nCp4Ho5vq5A+ICssXZMCgbysN+NXraY&#10;avfkE3XnUIoIYZ+igiqEJpXSFxVZ9FPXEEfv7lqLIcq2lLrFZ4TbWs6TZCktGo4LFTZ0qKh4nL+t&#10;gs+PbvjKmiHLl+vZxdxM/n73b0pNxn22ARGoD//hv3auFSwW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6747EAAAA2wAAAA8AAAAAAAAAAAAAAAAAmAIAAGRycy9k&#10;b3ducmV2LnhtbFBLBQYAAAAABAAEAPUAAACJAwAAAAA=&#10;" path="m,496l6,37,7,24,7,14,9,10,10,3,11,,40,r1,3l42,14r1,7l43,31r1,10l44,52r4,444l,496e" fillcolor="#36f"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rect id="Rectangle 67" o:spid="_x0000_s1126" style="position:absolute;left:22320;top:3962;width:6273;height:36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DsQA&#10;AADbAAAADwAAAGRycy9kb3ducmV2LnhtbESPzYoCMRCE74LvEFrY25rRVVlHo8guoh48qIvorZn0&#10;/OCkM0yijm9vhAWPRVV9RU3njSnFjWpXWFbQ60YgiBOrC84U/B2Wn98gnEfWWFomBQ9yMJ+1W1OM&#10;tb3zjm57n4kAYRejgtz7KpbSJTkZdF1bEQcvtbVBH2SdSV3jPcBNKftRNJIGCw4LOVb0k1Ny2V+N&#10;gtU2vRxOx9Nwc25cWoyt/9XJWKmPTrOYgPDU+Hf4v73WCr4G8PoSf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8g7EAAAA2wAAAA8AAAAAAAAAAAAAAAAAmAIAAGRycy9k&#10;b3ducmV2LnhtbFBLBQYAAAAABAAEAPUAAACJAwAAAAA=&#10;" filled="f" fillcolor="#f1f0ee" stroked="f" strokecolor="#003258">
                  <v:textbox>
                    <w:txbxContent>
                      <w:p w:rsidR="00B538DE" w:rsidRPr="00524D4D" w:rsidRDefault="00B538DE" w:rsidP="00B538DE">
                        <w:pPr>
                          <w:ind w:left="600" w:hanging="600"/>
                          <w:jc w:val="center"/>
                          <w:rPr>
                            <w:rFonts w:cs="Arial"/>
                            <w:b/>
                            <w:bCs/>
                            <w:color w:val="000000"/>
                            <w:sz w:val="20"/>
                          </w:rPr>
                        </w:pPr>
                        <w:r>
                          <w:rPr>
                            <w:rFonts w:cs="Arial"/>
                            <w:b/>
                            <w:bCs/>
                            <w:color w:val="000000"/>
                          </w:rPr>
                          <w:t>U4.6M</w:t>
                        </w:r>
                      </w:p>
                    </w:txbxContent>
                  </v:textbox>
                </v:rect>
                <w10:anchorlock/>
              </v:group>
            </w:pict>
          </mc:Fallback>
        </mc:AlternateContent>
      </w:r>
    </w:p>
    <w:p w:rsidR="00B538DE" w:rsidRPr="00B538DE" w:rsidRDefault="00F00A5D" w:rsidP="00B538DE">
      <w:pPr>
        <w:widowControl w:val="0"/>
        <w:spacing w:after="200" w:line="276" w:lineRule="auto"/>
        <w:rPr>
          <w:rFonts w:ascii="Calibri" w:eastAsia="SimSun" w:hAnsi="Calibri" w:cs="Cordia New"/>
          <w:sz w:val="22"/>
          <w:szCs w:val="22"/>
          <w:lang w:eastAsia="zh-CN"/>
        </w:rPr>
      </w:pPr>
      <w:r>
        <w:rPr>
          <w:rFonts w:ascii="Calibri" w:eastAsia="SimSun" w:hAnsi="Calibri" w:cs="Cordia New"/>
          <w:b/>
          <w:bCs/>
          <w:noProof/>
          <w:color w:val="003258"/>
          <w:sz w:val="22"/>
        </w:rPr>
        <mc:AlternateContent>
          <mc:Choice Requires="wpc">
            <w:drawing>
              <wp:inline distT="0" distB="0" distL="0" distR="0">
                <wp:extent cx="6278880" cy="952500"/>
                <wp:effectExtent l="0" t="0" r="0" b="0"/>
                <wp:docPr id="103" name="Canvas 8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Freeform 41"/>
                        <wps:cNvSpPr>
                          <a:spLocks/>
                        </wps:cNvSpPr>
                        <wps:spPr bwMode="auto">
                          <a:xfrm>
                            <a:off x="1800123" y="323700"/>
                            <a:ext cx="1452619" cy="530700"/>
                          </a:xfrm>
                          <a:custGeom>
                            <a:avLst/>
                            <a:gdLst>
                              <a:gd name="T0" fmla="*/ 0 w 1044"/>
                              <a:gd name="T1" fmla="*/ 2147483646 h 488"/>
                              <a:gd name="T2" fmla="*/ 2147483646 w 1044"/>
                              <a:gd name="T3" fmla="*/ 2147483646 h 488"/>
                              <a:gd name="T4" fmla="*/ 2147483646 w 1044"/>
                              <a:gd name="T5" fmla="*/ 2147483646 h 488"/>
                              <a:gd name="T6" fmla="*/ 2147483646 w 1044"/>
                              <a:gd name="T7" fmla="*/ 2147483646 h 488"/>
                              <a:gd name="T8" fmla="*/ 2147483646 w 1044"/>
                              <a:gd name="T9" fmla="*/ 2147483646 h 488"/>
                              <a:gd name="T10" fmla="*/ 2147483646 w 1044"/>
                              <a:gd name="T11" fmla="*/ 2147483646 h 488"/>
                              <a:gd name="T12" fmla="*/ 2147483646 w 1044"/>
                              <a:gd name="T13" fmla="*/ 0 h 488"/>
                              <a:gd name="T14" fmla="*/ 2147483646 w 1044"/>
                              <a:gd name="T15" fmla="*/ 0 h 488"/>
                              <a:gd name="T16" fmla="*/ 2147483646 w 1044"/>
                              <a:gd name="T17" fmla="*/ 2147483646 h 488"/>
                              <a:gd name="T18" fmla="*/ 2147483646 w 1044"/>
                              <a:gd name="T19" fmla="*/ 2147483646 h 488"/>
                              <a:gd name="T20" fmla="*/ 2147483646 w 1044"/>
                              <a:gd name="T21" fmla="*/ 2147483646 h 488"/>
                              <a:gd name="T22" fmla="*/ 2147483646 w 1044"/>
                              <a:gd name="T23" fmla="*/ 2147483646 h 488"/>
                              <a:gd name="T24" fmla="*/ 2147483646 w 1044"/>
                              <a:gd name="T25" fmla="*/ 2147483646 h 488"/>
                              <a:gd name="T26" fmla="*/ 2147483646 w 1044"/>
                              <a:gd name="T27" fmla="*/ 2147483646 h 488"/>
                              <a:gd name="T28" fmla="*/ 2147483646 w 1044"/>
                              <a:gd name="T29" fmla="*/ 2147483646 h 488"/>
                              <a:gd name="T30" fmla="*/ 0 w 1044"/>
                              <a:gd name="T31" fmla="*/ 2147483646 h 48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044" h="488">
                                <a:moveTo>
                                  <a:pt x="0" y="487"/>
                                </a:moveTo>
                                <a:lnTo>
                                  <a:pt x="130" y="36"/>
                                </a:lnTo>
                                <a:lnTo>
                                  <a:pt x="144" y="24"/>
                                </a:lnTo>
                                <a:lnTo>
                                  <a:pt x="160" y="14"/>
                                </a:lnTo>
                                <a:lnTo>
                                  <a:pt x="185" y="10"/>
                                </a:lnTo>
                                <a:lnTo>
                                  <a:pt x="209" y="3"/>
                                </a:lnTo>
                                <a:lnTo>
                                  <a:pt x="242" y="0"/>
                                </a:lnTo>
                                <a:lnTo>
                                  <a:pt x="869" y="0"/>
                                </a:lnTo>
                                <a:lnTo>
                                  <a:pt x="894" y="3"/>
                                </a:lnTo>
                                <a:lnTo>
                                  <a:pt x="910" y="14"/>
                                </a:lnTo>
                                <a:lnTo>
                                  <a:pt x="934" y="20"/>
                                </a:lnTo>
                                <a:lnTo>
                                  <a:pt x="934" y="30"/>
                                </a:lnTo>
                                <a:lnTo>
                                  <a:pt x="951" y="41"/>
                                </a:lnTo>
                                <a:lnTo>
                                  <a:pt x="959" y="51"/>
                                </a:lnTo>
                                <a:lnTo>
                                  <a:pt x="1043" y="487"/>
                                </a:lnTo>
                                <a:lnTo>
                                  <a:pt x="0" y="487"/>
                                </a:lnTo>
                              </a:path>
                            </a:pathLst>
                          </a:custGeom>
                          <a:solidFill>
                            <a:srgbClr val="FF66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16" name="Freeform 42"/>
                        <wps:cNvSpPr>
                          <a:spLocks/>
                        </wps:cNvSpPr>
                        <wps:spPr bwMode="auto">
                          <a:xfrm>
                            <a:off x="1687922" y="310600"/>
                            <a:ext cx="68401" cy="541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17" name="Freeform 43"/>
                        <wps:cNvSpPr>
                          <a:spLocks/>
                        </wps:cNvSpPr>
                        <wps:spPr bwMode="auto">
                          <a:xfrm>
                            <a:off x="1756322" y="314100"/>
                            <a:ext cx="68401" cy="541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18" name="Freeform 59"/>
                        <wps:cNvSpPr>
                          <a:spLocks/>
                        </wps:cNvSpPr>
                        <wps:spPr bwMode="auto">
                          <a:xfrm>
                            <a:off x="3245641" y="314100"/>
                            <a:ext cx="69401" cy="541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19" name="Line 60"/>
                        <wps:cNvCnPr>
                          <a:cxnSpLocks noChangeShapeType="1"/>
                        </wps:cNvCnPr>
                        <wps:spPr bwMode="auto">
                          <a:xfrm>
                            <a:off x="365305" y="851700"/>
                            <a:ext cx="4402256" cy="0"/>
                          </a:xfrm>
                          <a:prstGeom prst="line">
                            <a:avLst/>
                          </a:prstGeom>
                          <a:noFill/>
                          <a:ln w="25400">
                            <a:solidFill>
                              <a:srgbClr val="003258"/>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AD3C5"/>
                                  </a:outerShdw>
                                </a:effectLst>
                              </a14:hiddenEffects>
                            </a:ext>
                          </a:extLst>
                        </wps:spPr>
                        <wps:bodyPr/>
                      </wps:wsp>
                      <wps:wsp>
                        <wps:cNvPr id="20" name="Rectangle 62"/>
                        <wps:cNvSpPr>
                          <a:spLocks noChangeArrowheads="1"/>
                        </wps:cNvSpPr>
                        <wps:spPr bwMode="auto">
                          <a:xfrm>
                            <a:off x="0" y="473100"/>
                            <a:ext cx="263503" cy="264100"/>
                          </a:xfrm>
                          <a:prstGeom prst="rect">
                            <a:avLst/>
                          </a:prstGeom>
                          <a:noFill/>
                          <a:ln>
                            <a:noFill/>
                          </a:ln>
                          <a:extLst>
                            <a:ext uri="{909E8E84-426E-40DD-AFC4-6F175D3DCCD1}">
                              <a14:hiddenFill xmlns:a14="http://schemas.microsoft.com/office/drawing/2010/main">
                                <a:solidFill>
                                  <a:srgbClr val="4E9793"/>
                                </a:solidFill>
                              </a14:hiddenFill>
                            </a:ext>
                            <a:ext uri="{91240B29-F687-4F45-9708-019B960494DF}">
                              <a14:hiddenLine xmlns:a14="http://schemas.microsoft.com/office/drawing/2010/main" w="12700">
                                <a:solidFill>
                                  <a:srgbClr val="003258"/>
                                </a:solidFill>
                                <a:miter lim="800000"/>
                                <a:headEnd/>
                                <a:tailEnd/>
                              </a14:hiddenLine>
                            </a:ext>
                          </a:extLst>
                        </wps:spPr>
                        <wps:txbx>
                          <w:txbxContent>
                            <w:p w:rsidR="00B538DE" w:rsidRPr="00327060" w:rsidRDefault="00B538DE" w:rsidP="00B538DE">
                              <w:pPr>
                                <w:rPr>
                                  <w:rFonts w:cs="Arial"/>
                                  <w:b/>
                                  <w:bCs/>
                                  <w:color w:val="003258"/>
                                </w:rPr>
                              </w:pPr>
                            </w:p>
                          </w:txbxContent>
                        </wps:txbx>
                        <wps:bodyPr rot="0" vert="horz" wrap="none" lIns="90488" tIns="44450" rIns="90488" bIns="44450" anchor="t" anchorCtr="0" upright="1">
                          <a:spAutoFit/>
                        </wps:bodyPr>
                      </wps:wsp>
                      <wps:wsp>
                        <wps:cNvPr id="21" name="Text Box 63"/>
                        <wps:cNvSpPr txBox="1">
                          <a:spLocks noChangeArrowheads="1"/>
                        </wps:cNvSpPr>
                        <wps:spPr bwMode="auto">
                          <a:xfrm>
                            <a:off x="1224316" y="10200"/>
                            <a:ext cx="234903" cy="222800"/>
                          </a:xfrm>
                          <a:prstGeom prst="rect">
                            <a:avLst/>
                          </a:prstGeom>
                          <a:noFill/>
                          <a:ln>
                            <a:noFill/>
                          </a:ln>
                          <a:extLst>
                            <a:ext uri="{909E8E84-426E-40DD-AFC4-6F175D3DCCD1}">
                              <a14:hiddenFill xmlns:a14="http://schemas.microsoft.com/office/drawing/2010/main">
                                <a:solidFill>
                                  <a:srgbClr val="4E9793"/>
                                </a:solidFill>
                              </a14:hiddenFill>
                            </a:ext>
                            <a:ext uri="{91240B29-F687-4F45-9708-019B960494DF}">
                              <a14:hiddenLine xmlns:a14="http://schemas.microsoft.com/office/drawing/2010/main" w="9525">
                                <a:solidFill>
                                  <a:srgbClr val="003258"/>
                                </a:solidFill>
                                <a:miter lim="800000"/>
                                <a:headEnd/>
                                <a:tailEnd/>
                              </a14:hiddenLine>
                            </a:ext>
                          </a:extLst>
                        </wps:spPr>
                        <wps:txbx>
                          <w:txbxContent>
                            <w:p w:rsidR="00B538DE" w:rsidRDefault="00B538DE" w:rsidP="00B538DE">
                              <w:pPr>
                                <w:rPr>
                                  <w:color w:val="003258"/>
                                  <w:sz w:val="18"/>
                                  <w:szCs w:val="18"/>
                                </w:rPr>
                              </w:pPr>
                            </w:p>
                          </w:txbxContent>
                        </wps:txbx>
                        <wps:bodyPr rot="0" vert="horz" wrap="none" lIns="91440" tIns="45720" rIns="91440" bIns="45720" anchor="t" anchorCtr="0" upright="1">
                          <a:spAutoFit/>
                        </wps:bodyPr>
                      </wps:wsp>
                      <wps:wsp>
                        <wps:cNvPr id="22" name="Freeform 64"/>
                        <wps:cNvSpPr>
                          <a:spLocks/>
                        </wps:cNvSpPr>
                        <wps:spPr bwMode="auto">
                          <a:xfrm>
                            <a:off x="3303742" y="310600"/>
                            <a:ext cx="68501" cy="5428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23" name="Rectangle 67"/>
                        <wps:cNvSpPr>
                          <a:spLocks noChangeArrowheads="1"/>
                        </wps:cNvSpPr>
                        <wps:spPr bwMode="auto">
                          <a:xfrm>
                            <a:off x="2232028" y="396200"/>
                            <a:ext cx="627308" cy="360000"/>
                          </a:xfrm>
                          <a:prstGeom prst="rect">
                            <a:avLst/>
                          </a:prstGeom>
                          <a:noFill/>
                          <a:ln>
                            <a:noFill/>
                          </a:ln>
                          <a:extLst>
                            <a:ext uri="{909E8E84-426E-40DD-AFC4-6F175D3DCCD1}">
                              <a14:hiddenFill xmlns:a14="http://schemas.microsoft.com/office/drawing/2010/main">
                                <a:solidFill>
                                  <a:srgbClr val="F1F0EE"/>
                                </a:solidFill>
                              </a14:hiddenFill>
                            </a:ext>
                            <a:ext uri="{91240B29-F687-4F45-9708-019B960494DF}">
                              <a14:hiddenLine xmlns:a14="http://schemas.microsoft.com/office/drawing/2010/main" w="9525">
                                <a:solidFill>
                                  <a:srgbClr val="003258"/>
                                </a:solidFill>
                                <a:miter lim="800000"/>
                                <a:headEnd/>
                                <a:tailEnd/>
                              </a14:hiddenLine>
                            </a:ext>
                          </a:extLst>
                        </wps:spPr>
                        <wps:txbx>
                          <w:txbxContent>
                            <w:p w:rsidR="00B538DE" w:rsidRPr="00524D4D" w:rsidRDefault="00B538DE" w:rsidP="00B538DE">
                              <w:pPr>
                                <w:ind w:left="600" w:hanging="600"/>
                                <w:jc w:val="center"/>
                                <w:rPr>
                                  <w:rFonts w:cs="Arial"/>
                                  <w:b/>
                                  <w:bCs/>
                                  <w:color w:val="000000"/>
                                  <w:sz w:val="20"/>
                                </w:rPr>
                              </w:pPr>
                              <w:r>
                                <w:rPr>
                                  <w:rFonts w:cs="Arial"/>
                                  <w:b/>
                                  <w:bCs/>
                                  <w:color w:val="000000"/>
                                </w:rPr>
                                <w:t>U4.2M</w:t>
                              </w:r>
                            </w:p>
                          </w:txbxContent>
                        </wps:txbx>
                        <wps:bodyPr rot="0" vert="horz" wrap="none" lIns="91440" tIns="45720" rIns="91440" bIns="45720" anchor="ctr" anchorCtr="0" upright="1">
                          <a:noAutofit/>
                        </wps:bodyPr>
                      </wps:wsp>
                      <wps:wsp>
                        <wps:cNvPr id="24" name="Freeform 59"/>
                        <wps:cNvSpPr>
                          <a:spLocks/>
                        </wps:cNvSpPr>
                        <wps:spPr bwMode="auto">
                          <a:xfrm>
                            <a:off x="3183341" y="323700"/>
                            <a:ext cx="69401" cy="541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25" name="Freeform 59"/>
                        <wps:cNvSpPr>
                          <a:spLocks/>
                        </wps:cNvSpPr>
                        <wps:spPr bwMode="auto">
                          <a:xfrm>
                            <a:off x="1820323" y="314100"/>
                            <a:ext cx="69401" cy="541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c:wpc>
                  </a:graphicData>
                </a:graphic>
              </wp:inline>
            </w:drawing>
          </mc:Choice>
          <mc:Fallback>
            <w:pict>
              <v:group id="Canvas 815" o:spid="_x0000_s1127" editas="canvas" style="width:494.4pt;height:75pt;mso-position-horizontal-relative:char;mso-position-vertical-relative:line" coordsize="62788,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">
                <v:shape id="_x0000_s1128" type="#_x0000_t75" style="position:absolute;width:62788;height:9525;visibility:visible;mso-wrap-style:square">
                  <v:fill o:detectmouseclick="t"/>
                  <v:path o:connecttype="none"/>
                </v:shape>
                <v:shape id="Freeform 41" o:spid="_x0000_s1129" style="position:absolute;left:18001;top:3237;width:14526;height:5307;visibility:visible;mso-wrap-style:square;v-text-anchor:top" coordsize="104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04McMA&#10;AADbAAAADwAAAGRycy9kb3ducmV2LnhtbERPS2vCQBC+C/0PyxR6KbqxJaLRVWqh4Cn1BeptyI7Z&#10;0OxsyG41/nu3UPA2H99zZovO1uJCra8cKxgOEhDEhdMVlwr2u6/+GIQPyBprx6TgRh4W86feDDPt&#10;rryhyzaUIoawz1CBCaHJpPSFIYt+4BriyJ1dazFE2JZSt3iN4baWb0kykhYrjg0GG/o0VPxsf62C&#10;JfqlOawnq/R7lw/T03s+OeavSr08dx9TEIG68BD/u1c6zk/h75d4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04McMAAADbAAAADwAAAAAAAAAAAAAAAACYAgAAZHJzL2Rv&#10;d25yZXYueG1sUEsFBgAAAAAEAAQA9QAAAIgDAAAAAA==&#10;" path="m,487l130,36,144,24,160,14r25,-4l209,3,242,,869,r25,3l910,14r24,6l934,30r17,11l959,51r84,436l,487e" fillcolor="#f6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42" o:spid="_x0000_s1130" style="position:absolute;left:16879;top:3106;width:684;height:541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QdsEA&#10;AADbAAAADwAAAGRycy9kb3ducmV2LnhtbERP32vCMBB+H+x/CDfwbaaKlNkZpYhiQRhMBV+P5mzD&#10;mktpYm3/ezMY7O0+vp+32gy2ET113jhWMJsmIIhLpw1XCi7n/fsHCB+QNTaOScFIHjbr15cVZto9&#10;+Jv6U6hEDGGfoYI6hDaT0pc1WfRT1xJH7uY6iyHCrpK6w0cMt42cJ0kqLRqODTW2tK2p/DndrYLj&#10;oR+/8nbMi3Q5O5urKXY3v1Bq8jbknyACDeFf/OcudJyfwu8v8Q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4EHbBAAAA2wAAAA8AAAAAAAAAAAAAAAAAmAIAAGRycy9kb3du&#10;cmV2LnhtbFBLBQYAAAAABAAEAPUAAACGAwAAAAA=&#10;" path="m,496l6,37,7,24,7,14,9,10,10,3,11,,40,r1,3l42,14r1,7l43,31r1,10l44,52r4,444l,496e" fillcolor="#36f"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43" o:spid="_x0000_s1131" style="position:absolute;left:17563;top:3141;width:684;height:541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be8EA&#10;AADbAAAADwAAAGRycy9kb3ducmV2LnhtbERPTWvCQBC9F/wPywi91Y2lTUJ0lVAo9GAPTet92B2z&#10;wexszK4a/71bKPQ2j/c56+3kenGhMXSeFSwXGQhi7U3HrYKf7/enEkSIyAZ7z6TgRgG2m9nDGivj&#10;r/xFlya2IoVwqFCBjXGopAzaksOw8ANx4g5+dBgTHFtpRrymcNfL5yzLpcOOU4PFgd4s6WNzdgry&#10;c9zltshpX9fNpz9J/Xp7KZV6nE/1CkSkKf6L/9wfJs0v4PeXdID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mG3vBAAAA2wAAAA8AAAAAAAAAAAAAAAAAmAIAAGRycy9kb3du&#10;cmV2LnhtbFBLBQYAAAAABAAEAPUAAACGAwAAAAA=&#10;" path="m,496l6,37,7,24,7,14,9,10,10,3,11,,40,r1,3l42,14r1,7l43,31r1,10l44,52r4,444l,496e" fillcolor="#fc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59" o:spid="_x0000_s1132" style="position:absolute;left:32456;top:3141;width:694;height:541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CcMA&#10;AADbAAAADwAAAGRycy9kb3ducmV2LnhtbESPQW/CMAyF75P4D5GRdhspEyuoEFCFNInDdlg37lZj&#10;morGKU2A8u/nw6TdbL3n9z5vdqPv1I2G2AY2MJ9loIjrYFtuDPx8v7+sQMWEbLELTAYeFGG3nTxt&#10;sLDhzl90q1KjJIRjgQZcSn2hdawdeYyz0BOLdgqDxyTr0Gg74F3CfadfsyzXHluWBoc97R3V5+rq&#10;DeTX9JG7ZU7Hsqw+w0XXb4/Fypjn6ViuQSUa07/57/pgBV9g5Rc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PCcMAAADbAAAADwAAAAAAAAAAAAAAAACYAgAAZHJzL2Rv&#10;d25yZXYueG1sUEsFBgAAAAAEAAQA9QAAAIgDAAAAAA==&#10;" path="m,496l6,37,7,24,7,14,9,10,10,3,11,,40,r1,3l42,14r1,7l43,31r1,10l44,52r4,444l,496e" fillcolor="#fc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line id="Line 60" o:spid="_x0000_s1133" style="position:absolute;visibility:visible;mso-wrap-style:square" from="3653,8517" to="47675,8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7WEcEAAADbAAAADwAAAGRycy9kb3ducmV2LnhtbERPS2sCMRC+F/wPYQRvNWkF0a1RilCw&#10;4sEX9TpsprtLN5MlSdfVX28Ewdt8fM+ZLTpbi5Z8qBxreBsqEMS5MxUXGo6Hr9cJiBCRDdaOScOF&#10;AizmvZcZZsadeUftPhYihXDIUEMZY5NJGfKSLIaha4gT9+u8xZigL6TxeE7htpbvSo2lxYpTQ4kN&#10;LUvK//b/VsO3Wm9Poyt7+mlrdVq6zdGvJloP+t3nB4hIXXyKH+6VSfOncP8lHSD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tYRwQAAANsAAAAPAAAAAAAAAAAAAAAA&#10;AKECAABkcnMvZG93bnJldi54bWxQSwUGAAAAAAQABAD5AAAAjwMAAAAA&#10;" strokecolor="#003258" strokeweight="2pt">
                  <v:stroke endarrow="block"/>
                  <v:shadow color="#dad3c5"/>
                </v:line>
                <v:rect id="Rectangle 62" o:spid="_x0000_s1134" style="position:absolute;top:4731;width:2635;height:26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8OM8MA&#10;AADbAAAADwAAAGRycy9kb3ducmV2LnhtbESPwWrCQBCG7wXfYRnBi+jGQItEVxFBqJQeqiIex+yY&#10;DWZnQ3ar6dt3DoUeh3/+b+ZbrnvfqAd1sQ5sYDbNQBGXwdZcGTgdd5M5qJiQLTaBycAPRVivBi9L&#10;LGx48hc9DqlSAuFYoAGXUltoHUtHHuM0tMSS3ULnMcnYVdp2+BS4b3SeZW/aY81ywWFLW0fl/fDt&#10;hXLS+7Ebv36WHK7n8xZzffnwxoyG/WYBKlGf/pf/2u/WQC7fi4t4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8OM8MAAADbAAAADwAAAAAAAAAAAAAAAACYAgAAZHJzL2Rv&#10;d25yZXYueG1sUEsFBgAAAAAEAAQA9QAAAIgDAAAAAA==&#10;" filled="f" fillcolor="#4e9793" stroked="f" strokecolor="#003258" strokeweight="1pt">
                  <v:textbox style="mso-fit-shape-to-text:t" inset="2.51356mm,3.5pt,2.51356mm,3.5pt">
                    <w:txbxContent>
                      <w:p w:rsidR="00B538DE" w:rsidRPr="00327060" w:rsidRDefault="00B538DE" w:rsidP="00B538DE">
                        <w:pPr>
                          <w:rPr>
                            <w:rFonts w:cs="Arial"/>
                            <w:b/>
                            <w:bCs/>
                            <w:color w:val="003258"/>
                          </w:rPr>
                        </w:pPr>
                      </w:p>
                    </w:txbxContent>
                  </v:textbox>
                </v:rect>
                <v:shape id="Text Box 63" o:spid="_x0000_s1135" type="#_x0000_t202" style="position:absolute;left:12243;top:102;width:2349;height:22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nqsAA&#10;AADbAAAADwAAAGRycy9kb3ducmV2LnhtbESPzYoCMRCE74LvEFrYm2bMQdbRKCIIiwuCf/dm0k4G&#10;J50hyers22+EBY9FVX1FLde9a8WDQmw8a5hOChDElTcN1xou5934E0RMyAZbz6ThlyKsV8PBEkvj&#10;n3ykxynVIkM4lqjBptSVUsbKksM48R1x9m4+OExZhlqagM8Md61URTGTDhvOCxY72lqq7qcfp+Gw&#10;bz3N90dUs20M32enrlYqrT9G/WYBIlGf3uH/9pfRoKbw+pJ/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SnqsAAAADbAAAADwAAAAAAAAAAAAAAAACYAgAAZHJzL2Rvd25y&#10;ZXYueG1sUEsFBgAAAAAEAAQA9QAAAIUDAAAAAA==&#10;" filled="f" fillcolor="#4e9793" stroked="f" strokecolor="#003258">
                  <v:textbox style="mso-fit-shape-to-text:t">
                    <w:txbxContent>
                      <w:p w:rsidR="00B538DE" w:rsidRDefault="00B538DE" w:rsidP="00B538DE">
                        <w:pPr>
                          <w:rPr>
                            <w:color w:val="003258"/>
                            <w:sz w:val="18"/>
                            <w:szCs w:val="18"/>
                          </w:rPr>
                        </w:pPr>
                      </w:p>
                    </w:txbxContent>
                  </v:textbox>
                </v:shape>
                <v:shape id="Freeform 64" o:spid="_x0000_s1136" style="position:absolute;left:33037;top:3106;width:685;height:5428;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cyMMA&#10;AADbAAAADwAAAGRycy9kb3ducmV2LnhtbESPQWvCQBSE7wX/w/KE3urGUKRGVwlSMVAQqoLXR/aZ&#10;LGbfhuw2Jv++Wyh4HGbmG2a9HWwjeuq8caxgPktAEJdOG64UXM77tw8QPiBrbByTgpE8bDeTlzVm&#10;2j34m/pTqESEsM9QQR1Cm0npy5os+plriaN3c53FEGVXSd3hI8JtI9MkWUiLhuNCjS3tairvpx+r&#10;4OvQj8e8HfNisZyfzdUUnzf/rtTrdMhXIAIN4Rn+bxdaQZrC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cyMMAAADbAAAADwAAAAAAAAAAAAAAAACYAgAAZHJzL2Rv&#10;d25yZXYueG1sUEsFBgAAAAAEAAQA9QAAAIgDAAAAAA==&#10;" path="m,496l6,37,7,24,7,14,9,10,10,3,11,,40,r1,3l42,14r1,7l43,31r1,10l44,52r4,444l,496e" fillcolor="#36f"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rect id="Rectangle 67" o:spid="_x0000_s1137" style="position:absolute;left:22320;top:3962;width:6273;height:36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8p8QA&#10;AADbAAAADwAAAGRycy9kb3ducmV2LnhtbESPT4vCMBTE74LfITzBm6YqylqNsuyyrB48WBfR26N5&#10;/YPNS2myWr+9EQSPw8z8hlmuW1OJKzWutKxgNIxAEKdWl5wr+Dv8DD5AOI+ssbJMCu7kYL3qdpYY&#10;a3vjPV0Tn4sAYRejgsL7OpbSpQUZdENbEwcvs41BH2STS93gLcBNJcdRNJMGSw4LBdb0VVB6Sf6N&#10;gt9ddjmcjqfp9ty6rJxb/63TuVL9Xvu5AOGp9e/wq73RCsYTeH4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KfEAAAA2wAAAA8AAAAAAAAAAAAAAAAAmAIAAGRycy9k&#10;b3ducmV2LnhtbFBLBQYAAAAABAAEAPUAAACJAwAAAAA=&#10;" filled="f" fillcolor="#f1f0ee" stroked="f" strokecolor="#003258">
                  <v:textbox>
                    <w:txbxContent>
                      <w:p w:rsidR="00B538DE" w:rsidRPr="00524D4D" w:rsidRDefault="00B538DE" w:rsidP="00B538DE">
                        <w:pPr>
                          <w:ind w:left="600" w:hanging="600"/>
                          <w:jc w:val="center"/>
                          <w:rPr>
                            <w:rFonts w:cs="Arial"/>
                            <w:b/>
                            <w:bCs/>
                            <w:color w:val="000000"/>
                            <w:sz w:val="20"/>
                          </w:rPr>
                        </w:pPr>
                        <w:r>
                          <w:rPr>
                            <w:rFonts w:cs="Arial"/>
                            <w:b/>
                            <w:bCs/>
                            <w:color w:val="000000"/>
                          </w:rPr>
                          <w:t>U4.2M</w:t>
                        </w:r>
                      </w:p>
                    </w:txbxContent>
                  </v:textbox>
                </v:rect>
                <v:shape id="Freeform 59" o:spid="_x0000_s1138" style="position:absolute;left:31833;top:3237;width:694;height:541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PscIA&#10;AADbAAAADwAAAGRycy9kb3ducmV2LnhtbESPQYvCMBSE74L/ITxhb5oq2pVqlCIIe1gP1vX+aJ5N&#10;sXmpTdT67zcLCx6HmfmGWW9724gHdb52rGA6SUAQl07XXCn4Oe3HSxA+IGtsHJOCF3nYboaDNWba&#10;PflIjyJUIkLYZ6jAhNBmUvrSkEU/cS1x9C6usxii7CqpO3xGuG3kLElSabHmuGCwpZ2h8lrcrYL0&#10;Hr5T85nSOc+Lg7vJcvGaL5X6GPX5CkSgPrzD/+0vrWA2h78v8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2E+xwgAAANsAAAAPAAAAAAAAAAAAAAAAAJgCAABkcnMvZG93&#10;bnJldi54bWxQSwUGAAAAAAQABAD1AAAAhwMAAAAA&#10;" path="m,496l6,37,7,24,7,14,9,10,10,3,11,,40,r1,3l42,14r1,7l43,31r1,10l44,52r4,444l,496e" fillcolor="#fc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59" o:spid="_x0000_s1139" style="position:absolute;left:18203;top:3141;width:694;height:541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TqKsMA&#10;AADbAAAADwAAAGRycy9kb3ducmV2LnhtbESPwWrDMBBE74X8g9hAbrWc0LjGjRJModBDeqjT3Bdr&#10;Y5laK8dSYvvvq0Khx2Fm3jC7w2Q7cafBt44VrJMUBHHtdMuNgq/T22MOwgdkjZ1jUjCTh8N+8bDD&#10;QruRP+lehUZECPsCFZgQ+kJKXxuy6BPXE0fv4gaLIcqhkXrAMcJtJzdpmkmLLccFgz29Gqq/q5tV&#10;kN3CMTPPGZ3LsvpwV1lv56dcqdVyKl9ABJrCf/iv/a4VbLb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TqKsMAAADbAAAADwAAAAAAAAAAAAAAAACYAgAAZHJzL2Rv&#10;d25yZXYueG1sUEsFBgAAAAAEAAQA9QAAAIgDAAAAAA==&#10;" path="m,496l6,37,7,24,7,14,9,10,10,3,11,,40,r1,3l42,14r1,7l43,31r1,10l44,52r4,444l,496e" fillcolor="#fc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w10:anchorlock/>
              </v:group>
            </w:pict>
          </mc:Fallback>
        </mc:AlternateContent>
      </w:r>
    </w:p>
    <w:p w:rsidR="00B538DE" w:rsidRPr="00B538DE" w:rsidRDefault="00F00A5D" w:rsidP="00B538DE">
      <w:pPr>
        <w:widowControl w:val="0"/>
        <w:spacing w:after="200" w:line="276" w:lineRule="auto"/>
        <w:rPr>
          <w:rFonts w:ascii="Calibri" w:eastAsia="SimSun" w:hAnsi="Calibri" w:cs="Cordia New"/>
          <w:sz w:val="22"/>
          <w:szCs w:val="22"/>
          <w:lang w:eastAsia="zh-CN"/>
        </w:rPr>
      </w:pPr>
      <w:r>
        <w:rPr>
          <w:rFonts w:ascii="Calibri" w:eastAsia="SimSun" w:hAnsi="Calibri" w:cs="Cordia New"/>
          <w:b/>
          <w:bCs/>
          <w:noProof/>
          <w:color w:val="003258"/>
          <w:sz w:val="22"/>
        </w:rPr>
        <mc:AlternateContent>
          <mc:Choice Requires="wpc">
            <w:drawing>
              <wp:inline distT="0" distB="0" distL="0" distR="0">
                <wp:extent cx="6278880" cy="952500"/>
                <wp:effectExtent l="0" t="0" r="0" b="0"/>
                <wp:docPr id="116" name="Canvas 8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Freeform 41"/>
                        <wps:cNvSpPr>
                          <a:spLocks/>
                        </wps:cNvSpPr>
                        <wps:spPr bwMode="auto">
                          <a:xfrm>
                            <a:off x="1800123" y="323700"/>
                            <a:ext cx="1452619" cy="530700"/>
                          </a:xfrm>
                          <a:custGeom>
                            <a:avLst/>
                            <a:gdLst>
                              <a:gd name="T0" fmla="*/ 0 w 1044"/>
                              <a:gd name="T1" fmla="*/ 2147483646 h 488"/>
                              <a:gd name="T2" fmla="*/ 2147483646 w 1044"/>
                              <a:gd name="T3" fmla="*/ 2147483646 h 488"/>
                              <a:gd name="T4" fmla="*/ 2147483646 w 1044"/>
                              <a:gd name="T5" fmla="*/ 2147483646 h 488"/>
                              <a:gd name="T6" fmla="*/ 2147483646 w 1044"/>
                              <a:gd name="T7" fmla="*/ 2147483646 h 488"/>
                              <a:gd name="T8" fmla="*/ 2147483646 w 1044"/>
                              <a:gd name="T9" fmla="*/ 2147483646 h 488"/>
                              <a:gd name="T10" fmla="*/ 2147483646 w 1044"/>
                              <a:gd name="T11" fmla="*/ 2147483646 h 488"/>
                              <a:gd name="T12" fmla="*/ 2147483646 w 1044"/>
                              <a:gd name="T13" fmla="*/ 0 h 488"/>
                              <a:gd name="T14" fmla="*/ 2147483646 w 1044"/>
                              <a:gd name="T15" fmla="*/ 0 h 488"/>
                              <a:gd name="T16" fmla="*/ 2147483646 w 1044"/>
                              <a:gd name="T17" fmla="*/ 2147483646 h 488"/>
                              <a:gd name="T18" fmla="*/ 2147483646 w 1044"/>
                              <a:gd name="T19" fmla="*/ 2147483646 h 488"/>
                              <a:gd name="T20" fmla="*/ 2147483646 w 1044"/>
                              <a:gd name="T21" fmla="*/ 2147483646 h 488"/>
                              <a:gd name="T22" fmla="*/ 2147483646 w 1044"/>
                              <a:gd name="T23" fmla="*/ 2147483646 h 488"/>
                              <a:gd name="T24" fmla="*/ 2147483646 w 1044"/>
                              <a:gd name="T25" fmla="*/ 2147483646 h 488"/>
                              <a:gd name="T26" fmla="*/ 2147483646 w 1044"/>
                              <a:gd name="T27" fmla="*/ 2147483646 h 488"/>
                              <a:gd name="T28" fmla="*/ 2147483646 w 1044"/>
                              <a:gd name="T29" fmla="*/ 2147483646 h 488"/>
                              <a:gd name="T30" fmla="*/ 0 w 1044"/>
                              <a:gd name="T31" fmla="*/ 2147483646 h 48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044" h="488">
                                <a:moveTo>
                                  <a:pt x="0" y="487"/>
                                </a:moveTo>
                                <a:lnTo>
                                  <a:pt x="130" y="36"/>
                                </a:lnTo>
                                <a:lnTo>
                                  <a:pt x="144" y="24"/>
                                </a:lnTo>
                                <a:lnTo>
                                  <a:pt x="160" y="14"/>
                                </a:lnTo>
                                <a:lnTo>
                                  <a:pt x="185" y="10"/>
                                </a:lnTo>
                                <a:lnTo>
                                  <a:pt x="209" y="3"/>
                                </a:lnTo>
                                <a:lnTo>
                                  <a:pt x="242" y="0"/>
                                </a:lnTo>
                                <a:lnTo>
                                  <a:pt x="869" y="0"/>
                                </a:lnTo>
                                <a:lnTo>
                                  <a:pt x="894" y="3"/>
                                </a:lnTo>
                                <a:lnTo>
                                  <a:pt x="910" y="14"/>
                                </a:lnTo>
                                <a:lnTo>
                                  <a:pt x="934" y="20"/>
                                </a:lnTo>
                                <a:lnTo>
                                  <a:pt x="934" y="30"/>
                                </a:lnTo>
                                <a:lnTo>
                                  <a:pt x="951" y="41"/>
                                </a:lnTo>
                                <a:lnTo>
                                  <a:pt x="959" y="51"/>
                                </a:lnTo>
                                <a:lnTo>
                                  <a:pt x="1043" y="487"/>
                                </a:lnTo>
                                <a:lnTo>
                                  <a:pt x="0" y="487"/>
                                </a:lnTo>
                              </a:path>
                            </a:pathLst>
                          </a:custGeom>
                          <a:solidFill>
                            <a:srgbClr val="FF66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2" name="Freeform 42"/>
                        <wps:cNvSpPr>
                          <a:spLocks/>
                        </wps:cNvSpPr>
                        <wps:spPr bwMode="auto">
                          <a:xfrm>
                            <a:off x="1687922" y="310600"/>
                            <a:ext cx="68401" cy="541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4" name="Freeform 43"/>
                        <wps:cNvSpPr>
                          <a:spLocks/>
                        </wps:cNvSpPr>
                        <wps:spPr bwMode="auto">
                          <a:xfrm>
                            <a:off x="1756322" y="314100"/>
                            <a:ext cx="68401" cy="541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5" name="Freeform 59"/>
                        <wps:cNvSpPr>
                          <a:spLocks/>
                        </wps:cNvSpPr>
                        <wps:spPr bwMode="auto">
                          <a:xfrm>
                            <a:off x="3245641" y="314100"/>
                            <a:ext cx="69401" cy="541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6" name="Line 60"/>
                        <wps:cNvCnPr>
                          <a:cxnSpLocks noChangeShapeType="1"/>
                        </wps:cNvCnPr>
                        <wps:spPr bwMode="auto">
                          <a:xfrm>
                            <a:off x="365305" y="851700"/>
                            <a:ext cx="4402256" cy="0"/>
                          </a:xfrm>
                          <a:prstGeom prst="line">
                            <a:avLst/>
                          </a:prstGeom>
                          <a:noFill/>
                          <a:ln w="25400">
                            <a:solidFill>
                              <a:srgbClr val="003258"/>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AD3C5"/>
                                  </a:outerShdw>
                                </a:effectLst>
                              </a14:hiddenEffects>
                            </a:ext>
                          </a:extLst>
                        </wps:spPr>
                        <wps:bodyPr/>
                      </wps:wsp>
                      <wps:wsp>
                        <wps:cNvPr id="7" name="Rectangle 62"/>
                        <wps:cNvSpPr>
                          <a:spLocks noChangeArrowheads="1"/>
                        </wps:cNvSpPr>
                        <wps:spPr bwMode="auto">
                          <a:xfrm>
                            <a:off x="0" y="473100"/>
                            <a:ext cx="263503" cy="264100"/>
                          </a:xfrm>
                          <a:prstGeom prst="rect">
                            <a:avLst/>
                          </a:prstGeom>
                          <a:noFill/>
                          <a:ln>
                            <a:noFill/>
                          </a:ln>
                          <a:extLst>
                            <a:ext uri="{909E8E84-426E-40DD-AFC4-6F175D3DCCD1}">
                              <a14:hiddenFill xmlns:a14="http://schemas.microsoft.com/office/drawing/2010/main">
                                <a:solidFill>
                                  <a:srgbClr val="4E9793"/>
                                </a:solidFill>
                              </a14:hiddenFill>
                            </a:ext>
                            <a:ext uri="{91240B29-F687-4F45-9708-019B960494DF}">
                              <a14:hiddenLine xmlns:a14="http://schemas.microsoft.com/office/drawing/2010/main" w="12700">
                                <a:solidFill>
                                  <a:srgbClr val="003258"/>
                                </a:solidFill>
                                <a:miter lim="800000"/>
                                <a:headEnd/>
                                <a:tailEnd/>
                              </a14:hiddenLine>
                            </a:ext>
                          </a:extLst>
                        </wps:spPr>
                        <wps:txbx>
                          <w:txbxContent>
                            <w:p w:rsidR="00B538DE" w:rsidRPr="00327060" w:rsidRDefault="00B538DE" w:rsidP="00B538DE">
                              <w:pPr>
                                <w:rPr>
                                  <w:rFonts w:cs="Arial"/>
                                  <w:b/>
                                  <w:bCs/>
                                  <w:color w:val="003258"/>
                                </w:rPr>
                              </w:pPr>
                            </w:p>
                          </w:txbxContent>
                        </wps:txbx>
                        <wps:bodyPr rot="0" vert="horz" wrap="none" lIns="90488" tIns="44450" rIns="90488" bIns="44450" anchor="t" anchorCtr="0" upright="1">
                          <a:spAutoFit/>
                        </wps:bodyPr>
                      </wps:wsp>
                      <wps:wsp>
                        <wps:cNvPr id="8" name="Text Box 63"/>
                        <wps:cNvSpPr txBox="1">
                          <a:spLocks noChangeArrowheads="1"/>
                        </wps:cNvSpPr>
                        <wps:spPr bwMode="auto">
                          <a:xfrm>
                            <a:off x="1224316" y="10200"/>
                            <a:ext cx="234903" cy="222800"/>
                          </a:xfrm>
                          <a:prstGeom prst="rect">
                            <a:avLst/>
                          </a:prstGeom>
                          <a:noFill/>
                          <a:ln>
                            <a:noFill/>
                          </a:ln>
                          <a:extLst>
                            <a:ext uri="{909E8E84-426E-40DD-AFC4-6F175D3DCCD1}">
                              <a14:hiddenFill xmlns:a14="http://schemas.microsoft.com/office/drawing/2010/main">
                                <a:solidFill>
                                  <a:srgbClr val="4E9793"/>
                                </a:solidFill>
                              </a14:hiddenFill>
                            </a:ext>
                            <a:ext uri="{91240B29-F687-4F45-9708-019B960494DF}">
                              <a14:hiddenLine xmlns:a14="http://schemas.microsoft.com/office/drawing/2010/main" w="9525">
                                <a:solidFill>
                                  <a:srgbClr val="003258"/>
                                </a:solidFill>
                                <a:miter lim="800000"/>
                                <a:headEnd/>
                                <a:tailEnd/>
                              </a14:hiddenLine>
                            </a:ext>
                          </a:extLst>
                        </wps:spPr>
                        <wps:txbx>
                          <w:txbxContent>
                            <w:p w:rsidR="00B538DE" w:rsidRDefault="00B538DE" w:rsidP="00B538DE">
                              <w:pPr>
                                <w:rPr>
                                  <w:color w:val="003258"/>
                                  <w:sz w:val="18"/>
                                  <w:szCs w:val="18"/>
                                </w:rPr>
                              </w:pPr>
                            </w:p>
                          </w:txbxContent>
                        </wps:txbx>
                        <wps:bodyPr rot="0" vert="horz" wrap="none" lIns="91440" tIns="45720" rIns="91440" bIns="45720" anchor="t" anchorCtr="0" upright="1">
                          <a:spAutoFit/>
                        </wps:bodyPr>
                      </wps:wsp>
                      <wps:wsp>
                        <wps:cNvPr id="9" name="Freeform 64"/>
                        <wps:cNvSpPr>
                          <a:spLocks/>
                        </wps:cNvSpPr>
                        <wps:spPr bwMode="auto">
                          <a:xfrm>
                            <a:off x="3303742" y="310600"/>
                            <a:ext cx="68501" cy="5428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10" name="Rectangle 67"/>
                        <wps:cNvSpPr>
                          <a:spLocks noChangeArrowheads="1"/>
                        </wps:cNvSpPr>
                        <wps:spPr bwMode="auto">
                          <a:xfrm>
                            <a:off x="2232028" y="396200"/>
                            <a:ext cx="627308" cy="360000"/>
                          </a:xfrm>
                          <a:prstGeom prst="rect">
                            <a:avLst/>
                          </a:prstGeom>
                          <a:noFill/>
                          <a:ln>
                            <a:noFill/>
                          </a:ln>
                          <a:extLst>
                            <a:ext uri="{909E8E84-426E-40DD-AFC4-6F175D3DCCD1}">
                              <a14:hiddenFill xmlns:a14="http://schemas.microsoft.com/office/drawing/2010/main">
                                <a:solidFill>
                                  <a:srgbClr val="F1F0EE"/>
                                </a:solidFill>
                              </a14:hiddenFill>
                            </a:ext>
                            <a:ext uri="{91240B29-F687-4F45-9708-019B960494DF}">
                              <a14:hiddenLine xmlns:a14="http://schemas.microsoft.com/office/drawing/2010/main" w="9525">
                                <a:solidFill>
                                  <a:srgbClr val="003258"/>
                                </a:solidFill>
                                <a:miter lim="800000"/>
                                <a:headEnd/>
                                <a:tailEnd/>
                              </a14:hiddenLine>
                            </a:ext>
                          </a:extLst>
                        </wps:spPr>
                        <wps:txbx>
                          <w:txbxContent>
                            <w:p w:rsidR="00B538DE" w:rsidRPr="00524D4D" w:rsidRDefault="00B538DE" w:rsidP="00B538DE">
                              <w:pPr>
                                <w:ind w:left="600" w:hanging="600"/>
                                <w:jc w:val="center"/>
                                <w:rPr>
                                  <w:rFonts w:cs="Arial"/>
                                  <w:b/>
                                  <w:bCs/>
                                  <w:color w:val="000000"/>
                                  <w:sz w:val="20"/>
                                </w:rPr>
                              </w:pPr>
                              <w:r>
                                <w:rPr>
                                  <w:rFonts w:cs="Arial"/>
                                  <w:b/>
                                  <w:bCs/>
                                  <w:color w:val="000000"/>
                                </w:rPr>
                                <w:t>U3.8M</w:t>
                              </w:r>
                            </w:p>
                          </w:txbxContent>
                        </wps:txbx>
                        <wps:bodyPr rot="0" vert="horz" wrap="none" lIns="91440" tIns="45720" rIns="91440" bIns="45720" anchor="ctr" anchorCtr="0" upright="1">
                          <a:noAutofit/>
                        </wps:bodyPr>
                      </wps:wsp>
                      <wps:wsp>
                        <wps:cNvPr id="11" name="Freeform 59"/>
                        <wps:cNvSpPr>
                          <a:spLocks/>
                        </wps:cNvSpPr>
                        <wps:spPr bwMode="auto">
                          <a:xfrm>
                            <a:off x="3167540" y="314100"/>
                            <a:ext cx="69401" cy="541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12" name="Freeform 59"/>
                        <wps:cNvSpPr>
                          <a:spLocks/>
                        </wps:cNvSpPr>
                        <wps:spPr bwMode="auto">
                          <a:xfrm>
                            <a:off x="3106640" y="316000"/>
                            <a:ext cx="69401" cy="541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13" name="Freeform 59"/>
                        <wps:cNvSpPr>
                          <a:spLocks/>
                        </wps:cNvSpPr>
                        <wps:spPr bwMode="auto">
                          <a:xfrm>
                            <a:off x="1824723" y="314100"/>
                            <a:ext cx="69401" cy="541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14" name="Freeform 59"/>
                        <wps:cNvSpPr>
                          <a:spLocks/>
                        </wps:cNvSpPr>
                        <wps:spPr bwMode="auto">
                          <a:xfrm>
                            <a:off x="1895124" y="309200"/>
                            <a:ext cx="69401" cy="541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c:wpc>
                  </a:graphicData>
                </a:graphic>
              </wp:inline>
            </w:drawing>
          </mc:Choice>
          <mc:Fallback>
            <w:pict>
              <v:group id="Canvas 825" o:spid="_x0000_s1140" editas="canvas" style="width:494.4pt;height:75pt;mso-position-horizontal-relative:char;mso-position-vertical-relative:line" coordsize="62788,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">
                <v:shape id="_x0000_s1141" type="#_x0000_t75" style="position:absolute;width:62788;height:9525;visibility:visible;mso-wrap-style:square">
                  <v:fill o:detectmouseclick="t"/>
                  <v:path o:connecttype="none"/>
                </v:shape>
                <v:shape id="Freeform 41" o:spid="_x0000_s1142" style="position:absolute;left:18001;top:3237;width:14526;height:5307;visibility:visible;mso-wrap-style:square;v-text-anchor:top" coordsize="104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0YFMIA&#10;AADaAAAADwAAAGRycy9kb3ducmV2LnhtbERPS2vCQBC+C/0PyxR6Ed1YsdQ0G6mFgqfUF2hvQ3aa&#10;Dc3OhuxW47/vCoKn4eN7TrbobSNO1PnasYLJOAFBXDpdc6Vgv/scvYLwAVlj45gUXMjDIn8YZJhq&#10;d+YNnbahEjGEfYoKTAhtKqUvDVn0Y9cSR+7HdRZDhF0ldYfnGG4b+ZwkL9JizbHBYEsfhsrf7Z9V&#10;sES/NIf1fDX72hWT2fe0mB+LoVJPj/37G4hAfbiLb+6VjvPh+sr1y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3RgUwgAAANoAAAAPAAAAAAAAAAAAAAAAAJgCAABkcnMvZG93&#10;bnJldi54bWxQSwUGAAAAAAQABAD1AAAAhwMAAAAA&#10;" path="m,487l130,36,144,24,160,14r25,-4l209,3,242,,869,r25,3l910,14r24,6l934,30r17,11l959,51r84,436l,487e" fillcolor="#f6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42" o:spid="_x0000_s1143" style="position:absolute;left:16879;top:3106;width:684;height:541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YMMA&#10;AADaAAAADwAAAGRycy9kb3ducmV2LnhtbESPQWvCQBSE74X+h+UJ3upGEampq4SiGBAKjUKvj+wz&#10;Wcy+Ddk1Jv/eLRR6HGbmG2azG2wjeuq8caxgPktAEJdOG64UXM6Ht3cQPiBrbByTgpE87LavLxtM&#10;tXvwN/VFqESEsE9RQR1Cm0rpy5os+plriaN3dZ3FEGVXSd3hI8JtIxdJspIWDceFGlv6rKm8FXer&#10;4HTsx6+sHbN8tZ6fzY/J91e/VGo6GbIPEIGG8B/+a+dawQJ+r8Qb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YMMAAADaAAAADwAAAAAAAAAAAAAAAACYAgAAZHJzL2Rv&#10;d25yZXYueG1sUEsFBgAAAAAEAAQA9QAAAIgDAAAAAA==&#10;" path="m,496l6,37,7,24,7,14,9,10,10,3,11,,40,r1,3l42,14r1,7l43,31r1,10l44,52r4,444l,496e" fillcolor="#36f"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43" o:spid="_x0000_s1144" style="position:absolute;left:17563;top:3141;width:684;height:541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S5KMIA&#10;AADaAAAADwAAAGRycy9kb3ducmV2LnhtbESPwWrDMBBE74X8g9hAb7Wc4DrGiRJMIdBDe6jb3Bdr&#10;Y5lYK9dSEvvvq0Khx2Fm3jC7w2R7caPRd44VrJIUBHHjdMetgq/P41MBwgdkjb1jUjCTh8N+8bDD&#10;Urs7f9CtDq2IEPYlKjAhDKWUvjFk0SduII7e2Y0WQ5RjK/WI9wi3vVynaS4tdhwXDA70Yqi51Fer&#10;IL+Gt9xscjpVVf3uvmXzPGeFUo/LqdqCCDSF//Bf+1UryOD3Srw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LkowgAAANoAAAAPAAAAAAAAAAAAAAAAAJgCAABkcnMvZG93&#10;bnJldi54bWxQSwUGAAAAAAQABAD1AAAAhwMAAAAA&#10;" path="m,496l6,37,7,24,7,14,9,10,10,3,11,,40,r1,3l42,14r1,7l43,31r1,10l44,52r4,444l,496e" fillcolor="#fc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59" o:spid="_x0000_s1145" style="position:absolute;left:32456;top:3141;width:694;height:541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cs8IA&#10;AADaAAAADwAAAGRycy9kb3ducmV2LnhtbESPwWrDMBBE74X8g9hAbrWcUrvGjRJMoNBDeojb3hdr&#10;a5lYK8dSEvvvq0Ihx2Fm3jCb3WR7caXRd44VrJMUBHHjdMetgq/Pt8cChA/IGnvHpGAmD7vt4mGD&#10;pXY3PtK1Dq2IEPYlKjAhDKWUvjFk0SduII7ejxsthijHVuoRbxFue/mUprm02HFcMDjQ3lBzqi9W&#10;QX4Jh9y85PRdVfWHO8smm58LpVbLqXoFEWgK9/B/+10ryODvSrw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yzwgAAANoAAAAPAAAAAAAAAAAAAAAAAJgCAABkcnMvZG93&#10;bnJldi54bWxQSwUGAAAAAAQABAD1AAAAhwMAAAAA&#10;" path="m,496l6,37,7,24,7,14,9,10,10,3,11,,40,r1,3l42,14r1,7l43,31r1,10l44,52r4,444l,496e" fillcolor="#fc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line id="Line 60" o:spid="_x0000_s1146" style="position:absolute;visibility:visible;mso-wrap-style:square" from="3653,8517" to="47675,8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M68IAAADaAAAADwAAAGRycy9kb3ducmV2LnhtbESPQWsCMRSE7wX/Q3iCt5qoILI1igiC&#10;iodWpV4fm9fdpZuXJYnr6q9vCoLHYWa+YebLztaiJR8qxxpGQwWCOHem4kLD+bR5n4EIEdlg7Zg0&#10;3CnActF7m2Nm3I2/qD3GQiQIhww1lDE2mZQhL8liGLqGOHk/zluMSfpCGo+3BLe1HCs1lRYrTgsl&#10;NrQuKf89Xq2Gndp/XiYP9vTd1uqydoez3860HvS71QeISF18hZ/trdEwhf8r6Qb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M68IAAADaAAAADwAAAAAAAAAAAAAA&#10;AAChAgAAZHJzL2Rvd25yZXYueG1sUEsFBgAAAAAEAAQA+QAAAJADAAAAAA==&#10;" strokecolor="#003258" strokeweight="2pt">
                  <v:stroke endarrow="block"/>
                  <v:shadow color="#dad3c5"/>
                </v:line>
                <v:rect id="Rectangle 62" o:spid="_x0000_s1147" style="position:absolute;top:4731;width:2635;height:26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dpsMA&#10;AADaAAAADwAAAGRycy9kb3ducmV2LnhtbESPQWvCQBSE7wX/w/KEXkKzqWAtqauIULBID1UJHp/Z&#10;12ww+zZkVxP/vVsoeBxm5htmvhxsI67U+dqxgtc0A0FcOl1zpeCw/3x5B+EDssbGMSm4kYflYvQ0&#10;x1y7nn/ouguViBD2OSowIbS5lL40ZNGnriWO3q/rLIYou0rqDvsIt42cZNmbtFhzXDDY0tpQed5d&#10;bKQc5Fdikul3ye5UFGucyOPWKvU8HlYfIAIN4RH+b2+0ghn8XYk3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OdpsMAAADaAAAADwAAAAAAAAAAAAAAAACYAgAAZHJzL2Rv&#10;d25yZXYueG1sUEsFBgAAAAAEAAQA9QAAAIgDAAAAAA==&#10;" filled="f" fillcolor="#4e9793" stroked="f" strokecolor="#003258" strokeweight="1pt">
                  <v:textbox style="mso-fit-shape-to-text:t" inset="2.51356mm,3.5pt,2.51356mm,3.5pt">
                    <w:txbxContent>
                      <w:p w:rsidR="00B538DE" w:rsidRPr="00327060" w:rsidRDefault="00B538DE" w:rsidP="00B538DE">
                        <w:pPr>
                          <w:rPr>
                            <w:rFonts w:cs="Arial"/>
                            <w:b/>
                            <w:bCs/>
                            <w:color w:val="003258"/>
                          </w:rPr>
                        </w:pPr>
                      </w:p>
                    </w:txbxContent>
                  </v:textbox>
                </v:rect>
                <v:shape id="Text Box 63" o:spid="_x0000_s1148" type="#_x0000_t202" style="position:absolute;left:12243;top:102;width:2349;height:22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9ttbwA&#10;AADaAAAADwAAAGRycy9kb3ducmV2LnhtbERPy4rCMBTdC/5DuII7m04XotUogyCIguBrf2nuNGWa&#10;m5JErX9vFoLLw3kv171txYN8aBwr+MlyEMSV0w3XCq6X7WQGIkRkja1jUvCiAOvVcLDEUrsnn+hx&#10;jrVIIRxKVGBi7EopQ2XIYshcR5y4P+ctxgR9LbXHZwq3rSzyfCotNpwaDHa0MVT9n+9WwXHfOprv&#10;T1hMN8EfLra4GVkoNR71vwsQkfr4FX/cO60gbU1X0g2Qqzc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Zr221vAAAANoAAAAPAAAAAAAAAAAAAAAAAJgCAABkcnMvZG93bnJldi54&#10;bWxQSwUGAAAAAAQABAD1AAAAgQMAAAAA&#10;" filled="f" fillcolor="#4e9793" stroked="f" strokecolor="#003258">
                  <v:textbox style="mso-fit-shape-to-text:t">
                    <w:txbxContent>
                      <w:p w:rsidR="00B538DE" w:rsidRDefault="00B538DE" w:rsidP="00B538DE">
                        <w:pPr>
                          <w:rPr>
                            <w:color w:val="003258"/>
                            <w:sz w:val="18"/>
                            <w:szCs w:val="18"/>
                          </w:rPr>
                        </w:pPr>
                      </w:p>
                    </w:txbxContent>
                  </v:textbox>
                </v:shape>
                <v:shape id="Freeform 64" o:spid="_x0000_s1149" style="position:absolute;left:33037;top:3106;width:685;height:5428;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sEcMA&#10;AADaAAAADwAAAGRycy9kb3ducmV2LnhtbESP3WrCQBSE7wu+w3KE3tWNpYimrhJKxYAg+APeHrLH&#10;ZGn2bMhuY/L2riB4OczMN8xy3dtadNR641jBdJKAIC6cNlwqOJ82H3MQPiBrrB2TgoE8rFejtyWm&#10;2t34QN0xlCJC2KeooAqhSaX0RUUW/cQ1xNG7utZiiLItpW7xFuG2lp9JMpMWDceFChv6qaj4O/5b&#10;BbttN+yzZsjy2WJ6MheT/179l1Lv4z77BhGoD6/ws51rBQt4XIk3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JsEcMAAADaAAAADwAAAAAAAAAAAAAAAACYAgAAZHJzL2Rv&#10;d25yZXYueG1sUEsFBgAAAAAEAAQA9QAAAIgDAAAAAA==&#10;" path="m,496l6,37,7,24,7,14,9,10,10,3,11,,40,r1,3l42,14r1,7l43,31r1,10l44,52r4,444l,496e" fillcolor="#36f"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rect id="Rectangle 67" o:spid="_x0000_s1150" style="position:absolute;left:22320;top:3962;width:6273;height:36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GobcUA&#10;AADbAAAADwAAAGRycy9kb3ducmV2LnhtbESPT2sCQQzF74V+hyEFb3VWQalbR5EWqR48dBWxt7CT&#10;/YM7mWVnquu3NwfBW8J7ee+X+bJ3jbpQF2rPBkbDBBRx7m3NpYHDfv3+ASpEZIuNZzJwowDLxevL&#10;HFPrr/xLlyyWSkI4pGigirFNtQ55RQ7D0LfEohW+cxhl7UptO7xKuGv0OEmm2mHN0lBhS18V5efs&#10;3xn42RXn/el4mmz/+lDUMx+/bT4zZvDWrz5BRerj0/y43ljBF3r5RQb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ahtxQAAANsAAAAPAAAAAAAAAAAAAAAAAJgCAABkcnMv&#10;ZG93bnJldi54bWxQSwUGAAAAAAQABAD1AAAAigMAAAAA&#10;" filled="f" fillcolor="#f1f0ee" stroked="f" strokecolor="#003258">
                  <v:textbox>
                    <w:txbxContent>
                      <w:p w:rsidR="00B538DE" w:rsidRPr="00524D4D" w:rsidRDefault="00B538DE" w:rsidP="00B538DE">
                        <w:pPr>
                          <w:ind w:left="600" w:hanging="600"/>
                          <w:jc w:val="center"/>
                          <w:rPr>
                            <w:rFonts w:cs="Arial"/>
                            <w:b/>
                            <w:bCs/>
                            <w:color w:val="000000"/>
                            <w:sz w:val="20"/>
                          </w:rPr>
                        </w:pPr>
                        <w:r>
                          <w:rPr>
                            <w:rFonts w:cs="Arial"/>
                            <w:b/>
                            <w:bCs/>
                            <w:color w:val="000000"/>
                          </w:rPr>
                          <w:t>U3.8M</w:t>
                        </w:r>
                      </w:p>
                    </w:txbxContent>
                  </v:textbox>
                </v:rect>
                <v:shape id="Freeform 59" o:spid="_x0000_s1151" style="position:absolute;left:31675;top:3141;width:694;height:541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MmlMEA&#10;AADbAAAADwAAAGRycy9kb3ducmV2LnhtbERPyWrDMBC9F/IPYgK5NXJK6gY3SjCFQA7poW57H6yp&#10;ZWKNHEve/j4qFHqbx1tnf5xsIwbqfO1YwWadgCAuna65UvD1eXrcgfABWWPjmBTM5OF4WDzsMdNu&#10;5A8ailCJGMI+QwUmhDaT0peGLPq1a4kj9+M6iyHCrpK6wzGG20Y+JUkqLdYcGwy29GaovBa9VZD2&#10;4ZKal5S+87x4dzdZPs/bnVKr5ZS/ggg0hX/xn/us4/wN/P4SD5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DJpTBAAAA2wAAAA8AAAAAAAAAAAAAAAAAmAIAAGRycy9kb3du&#10;cmV2LnhtbFBLBQYAAAAABAAEAPUAAACGAwAAAAA=&#10;" path="m,496l6,37,7,24,7,14,9,10,10,3,11,,40,r1,3l42,14r1,7l43,31r1,10l44,52r4,444l,496e" fillcolor="#fc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59" o:spid="_x0000_s1152" style="position:absolute;left:31066;top:3160;width:694;height:541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4478A&#10;AADbAAAADwAAAGRycy9kb3ducmV2LnhtbERPTYvCMBC9C/sfwizsTVNlrVKNUhYED+vBqvehGZti&#10;M+k2Ueu/3wiCt3m8z1mue9uIG3W+dqxgPEpAEJdO11wpOB42wzkIH5A1No5JwYM8rFcfgyVm2t15&#10;T7ciVCKGsM9QgQmhzaT0pSGLfuRa4sidXWcxRNhVUnd4j+G2kZMkSaXFmmODwZZ+DJWX4moVpNfw&#10;m5pZSqc8L3buT5bTx/dcqa/PPl+ACNSHt/jl3uo4fwLPX+I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EbjjvwAAANsAAAAPAAAAAAAAAAAAAAAAAJgCAABkcnMvZG93bnJl&#10;di54bWxQSwUGAAAAAAQABAD1AAAAhAMAAAAA&#10;" path="m,496l6,37,7,24,7,14,9,10,10,3,11,,40,r1,3l42,14r1,7l43,31r1,10l44,52r4,444l,496e" fillcolor="#fc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59" o:spid="_x0000_s1153" style="position:absolute;left:18247;top:3141;width:694;height:541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0deMEA&#10;AADbAAAADwAAAGRycy9kb3ducmV2LnhtbERPS2vCQBC+C/0PyxR6M5s+TCW6CUEQPLQHo70P2TEb&#10;mp1Ns6vGf+8WCr3Nx/ecdTnZXlxo9J1jBc9JCoK4cbrjVsHxsJ0vQfiArLF3TApu5KEsHmZrzLW7&#10;8p4udWhFDGGfowITwpBL6RtDFn3iBuLIndxoMUQ4tlKPeI3htpcvaZpJix3HBoMDbQw13/XZKsjO&#10;4SMz7xl9VVX96X5ks7i9LZV6epyqFYhAU/gX/7l3Os5/hd9f4gGy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dHXjBAAAA2wAAAA8AAAAAAAAAAAAAAAAAmAIAAGRycy9kb3du&#10;cmV2LnhtbFBLBQYAAAAABAAEAPUAAACGAwAAAAA=&#10;" path="m,496l6,37,7,24,7,14,9,10,10,3,11,,40,r1,3l42,14r1,7l43,31r1,10l44,52r4,444l,496e" fillcolor="#fc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59" o:spid="_x0000_s1154" style="position:absolute;left:18951;top:3092;width:694;height:541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DL8A&#10;AADbAAAADwAAAGRycy9kb3ducmV2LnhtbERPTYvCMBC9C/sfwix409RFu9I1ShEWPOjB6t6HZrYp&#10;NpPaRK3/3giCt3m8z1msetuIK3W+dqxgMk5AEJdO11wpOB5+R3MQPiBrbByTgjt5WC0/BgvMtLvx&#10;nq5FqEQMYZ+hAhNCm0npS0MW/di1xJH7d53FEGFXSd3hLYbbRn4lSSot1hwbDLa0NlSeiotVkF7C&#10;NjXfKf3lebFzZ1nO7tO5UsPPPv8BEagPb/HLvdFx/hSev8QD5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tIUMvwAAANsAAAAPAAAAAAAAAAAAAAAAAJgCAABkcnMvZG93bnJl&#10;di54bWxQSwUGAAAAAAQABAD1AAAAhAMAAAAA&#10;" path="m,496l6,37,7,24,7,14,9,10,10,3,11,,40,r1,3l42,14r1,7l43,31r1,10l44,52r4,444l,496e" fillcolor="#fc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w10:anchorlock/>
              </v:group>
            </w:pict>
          </mc:Fallback>
        </mc:AlternateContent>
      </w:r>
    </w:p>
    <w:p w:rsidR="00B538DE" w:rsidRPr="00B538DE" w:rsidRDefault="00B538DE" w:rsidP="00832734">
      <w:pPr>
        <w:widowControl w:val="0"/>
        <w:jc w:val="center"/>
        <w:rPr>
          <w:rFonts w:eastAsia="SimSun" w:cs="Times New Roman"/>
        </w:rPr>
      </w:pPr>
      <w:r w:rsidRPr="00B538DE">
        <w:rPr>
          <w:rFonts w:eastAsia="SimSun" w:cs="Times New Roman"/>
        </w:rPr>
        <w:t>Figure</w:t>
      </w:r>
      <w:r w:rsidRPr="00B538DE">
        <w:rPr>
          <w:rFonts w:eastAsia="SimSun" w:cs="Times New Roman"/>
          <w:lang w:eastAsia="zh-CN"/>
        </w:rPr>
        <w:t xml:space="preserve"> 3.2</w:t>
      </w:r>
      <w:r w:rsidRPr="00B538DE">
        <w:rPr>
          <w:rFonts w:eastAsia="SimSun" w:cs="Times New Roman"/>
        </w:rPr>
        <w:tab/>
        <w:t>UMTS non-standard separation configuration</w:t>
      </w:r>
    </w:p>
    <w:p w:rsidR="002744C7" w:rsidRDefault="002744C7" w:rsidP="009F5EF0">
      <w:pPr>
        <w:widowControl w:val="0"/>
        <w:jc w:val="both"/>
        <w:rPr>
          <w:rFonts w:eastAsia="SimSun" w:cs="Times New Roman"/>
          <w:lang w:eastAsia="zh-CN"/>
        </w:rPr>
      </w:pPr>
    </w:p>
    <w:p w:rsidR="00B538DE" w:rsidRPr="00B538DE" w:rsidRDefault="00B538DE" w:rsidP="002744C7">
      <w:pPr>
        <w:widowControl w:val="0"/>
        <w:jc w:val="both"/>
        <w:rPr>
          <w:rFonts w:eastAsia="SimSun" w:cs="Times New Roman"/>
        </w:rPr>
      </w:pPr>
      <w:r w:rsidRPr="00B538DE">
        <w:rPr>
          <w:rFonts w:eastAsia="SimSun" w:cs="Times New Roman"/>
          <w:lang w:eastAsia="zh-CN"/>
        </w:rPr>
        <w:t>For 1800MHz bands which preferable re</w:t>
      </w:r>
      <w:r w:rsidRPr="00B538DE">
        <w:rPr>
          <w:rFonts w:eastAsia="SimSun" w:cs="Times New Roman"/>
          <w:lang w:eastAsia="ja-JP"/>
        </w:rPr>
        <w:t>-</w:t>
      </w:r>
      <w:r w:rsidRPr="00B538DE">
        <w:rPr>
          <w:rFonts w:eastAsia="SimSun" w:cs="Times New Roman"/>
          <w:lang w:eastAsia="zh-CN"/>
        </w:rPr>
        <w:t xml:space="preserve">farming direction is LTE, the similar issue exists. If </w:t>
      </w:r>
      <w:r w:rsidRPr="00B538DE">
        <w:rPr>
          <w:rFonts w:eastAsia="SimSun" w:cs="Times New Roman"/>
        </w:rPr>
        <w:t xml:space="preserve">1800 MHz frequency </w:t>
      </w:r>
      <w:r w:rsidRPr="00B538DE">
        <w:rPr>
          <w:rFonts w:eastAsia="SimSun" w:cs="Times New Roman"/>
          <w:lang w:eastAsia="zh-CN"/>
        </w:rPr>
        <w:t>resource owned by one operator</w:t>
      </w:r>
      <w:r w:rsidRPr="00B538DE">
        <w:rPr>
          <w:rFonts w:eastAsia="SimSun" w:cs="Times New Roman"/>
        </w:rPr>
        <w:t xml:space="preserve"> </w:t>
      </w:r>
      <w:r w:rsidRPr="00B538DE">
        <w:rPr>
          <w:rFonts w:eastAsia="SimSun" w:cs="Times New Roman"/>
          <w:lang w:eastAsia="zh-CN"/>
        </w:rPr>
        <w:t>is</w:t>
      </w:r>
      <w:r w:rsidRPr="00B538DE">
        <w:rPr>
          <w:rFonts w:eastAsia="SimSun" w:cs="Times New Roman"/>
        </w:rPr>
        <w:t xml:space="preserve"> insufficien</w:t>
      </w:r>
      <w:r w:rsidRPr="00B538DE">
        <w:rPr>
          <w:rFonts w:eastAsia="SimSun" w:cs="Times New Roman"/>
          <w:lang w:eastAsia="zh-CN"/>
        </w:rPr>
        <w:t>t</w:t>
      </w:r>
      <w:r w:rsidRPr="00B538DE">
        <w:rPr>
          <w:rFonts w:eastAsia="SimSun" w:cs="Times New Roman"/>
        </w:rPr>
        <w:t xml:space="preserve">, </w:t>
      </w:r>
      <w:r w:rsidRPr="00B538DE">
        <w:rPr>
          <w:rFonts w:eastAsia="SimSun" w:cs="Times New Roman"/>
          <w:lang w:eastAsia="zh-CN"/>
        </w:rPr>
        <w:t>C</w:t>
      </w:r>
      <w:r w:rsidRPr="00B538DE">
        <w:rPr>
          <w:rFonts w:eastAsia="SimSun" w:cs="Times New Roman"/>
        </w:rPr>
        <w:t xml:space="preserve">ompact </w:t>
      </w:r>
      <w:r w:rsidRPr="00B538DE">
        <w:rPr>
          <w:rFonts w:cs="Times New Roman" w:hint="eastAsia"/>
          <w:lang w:eastAsia="ja-JP"/>
        </w:rPr>
        <w:t>b</w:t>
      </w:r>
      <w:r w:rsidRPr="00B538DE">
        <w:rPr>
          <w:rFonts w:eastAsia="SimSun" w:cs="Times New Roman"/>
        </w:rPr>
        <w:t xml:space="preserve">andwidth </w:t>
      </w:r>
      <w:r w:rsidRPr="00B538DE">
        <w:rPr>
          <w:rFonts w:eastAsia="SimSun" w:cs="Times New Roman"/>
          <w:lang w:eastAsia="zh-CN"/>
        </w:rPr>
        <w:t xml:space="preserve">can be enabled </w:t>
      </w:r>
      <w:r w:rsidRPr="00B538DE">
        <w:rPr>
          <w:rFonts w:eastAsia="SimSun" w:cs="Times New Roman"/>
        </w:rPr>
        <w:t xml:space="preserve">so that the deployed LTE1800 network </w:t>
      </w:r>
      <w:r w:rsidRPr="00B538DE">
        <w:rPr>
          <w:rFonts w:eastAsia="SimSun" w:cs="Times New Roman"/>
          <w:lang w:eastAsia="zh-CN"/>
        </w:rPr>
        <w:t>can be re</w:t>
      </w:r>
      <w:r w:rsidRPr="00B538DE">
        <w:rPr>
          <w:rFonts w:eastAsia="SimSun" w:cs="Times New Roman"/>
          <w:lang w:eastAsia="ja-JP"/>
        </w:rPr>
        <w:t>-</w:t>
      </w:r>
      <w:r w:rsidRPr="00B538DE">
        <w:rPr>
          <w:rFonts w:eastAsia="SimSun" w:cs="Times New Roman"/>
          <w:lang w:eastAsia="zh-CN"/>
        </w:rPr>
        <w:t>farming from</w:t>
      </w:r>
      <w:r w:rsidRPr="00B538DE">
        <w:rPr>
          <w:rFonts w:eastAsia="SimSun" w:cs="Times New Roman"/>
        </w:rPr>
        <w:t xml:space="preserve"> GSM networks. </w:t>
      </w:r>
    </w:p>
    <w:p w:rsidR="00B538DE" w:rsidRPr="00B538DE" w:rsidRDefault="00B538DE" w:rsidP="009F5EF0">
      <w:pPr>
        <w:widowControl w:val="0"/>
        <w:spacing w:before="120"/>
        <w:jc w:val="both"/>
        <w:rPr>
          <w:rFonts w:eastAsia="SimSun" w:cs="Times New Roman"/>
        </w:rPr>
      </w:pPr>
      <w:r w:rsidRPr="00B538DE">
        <w:rPr>
          <w:rFonts w:eastAsia="SimSun" w:cs="Times New Roman"/>
        </w:rPr>
        <w:lastRenderedPageBreak/>
        <w:t>GSM frequency resources are substantially reduced after re</w:t>
      </w:r>
      <w:r w:rsidRPr="00B538DE">
        <w:rPr>
          <w:rFonts w:eastAsia="SimSun" w:cs="Times New Roman"/>
          <w:lang w:eastAsia="ja-JP"/>
        </w:rPr>
        <w:t>-</w:t>
      </w:r>
      <w:r w:rsidRPr="00B538DE">
        <w:rPr>
          <w:rFonts w:eastAsia="SimSun" w:cs="Times New Roman"/>
        </w:rPr>
        <w:t xml:space="preserve">farming. GSM traffic will not fall in the short term, however, and in some areas may even increase slightly. This may result in </w:t>
      </w:r>
      <w:r w:rsidRPr="00B538DE">
        <w:rPr>
          <w:rFonts w:eastAsia="SimSun" w:cs="Times New Roman"/>
          <w:lang w:eastAsia="zh-CN"/>
        </w:rPr>
        <w:t>capacity issues of GSM system</w:t>
      </w:r>
      <w:r w:rsidRPr="00B538DE">
        <w:rPr>
          <w:rFonts w:eastAsia="SimSun" w:cs="Times New Roman"/>
        </w:rPr>
        <w:t>. This issue may be addressed through traffic migration and tight frequency reuse.</w:t>
      </w:r>
    </w:p>
    <w:p w:rsidR="00B538DE" w:rsidRPr="00B538DE" w:rsidRDefault="00B538DE" w:rsidP="002744C7">
      <w:pPr>
        <w:keepNext/>
        <w:keepLines/>
        <w:overflowPunct w:val="0"/>
        <w:autoSpaceDE w:val="0"/>
        <w:autoSpaceDN w:val="0"/>
        <w:adjustRightInd w:val="0"/>
        <w:spacing w:before="240"/>
        <w:ind w:left="720" w:hanging="720"/>
        <w:textAlignment w:val="baseline"/>
        <w:outlineLvl w:val="1"/>
        <w:rPr>
          <w:rFonts w:cs="Times New Roman"/>
          <w:b/>
          <w:szCs w:val="20"/>
          <w:lang w:val="en-GB"/>
        </w:rPr>
      </w:pPr>
      <w:bookmarkStart w:id="12" w:name="_Toc399500210"/>
      <w:r w:rsidRPr="00B538DE">
        <w:rPr>
          <w:rFonts w:cs="Times New Roman"/>
          <w:b/>
          <w:lang w:val="en-GB"/>
        </w:rPr>
        <w:t>3.</w:t>
      </w:r>
      <w:r w:rsidRPr="00B538DE">
        <w:rPr>
          <w:rFonts w:cs="Times New Roman"/>
          <w:b/>
          <w:szCs w:val="20"/>
          <w:lang w:val="en-GB"/>
        </w:rPr>
        <w:t>3</w:t>
      </w:r>
      <w:r w:rsidRPr="00B538DE">
        <w:rPr>
          <w:rFonts w:cs="Times New Roman"/>
          <w:b/>
          <w:szCs w:val="20"/>
          <w:lang w:val="en-GB"/>
        </w:rPr>
        <w:tab/>
        <w:t>Bufferzone solution</w:t>
      </w:r>
      <w:bookmarkEnd w:id="12"/>
    </w:p>
    <w:p w:rsidR="00B538DE" w:rsidRPr="00B538DE" w:rsidRDefault="00B538DE" w:rsidP="009F5EF0">
      <w:pPr>
        <w:widowControl w:val="0"/>
        <w:spacing w:before="120"/>
        <w:jc w:val="both"/>
        <w:rPr>
          <w:rFonts w:eastAsia="SimSun" w:cs="Times New Roman"/>
        </w:rPr>
      </w:pPr>
      <w:r w:rsidRPr="00B538DE">
        <w:rPr>
          <w:rFonts w:eastAsia="SimSun" w:cs="Times New Roman"/>
        </w:rPr>
        <w:t>In the case of GSM and UMTS/LTE co-channel interference, a space separation is required to reduce the co-channel interference. Areas with UMTS/LTE networks deployed and their peripheral areas form a band-type area. In this area, GSM networks cannot use frequencies overlapped in UMTS/LTE frequency spectrums and therefore GSM network capacity decreases. A large space separation for co-channel interference decreases impacts of GSM and UMTS/LTE co-channel interference on network performance. For space separation for co-channel interference, buffer zone planning solution is based on emulation and onsite traffic statistics to accommodate different scenarios.</w:t>
      </w:r>
    </w:p>
    <w:p w:rsidR="00B538DE" w:rsidRPr="00B538DE" w:rsidRDefault="00B538DE" w:rsidP="002744C7">
      <w:pPr>
        <w:keepNext/>
        <w:keepLines/>
        <w:overflowPunct w:val="0"/>
        <w:autoSpaceDE w:val="0"/>
        <w:autoSpaceDN w:val="0"/>
        <w:adjustRightInd w:val="0"/>
        <w:spacing w:before="240"/>
        <w:ind w:left="720" w:hanging="720"/>
        <w:textAlignment w:val="baseline"/>
        <w:outlineLvl w:val="1"/>
        <w:rPr>
          <w:rFonts w:cs="Times New Roman"/>
          <w:b/>
          <w:szCs w:val="20"/>
          <w:lang w:val="en-GB"/>
        </w:rPr>
      </w:pPr>
      <w:bookmarkStart w:id="13" w:name="_Toc399500211"/>
      <w:r w:rsidRPr="00B538DE">
        <w:rPr>
          <w:rFonts w:cs="Times New Roman"/>
          <w:b/>
          <w:szCs w:val="20"/>
          <w:lang w:val="en-GB"/>
        </w:rPr>
        <w:t>3.4</w:t>
      </w:r>
      <w:r w:rsidRPr="00B538DE">
        <w:rPr>
          <w:rFonts w:cs="Times New Roman"/>
          <w:b/>
          <w:szCs w:val="20"/>
          <w:lang w:val="en-GB"/>
        </w:rPr>
        <w:tab/>
        <w:t>Multi-R</w:t>
      </w:r>
      <w:r w:rsidRPr="00B538DE">
        <w:rPr>
          <w:rFonts w:cs="Times New Roman" w:hint="eastAsia"/>
          <w:b/>
          <w:szCs w:val="20"/>
          <w:lang w:val="en-GB" w:eastAsia="ja-JP"/>
        </w:rPr>
        <w:t>AT</w:t>
      </w:r>
      <w:r w:rsidRPr="00B538DE">
        <w:rPr>
          <w:rFonts w:cs="Times New Roman"/>
          <w:b/>
          <w:szCs w:val="20"/>
          <w:lang w:val="en-GB"/>
        </w:rPr>
        <w:t xml:space="preserve"> antenna solution</w:t>
      </w:r>
      <w:bookmarkEnd w:id="13"/>
    </w:p>
    <w:p w:rsidR="00B538DE" w:rsidRPr="00B538DE" w:rsidRDefault="00B538DE" w:rsidP="009F5EF0">
      <w:pPr>
        <w:widowControl w:val="0"/>
        <w:spacing w:before="120"/>
        <w:jc w:val="both"/>
        <w:rPr>
          <w:rFonts w:eastAsia="SimSun" w:cs="Times New Roman"/>
          <w:lang w:eastAsia="zh-CN"/>
        </w:rPr>
      </w:pPr>
      <w:r w:rsidRPr="00B538DE">
        <w:rPr>
          <w:rFonts w:eastAsia="SimSun" w:cs="Times New Roman"/>
        </w:rPr>
        <w:t>After GSM re</w:t>
      </w:r>
      <w:r w:rsidRPr="00B538DE">
        <w:rPr>
          <w:rFonts w:eastAsia="SimSun" w:cs="Times New Roman"/>
          <w:lang w:eastAsia="ja-JP"/>
        </w:rPr>
        <w:t>-</w:t>
      </w:r>
      <w:r w:rsidRPr="00B538DE">
        <w:rPr>
          <w:rFonts w:eastAsia="SimSun" w:cs="Times New Roman"/>
        </w:rPr>
        <w:t>farming, UMTS/LTE networks deployed may use three antenna feeder solutions, as shown in Fig</w:t>
      </w:r>
      <w:r w:rsidRPr="00B538DE">
        <w:rPr>
          <w:rFonts w:eastAsia="SimSun" w:cs="Times New Roman"/>
          <w:lang w:eastAsia="ja-JP"/>
        </w:rPr>
        <w:t>ure</w:t>
      </w:r>
      <w:r w:rsidRPr="00B538DE">
        <w:rPr>
          <w:rFonts w:eastAsia="SimSun" w:cs="Times New Roman"/>
        </w:rPr>
        <w:t xml:space="preserve"> 3.3:</w:t>
      </w:r>
    </w:p>
    <w:p w:rsidR="00B538DE" w:rsidRPr="00B538DE" w:rsidRDefault="00B538DE" w:rsidP="009F5EF0">
      <w:pPr>
        <w:adjustRightInd w:val="0"/>
        <w:snapToGrid w:val="0"/>
        <w:spacing w:before="120"/>
        <w:ind w:left="1080" w:hanging="360"/>
        <w:rPr>
          <w:rFonts w:eastAsia="SimSun" w:cs="Times New Roman"/>
          <w:kern w:val="2"/>
          <w:lang w:val="en-NZ" w:eastAsia="zh-CN"/>
        </w:rPr>
      </w:pPr>
      <w:r w:rsidRPr="00B538DE">
        <w:rPr>
          <w:rFonts w:eastAsia="SimSun" w:cs="Times New Roman"/>
          <w:kern w:val="2"/>
          <w:lang w:eastAsia="zh-CN"/>
        </w:rPr>
        <w:t>Separate antenna feeder solution</w:t>
      </w:r>
    </w:p>
    <w:p w:rsidR="00B538DE" w:rsidRPr="00B538DE" w:rsidRDefault="00B538DE" w:rsidP="009F5EF0">
      <w:pPr>
        <w:adjustRightInd w:val="0"/>
        <w:snapToGrid w:val="0"/>
        <w:spacing w:before="120"/>
        <w:ind w:left="1080" w:hanging="360"/>
        <w:rPr>
          <w:rFonts w:eastAsia="SimSun" w:cs="Times New Roman"/>
          <w:kern w:val="2"/>
          <w:lang w:val="en-NZ" w:eastAsia="zh-CN"/>
        </w:rPr>
      </w:pPr>
      <w:r w:rsidRPr="00B538DE">
        <w:rPr>
          <w:rFonts w:eastAsia="SimSun" w:cs="Times New Roman"/>
          <w:kern w:val="2"/>
          <w:lang w:eastAsia="zh-CN"/>
        </w:rPr>
        <w:t>Four-port shared antenna feeder solution</w:t>
      </w:r>
    </w:p>
    <w:p w:rsidR="00B538DE" w:rsidRPr="00B538DE" w:rsidRDefault="00B538DE" w:rsidP="009F5EF0">
      <w:pPr>
        <w:adjustRightInd w:val="0"/>
        <w:snapToGrid w:val="0"/>
        <w:spacing w:before="120"/>
        <w:ind w:left="1080" w:hanging="360"/>
        <w:rPr>
          <w:rFonts w:eastAsia="SimSun" w:cs="Times New Roman"/>
          <w:kern w:val="2"/>
          <w:lang w:eastAsia="zh-CN"/>
        </w:rPr>
      </w:pPr>
      <w:r w:rsidRPr="00B538DE">
        <w:rPr>
          <w:rFonts w:eastAsia="SimSun" w:cs="Times New Roman"/>
          <w:kern w:val="2"/>
          <w:lang w:eastAsia="zh-CN"/>
        </w:rPr>
        <w:t>Two-port shared antenna feeder solution</w:t>
      </w:r>
    </w:p>
    <w:p w:rsidR="00B538DE" w:rsidRPr="00B538DE" w:rsidRDefault="00B538DE" w:rsidP="009F5EF0">
      <w:pPr>
        <w:adjustRightInd w:val="0"/>
        <w:snapToGrid w:val="0"/>
        <w:ind w:left="850"/>
        <w:rPr>
          <w:rFonts w:eastAsia="SimSun" w:cs="Times New Roman"/>
          <w:kern w:val="2"/>
          <w:lang w:eastAsia="zh-CN"/>
        </w:rPr>
      </w:pPr>
    </w:p>
    <w:p w:rsidR="00B538DE" w:rsidRPr="00B538DE" w:rsidRDefault="00B538DE" w:rsidP="009F5EF0">
      <w:pPr>
        <w:widowControl w:val="0"/>
        <w:jc w:val="center"/>
        <w:rPr>
          <w:rFonts w:ascii="Calibri" w:eastAsia="SimSun" w:hAnsi="Calibri" w:cs="Cordia New"/>
          <w:sz w:val="22"/>
          <w:szCs w:val="22"/>
          <w:lang w:val="en-NZ" w:eastAsia="zh-CN" w:bidi="th-TH"/>
        </w:rPr>
      </w:pPr>
      <w:r w:rsidRPr="00B538DE">
        <w:rPr>
          <w:rFonts w:ascii="Calibri" w:eastAsia="SimSun" w:hAnsi="Calibri" w:cs="Cordia New"/>
          <w:noProof/>
          <w:sz w:val="22"/>
          <w:szCs w:val="22"/>
        </w:rPr>
        <w:drawing>
          <wp:inline distT="0" distB="0" distL="0" distR="0">
            <wp:extent cx="4409802" cy="2496709"/>
            <wp:effectExtent l="0" t="0" r="0" b="0"/>
            <wp:docPr id="5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srcRect/>
                    <a:stretch>
                      <a:fillRect/>
                    </a:stretch>
                  </pic:blipFill>
                  <pic:spPr bwMode="auto">
                    <a:xfrm>
                      <a:off x="0" y="0"/>
                      <a:ext cx="4413521" cy="2498814"/>
                    </a:xfrm>
                    <a:prstGeom prst="rect">
                      <a:avLst/>
                    </a:prstGeom>
                    <a:noFill/>
                  </pic:spPr>
                </pic:pic>
              </a:graphicData>
            </a:graphic>
          </wp:inline>
        </w:drawing>
      </w:r>
    </w:p>
    <w:p w:rsidR="00B538DE" w:rsidRPr="00B538DE" w:rsidRDefault="00B538DE" w:rsidP="009F5EF0">
      <w:pPr>
        <w:widowControl w:val="0"/>
        <w:spacing w:before="120"/>
        <w:jc w:val="center"/>
        <w:rPr>
          <w:rFonts w:eastAsia="SimSun" w:cs="Times New Roman"/>
        </w:rPr>
      </w:pPr>
      <w:r w:rsidRPr="00B538DE">
        <w:rPr>
          <w:rFonts w:eastAsia="SimSun" w:cs="Times New Roman"/>
        </w:rPr>
        <w:t>Figure</w:t>
      </w:r>
      <w:r w:rsidRPr="00B538DE">
        <w:rPr>
          <w:rFonts w:eastAsia="SimSun" w:cs="Times New Roman"/>
          <w:lang w:eastAsia="zh-CN"/>
        </w:rPr>
        <w:t xml:space="preserve"> 3.3</w:t>
      </w:r>
      <w:r w:rsidRPr="00B538DE">
        <w:rPr>
          <w:rFonts w:eastAsia="SimSun" w:cs="Times New Roman"/>
          <w:lang w:eastAsia="zh-CN"/>
        </w:rPr>
        <w:tab/>
      </w:r>
      <w:r w:rsidRPr="00B538DE">
        <w:rPr>
          <w:rFonts w:eastAsia="SimSun" w:cs="Times New Roman"/>
        </w:rPr>
        <w:t>GSM and UMTS/LTE antenna feeder solutions</w:t>
      </w:r>
    </w:p>
    <w:p w:rsidR="00B538DE" w:rsidRPr="00B538DE" w:rsidRDefault="00B538DE" w:rsidP="009F5EF0">
      <w:pPr>
        <w:widowControl w:val="0"/>
        <w:rPr>
          <w:rFonts w:eastAsia="SimSun" w:cs="Times New Roman"/>
          <w:lang w:eastAsia="zh-CN" w:bidi="th-TH"/>
        </w:rPr>
      </w:pPr>
    </w:p>
    <w:p w:rsidR="00B538DE" w:rsidRPr="00B538DE" w:rsidRDefault="00B538DE" w:rsidP="009F5EF0">
      <w:pPr>
        <w:widowControl w:val="0"/>
        <w:spacing w:before="120"/>
        <w:jc w:val="both"/>
        <w:rPr>
          <w:rFonts w:eastAsia="SimSun" w:cs="Times New Roman"/>
          <w:lang w:eastAsia="zh-CN"/>
        </w:rPr>
      </w:pPr>
      <w:r w:rsidRPr="00B538DE">
        <w:rPr>
          <w:rFonts w:eastAsia="SimSun" w:cs="Times New Roman"/>
        </w:rPr>
        <w:t>The three antenna feeder solutions are different in deployment scenarios</w:t>
      </w:r>
      <w:r w:rsidRPr="00B538DE">
        <w:rPr>
          <w:rFonts w:eastAsia="SimSun" w:cs="Times New Roman"/>
          <w:lang w:eastAsia="zh-CN"/>
        </w:rPr>
        <w:t xml:space="preserve"> </w:t>
      </w:r>
      <w:r w:rsidRPr="00B538DE">
        <w:rPr>
          <w:rFonts w:eastAsia="SimSun" w:cs="Times New Roman"/>
        </w:rPr>
        <w:t xml:space="preserve">and requirements for investment and performance. </w:t>
      </w:r>
      <w:r w:rsidRPr="00B538DE">
        <w:rPr>
          <w:rFonts w:eastAsia="SimSun" w:cs="Times New Roman"/>
          <w:lang w:eastAsia="zh-CN"/>
        </w:rPr>
        <w:t>Here BTS1 and BTS2 are employed different RATs, and MBTS is the MSR BTS.</w:t>
      </w:r>
    </w:p>
    <w:p w:rsidR="009F5EF0" w:rsidRDefault="009F5EF0" w:rsidP="009F5EF0">
      <w:pPr>
        <w:widowControl w:val="0"/>
        <w:jc w:val="both"/>
        <w:rPr>
          <w:rFonts w:eastAsia="SimSun" w:cs="Times New Roman"/>
        </w:rPr>
      </w:pPr>
    </w:p>
    <w:p w:rsidR="00B538DE" w:rsidRDefault="00B538DE" w:rsidP="009F5EF0">
      <w:pPr>
        <w:widowControl w:val="0"/>
        <w:jc w:val="both"/>
        <w:rPr>
          <w:rFonts w:eastAsia="SimSun" w:cs="Times New Roman"/>
        </w:rPr>
      </w:pPr>
      <w:r w:rsidRPr="00B538DE">
        <w:rPr>
          <w:rFonts w:eastAsia="SimSun" w:cs="Times New Roman"/>
        </w:rPr>
        <w:t>Whichever antenna feeder solution is used for UMTS/LTE deployment, RF planning is required. However, the three antenna feeder solutions have different requirements for RF planning and the RF planning complexity is also different.</w:t>
      </w:r>
    </w:p>
    <w:p w:rsidR="00B538DE" w:rsidRPr="00B538DE" w:rsidRDefault="00B538DE" w:rsidP="009F5EF0">
      <w:pPr>
        <w:widowControl w:val="0"/>
        <w:numPr>
          <w:ilvl w:val="0"/>
          <w:numId w:val="8"/>
        </w:numPr>
        <w:spacing w:before="120"/>
        <w:ind w:left="1080" w:hanging="360"/>
        <w:jc w:val="both"/>
        <w:rPr>
          <w:rFonts w:eastAsia="SimSun" w:cs="Times New Roman"/>
        </w:rPr>
      </w:pPr>
      <w:r w:rsidRPr="00B538DE">
        <w:rPr>
          <w:rFonts w:eastAsia="SimSun" w:cs="Times New Roman"/>
        </w:rPr>
        <w:t>The separate antenna feeder solution uses a separate antenna and aims to achieve the optimal UMTS/LTE performance.</w:t>
      </w:r>
    </w:p>
    <w:p w:rsidR="00B538DE" w:rsidRPr="00B538DE" w:rsidRDefault="00B538DE" w:rsidP="009F5EF0">
      <w:pPr>
        <w:widowControl w:val="0"/>
        <w:numPr>
          <w:ilvl w:val="0"/>
          <w:numId w:val="8"/>
        </w:numPr>
        <w:spacing w:before="120"/>
        <w:ind w:left="1080" w:hanging="360"/>
        <w:jc w:val="both"/>
        <w:rPr>
          <w:rFonts w:eastAsia="SimSun" w:cs="Times New Roman"/>
        </w:rPr>
      </w:pPr>
      <w:r w:rsidRPr="00B538DE">
        <w:rPr>
          <w:rFonts w:eastAsia="SimSun" w:cs="Times New Roman"/>
        </w:rPr>
        <w:lastRenderedPageBreak/>
        <w:t>The four-port shared antenna feeder solution aims to achieve the optimal LTE performance and minimize impacts on GSM services on the live network</w:t>
      </w:r>
      <w:r w:rsidRPr="00B538DE">
        <w:rPr>
          <w:rFonts w:eastAsia="SimSun" w:cs="Times New Roman"/>
          <w:lang w:eastAsia="zh-CN"/>
        </w:rPr>
        <w:t>.</w:t>
      </w:r>
    </w:p>
    <w:p w:rsidR="00B538DE" w:rsidRPr="00B538DE" w:rsidRDefault="00B538DE" w:rsidP="009F5EF0">
      <w:pPr>
        <w:widowControl w:val="0"/>
        <w:numPr>
          <w:ilvl w:val="0"/>
          <w:numId w:val="8"/>
        </w:numPr>
        <w:spacing w:before="120"/>
        <w:ind w:left="1080" w:hanging="360"/>
        <w:jc w:val="both"/>
        <w:rPr>
          <w:rFonts w:eastAsia="SimSun" w:cs="Times New Roman"/>
        </w:rPr>
      </w:pPr>
      <w:r w:rsidRPr="00B538DE">
        <w:rPr>
          <w:rFonts w:eastAsia="SimSun" w:cs="Times New Roman"/>
        </w:rPr>
        <w:t xml:space="preserve">The two-port shared antenna feeder solution aims to achieve a relatively optimal UMTS/LTE performance with acceptable impacts on GSM services on the live network. This solution costs the </w:t>
      </w:r>
      <w:r w:rsidRPr="00B538DE">
        <w:rPr>
          <w:rFonts w:eastAsia="SimSun" w:cs="Times New Roman"/>
          <w:lang w:eastAsia="zh-CN"/>
        </w:rPr>
        <w:t>minimum</w:t>
      </w:r>
      <w:r w:rsidRPr="00B538DE">
        <w:rPr>
          <w:rFonts w:eastAsia="SimSun" w:cs="Times New Roman"/>
        </w:rPr>
        <w:t xml:space="preserve"> among the three antenna feeder solutions because it allows</w:t>
      </w:r>
      <w:r w:rsidRPr="00B538DE">
        <w:rPr>
          <w:rFonts w:eastAsia="SimSun" w:cs="Times New Roman"/>
          <w:lang w:eastAsia="zh-CN"/>
        </w:rPr>
        <w:t xml:space="preserve"> that</w:t>
      </w:r>
      <w:r w:rsidRPr="00B538DE">
        <w:rPr>
          <w:rFonts w:eastAsia="SimSun" w:cs="Times New Roman"/>
        </w:rPr>
        <w:t xml:space="preserve"> the newly deployed UMTS/LTE site reuse</w:t>
      </w:r>
      <w:r w:rsidRPr="00B538DE">
        <w:rPr>
          <w:rFonts w:eastAsia="SimSun" w:cs="Times New Roman"/>
          <w:lang w:eastAsia="zh-CN"/>
        </w:rPr>
        <w:t>s</w:t>
      </w:r>
      <w:r w:rsidRPr="00B538DE">
        <w:rPr>
          <w:rFonts w:eastAsia="SimSun" w:cs="Times New Roman"/>
        </w:rPr>
        <w:t xml:space="preserve"> the original GSM antenna system. However, in preliminary planning, this solution requires emulation and onsite data for evaluating impacts of antenna feeder parameters on GSM and UMTS/LTE network performance.</w:t>
      </w:r>
    </w:p>
    <w:p w:rsidR="009F5EF0" w:rsidRDefault="009F5EF0" w:rsidP="009F5EF0">
      <w:pPr>
        <w:widowControl w:val="0"/>
        <w:jc w:val="both"/>
        <w:rPr>
          <w:rFonts w:eastAsia="SimSun" w:cs="Times New Roman"/>
        </w:rPr>
      </w:pPr>
    </w:p>
    <w:p w:rsidR="00B538DE" w:rsidRPr="00B538DE" w:rsidRDefault="00B538DE" w:rsidP="009F5EF0">
      <w:pPr>
        <w:widowControl w:val="0"/>
        <w:jc w:val="both"/>
        <w:rPr>
          <w:rFonts w:eastAsia="SimSun" w:cs="Times New Roman"/>
          <w:lang w:eastAsia="zh-CN"/>
        </w:rPr>
      </w:pPr>
      <w:r w:rsidRPr="00B538DE">
        <w:rPr>
          <w:rFonts w:eastAsia="SimSun" w:cs="Times New Roman"/>
        </w:rPr>
        <w:t>More and more operators would like to use multi-port and multi-band antenna, there will be only one antenna in one cell. This modification recently becomes more and more popularly.</w:t>
      </w:r>
    </w:p>
    <w:p w:rsidR="009F5EF0" w:rsidRDefault="009F5EF0" w:rsidP="009F5EF0">
      <w:pPr>
        <w:widowControl w:val="0"/>
        <w:jc w:val="both"/>
        <w:rPr>
          <w:rFonts w:eastAsia="SimSun" w:cs="Times New Roman"/>
          <w:lang w:eastAsia="zh-CN"/>
        </w:rPr>
      </w:pPr>
    </w:p>
    <w:p w:rsidR="00B538DE" w:rsidRPr="00B538DE" w:rsidRDefault="00B538DE" w:rsidP="009F5EF0">
      <w:pPr>
        <w:widowControl w:val="0"/>
        <w:jc w:val="both"/>
        <w:rPr>
          <w:rFonts w:eastAsia="SimSun" w:cs="Times New Roman"/>
          <w:lang w:eastAsia="zh-CN"/>
        </w:rPr>
      </w:pPr>
      <w:r w:rsidRPr="00B538DE">
        <w:rPr>
          <w:rFonts w:eastAsia="SimSun" w:cs="Times New Roman"/>
          <w:lang w:eastAsia="zh-CN"/>
        </w:rPr>
        <w:t>It could be better to modernization of the hardware if re</w:t>
      </w:r>
      <w:r w:rsidRPr="00B538DE">
        <w:rPr>
          <w:rFonts w:eastAsia="SimSun" w:cs="Times New Roman"/>
          <w:lang w:eastAsia="ja-JP"/>
        </w:rPr>
        <w:t>-</w:t>
      </w:r>
      <w:r w:rsidRPr="00B538DE">
        <w:rPr>
          <w:rFonts w:eastAsia="SimSun" w:cs="Times New Roman"/>
          <w:lang w:eastAsia="zh-CN"/>
        </w:rPr>
        <w:t>farming is performed. i.e. use multi-standard products able to operate in mixed mode, which can both improve receiver sensitivity at the BTS and remove the need for combiners, reducing the signal loss.</w:t>
      </w:r>
    </w:p>
    <w:p w:rsidR="00B538DE" w:rsidRPr="00B538DE" w:rsidRDefault="00B538DE" w:rsidP="009F5EF0">
      <w:pPr>
        <w:keepNext/>
        <w:keepLines/>
        <w:overflowPunct w:val="0"/>
        <w:autoSpaceDE w:val="0"/>
        <w:autoSpaceDN w:val="0"/>
        <w:adjustRightInd w:val="0"/>
        <w:spacing w:before="240"/>
        <w:ind w:left="720" w:hanging="720"/>
        <w:textAlignment w:val="baseline"/>
        <w:outlineLvl w:val="1"/>
        <w:rPr>
          <w:rFonts w:cs="Times New Roman"/>
          <w:b/>
          <w:szCs w:val="20"/>
          <w:lang w:val="en-GB"/>
        </w:rPr>
      </w:pPr>
      <w:bookmarkStart w:id="14" w:name="_Toc399284076"/>
      <w:bookmarkStart w:id="15" w:name="_Toc399500212"/>
      <w:r w:rsidRPr="00B538DE">
        <w:rPr>
          <w:rFonts w:cs="Times New Roman"/>
          <w:b/>
          <w:szCs w:val="20"/>
          <w:lang w:val="en-GB"/>
        </w:rPr>
        <w:t>3.5</w:t>
      </w:r>
      <w:r w:rsidRPr="00B538DE">
        <w:rPr>
          <w:rFonts w:cs="Times New Roman"/>
          <w:b/>
          <w:szCs w:val="20"/>
          <w:lang w:val="en-GB"/>
        </w:rPr>
        <w:tab/>
        <w:t>Power sharing between GSM/UMTS or GSM/LTE</w:t>
      </w:r>
      <w:bookmarkEnd w:id="14"/>
      <w:bookmarkEnd w:id="15"/>
    </w:p>
    <w:p w:rsidR="00B538DE" w:rsidRPr="00B538DE" w:rsidRDefault="00B538DE" w:rsidP="009F5EF0">
      <w:pPr>
        <w:widowControl w:val="0"/>
        <w:spacing w:before="120"/>
        <w:jc w:val="both"/>
        <w:rPr>
          <w:rFonts w:eastAsia="SimSun" w:cs="Times New Roman"/>
          <w:lang w:eastAsia="zh-CN"/>
        </w:rPr>
      </w:pPr>
      <w:r w:rsidRPr="00B538DE">
        <w:rPr>
          <w:rFonts w:eastAsia="SimSun" w:cs="Times New Roman"/>
          <w:lang w:eastAsia="zh-CN"/>
        </w:rPr>
        <w:t xml:space="preserve">With </w:t>
      </w:r>
      <w:r w:rsidRPr="00B538DE">
        <w:rPr>
          <w:rFonts w:cs="Times New Roman" w:hint="eastAsia"/>
          <w:lang w:eastAsia="ja-JP"/>
        </w:rPr>
        <w:t>m</w:t>
      </w:r>
      <w:r w:rsidRPr="00B538DE">
        <w:rPr>
          <w:rFonts w:eastAsia="SimSun" w:cs="Times New Roman"/>
          <w:lang w:eastAsia="zh-CN"/>
        </w:rPr>
        <w:t xml:space="preserve">ixed </w:t>
      </w:r>
      <w:r w:rsidRPr="00B538DE">
        <w:rPr>
          <w:rFonts w:cs="Times New Roman" w:hint="eastAsia"/>
          <w:lang w:eastAsia="ja-JP"/>
        </w:rPr>
        <w:t>m</w:t>
      </w:r>
      <w:r w:rsidRPr="00B538DE">
        <w:rPr>
          <w:rFonts w:eastAsia="SimSun" w:cs="Times New Roman"/>
          <w:lang w:eastAsia="zh-CN"/>
        </w:rPr>
        <w:t xml:space="preserve">ode GSM/UMTS or GSM/LTE </w:t>
      </w:r>
      <w:r w:rsidRPr="00B538DE">
        <w:rPr>
          <w:rFonts w:eastAsia="SimSun" w:cs="Times New Roman"/>
        </w:rPr>
        <w:t>base station, UMTS High Speed Downlink Packet Access (HSDPA)</w:t>
      </w:r>
      <w:r w:rsidRPr="00B538DE">
        <w:rPr>
          <w:rFonts w:eastAsia="SimSun" w:cs="Times New Roman"/>
          <w:lang w:eastAsia="zh-CN"/>
        </w:rPr>
        <w:t>/LTE</w:t>
      </w:r>
      <w:r w:rsidRPr="00B538DE">
        <w:rPr>
          <w:rFonts w:eastAsia="SimSun" w:cs="Times New Roman"/>
        </w:rPr>
        <w:t xml:space="preserve"> cells can share the idle carrier power provided by the GSM cells. </w:t>
      </w:r>
      <w:r w:rsidRPr="00B538DE">
        <w:rPr>
          <w:rFonts w:eastAsia="SimSun" w:cs="Times New Roman"/>
          <w:lang w:eastAsia="zh-CN"/>
        </w:rPr>
        <w:t xml:space="preserve">Thanks to the </w:t>
      </w:r>
      <w:r w:rsidRPr="00B538DE">
        <w:rPr>
          <w:rFonts w:cs="Times New Roman" w:hint="eastAsia"/>
          <w:lang w:eastAsia="ja-JP"/>
        </w:rPr>
        <w:t>i</w:t>
      </w:r>
      <w:r w:rsidRPr="00B538DE">
        <w:rPr>
          <w:rFonts w:eastAsia="SimSun" w:cs="Times New Roman"/>
          <w:lang w:eastAsia="zh-CN"/>
        </w:rPr>
        <w:t xml:space="preserve">ntelligent </w:t>
      </w:r>
      <w:r w:rsidRPr="00B538DE">
        <w:rPr>
          <w:rFonts w:cs="Times New Roman" w:hint="eastAsia"/>
          <w:lang w:eastAsia="ja-JP"/>
        </w:rPr>
        <w:t>p</w:t>
      </w:r>
      <w:r w:rsidRPr="00B538DE">
        <w:rPr>
          <w:rFonts w:eastAsia="SimSun" w:cs="Times New Roman"/>
          <w:lang w:eastAsia="zh-CN"/>
        </w:rPr>
        <w:t xml:space="preserve">ower </w:t>
      </w:r>
      <w:r w:rsidRPr="00B538DE">
        <w:rPr>
          <w:rFonts w:cs="Times New Roman" w:hint="eastAsia"/>
          <w:lang w:eastAsia="ja-JP"/>
        </w:rPr>
        <w:t>m</w:t>
      </w:r>
      <w:r w:rsidRPr="00B538DE">
        <w:rPr>
          <w:rFonts w:eastAsia="SimSun" w:cs="Times New Roman"/>
          <w:lang w:eastAsia="zh-CN"/>
        </w:rPr>
        <w:t>anagement, GSM power control features and behavior</w:t>
      </w:r>
      <w:r w:rsidRPr="00B538DE" w:rsidDel="00F20724">
        <w:rPr>
          <w:rFonts w:eastAsia="SimSun" w:cs="Times New Roman"/>
        </w:rPr>
        <w:t xml:space="preserve"> </w:t>
      </w:r>
      <w:r w:rsidRPr="00B538DE">
        <w:rPr>
          <w:rFonts w:eastAsia="SimSun" w:cs="Times New Roman"/>
        </w:rPr>
        <w:t xml:space="preserve">of GSM traffic bursts, the GSM cells can </w:t>
      </w:r>
      <w:r w:rsidRPr="00B538DE">
        <w:rPr>
          <w:rFonts w:eastAsia="SimSun" w:cs="Times New Roman"/>
          <w:lang w:eastAsia="zh-CN"/>
        </w:rPr>
        <w:t xml:space="preserve">be configured with more total </w:t>
      </w:r>
      <w:r w:rsidRPr="00B538DE">
        <w:rPr>
          <w:rFonts w:eastAsia="SimSun" w:cs="Times New Roman"/>
        </w:rPr>
        <w:t xml:space="preserve">power </w:t>
      </w:r>
      <w:r w:rsidRPr="00B538DE">
        <w:rPr>
          <w:rFonts w:eastAsia="SimSun" w:cs="Times New Roman"/>
          <w:lang w:eastAsia="zh-CN"/>
        </w:rPr>
        <w:t>than what is nominally available, without degrading KPIs. This means that UMTS/LTE can be configured to a higher power level, thereby letting GSM have a smaller portion of the total available power, while still keeping the GSM coverage and capacity.</w:t>
      </w:r>
      <w:r w:rsidRPr="00B538DE">
        <w:rPr>
          <w:rFonts w:eastAsia="SimSun" w:cs="Times New Roman"/>
        </w:rPr>
        <w:t xml:space="preserve"> The power sharing and retrieval help improve the power usage efficiency and the UMTS</w:t>
      </w:r>
      <w:r w:rsidRPr="00B538DE">
        <w:rPr>
          <w:rFonts w:eastAsia="SimSun" w:cs="Times New Roman"/>
          <w:lang w:eastAsia="zh-CN"/>
        </w:rPr>
        <w:t>/LTE</w:t>
      </w:r>
      <w:r w:rsidRPr="00B538DE">
        <w:rPr>
          <w:rFonts w:eastAsia="SimSun" w:cs="Times New Roman"/>
        </w:rPr>
        <w:t xml:space="preserve"> network quality when busy hours of the GSM and UMTS</w:t>
      </w:r>
      <w:r w:rsidRPr="00B538DE">
        <w:rPr>
          <w:rFonts w:eastAsia="SimSun" w:cs="Times New Roman"/>
          <w:lang w:eastAsia="zh-CN"/>
        </w:rPr>
        <w:t>/LTE</w:t>
      </w:r>
      <w:r w:rsidRPr="00B538DE">
        <w:rPr>
          <w:rFonts w:eastAsia="SimSun" w:cs="Times New Roman"/>
        </w:rPr>
        <w:t xml:space="preserve"> networks fall in different periods </w:t>
      </w:r>
      <w:r w:rsidRPr="00B538DE">
        <w:rPr>
          <w:rFonts w:eastAsia="SimSun" w:cs="Times New Roman"/>
          <w:lang w:eastAsia="zh-CN"/>
        </w:rPr>
        <w:t>or different positions</w:t>
      </w:r>
      <w:r w:rsidRPr="00B538DE">
        <w:rPr>
          <w:rFonts w:eastAsia="SimSun" w:cs="Times New Roman"/>
        </w:rPr>
        <w:t>.</w:t>
      </w:r>
    </w:p>
    <w:p w:rsidR="00B538DE" w:rsidRPr="00B538DE" w:rsidRDefault="00B538DE" w:rsidP="009F5EF0">
      <w:pPr>
        <w:keepNext/>
        <w:keepLines/>
        <w:overflowPunct w:val="0"/>
        <w:autoSpaceDE w:val="0"/>
        <w:autoSpaceDN w:val="0"/>
        <w:adjustRightInd w:val="0"/>
        <w:spacing w:before="240"/>
        <w:ind w:left="720" w:hanging="720"/>
        <w:textAlignment w:val="baseline"/>
        <w:outlineLvl w:val="1"/>
        <w:rPr>
          <w:rFonts w:cs="Times New Roman"/>
          <w:b/>
          <w:szCs w:val="20"/>
          <w:lang w:val="en-GB"/>
        </w:rPr>
      </w:pPr>
      <w:bookmarkStart w:id="16" w:name="_Toc399284077"/>
      <w:bookmarkStart w:id="17" w:name="_Toc399500214"/>
      <w:r w:rsidRPr="00B538DE">
        <w:rPr>
          <w:rFonts w:cs="Times New Roman"/>
          <w:b/>
          <w:szCs w:val="20"/>
          <w:lang w:val="en-GB"/>
        </w:rPr>
        <w:t>3.</w:t>
      </w:r>
      <w:r w:rsidRPr="00B538DE">
        <w:rPr>
          <w:rFonts w:cs="Times New Roman" w:hint="eastAsia"/>
          <w:b/>
          <w:szCs w:val="20"/>
          <w:lang w:val="en-GB"/>
        </w:rPr>
        <w:t>6</w:t>
      </w:r>
      <w:r w:rsidRPr="00B538DE">
        <w:rPr>
          <w:rFonts w:cs="Times New Roman"/>
          <w:b/>
          <w:szCs w:val="20"/>
          <w:lang w:val="en-GB"/>
        </w:rPr>
        <w:tab/>
        <w:t>Spectrum sharing between GSM/UMTS or GSM/LTE</w:t>
      </w:r>
      <w:bookmarkEnd w:id="16"/>
      <w:bookmarkEnd w:id="17"/>
    </w:p>
    <w:p w:rsidR="00B538DE" w:rsidRPr="00B538DE" w:rsidRDefault="00B538DE" w:rsidP="009F5EF0">
      <w:pPr>
        <w:widowControl w:val="0"/>
        <w:spacing w:before="120"/>
        <w:jc w:val="both"/>
        <w:rPr>
          <w:rFonts w:eastAsia="SimSun" w:cs="Times New Roman"/>
          <w:lang w:eastAsia="zh-CN"/>
        </w:rPr>
      </w:pPr>
      <w:r w:rsidRPr="00B538DE">
        <w:rPr>
          <w:rFonts w:eastAsia="SimSun" w:cs="Times New Roman"/>
        </w:rPr>
        <w:t>In areas with both GSM and UMTS</w:t>
      </w:r>
      <w:r w:rsidRPr="00B538DE">
        <w:rPr>
          <w:rFonts w:eastAsia="SimSun" w:cs="Times New Roman"/>
          <w:lang w:eastAsia="zh-CN"/>
        </w:rPr>
        <w:t>/LTE</w:t>
      </w:r>
      <w:r w:rsidRPr="00B538DE">
        <w:rPr>
          <w:rFonts w:eastAsia="SimSun" w:cs="Times New Roman"/>
        </w:rPr>
        <w:t xml:space="preserve"> coverage, the</w:t>
      </w:r>
      <w:r w:rsidRPr="00B538DE">
        <w:rPr>
          <w:rFonts w:eastAsia="SimSun" w:cs="Times New Roman"/>
          <w:lang w:eastAsia="zh-CN"/>
        </w:rPr>
        <w:t xml:space="preserve"> </w:t>
      </w:r>
      <w:r w:rsidRPr="00B538DE">
        <w:rPr>
          <w:rFonts w:eastAsia="SimSun" w:cs="Times New Roman"/>
        </w:rPr>
        <w:t>spectral resources</w:t>
      </w:r>
      <w:r w:rsidRPr="00B538DE">
        <w:rPr>
          <w:rFonts w:eastAsia="SimSun" w:cs="Times New Roman"/>
          <w:lang w:eastAsia="zh-CN"/>
        </w:rPr>
        <w:t xml:space="preserve"> can be shared with</w:t>
      </w:r>
      <w:r w:rsidRPr="00B538DE">
        <w:rPr>
          <w:rFonts w:eastAsia="SimSun" w:cs="Times New Roman"/>
        </w:rPr>
        <w:t xml:space="preserve"> GSM network </w:t>
      </w:r>
      <w:r w:rsidRPr="00B538DE">
        <w:rPr>
          <w:rFonts w:eastAsia="SimSun" w:cs="Times New Roman"/>
          <w:lang w:eastAsia="zh-CN"/>
        </w:rPr>
        <w:t>and</w:t>
      </w:r>
      <w:r w:rsidRPr="00B538DE">
        <w:rPr>
          <w:rFonts w:eastAsia="SimSun" w:cs="Times New Roman"/>
        </w:rPr>
        <w:t xml:space="preserve"> the UMTS</w:t>
      </w:r>
      <w:r w:rsidRPr="00B538DE">
        <w:rPr>
          <w:rFonts w:eastAsia="SimSun" w:cs="Times New Roman"/>
          <w:lang w:eastAsia="zh-CN"/>
        </w:rPr>
        <w:t>/LTE</w:t>
      </w:r>
      <w:r w:rsidRPr="00B538DE">
        <w:rPr>
          <w:rFonts w:eastAsia="SimSun" w:cs="Times New Roman"/>
        </w:rPr>
        <w:t xml:space="preserve"> network based on the service load on both networks. This sharing mechanism improves spectral efficiency. </w:t>
      </w:r>
      <w:r w:rsidRPr="00B538DE">
        <w:rPr>
          <w:rFonts w:eastAsia="SimSun" w:cs="Times New Roman"/>
          <w:lang w:eastAsia="zh-CN"/>
        </w:rPr>
        <w:t>S</w:t>
      </w:r>
      <w:r w:rsidRPr="00B538DE">
        <w:rPr>
          <w:rFonts w:eastAsia="SimSun" w:cs="Times New Roman"/>
        </w:rPr>
        <w:t>ome of the idle GSM spectral resources can be shared with the UMTS</w:t>
      </w:r>
      <w:r w:rsidRPr="00B538DE">
        <w:rPr>
          <w:rFonts w:eastAsia="SimSun" w:cs="Times New Roman"/>
          <w:lang w:eastAsia="zh-CN"/>
        </w:rPr>
        <w:t>/LTE</w:t>
      </w:r>
      <w:r w:rsidRPr="00B538DE">
        <w:rPr>
          <w:rFonts w:eastAsia="SimSun" w:cs="Times New Roman"/>
        </w:rPr>
        <w:t xml:space="preserve"> network</w:t>
      </w:r>
      <w:r w:rsidRPr="00B538DE">
        <w:rPr>
          <w:rFonts w:eastAsia="SimSun" w:cs="Times New Roman"/>
          <w:lang w:eastAsia="zh-CN"/>
        </w:rPr>
        <w:t xml:space="preserve"> w</w:t>
      </w:r>
      <w:r w:rsidRPr="00B538DE">
        <w:rPr>
          <w:rFonts w:eastAsia="SimSun" w:cs="Times New Roman"/>
        </w:rPr>
        <w:t>hen the service load on the GSM network is below a specific threshold. When the service load on the GSM network is above a specific threshold, the GSM network reclaims the shared spectral resources. UMTS</w:t>
      </w:r>
      <w:r w:rsidRPr="00B538DE">
        <w:rPr>
          <w:rFonts w:eastAsia="SimSun" w:cs="Times New Roman"/>
          <w:lang w:eastAsia="zh-CN"/>
        </w:rPr>
        <w:t>/LTE</w:t>
      </w:r>
      <w:r w:rsidRPr="00B538DE">
        <w:rPr>
          <w:rFonts w:eastAsia="SimSun" w:cs="Times New Roman"/>
        </w:rPr>
        <w:t xml:space="preserve"> has higher spectral efficiency than GSM. Therefore, </w:t>
      </w:r>
      <w:r w:rsidRPr="00B538DE">
        <w:rPr>
          <w:rFonts w:eastAsia="SimSun" w:cs="Times New Roman"/>
          <w:lang w:eastAsia="zh-CN"/>
        </w:rPr>
        <w:t xml:space="preserve">the </w:t>
      </w:r>
      <w:r w:rsidRPr="00B538DE">
        <w:rPr>
          <w:rFonts w:eastAsia="SimSun" w:cs="Times New Roman"/>
        </w:rPr>
        <w:t xml:space="preserve">network throughput </w:t>
      </w:r>
      <w:r w:rsidRPr="00B538DE">
        <w:rPr>
          <w:rFonts w:eastAsia="SimSun" w:cs="Times New Roman"/>
          <w:lang w:eastAsia="zh-CN"/>
        </w:rPr>
        <w:t xml:space="preserve">can be increased </w:t>
      </w:r>
      <w:r w:rsidRPr="00B538DE">
        <w:rPr>
          <w:rFonts w:eastAsia="SimSun" w:cs="Times New Roman"/>
        </w:rPr>
        <w:t>and the composite costs of data services</w:t>
      </w:r>
      <w:r w:rsidRPr="00B538DE">
        <w:rPr>
          <w:rFonts w:eastAsia="SimSun" w:cs="Times New Roman"/>
          <w:lang w:eastAsia="zh-CN"/>
        </w:rPr>
        <w:t xml:space="preserve"> can be reduced with spectrum sharing between GSM/UMTS or GSM/LTE</w:t>
      </w:r>
      <w:r w:rsidRPr="00B538DE">
        <w:rPr>
          <w:rFonts w:eastAsia="SimSun" w:cs="Times New Roman"/>
        </w:rPr>
        <w:t>.</w:t>
      </w:r>
    </w:p>
    <w:p w:rsidR="00B538DE" w:rsidRPr="00B538DE" w:rsidRDefault="00B538DE" w:rsidP="009F5EF0">
      <w:pPr>
        <w:keepNext/>
        <w:keepLines/>
        <w:overflowPunct w:val="0"/>
        <w:autoSpaceDE w:val="0"/>
        <w:autoSpaceDN w:val="0"/>
        <w:adjustRightInd w:val="0"/>
        <w:spacing w:before="240"/>
        <w:ind w:left="720" w:hanging="720"/>
        <w:textAlignment w:val="baseline"/>
        <w:outlineLvl w:val="1"/>
        <w:rPr>
          <w:rFonts w:cs="Times New Roman"/>
          <w:b/>
          <w:szCs w:val="20"/>
          <w:lang w:val="en-GB"/>
        </w:rPr>
      </w:pPr>
      <w:bookmarkStart w:id="18" w:name="_Toc399500215"/>
      <w:r w:rsidRPr="00B538DE">
        <w:rPr>
          <w:rFonts w:cs="Times New Roman"/>
          <w:b/>
          <w:szCs w:val="20"/>
          <w:lang w:val="en-GB"/>
        </w:rPr>
        <w:t>3.</w:t>
      </w:r>
      <w:r w:rsidRPr="00B538DE">
        <w:rPr>
          <w:rFonts w:cs="Times New Roman" w:hint="eastAsia"/>
          <w:b/>
          <w:szCs w:val="20"/>
          <w:lang w:val="en-GB"/>
        </w:rPr>
        <w:t>7</w:t>
      </w:r>
      <w:r w:rsidRPr="00B538DE">
        <w:rPr>
          <w:rFonts w:cs="Times New Roman"/>
          <w:b/>
          <w:szCs w:val="20"/>
          <w:lang w:val="en-GB"/>
        </w:rPr>
        <w:tab/>
        <w:t>Tight frequency reuse</w:t>
      </w:r>
      <w:bookmarkEnd w:id="18"/>
    </w:p>
    <w:p w:rsidR="00B538DE" w:rsidRPr="00B538DE" w:rsidRDefault="00B538DE" w:rsidP="009F5EF0">
      <w:pPr>
        <w:widowControl w:val="0"/>
        <w:spacing w:before="120"/>
        <w:jc w:val="both"/>
        <w:rPr>
          <w:rFonts w:eastAsia="SimSun" w:cs="Times New Roman"/>
        </w:rPr>
      </w:pPr>
      <w:r w:rsidRPr="00B538DE">
        <w:rPr>
          <w:rFonts w:eastAsia="SimSun" w:cs="Times New Roman"/>
        </w:rPr>
        <w:t>The 1</w:t>
      </w:r>
      <w:r w:rsidRPr="00B538DE">
        <w:rPr>
          <w:rFonts w:eastAsia="SimSun" w:cs="Times New Roman"/>
          <w:lang w:eastAsia="zh-CN"/>
        </w:rPr>
        <w:t>/</w:t>
      </w:r>
      <w:r w:rsidRPr="00B538DE">
        <w:rPr>
          <w:rFonts w:eastAsia="SimSun" w:cs="Times New Roman"/>
        </w:rPr>
        <w:t>1 or 1</w:t>
      </w:r>
      <w:r w:rsidRPr="00B538DE">
        <w:rPr>
          <w:rFonts w:eastAsia="SimSun" w:cs="Times New Roman"/>
          <w:lang w:eastAsia="zh-CN"/>
        </w:rPr>
        <w:t>/</w:t>
      </w:r>
      <w:r w:rsidRPr="00B538DE">
        <w:rPr>
          <w:rFonts w:eastAsia="SimSun" w:cs="Times New Roman"/>
        </w:rPr>
        <w:t xml:space="preserve">3 RF hopping solution can be adopted </w:t>
      </w:r>
      <w:r w:rsidRPr="00B538DE">
        <w:rPr>
          <w:rFonts w:eastAsia="SimSun" w:cs="Times New Roman"/>
          <w:lang w:eastAsia="zh-CN"/>
        </w:rPr>
        <w:t>to achieve a</w:t>
      </w:r>
      <w:r w:rsidRPr="00B538DE">
        <w:rPr>
          <w:rFonts w:eastAsia="SimSun" w:cs="Times New Roman"/>
        </w:rPr>
        <w:t xml:space="preserve"> tighter frequency reuse. In this case, interference </w:t>
      </w:r>
      <w:r w:rsidRPr="00B538DE">
        <w:rPr>
          <w:rFonts w:eastAsia="SimSun" w:cs="Times New Roman"/>
          <w:lang w:eastAsia="zh-CN"/>
        </w:rPr>
        <w:t xml:space="preserve">suppression </w:t>
      </w:r>
      <w:r w:rsidRPr="00B538DE">
        <w:rPr>
          <w:rFonts w:eastAsia="SimSun" w:cs="Times New Roman"/>
        </w:rPr>
        <w:t xml:space="preserve">technology should be applied in conjunction with conventional power control and DTX. </w:t>
      </w:r>
      <w:r w:rsidRPr="00B538DE">
        <w:rPr>
          <w:rFonts w:eastAsia="SimSun" w:cs="Times New Roman"/>
          <w:lang w:eastAsia="zh-CN"/>
        </w:rPr>
        <w:t>Interference planning based on network synchronization can also be utilized.</w:t>
      </w:r>
      <w:r w:rsidRPr="00B538DE">
        <w:rPr>
          <w:rFonts w:eastAsia="SimSun" w:cs="Times New Roman"/>
        </w:rPr>
        <w:t xml:space="preserve"> </w:t>
      </w:r>
    </w:p>
    <w:p w:rsidR="00B538DE" w:rsidRPr="00B538DE" w:rsidRDefault="00B538DE" w:rsidP="00B538DE">
      <w:pPr>
        <w:widowControl w:val="0"/>
        <w:spacing w:after="144" w:line="276" w:lineRule="auto"/>
        <w:jc w:val="both"/>
        <w:rPr>
          <w:rFonts w:eastAsia="SimSun" w:cs="Times New Roman"/>
          <w:lang w:eastAsia="zh-CN"/>
        </w:rPr>
      </w:pPr>
    </w:p>
    <w:p w:rsidR="00F00A5D" w:rsidRPr="00465FB4" w:rsidRDefault="00F00A5D" w:rsidP="00F00A5D">
      <w:pPr>
        <w:jc w:val="center"/>
      </w:pPr>
      <w:r w:rsidRPr="00465FB4">
        <w:t>________________________</w:t>
      </w:r>
    </w:p>
    <w:p w:rsidR="00F00A5D" w:rsidRPr="00465FB4" w:rsidRDefault="00F00A5D" w:rsidP="00F00A5D">
      <w:pPr>
        <w:jc w:val="both"/>
        <w:rPr>
          <w:rFonts w:eastAsia="BatangChe" w:cs="Times New Roman"/>
        </w:rPr>
      </w:pPr>
    </w:p>
    <w:p w:rsidR="00BD0D48" w:rsidRPr="009F5EF0" w:rsidRDefault="00BD0D48" w:rsidP="00BD0D48">
      <w:pPr>
        <w:rPr>
          <w:rFonts w:cs="Times New Roman"/>
          <w:bCs/>
          <w:highlight w:val="green"/>
          <w:lang w:eastAsia="ja-JP"/>
        </w:rPr>
      </w:pPr>
    </w:p>
    <w:sectPr w:rsidR="00BD0D48" w:rsidRPr="009F5EF0" w:rsidSect="008E362E">
      <w:headerReference w:type="default" r:id="rId11"/>
      <w:footerReference w:type="default" r:id="rId12"/>
      <w:footerReference w:type="first" r:id="rId13"/>
      <w:pgSz w:w="11909" w:h="16834" w:code="9"/>
      <w:pgMar w:top="1296" w:right="1296" w:bottom="1296" w:left="1440" w:header="720"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52F" w:rsidRDefault="0063452F">
      <w:r>
        <w:separator/>
      </w:r>
    </w:p>
  </w:endnote>
  <w:endnote w:type="continuationSeparator" w:id="0">
    <w:p w:rsidR="0063452F" w:rsidRDefault="00634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BatangChe">
    <w:altName w:val="Arial Unicode MS"/>
    <w:panose1 w:val="02030609000101010101"/>
    <w:charset w:val="81"/>
    <w:family w:val="modern"/>
    <w:pitch w:val="fixed"/>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GulimChe">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EB0" w:rsidRPr="002B6585" w:rsidRDefault="002B6585" w:rsidP="00C96617">
    <w:pPr>
      <w:pStyle w:val="Footer"/>
      <w:tabs>
        <w:tab w:val="clear" w:pos="4320"/>
        <w:tab w:val="clear" w:pos="8640"/>
        <w:tab w:val="right" w:pos="9000"/>
      </w:tabs>
    </w:pPr>
    <w:r>
      <w:tab/>
    </w:r>
    <w:r w:rsidR="00152EB0" w:rsidRPr="002B6585">
      <w:t xml:space="preserve">Page </w:t>
    </w:r>
    <w:r w:rsidR="00802043" w:rsidRPr="002B6585">
      <w:rPr>
        <w:bCs/>
      </w:rPr>
      <w:fldChar w:fldCharType="begin"/>
    </w:r>
    <w:r w:rsidR="00152EB0" w:rsidRPr="002B6585">
      <w:rPr>
        <w:bCs/>
      </w:rPr>
      <w:instrText xml:space="preserve"> PAGE </w:instrText>
    </w:r>
    <w:r w:rsidR="00802043" w:rsidRPr="002B6585">
      <w:rPr>
        <w:bCs/>
      </w:rPr>
      <w:fldChar w:fldCharType="separate"/>
    </w:r>
    <w:r w:rsidR="001039DA">
      <w:rPr>
        <w:bCs/>
        <w:noProof/>
      </w:rPr>
      <w:t>2</w:t>
    </w:r>
    <w:r w:rsidR="00802043" w:rsidRPr="002B6585">
      <w:rPr>
        <w:bCs/>
      </w:rPr>
      <w:fldChar w:fldCharType="end"/>
    </w:r>
    <w:r w:rsidR="00152EB0" w:rsidRPr="002B6585">
      <w:t xml:space="preserve"> of </w:t>
    </w:r>
    <w:r w:rsidR="00802043" w:rsidRPr="002B6585">
      <w:rPr>
        <w:bCs/>
      </w:rPr>
      <w:fldChar w:fldCharType="begin"/>
    </w:r>
    <w:r w:rsidR="00152EB0" w:rsidRPr="002B6585">
      <w:rPr>
        <w:bCs/>
      </w:rPr>
      <w:instrText xml:space="preserve"> NUMPAGES  </w:instrText>
    </w:r>
    <w:r w:rsidR="00802043" w:rsidRPr="002B6585">
      <w:rPr>
        <w:bCs/>
      </w:rPr>
      <w:fldChar w:fldCharType="separate"/>
    </w:r>
    <w:r w:rsidR="001039DA">
      <w:rPr>
        <w:bCs/>
        <w:noProof/>
      </w:rPr>
      <w:t>8</w:t>
    </w:r>
    <w:r w:rsidR="00802043" w:rsidRPr="002B6585">
      <w:rPr>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B5E" w:rsidRPr="002B6585" w:rsidRDefault="00392B5E" w:rsidP="002744C7">
    <w:pPr>
      <w:pStyle w:val="Footer"/>
      <w:tabs>
        <w:tab w:val="clear" w:pos="4320"/>
        <w:tab w:val="clear" w:pos="8640"/>
        <w:tab w:val="right" w:pos="90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52F" w:rsidRDefault="0063452F">
      <w:r>
        <w:separator/>
      </w:r>
    </w:p>
  </w:footnote>
  <w:footnote w:type="continuationSeparator" w:id="0">
    <w:p w:rsidR="0063452F" w:rsidRDefault="00634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4C7" w:rsidRDefault="009975D9" w:rsidP="009975D9">
    <w:pPr>
      <w:pStyle w:val="Header"/>
      <w:tabs>
        <w:tab w:val="clear" w:pos="4320"/>
        <w:tab w:val="clear" w:pos="8640"/>
      </w:tabs>
      <w:jc w:val="center"/>
    </w:pPr>
    <w:r>
      <w:t>APT/AWG/REC-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028F"/>
    <w:multiLevelType w:val="hybridMultilevel"/>
    <w:tmpl w:val="C1CA0A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FA4B0E"/>
    <w:multiLevelType w:val="hybridMultilevel"/>
    <w:tmpl w:val="B30EB458"/>
    <w:lvl w:ilvl="0" w:tplc="648CEC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00307"/>
    <w:multiLevelType w:val="hybridMultilevel"/>
    <w:tmpl w:val="AEB26A70"/>
    <w:lvl w:ilvl="0" w:tplc="A97C8C6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2E05EC"/>
    <w:multiLevelType w:val="hybridMultilevel"/>
    <w:tmpl w:val="BBD678A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89012B"/>
    <w:multiLevelType w:val="hybridMultilevel"/>
    <w:tmpl w:val="CBF87BF0"/>
    <w:lvl w:ilvl="0" w:tplc="BA94631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957D72"/>
    <w:multiLevelType w:val="hybridMultilevel"/>
    <w:tmpl w:val="8E36140C"/>
    <w:lvl w:ilvl="0" w:tplc="4774BAAC">
      <w:numFmt w:val="bullet"/>
      <w:lvlText w:val="-"/>
      <w:lvlJc w:val="left"/>
      <w:pPr>
        <w:ind w:left="840" w:hanging="420"/>
      </w:pPr>
      <w:rPr>
        <w:rFonts w:ascii="Times New Roman" w:eastAsia="SimSu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6BC122A"/>
    <w:multiLevelType w:val="hybridMultilevel"/>
    <w:tmpl w:val="3EC202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39C22082">
      <w:start w:val="1"/>
      <w:numFmt w:val="bullet"/>
      <w:pStyle w:val="ListBullet2"/>
      <w:lvlText w:val=""/>
      <w:lvlJc w:val="left"/>
      <w:pPr>
        <w:tabs>
          <w:tab w:val="num" w:pos="2880"/>
        </w:tabs>
        <w:ind w:left="2880" w:hanging="360"/>
      </w:pPr>
      <w:rPr>
        <w:rFonts w:ascii="Symbol" w:hAnsi="Symbol" w:hint="default"/>
        <w:color w:val="800000"/>
        <w:sz w:val="20"/>
        <w:szCs w:val="2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A90993"/>
    <w:multiLevelType w:val="hybridMultilevel"/>
    <w:tmpl w:val="CD18B3C0"/>
    <w:lvl w:ilvl="0" w:tplc="30F44BA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75050D"/>
    <w:multiLevelType w:val="hybridMultilevel"/>
    <w:tmpl w:val="5EBEF5E2"/>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AA845A0"/>
    <w:multiLevelType w:val="hybridMultilevel"/>
    <w:tmpl w:val="0D70C118"/>
    <w:lvl w:ilvl="0" w:tplc="4774BAAC">
      <w:numFmt w:val="bullet"/>
      <w:lvlText w:val="-"/>
      <w:lvlJc w:val="left"/>
      <w:pPr>
        <w:ind w:left="840" w:hanging="4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97393"/>
    <w:multiLevelType w:val="hybridMultilevel"/>
    <w:tmpl w:val="5DBE9D08"/>
    <w:lvl w:ilvl="0" w:tplc="C834EE1E">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1" w15:restartNumberingAfterBreak="0">
    <w:nsid w:val="60462ECC"/>
    <w:multiLevelType w:val="hybridMultilevel"/>
    <w:tmpl w:val="212C0306"/>
    <w:lvl w:ilvl="0" w:tplc="13BA1BE0">
      <w:start w:val="1"/>
      <w:numFmt w:val="lowerLetter"/>
      <w:lvlText w:val="%1)"/>
      <w:lvlJc w:val="left"/>
      <w:pPr>
        <w:ind w:left="360" w:hanging="360"/>
      </w:pPr>
      <w:rPr>
        <w:rFonts w:hint="default"/>
      </w:rPr>
    </w:lvl>
    <w:lvl w:ilvl="1" w:tplc="04090017" w:tentative="1">
      <w:start w:val="1"/>
      <w:numFmt w:val="aiueoFullWidth"/>
      <w:lvlText w:val="(%2)"/>
      <w:lvlJc w:val="left"/>
      <w:pPr>
        <w:ind w:left="120" w:hanging="420"/>
      </w:pPr>
    </w:lvl>
    <w:lvl w:ilvl="2" w:tplc="04090011" w:tentative="1">
      <w:start w:val="1"/>
      <w:numFmt w:val="decimalEnclosedCircle"/>
      <w:lvlText w:val="%3"/>
      <w:lvlJc w:val="left"/>
      <w:pPr>
        <w:ind w:left="540" w:hanging="420"/>
      </w:pPr>
    </w:lvl>
    <w:lvl w:ilvl="3" w:tplc="0409000F" w:tentative="1">
      <w:start w:val="1"/>
      <w:numFmt w:val="decimal"/>
      <w:lvlText w:val="%4."/>
      <w:lvlJc w:val="left"/>
      <w:pPr>
        <w:ind w:left="960" w:hanging="420"/>
      </w:pPr>
    </w:lvl>
    <w:lvl w:ilvl="4" w:tplc="04090017" w:tentative="1">
      <w:start w:val="1"/>
      <w:numFmt w:val="aiueoFullWidth"/>
      <w:lvlText w:val="(%5)"/>
      <w:lvlJc w:val="left"/>
      <w:pPr>
        <w:ind w:left="1380" w:hanging="420"/>
      </w:pPr>
    </w:lvl>
    <w:lvl w:ilvl="5" w:tplc="04090011" w:tentative="1">
      <w:start w:val="1"/>
      <w:numFmt w:val="decimalEnclosedCircle"/>
      <w:lvlText w:val="%6"/>
      <w:lvlJc w:val="left"/>
      <w:pPr>
        <w:ind w:left="1800" w:hanging="420"/>
      </w:pPr>
    </w:lvl>
    <w:lvl w:ilvl="6" w:tplc="0409000F" w:tentative="1">
      <w:start w:val="1"/>
      <w:numFmt w:val="decimal"/>
      <w:lvlText w:val="%7."/>
      <w:lvlJc w:val="left"/>
      <w:pPr>
        <w:ind w:left="2220" w:hanging="420"/>
      </w:pPr>
    </w:lvl>
    <w:lvl w:ilvl="7" w:tplc="04090017" w:tentative="1">
      <w:start w:val="1"/>
      <w:numFmt w:val="aiueoFullWidth"/>
      <w:lvlText w:val="(%8)"/>
      <w:lvlJc w:val="left"/>
      <w:pPr>
        <w:ind w:left="2640" w:hanging="420"/>
      </w:pPr>
    </w:lvl>
    <w:lvl w:ilvl="8" w:tplc="04090011" w:tentative="1">
      <w:start w:val="1"/>
      <w:numFmt w:val="decimalEnclosedCircle"/>
      <w:lvlText w:val="%9"/>
      <w:lvlJc w:val="left"/>
      <w:pPr>
        <w:ind w:left="3060" w:hanging="420"/>
      </w:pPr>
    </w:lvl>
  </w:abstractNum>
  <w:abstractNum w:abstractNumId="12" w15:restartNumberingAfterBreak="0">
    <w:nsid w:val="68C21B32"/>
    <w:multiLevelType w:val="hybridMultilevel"/>
    <w:tmpl w:val="DAA4815E"/>
    <w:lvl w:ilvl="0" w:tplc="5DFC0194">
      <w:start w:val="1"/>
      <w:numFmt w:val="decimal"/>
      <w:lvlText w:val="%1."/>
      <w:lvlJc w:val="left"/>
      <w:pPr>
        <w:tabs>
          <w:tab w:val="num" w:pos="720"/>
        </w:tabs>
        <w:ind w:left="720" w:hanging="360"/>
      </w:pPr>
      <w:rPr>
        <w:rFonts w:hint="default"/>
      </w:rPr>
    </w:lvl>
    <w:lvl w:ilvl="1" w:tplc="D26AD1E6">
      <w:numFmt w:val="none"/>
      <w:lvlText w:val=""/>
      <w:lvlJc w:val="left"/>
      <w:pPr>
        <w:tabs>
          <w:tab w:val="num" w:pos="360"/>
        </w:tabs>
      </w:pPr>
    </w:lvl>
    <w:lvl w:ilvl="2" w:tplc="22BCEFA8">
      <w:numFmt w:val="none"/>
      <w:lvlText w:val=""/>
      <w:lvlJc w:val="left"/>
      <w:pPr>
        <w:tabs>
          <w:tab w:val="num" w:pos="360"/>
        </w:tabs>
      </w:pPr>
    </w:lvl>
    <w:lvl w:ilvl="3" w:tplc="7EE21184">
      <w:numFmt w:val="none"/>
      <w:lvlText w:val=""/>
      <w:lvlJc w:val="left"/>
      <w:pPr>
        <w:tabs>
          <w:tab w:val="num" w:pos="360"/>
        </w:tabs>
      </w:pPr>
    </w:lvl>
    <w:lvl w:ilvl="4" w:tplc="53626598">
      <w:numFmt w:val="none"/>
      <w:lvlText w:val=""/>
      <w:lvlJc w:val="left"/>
      <w:pPr>
        <w:tabs>
          <w:tab w:val="num" w:pos="360"/>
        </w:tabs>
      </w:pPr>
    </w:lvl>
    <w:lvl w:ilvl="5" w:tplc="06926BB8">
      <w:numFmt w:val="none"/>
      <w:lvlText w:val=""/>
      <w:lvlJc w:val="left"/>
      <w:pPr>
        <w:tabs>
          <w:tab w:val="num" w:pos="360"/>
        </w:tabs>
      </w:pPr>
    </w:lvl>
    <w:lvl w:ilvl="6" w:tplc="E38ABF86">
      <w:numFmt w:val="none"/>
      <w:lvlText w:val=""/>
      <w:lvlJc w:val="left"/>
      <w:pPr>
        <w:tabs>
          <w:tab w:val="num" w:pos="360"/>
        </w:tabs>
      </w:pPr>
    </w:lvl>
    <w:lvl w:ilvl="7" w:tplc="08421CFA">
      <w:numFmt w:val="none"/>
      <w:lvlText w:val=""/>
      <w:lvlJc w:val="left"/>
      <w:pPr>
        <w:tabs>
          <w:tab w:val="num" w:pos="360"/>
        </w:tabs>
      </w:pPr>
    </w:lvl>
    <w:lvl w:ilvl="8" w:tplc="12EA10E4">
      <w:numFmt w:val="none"/>
      <w:lvlText w:val=""/>
      <w:lvlJc w:val="left"/>
      <w:pPr>
        <w:tabs>
          <w:tab w:val="num" w:pos="360"/>
        </w:tabs>
      </w:pPr>
    </w:lvl>
  </w:abstractNum>
  <w:abstractNum w:abstractNumId="13" w15:restartNumberingAfterBreak="0">
    <w:nsid w:val="6A435FEE"/>
    <w:multiLevelType w:val="hybridMultilevel"/>
    <w:tmpl w:val="FCD62A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2"/>
  </w:num>
  <w:num w:numId="3">
    <w:abstractNumId w:val="3"/>
  </w:num>
  <w:num w:numId="4">
    <w:abstractNumId w:val="0"/>
  </w:num>
  <w:num w:numId="5">
    <w:abstractNumId w:val="4"/>
  </w:num>
  <w:num w:numId="6">
    <w:abstractNumId w:val="13"/>
  </w:num>
  <w:num w:numId="7">
    <w:abstractNumId w:val="1"/>
  </w:num>
  <w:num w:numId="8">
    <w:abstractNumId w:val="5"/>
  </w:num>
  <w:num w:numId="9">
    <w:abstractNumId w:val="8"/>
  </w:num>
  <w:num w:numId="10">
    <w:abstractNumId w:val="9"/>
  </w:num>
  <w:num w:numId="11">
    <w:abstractNumId w:val="10"/>
  </w:num>
  <w:num w:numId="12">
    <w:abstractNumId w:val="2"/>
  </w:num>
  <w:num w:numId="13">
    <w:abstractNumId w:val="7"/>
  </w:num>
  <w:num w:numId="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ctiveWritingStyle w:appName="MSWord" w:lang="en-US" w:vendorID="8" w:dllVersion="513" w:checkStyle="1"/>
  <w:activeWritingStyle w:appName="MSWord" w:lang="fr-FR" w:vendorID="9" w:dllVersion="512" w:checkStyle="1"/>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80B"/>
    <w:rsid w:val="00000326"/>
    <w:rsid w:val="000013D6"/>
    <w:rsid w:val="000028ED"/>
    <w:rsid w:val="000030EE"/>
    <w:rsid w:val="000036C0"/>
    <w:rsid w:val="00003AF2"/>
    <w:rsid w:val="000076CB"/>
    <w:rsid w:val="00010C22"/>
    <w:rsid w:val="00011223"/>
    <w:rsid w:val="00012BA6"/>
    <w:rsid w:val="00013BC6"/>
    <w:rsid w:val="00014B44"/>
    <w:rsid w:val="00014C01"/>
    <w:rsid w:val="00017C41"/>
    <w:rsid w:val="000203E3"/>
    <w:rsid w:val="00021EF9"/>
    <w:rsid w:val="00023C39"/>
    <w:rsid w:val="00023E2D"/>
    <w:rsid w:val="00025596"/>
    <w:rsid w:val="00027B6C"/>
    <w:rsid w:val="00032553"/>
    <w:rsid w:val="0003308D"/>
    <w:rsid w:val="00033C5C"/>
    <w:rsid w:val="00050C14"/>
    <w:rsid w:val="00050C9E"/>
    <w:rsid w:val="000543BF"/>
    <w:rsid w:val="00055861"/>
    <w:rsid w:val="0005685F"/>
    <w:rsid w:val="0005738C"/>
    <w:rsid w:val="00057AAC"/>
    <w:rsid w:val="000621F3"/>
    <w:rsid w:val="00062B14"/>
    <w:rsid w:val="00063F0D"/>
    <w:rsid w:val="000659F1"/>
    <w:rsid w:val="00066486"/>
    <w:rsid w:val="0006666E"/>
    <w:rsid w:val="00067106"/>
    <w:rsid w:val="000672DA"/>
    <w:rsid w:val="000678D2"/>
    <w:rsid w:val="00067E48"/>
    <w:rsid w:val="0007151D"/>
    <w:rsid w:val="00072E15"/>
    <w:rsid w:val="0007334B"/>
    <w:rsid w:val="000741B1"/>
    <w:rsid w:val="00074531"/>
    <w:rsid w:val="00075401"/>
    <w:rsid w:val="00076566"/>
    <w:rsid w:val="00076FA9"/>
    <w:rsid w:val="000801D7"/>
    <w:rsid w:val="00080B64"/>
    <w:rsid w:val="000810B8"/>
    <w:rsid w:val="0008400B"/>
    <w:rsid w:val="000848E8"/>
    <w:rsid w:val="00086EEC"/>
    <w:rsid w:val="00087483"/>
    <w:rsid w:val="0008752B"/>
    <w:rsid w:val="00091BE7"/>
    <w:rsid w:val="00093225"/>
    <w:rsid w:val="000934ED"/>
    <w:rsid w:val="000938EC"/>
    <w:rsid w:val="00093ABE"/>
    <w:rsid w:val="00095F63"/>
    <w:rsid w:val="000A1733"/>
    <w:rsid w:val="000A1A6D"/>
    <w:rsid w:val="000A1FC2"/>
    <w:rsid w:val="000A300D"/>
    <w:rsid w:val="000A3166"/>
    <w:rsid w:val="000A5A6E"/>
    <w:rsid w:val="000A5A99"/>
    <w:rsid w:val="000B0DB2"/>
    <w:rsid w:val="000B2831"/>
    <w:rsid w:val="000B28D5"/>
    <w:rsid w:val="000B3CD5"/>
    <w:rsid w:val="000B488F"/>
    <w:rsid w:val="000B5015"/>
    <w:rsid w:val="000B5B6C"/>
    <w:rsid w:val="000C0800"/>
    <w:rsid w:val="000C1A30"/>
    <w:rsid w:val="000C4CDA"/>
    <w:rsid w:val="000D3B3B"/>
    <w:rsid w:val="000D3E26"/>
    <w:rsid w:val="000D5A7B"/>
    <w:rsid w:val="000D7013"/>
    <w:rsid w:val="000E136E"/>
    <w:rsid w:val="000E21AB"/>
    <w:rsid w:val="000E2B1B"/>
    <w:rsid w:val="000E50AF"/>
    <w:rsid w:val="000E59BE"/>
    <w:rsid w:val="000E6AE3"/>
    <w:rsid w:val="000E74C6"/>
    <w:rsid w:val="000E7DE9"/>
    <w:rsid w:val="000F32A5"/>
    <w:rsid w:val="000F538A"/>
    <w:rsid w:val="001003FB"/>
    <w:rsid w:val="00101F92"/>
    <w:rsid w:val="00102544"/>
    <w:rsid w:val="00103356"/>
    <w:rsid w:val="001037A1"/>
    <w:rsid w:val="001039DA"/>
    <w:rsid w:val="00105DAF"/>
    <w:rsid w:val="001065DB"/>
    <w:rsid w:val="00106E47"/>
    <w:rsid w:val="001106DF"/>
    <w:rsid w:val="00110A53"/>
    <w:rsid w:val="00110C00"/>
    <w:rsid w:val="00110E8E"/>
    <w:rsid w:val="00112643"/>
    <w:rsid w:val="0011266A"/>
    <w:rsid w:val="00112796"/>
    <w:rsid w:val="00112BA7"/>
    <w:rsid w:val="001142CC"/>
    <w:rsid w:val="0011626D"/>
    <w:rsid w:val="00120DE6"/>
    <w:rsid w:val="00122A6E"/>
    <w:rsid w:val="00122CD3"/>
    <w:rsid w:val="00123CC1"/>
    <w:rsid w:val="00124246"/>
    <w:rsid w:val="001250DF"/>
    <w:rsid w:val="001270E8"/>
    <w:rsid w:val="001315F2"/>
    <w:rsid w:val="001330EC"/>
    <w:rsid w:val="00135DA3"/>
    <w:rsid w:val="00137766"/>
    <w:rsid w:val="00140E5D"/>
    <w:rsid w:val="00144ED3"/>
    <w:rsid w:val="001511F6"/>
    <w:rsid w:val="00151ABE"/>
    <w:rsid w:val="001524F0"/>
    <w:rsid w:val="00152EB0"/>
    <w:rsid w:val="00155512"/>
    <w:rsid w:val="00155674"/>
    <w:rsid w:val="00155CAD"/>
    <w:rsid w:val="00156A43"/>
    <w:rsid w:val="0016108C"/>
    <w:rsid w:val="0016338E"/>
    <w:rsid w:val="00165AD9"/>
    <w:rsid w:val="0016644D"/>
    <w:rsid w:val="00166B37"/>
    <w:rsid w:val="00172183"/>
    <w:rsid w:val="00172D32"/>
    <w:rsid w:val="00174099"/>
    <w:rsid w:val="00174389"/>
    <w:rsid w:val="00175E78"/>
    <w:rsid w:val="00176232"/>
    <w:rsid w:val="00176C62"/>
    <w:rsid w:val="00180024"/>
    <w:rsid w:val="001807FC"/>
    <w:rsid w:val="001825B7"/>
    <w:rsid w:val="00184475"/>
    <w:rsid w:val="00185514"/>
    <w:rsid w:val="0018579C"/>
    <w:rsid w:val="00185FCA"/>
    <w:rsid w:val="001875C1"/>
    <w:rsid w:val="00187FA5"/>
    <w:rsid w:val="00192556"/>
    <w:rsid w:val="0019406A"/>
    <w:rsid w:val="0019513B"/>
    <w:rsid w:val="00195FF0"/>
    <w:rsid w:val="00196FE2"/>
    <w:rsid w:val="0019735B"/>
    <w:rsid w:val="001A01D8"/>
    <w:rsid w:val="001A0667"/>
    <w:rsid w:val="001A4085"/>
    <w:rsid w:val="001A4C47"/>
    <w:rsid w:val="001A6C9F"/>
    <w:rsid w:val="001A6EEC"/>
    <w:rsid w:val="001A78E9"/>
    <w:rsid w:val="001B1BF3"/>
    <w:rsid w:val="001B24A9"/>
    <w:rsid w:val="001B2A36"/>
    <w:rsid w:val="001C06BF"/>
    <w:rsid w:val="001C087D"/>
    <w:rsid w:val="001C1220"/>
    <w:rsid w:val="001C1686"/>
    <w:rsid w:val="001C2012"/>
    <w:rsid w:val="001C3EA7"/>
    <w:rsid w:val="001C4DCE"/>
    <w:rsid w:val="001C4FAA"/>
    <w:rsid w:val="001C5A31"/>
    <w:rsid w:val="001C5D2B"/>
    <w:rsid w:val="001C6177"/>
    <w:rsid w:val="001C6C38"/>
    <w:rsid w:val="001C6C83"/>
    <w:rsid w:val="001C7260"/>
    <w:rsid w:val="001D0DF6"/>
    <w:rsid w:val="001D3A43"/>
    <w:rsid w:val="001D45FB"/>
    <w:rsid w:val="001D5DAC"/>
    <w:rsid w:val="001D76BA"/>
    <w:rsid w:val="001E014B"/>
    <w:rsid w:val="001E0233"/>
    <w:rsid w:val="001E283E"/>
    <w:rsid w:val="001E66F1"/>
    <w:rsid w:val="001E68EC"/>
    <w:rsid w:val="001F04BD"/>
    <w:rsid w:val="001F2150"/>
    <w:rsid w:val="001F2EB1"/>
    <w:rsid w:val="001F340F"/>
    <w:rsid w:val="001F3CE8"/>
    <w:rsid w:val="001F7FB1"/>
    <w:rsid w:val="0020037F"/>
    <w:rsid w:val="002005F0"/>
    <w:rsid w:val="00201B85"/>
    <w:rsid w:val="00202CCA"/>
    <w:rsid w:val="002033FF"/>
    <w:rsid w:val="0020420D"/>
    <w:rsid w:val="00204C7C"/>
    <w:rsid w:val="002066D7"/>
    <w:rsid w:val="002071A5"/>
    <w:rsid w:val="00207DA6"/>
    <w:rsid w:val="00214532"/>
    <w:rsid w:val="002167D4"/>
    <w:rsid w:val="00216E8B"/>
    <w:rsid w:val="00221340"/>
    <w:rsid w:val="00222157"/>
    <w:rsid w:val="00224168"/>
    <w:rsid w:val="0022760E"/>
    <w:rsid w:val="00230542"/>
    <w:rsid w:val="00230BCF"/>
    <w:rsid w:val="0023113E"/>
    <w:rsid w:val="00233A88"/>
    <w:rsid w:val="00233EC2"/>
    <w:rsid w:val="002357E1"/>
    <w:rsid w:val="0023608C"/>
    <w:rsid w:val="0023621A"/>
    <w:rsid w:val="002375C8"/>
    <w:rsid w:val="00241BF9"/>
    <w:rsid w:val="0024696F"/>
    <w:rsid w:val="0024787D"/>
    <w:rsid w:val="00250B7F"/>
    <w:rsid w:val="00251F5F"/>
    <w:rsid w:val="0025290F"/>
    <w:rsid w:val="002535E2"/>
    <w:rsid w:val="002553CB"/>
    <w:rsid w:val="00255D6E"/>
    <w:rsid w:val="00256AE9"/>
    <w:rsid w:val="00261F85"/>
    <w:rsid w:val="002637A8"/>
    <w:rsid w:val="00263B0C"/>
    <w:rsid w:val="002653AA"/>
    <w:rsid w:val="00266120"/>
    <w:rsid w:val="00266482"/>
    <w:rsid w:val="00266516"/>
    <w:rsid w:val="00266819"/>
    <w:rsid w:val="00267627"/>
    <w:rsid w:val="00267EB6"/>
    <w:rsid w:val="00271381"/>
    <w:rsid w:val="002744C7"/>
    <w:rsid w:val="0027500A"/>
    <w:rsid w:val="00275EC4"/>
    <w:rsid w:val="002806D4"/>
    <w:rsid w:val="00284B1B"/>
    <w:rsid w:val="002879F0"/>
    <w:rsid w:val="0029042F"/>
    <w:rsid w:val="0029045E"/>
    <w:rsid w:val="00293F5B"/>
    <w:rsid w:val="002940D7"/>
    <w:rsid w:val="002947C5"/>
    <w:rsid w:val="00295B6B"/>
    <w:rsid w:val="00296B9F"/>
    <w:rsid w:val="00296CC1"/>
    <w:rsid w:val="00297C50"/>
    <w:rsid w:val="002A3419"/>
    <w:rsid w:val="002A3A2E"/>
    <w:rsid w:val="002A600A"/>
    <w:rsid w:val="002A6E04"/>
    <w:rsid w:val="002B021B"/>
    <w:rsid w:val="002B1CE3"/>
    <w:rsid w:val="002B203C"/>
    <w:rsid w:val="002B2165"/>
    <w:rsid w:val="002B2409"/>
    <w:rsid w:val="002B2C97"/>
    <w:rsid w:val="002B3290"/>
    <w:rsid w:val="002B5ECD"/>
    <w:rsid w:val="002B6585"/>
    <w:rsid w:val="002C03EE"/>
    <w:rsid w:val="002C0685"/>
    <w:rsid w:val="002C0E1A"/>
    <w:rsid w:val="002C1A5B"/>
    <w:rsid w:val="002C4A75"/>
    <w:rsid w:val="002C5728"/>
    <w:rsid w:val="002C67F9"/>
    <w:rsid w:val="002C6C74"/>
    <w:rsid w:val="002C7013"/>
    <w:rsid w:val="002D183A"/>
    <w:rsid w:val="002D2404"/>
    <w:rsid w:val="002D387E"/>
    <w:rsid w:val="002D3F49"/>
    <w:rsid w:val="002D4208"/>
    <w:rsid w:val="002D4F8F"/>
    <w:rsid w:val="002D57B6"/>
    <w:rsid w:val="002E1E18"/>
    <w:rsid w:val="002E2ADB"/>
    <w:rsid w:val="002E4976"/>
    <w:rsid w:val="002E49DB"/>
    <w:rsid w:val="002E538F"/>
    <w:rsid w:val="002F1646"/>
    <w:rsid w:val="002F1BDD"/>
    <w:rsid w:val="002F3A93"/>
    <w:rsid w:val="002F3CEA"/>
    <w:rsid w:val="002F3D75"/>
    <w:rsid w:val="00300EC9"/>
    <w:rsid w:val="00301B36"/>
    <w:rsid w:val="00301C24"/>
    <w:rsid w:val="00302274"/>
    <w:rsid w:val="00302346"/>
    <w:rsid w:val="003024A6"/>
    <w:rsid w:val="00303AF7"/>
    <w:rsid w:val="003040BF"/>
    <w:rsid w:val="00305D9E"/>
    <w:rsid w:val="00307AB9"/>
    <w:rsid w:val="00307EFC"/>
    <w:rsid w:val="0031002C"/>
    <w:rsid w:val="00310B46"/>
    <w:rsid w:val="003123E5"/>
    <w:rsid w:val="00312F57"/>
    <w:rsid w:val="00313D5E"/>
    <w:rsid w:val="00313FC3"/>
    <w:rsid w:val="00314CAC"/>
    <w:rsid w:val="00315141"/>
    <w:rsid w:val="00316EDB"/>
    <w:rsid w:val="00322B5B"/>
    <w:rsid w:val="00326AF2"/>
    <w:rsid w:val="00326FDF"/>
    <w:rsid w:val="0032702A"/>
    <w:rsid w:val="003274E2"/>
    <w:rsid w:val="00330114"/>
    <w:rsid w:val="003305D7"/>
    <w:rsid w:val="003308EC"/>
    <w:rsid w:val="00330CBB"/>
    <w:rsid w:val="00330E24"/>
    <w:rsid w:val="00330FD7"/>
    <w:rsid w:val="00340FBC"/>
    <w:rsid w:val="0034123C"/>
    <w:rsid w:val="00341545"/>
    <w:rsid w:val="00341AE6"/>
    <w:rsid w:val="00344045"/>
    <w:rsid w:val="00347BEC"/>
    <w:rsid w:val="00350432"/>
    <w:rsid w:val="003506A6"/>
    <w:rsid w:val="00350E42"/>
    <w:rsid w:val="00351424"/>
    <w:rsid w:val="00351681"/>
    <w:rsid w:val="00352D2E"/>
    <w:rsid w:val="00352DB6"/>
    <w:rsid w:val="00354CE3"/>
    <w:rsid w:val="00356F45"/>
    <w:rsid w:val="00360A64"/>
    <w:rsid w:val="00361847"/>
    <w:rsid w:val="00362310"/>
    <w:rsid w:val="00362CD9"/>
    <w:rsid w:val="003635BD"/>
    <w:rsid w:val="00363AFA"/>
    <w:rsid w:val="003662C0"/>
    <w:rsid w:val="00367082"/>
    <w:rsid w:val="00367420"/>
    <w:rsid w:val="003704DD"/>
    <w:rsid w:val="00371B50"/>
    <w:rsid w:val="00374174"/>
    <w:rsid w:val="00374A5E"/>
    <w:rsid w:val="00376E49"/>
    <w:rsid w:val="00381A87"/>
    <w:rsid w:val="003827ED"/>
    <w:rsid w:val="00383A37"/>
    <w:rsid w:val="00385CFD"/>
    <w:rsid w:val="00391EAB"/>
    <w:rsid w:val="00392B5E"/>
    <w:rsid w:val="0039456E"/>
    <w:rsid w:val="00395066"/>
    <w:rsid w:val="003953DA"/>
    <w:rsid w:val="0039671F"/>
    <w:rsid w:val="00396A06"/>
    <w:rsid w:val="003A0C38"/>
    <w:rsid w:val="003A1079"/>
    <w:rsid w:val="003A1AF6"/>
    <w:rsid w:val="003A1BC9"/>
    <w:rsid w:val="003A1F20"/>
    <w:rsid w:val="003B3790"/>
    <w:rsid w:val="003B5ED9"/>
    <w:rsid w:val="003B626D"/>
    <w:rsid w:val="003B6451"/>
    <w:rsid w:val="003B6B2E"/>
    <w:rsid w:val="003B6C4C"/>
    <w:rsid w:val="003B73EB"/>
    <w:rsid w:val="003B7C37"/>
    <w:rsid w:val="003C0D25"/>
    <w:rsid w:val="003C0FF3"/>
    <w:rsid w:val="003C2F67"/>
    <w:rsid w:val="003C3623"/>
    <w:rsid w:val="003C567D"/>
    <w:rsid w:val="003C7596"/>
    <w:rsid w:val="003C7E24"/>
    <w:rsid w:val="003D2C3F"/>
    <w:rsid w:val="003D4546"/>
    <w:rsid w:val="003D5D64"/>
    <w:rsid w:val="003D6930"/>
    <w:rsid w:val="003D77BF"/>
    <w:rsid w:val="003D7A65"/>
    <w:rsid w:val="003E3A23"/>
    <w:rsid w:val="003F3C09"/>
    <w:rsid w:val="003F5599"/>
    <w:rsid w:val="003F5C6B"/>
    <w:rsid w:val="003F742A"/>
    <w:rsid w:val="00400056"/>
    <w:rsid w:val="00400448"/>
    <w:rsid w:val="004007EA"/>
    <w:rsid w:val="00401136"/>
    <w:rsid w:val="0040144B"/>
    <w:rsid w:val="0040220B"/>
    <w:rsid w:val="00403717"/>
    <w:rsid w:val="00403D87"/>
    <w:rsid w:val="00404B9E"/>
    <w:rsid w:val="0041070E"/>
    <w:rsid w:val="00410C82"/>
    <w:rsid w:val="00410FA2"/>
    <w:rsid w:val="00412BDE"/>
    <w:rsid w:val="00412F8D"/>
    <w:rsid w:val="00413501"/>
    <w:rsid w:val="00414943"/>
    <w:rsid w:val="00415047"/>
    <w:rsid w:val="00415857"/>
    <w:rsid w:val="00415AA6"/>
    <w:rsid w:val="00416BD1"/>
    <w:rsid w:val="00417DA0"/>
    <w:rsid w:val="00422A0B"/>
    <w:rsid w:val="00422A2C"/>
    <w:rsid w:val="0042339F"/>
    <w:rsid w:val="00425275"/>
    <w:rsid w:val="004256FC"/>
    <w:rsid w:val="00427F9F"/>
    <w:rsid w:val="00430290"/>
    <w:rsid w:val="004313F9"/>
    <w:rsid w:val="00432A77"/>
    <w:rsid w:val="00434A57"/>
    <w:rsid w:val="00436A6B"/>
    <w:rsid w:val="00437AC6"/>
    <w:rsid w:val="0044036C"/>
    <w:rsid w:val="00440845"/>
    <w:rsid w:val="004417DB"/>
    <w:rsid w:val="004417FA"/>
    <w:rsid w:val="0044198F"/>
    <w:rsid w:val="00443162"/>
    <w:rsid w:val="00443449"/>
    <w:rsid w:val="0044432D"/>
    <w:rsid w:val="00444663"/>
    <w:rsid w:val="004451CD"/>
    <w:rsid w:val="004478E1"/>
    <w:rsid w:val="00447F84"/>
    <w:rsid w:val="00450883"/>
    <w:rsid w:val="004518D8"/>
    <w:rsid w:val="00453067"/>
    <w:rsid w:val="00454A0C"/>
    <w:rsid w:val="004551B8"/>
    <w:rsid w:val="00456412"/>
    <w:rsid w:val="00460075"/>
    <w:rsid w:val="00462720"/>
    <w:rsid w:val="00462C4D"/>
    <w:rsid w:val="00462C52"/>
    <w:rsid w:val="00465465"/>
    <w:rsid w:val="00466BA3"/>
    <w:rsid w:val="0047125C"/>
    <w:rsid w:val="00472721"/>
    <w:rsid w:val="00472ED6"/>
    <w:rsid w:val="00473DFE"/>
    <w:rsid w:val="0047426B"/>
    <w:rsid w:val="004754F7"/>
    <w:rsid w:val="00475569"/>
    <w:rsid w:val="00475D3B"/>
    <w:rsid w:val="00480CA8"/>
    <w:rsid w:val="00480F72"/>
    <w:rsid w:val="0048103F"/>
    <w:rsid w:val="00481D6F"/>
    <w:rsid w:val="00485DBC"/>
    <w:rsid w:val="00487768"/>
    <w:rsid w:val="00490C5E"/>
    <w:rsid w:val="00490E2B"/>
    <w:rsid w:val="00491F67"/>
    <w:rsid w:val="00492322"/>
    <w:rsid w:val="00492A1A"/>
    <w:rsid w:val="004937C8"/>
    <w:rsid w:val="004939F1"/>
    <w:rsid w:val="00494F43"/>
    <w:rsid w:val="00495E0C"/>
    <w:rsid w:val="00495F92"/>
    <w:rsid w:val="00496825"/>
    <w:rsid w:val="00497641"/>
    <w:rsid w:val="004976D2"/>
    <w:rsid w:val="004A20AE"/>
    <w:rsid w:val="004A347C"/>
    <w:rsid w:val="004A3515"/>
    <w:rsid w:val="004A4742"/>
    <w:rsid w:val="004A5BBD"/>
    <w:rsid w:val="004A6679"/>
    <w:rsid w:val="004B1080"/>
    <w:rsid w:val="004B15CA"/>
    <w:rsid w:val="004B170F"/>
    <w:rsid w:val="004B2178"/>
    <w:rsid w:val="004B287C"/>
    <w:rsid w:val="004B31CD"/>
    <w:rsid w:val="004B4E78"/>
    <w:rsid w:val="004B575F"/>
    <w:rsid w:val="004B5C66"/>
    <w:rsid w:val="004B75A9"/>
    <w:rsid w:val="004B7739"/>
    <w:rsid w:val="004C0EE0"/>
    <w:rsid w:val="004C1059"/>
    <w:rsid w:val="004C3203"/>
    <w:rsid w:val="004C4815"/>
    <w:rsid w:val="004D0564"/>
    <w:rsid w:val="004D1877"/>
    <w:rsid w:val="004D1A0D"/>
    <w:rsid w:val="004D1D97"/>
    <w:rsid w:val="004D24CA"/>
    <w:rsid w:val="004D2D83"/>
    <w:rsid w:val="004D4F69"/>
    <w:rsid w:val="004D56AE"/>
    <w:rsid w:val="004D6049"/>
    <w:rsid w:val="004D6097"/>
    <w:rsid w:val="004D7A26"/>
    <w:rsid w:val="004E1C91"/>
    <w:rsid w:val="004E31F8"/>
    <w:rsid w:val="004E4314"/>
    <w:rsid w:val="004E5AF0"/>
    <w:rsid w:val="004E5D03"/>
    <w:rsid w:val="004E6C42"/>
    <w:rsid w:val="004E7D7C"/>
    <w:rsid w:val="004F02C4"/>
    <w:rsid w:val="004F4841"/>
    <w:rsid w:val="004F505A"/>
    <w:rsid w:val="004F5A3C"/>
    <w:rsid w:val="004F5ABA"/>
    <w:rsid w:val="004F7EAE"/>
    <w:rsid w:val="00503E93"/>
    <w:rsid w:val="00504033"/>
    <w:rsid w:val="00504574"/>
    <w:rsid w:val="00506AB8"/>
    <w:rsid w:val="00510BE8"/>
    <w:rsid w:val="00513231"/>
    <w:rsid w:val="00514A2E"/>
    <w:rsid w:val="00516C62"/>
    <w:rsid w:val="00517282"/>
    <w:rsid w:val="00520250"/>
    <w:rsid w:val="0052122D"/>
    <w:rsid w:val="005218A7"/>
    <w:rsid w:val="005255C2"/>
    <w:rsid w:val="0052647A"/>
    <w:rsid w:val="00526D9B"/>
    <w:rsid w:val="005272A6"/>
    <w:rsid w:val="00530119"/>
    <w:rsid w:val="0053529F"/>
    <w:rsid w:val="005352EE"/>
    <w:rsid w:val="0053586E"/>
    <w:rsid w:val="0053596D"/>
    <w:rsid w:val="005359C3"/>
    <w:rsid w:val="00535A4B"/>
    <w:rsid w:val="00540593"/>
    <w:rsid w:val="0054352F"/>
    <w:rsid w:val="00543D97"/>
    <w:rsid w:val="00544364"/>
    <w:rsid w:val="00545212"/>
    <w:rsid w:val="0055086C"/>
    <w:rsid w:val="00552AC3"/>
    <w:rsid w:val="00553AF8"/>
    <w:rsid w:val="00555078"/>
    <w:rsid w:val="00555CB4"/>
    <w:rsid w:val="00557C98"/>
    <w:rsid w:val="0056116B"/>
    <w:rsid w:val="0056143B"/>
    <w:rsid w:val="00561D30"/>
    <w:rsid w:val="00563E2F"/>
    <w:rsid w:val="005663CD"/>
    <w:rsid w:val="005665E5"/>
    <w:rsid w:val="0056726F"/>
    <w:rsid w:val="005700AF"/>
    <w:rsid w:val="005752C3"/>
    <w:rsid w:val="0057610B"/>
    <w:rsid w:val="00576D18"/>
    <w:rsid w:val="0058303C"/>
    <w:rsid w:val="0058773B"/>
    <w:rsid w:val="00587C48"/>
    <w:rsid w:val="00591262"/>
    <w:rsid w:val="00592A83"/>
    <w:rsid w:val="00593E6D"/>
    <w:rsid w:val="00594715"/>
    <w:rsid w:val="00594A91"/>
    <w:rsid w:val="005952FA"/>
    <w:rsid w:val="005A0411"/>
    <w:rsid w:val="005A378C"/>
    <w:rsid w:val="005A4DA2"/>
    <w:rsid w:val="005A660C"/>
    <w:rsid w:val="005A74D4"/>
    <w:rsid w:val="005B1345"/>
    <w:rsid w:val="005B4059"/>
    <w:rsid w:val="005B4B62"/>
    <w:rsid w:val="005B4DE9"/>
    <w:rsid w:val="005B6A79"/>
    <w:rsid w:val="005B794C"/>
    <w:rsid w:val="005C3063"/>
    <w:rsid w:val="005C765D"/>
    <w:rsid w:val="005C7E8A"/>
    <w:rsid w:val="005D078F"/>
    <w:rsid w:val="005D305D"/>
    <w:rsid w:val="005D3433"/>
    <w:rsid w:val="005D6C1F"/>
    <w:rsid w:val="005E1BE9"/>
    <w:rsid w:val="005E2DA3"/>
    <w:rsid w:val="005E4830"/>
    <w:rsid w:val="005E5DF6"/>
    <w:rsid w:val="005E5E4C"/>
    <w:rsid w:val="005F0E0F"/>
    <w:rsid w:val="005F1490"/>
    <w:rsid w:val="005F3756"/>
    <w:rsid w:val="005F5F34"/>
    <w:rsid w:val="005F63C3"/>
    <w:rsid w:val="0060268E"/>
    <w:rsid w:val="00602FFF"/>
    <w:rsid w:val="0060473A"/>
    <w:rsid w:val="00605323"/>
    <w:rsid w:val="00605596"/>
    <w:rsid w:val="006109FB"/>
    <w:rsid w:val="0061194B"/>
    <w:rsid w:val="00613C88"/>
    <w:rsid w:val="00617AC4"/>
    <w:rsid w:val="00617E5C"/>
    <w:rsid w:val="00620AAB"/>
    <w:rsid w:val="00623F6B"/>
    <w:rsid w:val="00624E97"/>
    <w:rsid w:val="00625CA2"/>
    <w:rsid w:val="00627448"/>
    <w:rsid w:val="00633FC8"/>
    <w:rsid w:val="0063452F"/>
    <w:rsid w:val="00635363"/>
    <w:rsid w:val="00636FB7"/>
    <w:rsid w:val="00642AA2"/>
    <w:rsid w:val="00644BEA"/>
    <w:rsid w:val="00644FCD"/>
    <w:rsid w:val="00645785"/>
    <w:rsid w:val="00646D58"/>
    <w:rsid w:val="00651C8E"/>
    <w:rsid w:val="00654239"/>
    <w:rsid w:val="00654BB0"/>
    <w:rsid w:val="00654C78"/>
    <w:rsid w:val="00654F23"/>
    <w:rsid w:val="0065719E"/>
    <w:rsid w:val="00657A0B"/>
    <w:rsid w:val="006600AA"/>
    <w:rsid w:val="006604C7"/>
    <w:rsid w:val="006641BB"/>
    <w:rsid w:val="00665434"/>
    <w:rsid w:val="0066640A"/>
    <w:rsid w:val="0066732C"/>
    <w:rsid w:val="00672834"/>
    <w:rsid w:val="0067330A"/>
    <w:rsid w:val="00673755"/>
    <w:rsid w:val="00673AEF"/>
    <w:rsid w:val="00677866"/>
    <w:rsid w:val="006802D9"/>
    <w:rsid w:val="00683E25"/>
    <w:rsid w:val="00685500"/>
    <w:rsid w:val="006857D2"/>
    <w:rsid w:val="006861DD"/>
    <w:rsid w:val="00687950"/>
    <w:rsid w:val="00687F2C"/>
    <w:rsid w:val="00690534"/>
    <w:rsid w:val="00690FE0"/>
    <w:rsid w:val="00692C27"/>
    <w:rsid w:val="00692ECF"/>
    <w:rsid w:val="00693317"/>
    <w:rsid w:val="006940BD"/>
    <w:rsid w:val="006965D2"/>
    <w:rsid w:val="00697984"/>
    <w:rsid w:val="00697AE2"/>
    <w:rsid w:val="006A13F6"/>
    <w:rsid w:val="006A1988"/>
    <w:rsid w:val="006A2655"/>
    <w:rsid w:val="006A33F7"/>
    <w:rsid w:val="006A3CAC"/>
    <w:rsid w:val="006A41DD"/>
    <w:rsid w:val="006A4691"/>
    <w:rsid w:val="006A6051"/>
    <w:rsid w:val="006A6288"/>
    <w:rsid w:val="006A64E5"/>
    <w:rsid w:val="006B0BF6"/>
    <w:rsid w:val="006B3EDD"/>
    <w:rsid w:val="006B570D"/>
    <w:rsid w:val="006B65CE"/>
    <w:rsid w:val="006C0677"/>
    <w:rsid w:val="006C137F"/>
    <w:rsid w:val="006C3598"/>
    <w:rsid w:val="006C3D1F"/>
    <w:rsid w:val="006C4FBE"/>
    <w:rsid w:val="006C5617"/>
    <w:rsid w:val="006D0BCE"/>
    <w:rsid w:val="006D2116"/>
    <w:rsid w:val="006D30F5"/>
    <w:rsid w:val="006D5583"/>
    <w:rsid w:val="006D5639"/>
    <w:rsid w:val="006D5BC0"/>
    <w:rsid w:val="006D6F5A"/>
    <w:rsid w:val="006E07CD"/>
    <w:rsid w:val="006E0998"/>
    <w:rsid w:val="006E25F4"/>
    <w:rsid w:val="006E3690"/>
    <w:rsid w:val="006E49A6"/>
    <w:rsid w:val="006E50DD"/>
    <w:rsid w:val="006F013F"/>
    <w:rsid w:val="006F1911"/>
    <w:rsid w:val="006F2B0F"/>
    <w:rsid w:val="006F3C44"/>
    <w:rsid w:val="006F3F75"/>
    <w:rsid w:val="006F6719"/>
    <w:rsid w:val="006F71E1"/>
    <w:rsid w:val="006F7C05"/>
    <w:rsid w:val="00700DAB"/>
    <w:rsid w:val="00701B38"/>
    <w:rsid w:val="00701FC4"/>
    <w:rsid w:val="0070292C"/>
    <w:rsid w:val="0070293D"/>
    <w:rsid w:val="0070436E"/>
    <w:rsid w:val="00705E84"/>
    <w:rsid w:val="0070613E"/>
    <w:rsid w:val="007065AE"/>
    <w:rsid w:val="00707A76"/>
    <w:rsid w:val="00707C76"/>
    <w:rsid w:val="007117F2"/>
    <w:rsid w:val="007119C0"/>
    <w:rsid w:val="00713699"/>
    <w:rsid w:val="00713F8D"/>
    <w:rsid w:val="007146DA"/>
    <w:rsid w:val="00714744"/>
    <w:rsid w:val="00716FC9"/>
    <w:rsid w:val="007179B7"/>
    <w:rsid w:val="00720108"/>
    <w:rsid w:val="0072045D"/>
    <w:rsid w:val="0072174A"/>
    <w:rsid w:val="00723D78"/>
    <w:rsid w:val="00723F33"/>
    <w:rsid w:val="00724E34"/>
    <w:rsid w:val="00726622"/>
    <w:rsid w:val="00727C20"/>
    <w:rsid w:val="00727C8F"/>
    <w:rsid w:val="00730326"/>
    <w:rsid w:val="007320A2"/>
    <w:rsid w:val="00733EDD"/>
    <w:rsid w:val="00735292"/>
    <w:rsid w:val="007359CD"/>
    <w:rsid w:val="00737443"/>
    <w:rsid w:val="00737B7F"/>
    <w:rsid w:val="00737F2D"/>
    <w:rsid w:val="007418EF"/>
    <w:rsid w:val="0074249E"/>
    <w:rsid w:val="00742E84"/>
    <w:rsid w:val="0074306C"/>
    <w:rsid w:val="00744002"/>
    <w:rsid w:val="007453DB"/>
    <w:rsid w:val="007460A9"/>
    <w:rsid w:val="0075005A"/>
    <w:rsid w:val="00751AF5"/>
    <w:rsid w:val="00753010"/>
    <w:rsid w:val="0075580E"/>
    <w:rsid w:val="007576DA"/>
    <w:rsid w:val="00757D9D"/>
    <w:rsid w:val="00757ECA"/>
    <w:rsid w:val="0076131B"/>
    <w:rsid w:val="0076146F"/>
    <w:rsid w:val="007651AF"/>
    <w:rsid w:val="00766553"/>
    <w:rsid w:val="007666BC"/>
    <w:rsid w:val="00770B2F"/>
    <w:rsid w:val="00771840"/>
    <w:rsid w:val="00774F2F"/>
    <w:rsid w:val="00774F71"/>
    <w:rsid w:val="00775250"/>
    <w:rsid w:val="00775E16"/>
    <w:rsid w:val="00776379"/>
    <w:rsid w:val="00780A94"/>
    <w:rsid w:val="007812E4"/>
    <w:rsid w:val="00781F0F"/>
    <w:rsid w:val="00784E03"/>
    <w:rsid w:val="00785590"/>
    <w:rsid w:val="0078578C"/>
    <w:rsid w:val="00786B30"/>
    <w:rsid w:val="0078760D"/>
    <w:rsid w:val="00790B2F"/>
    <w:rsid w:val="00791466"/>
    <w:rsid w:val="00791C4B"/>
    <w:rsid w:val="00793E41"/>
    <w:rsid w:val="00794CA4"/>
    <w:rsid w:val="00794D91"/>
    <w:rsid w:val="007957BB"/>
    <w:rsid w:val="007979AF"/>
    <w:rsid w:val="007A0DF7"/>
    <w:rsid w:val="007A44B9"/>
    <w:rsid w:val="007A68D4"/>
    <w:rsid w:val="007A76A6"/>
    <w:rsid w:val="007B0836"/>
    <w:rsid w:val="007B135C"/>
    <w:rsid w:val="007B260D"/>
    <w:rsid w:val="007B285E"/>
    <w:rsid w:val="007B2A2F"/>
    <w:rsid w:val="007B4178"/>
    <w:rsid w:val="007B5887"/>
    <w:rsid w:val="007B63BC"/>
    <w:rsid w:val="007B6C15"/>
    <w:rsid w:val="007C06B2"/>
    <w:rsid w:val="007C4C4C"/>
    <w:rsid w:val="007D132A"/>
    <w:rsid w:val="007D2518"/>
    <w:rsid w:val="007D26F7"/>
    <w:rsid w:val="007D3382"/>
    <w:rsid w:val="007D3F5C"/>
    <w:rsid w:val="007D4EF0"/>
    <w:rsid w:val="007D65EC"/>
    <w:rsid w:val="007D7B7A"/>
    <w:rsid w:val="007E0106"/>
    <w:rsid w:val="007E0FF3"/>
    <w:rsid w:val="007E17B6"/>
    <w:rsid w:val="007E1DA2"/>
    <w:rsid w:val="007E203B"/>
    <w:rsid w:val="007E2DEA"/>
    <w:rsid w:val="007E328A"/>
    <w:rsid w:val="007E4EB4"/>
    <w:rsid w:val="007E55A2"/>
    <w:rsid w:val="007E62D5"/>
    <w:rsid w:val="007E6707"/>
    <w:rsid w:val="007E6B5E"/>
    <w:rsid w:val="007E795A"/>
    <w:rsid w:val="007F0983"/>
    <w:rsid w:val="007F0FFF"/>
    <w:rsid w:val="007F26FD"/>
    <w:rsid w:val="007F33ED"/>
    <w:rsid w:val="007F56AF"/>
    <w:rsid w:val="00802043"/>
    <w:rsid w:val="0080379C"/>
    <w:rsid w:val="00804543"/>
    <w:rsid w:val="00804C74"/>
    <w:rsid w:val="008050F5"/>
    <w:rsid w:val="00805142"/>
    <w:rsid w:val="008052BD"/>
    <w:rsid w:val="00805344"/>
    <w:rsid w:val="00807560"/>
    <w:rsid w:val="00807B62"/>
    <w:rsid w:val="008132FB"/>
    <w:rsid w:val="008138D3"/>
    <w:rsid w:val="00813CD1"/>
    <w:rsid w:val="00814056"/>
    <w:rsid w:val="008148F3"/>
    <w:rsid w:val="00816AB4"/>
    <w:rsid w:val="0082050B"/>
    <w:rsid w:val="0082070D"/>
    <w:rsid w:val="008212E8"/>
    <w:rsid w:val="00824549"/>
    <w:rsid w:val="00825026"/>
    <w:rsid w:val="00825E7C"/>
    <w:rsid w:val="00826296"/>
    <w:rsid w:val="0082728D"/>
    <w:rsid w:val="0082781F"/>
    <w:rsid w:val="008313D2"/>
    <w:rsid w:val="00831DDF"/>
    <w:rsid w:val="00832734"/>
    <w:rsid w:val="00833926"/>
    <w:rsid w:val="00836458"/>
    <w:rsid w:val="008365F9"/>
    <w:rsid w:val="00840CE0"/>
    <w:rsid w:val="0084102A"/>
    <w:rsid w:val="008421D2"/>
    <w:rsid w:val="008431F8"/>
    <w:rsid w:val="008436E5"/>
    <w:rsid w:val="00844903"/>
    <w:rsid w:val="00845AE9"/>
    <w:rsid w:val="00846632"/>
    <w:rsid w:val="008474C7"/>
    <w:rsid w:val="00847F43"/>
    <w:rsid w:val="00851E06"/>
    <w:rsid w:val="00852F88"/>
    <w:rsid w:val="00853024"/>
    <w:rsid w:val="0085340A"/>
    <w:rsid w:val="00857BBC"/>
    <w:rsid w:val="00860527"/>
    <w:rsid w:val="00861121"/>
    <w:rsid w:val="00862380"/>
    <w:rsid w:val="008646A0"/>
    <w:rsid w:val="00865050"/>
    <w:rsid w:val="00870312"/>
    <w:rsid w:val="00870B5A"/>
    <w:rsid w:val="0087116C"/>
    <w:rsid w:val="00873927"/>
    <w:rsid w:val="008748B2"/>
    <w:rsid w:val="00875B80"/>
    <w:rsid w:val="0087703C"/>
    <w:rsid w:val="00877BB0"/>
    <w:rsid w:val="00880A98"/>
    <w:rsid w:val="00884245"/>
    <w:rsid w:val="00885F3C"/>
    <w:rsid w:val="0088652D"/>
    <w:rsid w:val="0088680D"/>
    <w:rsid w:val="00890360"/>
    <w:rsid w:val="00892BAD"/>
    <w:rsid w:val="00893243"/>
    <w:rsid w:val="0089432D"/>
    <w:rsid w:val="00895401"/>
    <w:rsid w:val="00896335"/>
    <w:rsid w:val="008970A1"/>
    <w:rsid w:val="008A002F"/>
    <w:rsid w:val="008A31C0"/>
    <w:rsid w:val="008A5300"/>
    <w:rsid w:val="008B1D92"/>
    <w:rsid w:val="008B2667"/>
    <w:rsid w:val="008B2A1B"/>
    <w:rsid w:val="008B58EC"/>
    <w:rsid w:val="008B5967"/>
    <w:rsid w:val="008C53C2"/>
    <w:rsid w:val="008C5C4E"/>
    <w:rsid w:val="008C7CBA"/>
    <w:rsid w:val="008D1D2C"/>
    <w:rsid w:val="008D2A16"/>
    <w:rsid w:val="008D2A70"/>
    <w:rsid w:val="008D3910"/>
    <w:rsid w:val="008D4310"/>
    <w:rsid w:val="008D4DFC"/>
    <w:rsid w:val="008E02F4"/>
    <w:rsid w:val="008E0472"/>
    <w:rsid w:val="008E05BF"/>
    <w:rsid w:val="008E076B"/>
    <w:rsid w:val="008E11C4"/>
    <w:rsid w:val="008E16D6"/>
    <w:rsid w:val="008E1A17"/>
    <w:rsid w:val="008E2F03"/>
    <w:rsid w:val="008E362E"/>
    <w:rsid w:val="008E3DA7"/>
    <w:rsid w:val="008E4BF6"/>
    <w:rsid w:val="008E5831"/>
    <w:rsid w:val="008E662F"/>
    <w:rsid w:val="008E6770"/>
    <w:rsid w:val="008E758B"/>
    <w:rsid w:val="008E780B"/>
    <w:rsid w:val="008F064E"/>
    <w:rsid w:val="008F4215"/>
    <w:rsid w:val="008F574A"/>
    <w:rsid w:val="0090086E"/>
    <w:rsid w:val="00900EBA"/>
    <w:rsid w:val="0090475F"/>
    <w:rsid w:val="00906409"/>
    <w:rsid w:val="009067FD"/>
    <w:rsid w:val="00907076"/>
    <w:rsid w:val="00907E26"/>
    <w:rsid w:val="00910DB7"/>
    <w:rsid w:val="00911502"/>
    <w:rsid w:val="00912762"/>
    <w:rsid w:val="00913627"/>
    <w:rsid w:val="00915907"/>
    <w:rsid w:val="0091624D"/>
    <w:rsid w:val="00917C14"/>
    <w:rsid w:val="009238D2"/>
    <w:rsid w:val="00925464"/>
    <w:rsid w:val="00925816"/>
    <w:rsid w:val="00926D24"/>
    <w:rsid w:val="00926D8A"/>
    <w:rsid w:val="00927E10"/>
    <w:rsid w:val="0093045E"/>
    <w:rsid w:val="009311C7"/>
    <w:rsid w:val="009319D0"/>
    <w:rsid w:val="00931D60"/>
    <w:rsid w:val="00931DB3"/>
    <w:rsid w:val="009327C2"/>
    <w:rsid w:val="00932A5C"/>
    <w:rsid w:val="00932B94"/>
    <w:rsid w:val="00933363"/>
    <w:rsid w:val="009342C3"/>
    <w:rsid w:val="009375B8"/>
    <w:rsid w:val="0093761F"/>
    <w:rsid w:val="00940669"/>
    <w:rsid w:val="00940FCC"/>
    <w:rsid w:val="00941B7F"/>
    <w:rsid w:val="009438B5"/>
    <w:rsid w:val="00944F26"/>
    <w:rsid w:val="00945299"/>
    <w:rsid w:val="00946BA3"/>
    <w:rsid w:val="00947844"/>
    <w:rsid w:val="00950596"/>
    <w:rsid w:val="009523DA"/>
    <w:rsid w:val="00953EAB"/>
    <w:rsid w:val="00954EA6"/>
    <w:rsid w:val="00957269"/>
    <w:rsid w:val="00957F57"/>
    <w:rsid w:val="009601F7"/>
    <w:rsid w:val="00961A84"/>
    <w:rsid w:val="00964583"/>
    <w:rsid w:val="00965EC3"/>
    <w:rsid w:val="00967709"/>
    <w:rsid w:val="00971AE9"/>
    <w:rsid w:val="0097299B"/>
    <w:rsid w:val="009749D1"/>
    <w:rsid w:val="00975C70"/>
    <w:rsid w:val="009779B7"/>
    <w:rsid w:val="0098040A"/>
    <w:rsid w:val="0098157A"/>
    <w:rsid w:val="009822AE"/>
    <w:rsid w:val="00982F89"/>
    <w:rsid w:val="00985DA0"/>
    <w:rsid w:val="00987AD7"/>
    <w:rsid w:val="009904E3"/>
    <w:rsid w:val="0099128D"/>
    <w:rsid w:val="00991BE8"/>
    <w:rsid w:val="00991EBC"/>
    <w:rsid w:val="00992328"/>
    <w:rsid w:val="00994956"/>
    <w:rsid w:val="00995F01"/>
    <w:rsid w:val="00997409"/>
    <w:rsid w:val="009975D9"/>
    <w:rsid w:val="009A04D5"/>
    <w:rsid w:val="009A0A86"/>
    <w:rsid w:val="009A2CCD"/>
    <w:rsid w:val="009A3E40"/>
    <w:rsid w:val="009A43D4"/>
    <w:rsid w:val="009A489F"/>
    <w:rsid w:val="009A61AE"/>
    <w:rsid w:val="009B1745"/>
    <w:rsid w:val="009B2CA4"/>
    <w:rsid w:val="009B2FD2"/>
    <w:rsid w:val="009B35D0"/>
    <w:rsid w:val="009B5E94"/>
    <w:rsid w:val="009B6F0B"/>
    <w:rsid w:val="009B7B60"/>
    <w:rsid w:val="009B7FCF"/>
    <w:rsid w:val="009C0A9A"/>
    <w:rsid w:val="009C38B0"/>
    <w:rsid w:val="009D0DB5"/>
    <w:rsid w:val="009D0FBA"/>
    <w:rsid w:val="009D58E9"/>
    <w:rsid w:val="009D5A7B"/>
    <w:rsid w:val="009D5C62"/>
    <w:rsid w:val="009D6270"/>
    <w:rsid w:val="009D699A"/>
    <w:rsid w:val="009D7A5F"/>
    <w:rsid w:val="009E0157"/>
    <w:rsid w:val="009E037A"/>
    <w:rsid w:val="009E0B13"/>
    <w:rsid w:val="009E0D9C"/>
    <w:rsid w:val="009E105D"/>
    <w:rsid w:val="009E1819"/>
    <w:rsid w:val="009E4D25"/>
    <w:rsid w:val="009E6ABE"/>
    <w:rsid w:val="009F4D01"/>
    <w:rsid w:val="009F505E"/>
    <w:rsid w:val="009F53EB"/>
    <w:rsid w:val="009F5EF0"/>
    <w:rsid w:val="009F6028"/>
    <w:rsid w:val="009F741A"/>
    <w:rsid w:val="00A023C0"/>
    <w:rsid w:val="00A03183"/>
    <w:rsid w:val="00A04FFD"/>
    <w:rsid w:val="00A05578"/>
    <w:rsid w:val="00A06D6D"/>
    <w:rsid w:val="00A0786F"/>
    <w:rsid w:val="00A111F2"/>
    <w:rsid w:val="00A1514A"/>
    <w:rsid w:val="00A15C6F"/>
    <w:rsid w:val="00A20443"/>
    <w:rsid w:val="00A20803"/>
    <w:rsid w:val="00A21734"/>
    <w:rsid w:val="00A22398"/>
    <w:rsid w:val="00A2283F"/>
    <w:rsid w:val="00A2464A"/>
    <w:rsid w:val="00A24FAB"/>
    <w:rsid w:val="00A302A6"/>
    <w:rsid w:val="00A30D11"/>
    <w:rsid w:val="00A32E63"/>
    <w:rsid w:val="00A33504"/>
    <w:rsid w:val="00A36560"/>
    <w:rsid w:val="00A366D5"/>
    <w:rsid w:val="00A3685C"/>
    <w:rsid w:val="00A37020"/>
    <w:rsid w:val="00A40BA1"/>
    <w:rsid w:val="00A4152F"/>
    <w:rsid w:val="00A42C1F"/>
    <w:rsid w:val="00A460C8"/>
    <w:rsid w:val="00A466D4"/>
    <w:rsid w:val="00A47326"/>
    <w:rsid w:val="00A505ED"/>
    <w:rsid w:val="00A514A1"/>
    <w:rsid w:val="00A554BD"/>
    <w:rsid w:val="00A56415"/>
    <w:rsid w:val="00A57455"/>
    <w:rsid w:val="00A57ADF"/>
    <w:rsid w:val="00A6182F"/>
    <w:rsid w:val="00A61862"/>
    <w:rsid w:val="00A61B67"/>
    <w:rsid w:val="00A64D93"/>
    <w:rsid w:val="00A6527B"/>
    <w:rsid w:val="00A654B0"/>
    <w:rsid w:val="00A65A27"/>
    <w:rsid w:val="00A70B4A"/>
    <w:rsid w:val="00A71DB4"/>
    <w:rsid w:val="00A74285"/>
    <w:rsid w:val="00A7545A"/>
    <w:rsid w:val="00A7562D"/>
    <w:rsid w:val="00A76825"/>
    <w:rsid w:val="00A77679"/>
    <w:rsid w:val="00A80FCF"/>
    <w:rsid w:val="00A823FD"/>
    <w:rsid w:val="00A825C3"/>
    <w:rsid w:val="00A8304B"/>
    <w:rsid w:val="00A84C5D"/>
    <w:rsid w:val="00A86781"/>
    <w:rsid w:val="00A87082"/>
    <w:rsid w:val="00A91114"/>
    <w:rsid w:val="00A933F0"/>
    <w:rsid w:val="00A93B8D"/>
    <w:rsid w:val="00A93D96"/>
    <w:rsid w:val="00A95A2D"/>
    <w:rsid w:val="00A97403"/>
    <w:rsid w:val="00A97A27"/>
    <w:rsid w:val="00AA28A9"/>
    <w:rsid w:val="00AA2E4C"/>
    <w:rsid w:val="00AA3327"/>
    <w:rsid w:val="00AA40CB"/>
    <w:rsid w:val="00AA4800"/>
    <w:rsid w:val="00AA5440"/>
    <w:rsid w:val="00AA59FB"/>
    <w:rsid w:val="00AA5BC2"/>
    <w:rsid w:val="00AA68C0"/>
    <w:rsid w:val="00AA6D63"/>
    <w:rsid w:val="00AB0D46"/>
    <w:rsid w:val="00AB0F5E"/>
    <w:rsid w:val="00AB15F8"/>
    <w:rsid w:val="00AB54DA"/>
    <w:rsid w:val="00AB62D3"/>
    <w:rsid w:val="00AC00A5"/>
    <w:rsid w:val="00AC03CC"/>
    <w:rsid w:val="00AC0F84"/>
    <w:rsid w:val="00AC1D2B"/>
    <w:rsid w:val="00AC3013"/>
    <w:rsid w:val="00AC3693"/>
    <w:rsid w:val="00AC440A"/>
    <w:rsid w:val="00AC517F"/>
    <w:rsid w:val="00AC6BE1"/>
    <w:rsid w:val="00AC7494"/>
    <w:rsid w:val="00AC76EB"/>
    <w:rsid w:val="00AC77E9"/>
    <w:rsid w:val="00AD0E2C"/>
    <w:rsid w:val="00AD1277"/>
    <w:rsid w:val="00AD2A51"/>
    <w:rsid w:val="00AD2C8A"/>
    <w:rsid w:val="00AD3329"/>
    <w:rsid w:val="00AD526E"/>
    <w:rsid w:val="00AD606E"/>
    <w:rsid w:val="00AD672E"/>
    <w:rsid w:val="00AD7B08"/>
    <w:rsid w:val="00AE49B2"/>
    <w:rsid w:val="00AE637F"/>
    <w:rsid w:val="00AE6BAF"/>
    <w:rsid w:val="00AF0A10"/>
    <w:rsid w:val="00AF152A"/>
    <w:rsid w:val="00AF300C"/>
    <w:rsid w:val="00AF6457"/>
    <w:rsid w:val="00B0041B"/>
    <w:rsid w:val="00B03756"/>
    <w:rsid w:val="00B06096"/>
    <w:rsid w:val="00B06BC3"/>
    <w:rsid w:val="00B1019D"/>
    <w:rsid w:val="00B11A7E"/>
    <w:rsid w:val="00B14395"/>
    <w:rsid w:val="00B1581D"/>
    <w:rsid w:val="00B17F9E"/>
    <w:rsid w:val="00B223B1"/>
    <w:rsid w:val="00B2250F"/>
    <w:rsid w:val="00B24324"/>
    <w:rsid w:val="00B27B8F"/>
    <w:rsid w:val="00B3375F"/>
    <w:rsid w:val="00B3388D"/>
    <w:rsid w:val="00B35973"/>
    <w:rsid w:val="00B35DDD"/>
    <w:rsid w:val="00B3618E"/>
    <w:rsid w:val="00B36AFB"/>
    <w:rsid w:val="00B37711"/>
    <w:rsid w:val="00B442AD"/>
    <w:rsid w:val="00B44960"/>
    <w:rsid w:val="00B46C64"/>
    <w:rsid w:val="00B503C1"/>
    <w:rsid w:val="00B53219"/>
    <w:rsid w:val="00B538DE"/>
    <w:rsid w:val="00B5392E"/>
    <w:rsid w:val="00B55E50"/>
    <w:rsid w:val="00B56742"/>
    <w:rsid w:val="00B57176"/>
    <w:rsid w:val="00B57B2C"/>
    <w:rsid w:val="00B6052B"/>
    <w:rsid w:val="00B61BC4"/>
    <w:rsid w:val="00B64181"/>
    <w:rsid w:val="00B64530"/>
    <w:rsid w:val="00B645E3"/>
    <w:rsid w:val="00B71541"/>
    <w:rsid w:val="00B71E26"/>
    <w:rsid w:val="00B730C4"/>
    <w:rsid w:val="00B73640"/>
    <w:rsid w:val="00B73DAE"/>
    <w:rsid w:val="00B74737"/>
    <w:rsid w:val="00B77123"/>
    <w:rsid w:val="00B7763D"/>
    <w:rsid w:val="00B8497A"/>
    <w:rsid w:val="00B86215"/>
    <w:rsid w:val="00B9169A"/>
    <w:rsid w:val="00B9194A"/>
    <w:rsid w:val="00B91BD5"/>
    <w:rsid w:val="00B95A9F"/>
    <w:rsid w:val="00BA08AC"/>
    <w:rsid w:val="00BA25A1"/>
    <w:rsid w:val="00BA3DA6"/>
    <w:rsid w:val="00BA5D70"/>
    <w:rsid w:val="00BA6923"/>
    <w:rsid w:val="00BA75D6"/>
    <w:rsid w:val="00BA78FB"/>
    <w:rsid w:val="00BB0C8F"/>
    <w:rsid w:val="00BB0DC8"/>
    <w:rsid w:val="00BB187F"/>
    <w:rsid w:val="00BB2F20"/>
    <w:rsid w:val="00BB2FF3"/>
    <w:rsid w:val="00BB351F"/>
    <w:rsid w:val="00BB35AB"/>
    <w:rsid w:val="00BB3769"/>
    <w:rsid w:val="00BB4280"/>
    <w:rsid w:val="00BB58EA"/>
    <w:rsid w:val="00BB7A59"/>
    <w:rsid w:val="00BC2862"/>
    <w:rsid w:val="00BC3982"/>
    <w:rsid w:val="00BC44F0"/>
    <w:rsid w:val="00BC47F9"/>
    <w:rsid w:val="00BC5246"/>
    <w:rsid w:val="00BC5468"/>
    <w:rsid w:val="00BD007C"/>
    <w:rsid w:val="00BD0D48"/>
    <w:rsid w:val="00BD1D83"/>
    <w:rsid w:val="00BD3460"/>
    <w:rsid w:val="00BD4463"/>
    <w:rsid w:val="00BD5B14"/>
    <w:rsid w:val="00BD5F34"/>
    <w:rsid w:val="00BD6931"/>
    <w:rsid w:val="00BD7430"/>
    <w:rsid w:val="00BE1239"/>
    <w:rsid w:val="00BE12D5"/>
    <w:rsid w:val="00BE22A8"/>
    <w:rsid w:val="00BE549F"/>
    <w:rsid w:val="00BE54F7"/>
    <w:rsid w:val="00BE58CA"/>
    <w:rsid w:val="00BE5E04"/>
    <w:rsid w:val="00BE6CF4"/>
    <w:rsid w:val="00BE7514"/>
    <w:rsid w:val="00BE7C9D"/>
    <w:rsid w:val="00BF0F50"/>
    <w:rsid w:val="00BF22DE"/>
    <w:rsid w:val="00BF536C"/>
    <w:rsid w:val="00BF5B47"/>
    <w:rsid w:val="00BF5C5E"/>
    <w:rsid w:val="00BF5CF7"/>
    <w:rsid w:val="00BF5EC0"/>
    <w:rsid w:val="00BF6F02"/>
    <w:rsid w:val="00C0086C"/>
    <w:rsid w:val="00C0227A"/>
    <w:rsid w:val="00C034CA"/>
    <w:rsid w:val="00C03F3C"/>
    <w:rsid w:val="00C04696"/>
    <w:rsid w:val="00C050B8"/>
    <w:rsid w:val="00C074C6"/>
    <w:rsid w:val="00C13074"/>
    <w:rsid w:val="00C22CAA"/>
    <w:rsid w:val="00C22E3D"/>
    <w:rsid w:val="00C2461D"/>
    <w:rsid w:val="00C24790"/>
    <w:rsid w:val="00C25A75"/>
    <w:rsid w:val="00C25B72"/>
    <w:rsid w:val="00C26DCC"/>
    <w:rsid w:val="00C27618"/>
    <w:rsid w:val="00C276B0"/>
    <w:rsid w:val="00C31FE4"/>
    <w:rsid w:val="00C329AC"/>
    <w:rsid w:val="00C34478"/>
    <w:rsid w:val="00C34F6B"/>
    <w:rsid w:val="00C36F85"/>
    <w:rsid w:val="00C37EE7"/>
    <w:rsid w:val="00C41EC5"/>
    <w:rsid w:val="00C421B9"/>
    <w:rsid w:val="00C44D3E"/>
    <w:rsid w:val="00C460DC"/>
    <w:rsid w:val="00C478CC"/>
    <w:rsid w:val="00C50006"/>
    <w:rsid w:val="00C50E16"/>
    <w:rsid w:val="00C51C59"/>
    <w:rsid w:val="00C5248A"/>
    <w:rsid w:val="00C5669E"/>
    <w:rsid w:val="00C60A81"/>
    <w:rsid w:val="00C60C97"/>
    <w:rsid w:val="00C60C9C"/>
    <w:rsid w:val="00C650F9"/>
    <w:rsid w:val="00C65837"/>
    <w:rsid w:val="00C66190"/>
    <w:rsid w:val="00C67586"/>
    <w:rsid w:val="00C706BC"/>
    <w:rsid w:val="00C70BFD"/>
    <w:rsid w:val="00C712BB"/>
    <w:rsid w:val="00C719F4"/>
    <w:rsid w:val="00C728E3"/>
    <w:rsid w:val="00C73307"/>
    <w:rsid w:val="00C75FF7"/>
    <w:rsid w:val="00C761B9"/>
    <w:rsid w:val="00C763AB"/>
    <w:rsid w:val="00C768BB"/>
    <w:rsid w:val="00C80342"/>
    <w:rsid w:val="00C83C0D"/>
    <w:rsid w:val="00C841F3"/>
    <w:rsid w:val="00C8492D"/>
    <w:rsid w:val="00C876AC"/>
    <w:rsid w:val="00C9080E"/>
    <w:rsid w:val="00C92EB6"/>
    <w:rsid w:val="00C92F82"/>
    <w:rsid w:val="00C931A3"/>
    <w:rsid w:val="00C93610"/>
    <w:rsid w:val="00C93B41"/>
    <w:rsid w:val="00C93F14"/>
    <w:rsid w:val="00C96617"/>
    <w:rsid w:val="00C9760F"/>
    <w:rsid w:val="00CA31E5"/>
    <w:rsid w:val="00CA35D2"/>
    <w:rsid w:val="00CA4086"/>
    <w:rsid w:val="00CB3645"/>
    <w:rsid w:val="00CB4743"/>
    <w:rsid w:val="00CB4D4B"/>
    <w:rsid w:val="00CC0F81"/>
    <w:rsid w:val="00CC1FE1"/>
    <w:rsid w:val="00CC2376"/>
    <w:rsid w:val="00CC3446"/>
    <w:rsid w:val="00CC4E21"/>
    <w:rsid w:val="00CC5296"/>
    <w:rsid w:val="00CC64E0"/>
    <w:rsid w:val="00CD28D4"/>
    <w:rsid w:val="00CD41FC"/>
    <w:rsid w:val="00CD4E41"/>
    <w:rsid w:val="00CD50E6"/>
    <w:rsid w:val="00CD5F8D"/>
    <w:rsid w:val="00CD71EA"/>
    <w:rsid w:val="00CD79B5"/>
    <w:rsid w:val="00CE0D11"/>
    <w:rsid w:val="00CE0DB4"/>
    <w:rsid w:val="00CE2A29"/>
    <w:rsid w:val="00CE48F7"/>
    <w:rsid w:val="00CE5837"/>
    <w:rsid w:val="00CE6817"/>
    <w:rsid w:val="00CF2568"/>
    <w:rsid w:val="00CF2BBC"/>
    <w:rsid w:val="00CF2F35"/>
    <w:rsid w:val="00CF4097"/>
    <w:rsid w:val="00CF4117"/>
    <w:rsid w:val="00CF4F65"/>
    <w:rsid w:val="00CF71BC"/>
    <w:rsid w:val="00D00126"/>
    <w:rsid w:val="00D0279B"/>
    <w:rsid w:val="00D02AE8"/>
    <w:rsid w:val="00D0408C"/>
    <w:rsid w:val="00D040C3"/>
    <w:rsid w:val="00D041A0"/>
    <w:rsid w:val="00D04560"/>
    <w:rsid w:val="00D04FA6"/>
    <w:rsid w:val="00D06A87"/>
    <w:rsid w:val="00D06A9A"/>
    <w:rsid w:val="00D070EA"/>
    <w:rsid w:val="00D07587"/>
    <w:rsid w:val="00D0772F"/>
    <w:rsid w:val="00D07A0A"/>
    <w:rsid w:val="00D10A3C"/>
    <w:rsid w:val="00D10FD9"/>
    <w:rsid w:val="00D113B3"/>
    <w:rsid w:val="00D11C08"/>
    <w:rsid w:val="00D1257F"/>
    <w:rsid w:val="00D14779"/>
    <w:rsid w:val="00D14C68"/>
    <w:rsid w:val="00D17B98"/>
    <w:rsid w:val="00D20DA7"/>
    <w:rsid w:val="00D21062"/>
    <w:rsid w:val="00D21F33"/>
    <w:rsid w:val="00D22EC4"/>
    <w:rsid w:val="00D24E68"/>
    <w:rsid w:val="00D2637B"/>
    <w:rsid w:val="00D26D71"/>
    <w:rsid w:val="00D27A0F"/>
    <w:rsid w:val="00D27BE7"/>
    <w:rsid w:val="00D27FF9"/>
    <w:rsid w:val="00D341C3"/>
    <w:rsid w:val="00D35556"/>
    <w:rsid w:val="00D35602"/>
    <w:rsid w:val="00D36675"/>
    <w:rsid w:val="00D366F6"/>
    <w:rsid w:val="00D36F4F"/>
    <w:rsid w:val="00D3786F"/>
    <w:rsid w:val="00D415EA"/>
    <w:rsid w:val="00D445BF"/>
    <w:rsid w:val="00D45387"/>
    <w:rsid w:val="00D47EAA"/>
    <w:rsid w:val="00D51389"/>
    <w:rsid w:val="00D514B9"/>
    <w:rsid w:val="00D5183A"/>
    <w:rsid w:val="00D51C03"/>
    <w:rsid w:val="00D52A44"/>
    <w:rsid w:val="00D53E76"/>
    <w:rsid w:val="00D544CC"/>
    <w:rsid w:val="00D57309"/>
    <w:rsid w:val="00D62BA7"/>
    <w:rsid w:val="00D64912"/>
    <w:rsid w:val="00D66DE3"/>
    <w:rsid w:val="00D6780B"/>
    <w:rsid w:val="00D67A93"/>
    <w:rsid w:val="00D709A4"/>
    <w:rsid w:val="00D7554B"/>
    <w:rsid w:val="00D75664"/>
    <w:rsid w:val="00D757C2"/>
    <w:rsid w:val="00D768F4"/>
    <w:rsid w:val="00D80401"/>
    <w:rsid w:val="00D82966"/>
    <w:rsid w:val="00D82E8A"/>
    <w:rsid w:val="00D864F1"/>
    <w:rsid w:val="00D86A20"/>
    <w:rsid w:val="00D876FF"/>
    <w:rsid w:val="00D917E5"/>
    <w:rsid w:val="00D93CB4"/>
    <w:rsid w:val="00D94014"/>
    <w:rsid w:val="00D950D1"/>
    <w:rsid w:val="00D976E4"/>
    <w:rsid w:val="00DA2ADC"/>
    <w:rsid w:val="00DA3313"/>
    <w:rsid w:val="00DA4156"/>
    <w:rsid w:val="00DA422D"/>
    <w:rsid w:val="00DA4804"/>
    <w:rsid w:val="00DA516B"/>
    <w:rsid w:val="00DA5322"/>
    <w:rsid w:val="00DA55CA"/>
    <w:rsid w:val="00DB2365"/>
    <w:rsid w:val="00DB28E5"/>
    <w:rsid w:val="00DB29CC"/>
    <w:rsid w:val="00DB2C2D"/>
    <w:rsid w:val="00DB30CE"/>
    <w:rsid w:val="00DB3814"/>
    <w:rsid w:val="00DB6E0F"/>
    <w:rsid w:val="00DB7FE7"/>
    <w:rsid w:val="00DC1DC6"/>
    <w:rsid w:val="00DC286F"/>
    <w:rsid w:val="00DC4020"/>
    <w:rsid w:val="00DC4A2C"/>
    <w:rsid w:val="00DC53A0"/>
    <w:rsid w:val="00DC5568"/>
    <w:rsid w:val="00DC5768"/>
    <w:rsid w:val="00DC67D3"/>
    <w:rsid w:val="00DD0DE4"/>
    <w:rsid w:val="00DD3E2C"/>
    <w:rsid w:val="00DD5E34"/>
    <w:rsid w:val="00DD6A1D"/>
    <w:rsid w:val="00DD70AB"/>
    <w:rsid w:val="00DD7BEB"/>
    <w:rsid w:val="00DE0FF4"/>
    <w:rsid w:val="00DE1705"/>
    <w:rsid w:val="00DE1CD7"/>
    <w:rsid w:val="00DE642B"/>
    <w:rsid w:val="00DE68F1"/>
    <w:rsid w:val="00DE78E6"/>
    <w:rsid w:val="00DE7C5C"/>
    <w:rsid w:val="00DE7EDE"/>
    <w:rsid w:val="00DF087D"/>
    <w:rsid w:val="00DF0C13"/>
    <w:rsid w:val="00DF0CDF"/>
    <w:rsid w:val="00DF1143"/>
    <w:rsid w:val="00DF2CAF"/>
    <w:rsid w:val="00DF48B8"/>
    <w:rsid w:val="00DF596F"/>
    <w:rsid w:val="00DF5F0B"/>
    <w:rsid w:val="00DF7D4E"/>
    <w:rsid w:val="00E05831"/>
    <w:rsid w:val="00E05F3C"/>
    <w:rsid w:val="00E073FB"/>
    <w:rsid w:val="00E10173"/>
    <w:rsid w:val="00E1185C"/>
    <w:rsid w:val="00E128AE"/>
    <w:rsid w:val="00E12937"/>
    <w:rsid w:val="00E13E0A"/>
    <w:rsid w:val="00E1497D"/>
    <w:rsid w:val="00E153D8"/>
    <w:rsid w:val="00E1726F"/>
    <w:rsid w:val="00E1736B"/>
    <w:rsid w:val="00E174B0"/>
    <w:rsid w:val="00E2334F"/>
    <w:rsid w:val="00E27A27"/>
    <w:rsid w:val="00E27AC2"/>
    <w:rsid w:val="00E30BBA"/>
    <w:rsid w:val="00E30C61"/>
    <w:rsid w:val="00E31196"/>
    <w:rsid w:val="00E337A6"/>
    <w:rsid w:val="00E35BA5"/>
    <w:rsid w:val="00E37F58"/>
    <w:rsid w:val="00E4012D"/>
    <w:rsid w:val="00E409FF"/>
    <w:rsid w:val="00E43E7D"/>
    <w:rsid w:val="00E45A68"/>
    <w:rsid w:val="00E47DB1"/>
    <w:rsid w:val="00E5176A"/>
    <w:rsid w:val="00E5219E"/>
    <w:rsid w:val="00E5376A"/>
    <w:rsid w:val="00E54C63"/>
    <w:rsid w:val="00E55088"/>
    <w:rsid w:val="00E558C3"/>
    <w:rsid w:val="00E5628E"/>
    <w:rsid w:val="00E57482"/>
    <w:rsid w:val="00E62643"/>
    <w:rsid w:val="00E65C0B"/>
    <w:rsid w:val="00E6660F"/>
    <w:rsid w:val="00E6754F"/>
    <w:rsid w:val="00E70A91"/>
    <w:rsid w:val="00E71312"/>
    <w:rsid w:val="00E71853"/>
    <w:rsid w:val="00E720FA"/>
    <w:rsid w:val="00E72314"/>
    <w:rsid w:val="00E7271E"/>
    <w:rsid w:val="00E72952"/>
    <w:rsid w:val="00E73B71"/>
    <w:rsid w:val="00E73F4A"/>
    <w:rsid w:val="00E748EF"/>
    <w:rsid w:val="00E74E04"/>
    <w:rsid w:val="00E74F3C"/>
    <w:rsid w:val="00E75333"/>
    <w:rsid w:val="00E75AE1"/>
    <w:rsid w:val="00E80123"/>
    <w:rsid w:val="00E804FA"/>
    <w:rsid w:val="00E80C1C"/>
    <w:rsid w:val="00E81922"/>
    <w:rsid w:val="00E82D8C"/>
    <w:rsid w:val="00E836E3"/>
    <w:rsid w:val="00E84EF9"/>
    <w:rsid w:val="00E84F96"/>
    <w:rsid w:val="00E85D6A"/>
    <w:rsid w:val="00E862F9"/>
    <w:rsid w:val="00E86575"/>
    <w:rsid w:val="00E86C8B"/>
    <w:rsid w:val="00E87E7E"/>
    <w:rsid w:val="00E90ADB"/>
    <w:rsid w:val="00E91CC5"/>
    <w:rsid w:val="00E920E1"/>
    <w:rsid w:val="00E925F7"/>
    <w:rsid w:val="00E93DBF"/>
    <w:rsid w:val="00E9604D"/>
    <w:rsid w:val="00E96752"/>
    <w:rsid w:val="00EA03C8"/>
    <w:rsid w:val="00EA09C5"/>
    <w:rsid w:val="00EA3003"/>
    <w:rsid w:val="00EA4C36"/>
    <w:rsid w:val="00EA60DB"/>
    <w:rsid w:val="00EA618B"/>
    <w:rsid w:val="00EA71DC"/>
    <w:rsid w:val="00EA7FB8"/>
    <w:rsid w:val="00EB2FD4"/>
    <w:rsid w:val="00EB3091"/>
    <w:rsid w:val="00EB48BF"/>
    <w:rsid w:val="00EB723C"/>
    <w:rsid w:val="00EC0305"/>
    <w:rsid w:val="00EC047B"/>
    <w:rsid w:val="00EC059D"/>
    <w:rsid w:val="00EC0E99"/>
    <w:rsid w:val="00EC0F01"/>
    <w:rsid w:val="00EC25CE"/>
    <w:rsid w:val="00EC3969"/>
    <w:rsid w:val="00EC3AD3"/>
    <w:rsid w:val="00EC6C00"/>
    <w:rsid w:val="00EC7867"/>
    <w:rsid w:val="00ED1089"/>
    <w:rsid w:val="00ED2A85"/>
    <w:rsid w:val="00ED3FAF"/>
    <w:rsid w:val="00EE02A8"/>
    <w:rsid w:val="00EE0497"/>
    <w:rsid w:val="00EE2DB3"/>
    <w:rsid w:val="00EE3BD4"/>
    <w:rsid w:val="00EE40BC"/>
    <w:rsid w:val="00EE5CB9"/>
    <w:rsid w:val="00EE5D5A"/>
    <w:rsid w:val="00EE65FF"/>
    <w:rsid w:val="00EE6CEC"/>
    <w:rsid w:val="00EF095A"/>
    <w:rsid w:val="00EF1236"/>
    <w:rsid w:val="00EF17AB"/>
    <w:rsid w:val="00EF19F1"/>
    <w:rsid w:val="00EF29F2"/>
    <w:rsid w:val="00EF3386"/>
    <w:rsid w:val="00EF4CF0"/>
    <w:rsid w:val="00EF6828"/>
    <w:rsid w:val="00F00A5D"/>
    <w:rsid w:val="00F01372"/>
    <w:rsid w:val="00F02C56"/>
    <w:rsid w:val="00F04378"/>
    <w:rsid w:val="00F06AA8"/>
    <w:rsid w:val="00F07AE5"/>
    <w:rsid w:val="00F1059E"/>
    <w:rsid w:val="00F11918"/>
    <w:rsid w:val="00F14C57"/>
    <w:rsid w:val="00F162E2"/>
    <w:rsid w:val="00F20C60"/>
    <w:rsid w:val="00F214AC"/>
    <w:rsid w:val="00F2201F"/>
    <w:rsid w:val="00F22CA4"/>
    <w:rsid w:val="00F22D37"/>
    <w:rsid w:val="00F24FBB"/>
    <w:rsid w:val="00F2524F"/>
    <w:rsid w:val="00F25449"/>
    <w:rsid w:val="00F302E5"/>
    <w:rsid w:val="00F308C4"/>
    <w:rsid w:val="00F342DB"/>
    <w:rsid w:val="00F34E9E"/>
    <w:rsid w:val="00F36EEC"/>
    <w:rsid w:val="00F37ECC"/>
    <w:rsid w:val="00F40891"/>
    <w:rsid w:val="00F40DBE"/>
    <w:rsid w:val="00F41081"/>
    <w:rsid w:val="00F427E4"/>
    <w:rsid w:val="00F42E23"/>
    <w:rsid w:val="00F4566B"/>
    <w:rsid w:val="00F46039"/>
    <w:rsid w:val="00F4637D"/>
    <w:rsid w:val="00F471BA"/>
    <w:rsid w:val="00F4793B"/>
    <w:rsid w:val="00F51E69"/>
    <w:rsid w:val="00F529CC"/>
    <w:rsid w:val="00F530E7"/>
    <w:rsid w:val="00F54B4D"/>
    <w:rsid w:val="00F54CB2"/>
    <w:rsid w:val="00F55A5B"/>
    <w:rsid w:val="00F567D9"/>
    <w:rsid w:val="00F57B94"/>
    <w:rsid w:val="00F60A57"/>
    <w:rsid w:val="00F61AE5"/>
    <w:rsid w:val="00F62105"/>
    <w:rsid w:val="00F641EC"/>
    <w:rsid w:val="00F671AB"/>
    <w:rsid w:val="00F719C4"/>
    <w:rsid w:val="00F7313D"/>
    <w:rsid w:val="00F7537B"/>
    <w:rsid w:val="00F75B27"/>
    <w:rsid w:val="00F75CA3"/>
    <w:rsid w:val="00F766E8"/>
    <w:rsid w:val="00F80D96"/>
    <w:rsid w:val="00F83CE4"/>
    <w:rsid w:val="00F83DB2"/>
    <w:rsid w:val="00F840ED"/>
    <w:rsid w:val="00F84363"/>
    <w:rsid w:val="00F8523D"/>
    <w:rsid w:val="00F86F00"/>
    <w:rsid w:val="00F903CC"/>
    <w:rsid w:val="00F90BB2"/>
    <w:rsid w:val="00F918D6"/>
    <w:rsid w:val="00F92948"/>
    <w:rsid w:val="00F92C24"/>
    <w:rsid w:val="00F93080"/>
    <w:rsid w:val="00F9345A"/>
    <w:rsid w:val="00F93FBD"/>
    <w:rsid w:val="00F94469"/>
    <w:rsid w:val="00F94A88"/>
    <w:rsid w:val="00F97017"/>
    <w:rsid w:val="00F9715B"/>
    <w:rsid w:val="00F971DA"/>
    <w:rsid w:val="00FA1432"/>
    <w:rsid w:val="00FA1DFC"/>
    <w:rsid w:val="00FA1F74"/>
    <w:rsid w:val="00FA7947"/>
    <w:rsid w:val="00FB3530"/>
    <w:rsid w:val="00FB4735"/>
    <w:rsid w:val="00FB5324"/>
    <w:rsid w:val="00FB5A57"/>
    <w:rsid w:val="00FB6194"/>
    <w:rsid w:val="00FC24FE"/>
    <w:rsid w:val="00FC30CB"/>
    <w:rsid w:val="00FC48F2"/>
    <w:rsid w:val="00FC70D3"/>
    <w:rsid w:val="00FC743A"/>
    <w:rsid w:val="00FD03D0"/>
    <w:rsid w:val="00FD3F26"/>
    <w:rsid w:val="00FD4657"/>
    <w:rsid w:val="00FD5547"/>
    <w:rsid w:val="00FE20FA"/>
    <w:rsid w:val="00FE4C70"/>
    <w:rsid w:val="00FF0962"/>
    <w:rsid w:val="00FF0D83"/>
    <w:rsid w:val="00FF3572"/>
    <w:rsid w:val="00FF4A29"/>
    <w:rsid w:val="00FF5EDA"/>
    <w:rsid w:val="00FF5F0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Angsan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AA6"/>
    <w:rPr>
      <w:sz w:val="24"/>
      <w:szCs w:val="24"/>
      <w:lang w:bidi="ar-SA"/>
    </w:rPr>
  </w:style>
  <w:style w:type="paragraph" w:styleId="Heading1">
    <w:name w:val="heading 1"/>
    <w:basedOn w:val="Normal"/>
    <w:next w:val="Normal"/>
    <w:qFormat/>
    <w:rsid w:val="00415AA6"/>
    <w:pPr>
      <w:keepNext/>
      <w:outlineLvl w:val="0"/>
    </w:pPr>
    <w:rPr>
      <w:b/>
      <w:bCs/>
    </w:rPr>
  </w:style>
  <w:style w:type="paragraph" w:styleId="Heading2">
    <w:name w:val="heading 2"/>
    <w:basedOn w:val="Normal"/>
    <w:next w:val="Normal"/>
    <w:qFormat/>
    <w:rsid w:val="00415AA6"/>
    <w:pPr>
      <w:keepNext/>
      <w:spacing w:before="120"/>
      <w:jc w:val="both"/>
      <w:outlineLvl w:val="1"/>
    </w:pPr>
    <w:rPr>
      <w:b/>
      <w:bCs/>
    </w:rPr>
  </w:style>
  <w:style w:type="paragraph" w:styleId="Heading3">
    <w:name w:val="heading 3"/>
    <w:basedOn w:val="Normal"/>
    <w:next w:val="NormalIndent"/>
    <w:qFormat/>
    <w:rsid w:val="00415AA6"/>
    <w:pPr>
      <w:keepNext/>
      <w:tabs>
        <w:tab w:val="num" w:pos="-709"/>
      </w:tabs>
      <w:spacing w:before="60"/>
      <w:ind w:left="-108" w:right="174"/>
      <w:jc w:val="both"/>
      <w:outlineLvl w:val="2"/>
    </w:pPr>
    <w:rPr>
      <w:rFonts w:ascii="Tahoma" w:hAnsi="Tahoma" w:cs="Tahoma"/>
      <w:b/>
      <w:bCs/>
      <w:lang w:eastAsia="ja-JP"/>
    </w:rPr>
  </w:style>
  <w:style w:type="paragraph" w:styleId="Heading4">
    <w:name w:val="heading 4"/>
    <w:basedOn w:val="Normal"/>
    <w:next w:val="NormalIndent"/>
    <w:qFormat/>
    <w:rsid w:val="00415AA6"/>
    <w:pPr>
      <w:keepNext/>
      <w:tabs>
        <w:tab w:val="num" w:pos="-709"/>
      </w:tabs>
      <w:spacing w:before="60"/>
      <w:ind w:left="459" w:hanging="567"/>
      <w:jc w:val="both"/>
      <w:outlineLvl w:val="3"/>
    </w:pPr>
    <w:rPr>
      <w:rFonts w:ascii="Tahoma" w:hAnsi="Tahoma" w:cs="Tahoma"/>
      <w:b/>
      <w:bCs/>
    </w:rPr>
  </w:style>
  <w:style w:type="paragraph" w:styleId="Heading5">
    <w:name w:val="heading 5"/>
    <w:basedOn w:val="Normal"/>
    <w:next w:val="Normal"/>
    <w:link w:val="Heading5Char"/>
    <w:qFormat/>
    <w:rsid w:val="00651C8E"/>
    <w:pPr>
      <w:tabs>
        <w:tab w:val="num" w:pos="1008"/>
      </w:tabs>
      <w:spacing w:before="240" w:after="60"/>
      <w:ind w:left="1008" w:hanging="1008"/>
      <w:outlineLvl w:val="4"/>
    </w:pPr>
    <w:rPr>
      <w:rFonts w:eastAsia="BatangChe" w:cs="Times New Roman"/>
      <w:b/>
      <w:bCs/>
      <w:i/>
      <w:iCs/>
      <w:sz w:val="26"/>
      <w:szCs w:val="26"/>
    </w:rPr>
  </w:style>
  <w:style w:type="paragraph" w:styleId="Heading6">
    <w:name w:val="heading 6"/>
    <w:basedOn w:val="Normal"/>
    <w:next w:val="Normal"/>
    <w:qFormat/>
    <w:rsid w:val="00B503C1"/>
    <w:pPr>
      <w:spacing w:before="240" w:after="60"/>
      <w:outlineLvl w:val="5"/>
    </w:pPr>
    <w:rPr>
      <w:rFonts w:cs="Times New Roman"/>
      <w:b/>
      <w:bCs/>
      <w:sz w:val="22"/>
      <w:szCs w:val="22"/>
    </w:rPr>
  </w:style>
  <w:style w:type="paragraph" w:styleId="Heading7">
    <w:name w:val="heading 7"/>
    <w:basedOn w:val="Normal"/>
    <w:next w:val="Normal"/>
    <w:link w:val="Heading7Char"/>
    <w:uiPriority w:val="9"/>
    <w:unhideWhenUsed/>
    <w:qFormat/>
    <w:rsid w:val="00400448"/>
    <w:pPr>
      <w:spacing w:before="240" w:after="60"/>
      <w:outlineLvl w:val="6"/>
    </w:pPr>
    <w:rPr>
      <w:rFonts w:ascii="Calibri" w:eastAsia="Times New Roman" w:hAnsi="Calibri" w:cs="Cordia New"/>
    </w:rPr>
  </w:style>
  <w:style w:type="paragraph" w:styleId="Heading8">
    <w:name w:val="heading 8"/>
    <w:basedOn w:val="Normal"/>
    <w:next w:val="Normal"/>
    <w:qFormat/>
    <w:rsid w:val="00B503C1"/>
    <w:pPr>
      <w:spacing w:before="240" w:after="60"/>
      <w:outlineLvl w:val="7"/>
    </w:pPr>
    <w:rPr>
      <w:rFonts w:cs="Times New Roman"/>
      <w:i/>
      <w:iCs/>
    </w:rPr>
  </w:style>
  <w:style w:type="paragraph" w:styleId="Heading9">
    <w:name w:val="heading 9"/>
    <w:basedOn w:val="Normal"/>
    <w:next w:val="Normal"/>
    <w:link w:val="Heading9Char"/>
    <w:qFormat/>
    <w:rsid w:val="00651C8E"/>
    <w:pPr>
      <w:tabs>
        <w:tab w:val="num" w:pos="1584"/>
      </w:tabs>
      <w:spacing w:before="240" w:after="60"/>
      <w:ind w:left="1584" w:hanging="1584"/>
      <w:outlineLvl w:val="8"/>
    </w:pPr>
    <w:rPr>
      <w:rFonts w:ascii="Arial" w:eastAsia="BatangChe"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Markup">
    <w:name w:val="HTML Markup"/>
    <w:rsid w:val="00415AA6"/>
    <w:rPr>
      <w:vanish/>
      <w:color w:val="FF0000"/>
    </w:rPr>
  </w:style>
  <w:style w:type="character" w:styleId="Hyperlink">
    <w:name w:val="Hyperlink"/>
    <w:rsid w:val="00415AA6"/>
    <w:rPr>
      <w:color w:val="0000FF"/>
      <w:u w:val="single"/>
    </w:rPr>
  </w:style>
  <w:style w:type="character" w:styleId="FollowedHyperlink">
    <w:name w:val="FollowedHyperlink"/>
    <w:rsid w:val="00415AA6"/>
    <w:rPr>
      <w:color w:val="800080"/>
      <w:u w:val="single"/>
    </w:rPr>
  </w:style>
  <w:style w:type="paragraph" w:styleId="BodyText">
    <w:name w:val="Body Text"/>
    <w:basedOn w:val="Normal"/>
    <w:link w:val="BodyTextChar"/>
    <w:rsid w:val="00415AA6"/>
    <w:rPr>
      <w:color w:val="000080"/>
    </w:rPr>
  </w:style>
  <w:style w:type="paragraph" w:styleId="BodyText2">
    <w:name w:val="Body Text 2"/>
    <w:basedOn w:val="Normal"/>
    <w:link w:val="BodyText2Char"/>
    <w:rsid w:val="00415AA6"/>
    <w:pPr>
      <w:jc w:val="center"/>
    </w:pPr>
    <w:rPr>
      <w:b/>
      <w:bCs/>
    </w:rPr>
  </w:style>
  <w:style w:type="paragraph" w:styleId="BodyText3">
    <w:name w:val="Body Text 3"/>
    <w:basedOn w:val="Normal"/>
    <w:rsid w:val="00415AA6"/>
    <w:pPr>
      <w:spacing w:before="60"/>
      <w:jc w:val="both"/>
    </w:pPr>
    <w:rPr>
      <w:color w:val="FF0000"/>
    </w:rPr>
  </w:style>
  <w:style w:type="paragraph" w:styleId="Footer">
    <w:name w:val="footer"/>
    <w:basedOn w:val="Normal"/>
    <w:link w:val="FooterChar"/>
    <w:uiPriority w:val="99"/>
    <w:rsid w:val="00415AA6"/>
    <w:pPr>
      <w:tabs>
        <w:tab w:val="center" w:pos="4320"/>
        <w:tab w:val="right" w:pos="8640"/>
      </w:tabs>
    </w:pPr>
  </w:style>
  <w:style w:type="character" w:styleId="PageNumber">
    <w:name w:val="page number"/>
    <w:basedOn w:val="DefaultParagraphFont"/>
    <w:rsid w:val="00415AA6"/>
  </w:style>
  <w:style w:type="paragraph" w:styleId="Header">
    <w:name w:val="header"/>
    <w:basedOn w:val="Normal"/>
    <w:link w:val="HeaderChar"/>
    <w:rsid w:val="00415AA6"/>
    <w:pPr>
      <w:tabs>
        <w:tab w:val="center" w:pos="4320"/>
        <w:tab w:val="right" w:pos="8640"/>
      </w:tabs>
    </w:pPr>
  </w:style>
  <w:style w:type="paragraph" w:styleId="BlockText">
    <w:name w:val="Block Text"/>
    <w:basedOn w:val="Normal"/>
    <w:rsid w:val="00415AA6"/>
    <w:pPr>
      <w:ind w:left="720" w:right="2760"/>
    </w:pPr>
  </w:style>
  <w:style w:type="paragraph" w:styleId="BodyTextIndent">
    <w:name w:val="Body Text Indent"/>
    <w:basedOn w:val="Normal"/>
    <w:rsid w:val="00415AA6"/>
    <w:pPr>
      <w:spacing w:before="60"/>
      <w:ind w:left="709"/>
      <w:jc w:val="both"/>
    </w:pPr>
    <w:rPr>
      <w:rFonts w:ascii="Tahoma" w:hAnsi="Tahoma" w:cs="Tahoma"/>
    </w:rPr>
  </w:style>
  <w:style w:type="paragraph" w:styleId="BodyTextIndent2">
    <w:name w:val="Body Text Indent 2"/>
    <w:basedOn w:val="Normal"/>
    <w:link w:val="BodyTextIndent2Char"/>
    <w:rsid w:val="00415AA6"/>
    <w:pPr>
      <w:spacing w:before="60"/>
      <w:ind w:left="-1134"/>
      <w:jc w:val="both"/>
    </w:pPr>
    <w:rPr>
      <w:rFonts w:ascii="Tahoma" w:hAnsi="Tahoma" w:cs="Tahoma"/>
    </w:rPr>
  </w:style>
  <w:style w:type="paragraph" w:styleId="BodyTextIndent3">
    <w:name w:val="Body Text Indent 3"/>
    <w:basedOn w:val="Normal"/>
    <w:rsid w:val="00415AA6"/>
    <w:pPr>
      <w:spacing w:before="60"/>
      <w:ind w:left="-1134"/>
      <w:jc w:val="both"/>
    </w:pPr>
    <w:rPr>
      <w:rFonts w:ascii="Tahoma" w:hAnsi="Tahoma" w:cs="Tahoma"/>
      <w:color w:val="000000"/>
    </w:rPr>
  </w:style>
  <w:style w:type="paragraph" w:styleId="NormalIndent">
    <w:name w:val="Normal Indent"/>
    <w:basedOn w:val="Normal"/>
    <w:rsid w:val="00415AA6"/>
    <w:pPr>
      <w:ind w:left="851"/>
    </w:pPr>
  </w:style>
  <w:style w:type="paragraph" w:styleId="NormalWeb">
    <w:name w:val="Normal (Web)"/>
    <w:basedOn w:val="Normal"/>
    <w:rsid w:val="00925816"/>
    <w:pPr>
      <w:spacing w:before="100" w:beforeAutospacing="1" w:after="100" w:afterAutospacing="1"/>
    </w:pPr>
    <w:rPr>
      <w:rFonts w:eastAsia="Times New Roman" w:cs="Times New Roman"/>
      <w:lang w:bidi="th-TH"/>
    </w:rPr>
  </w:style>
  <w:style w:type="character" w:styleId="Strong">
    <w:name w:val="Strong"/>
    <w:uiPriority w:val="22"/>
    <w:qFormat/>
    <w:rsid w:val="00D21062"/>
    <w:rPr>
      <w:b/>
      <w:bCs/>
    </w:rPr>
  </w:style>
  <w:style w:type="paragraph" w:customStyle="1" w:styleId="BodyIndent">
    <w:name w:val="Body Indent"/>
    <w:basedOn w:val="BodyText"/>
    <w:rsid w:val="006A6051"/>
    <w:pPr>
      <w:autoSpaceDE w:val="0"/>
      <w:autoSpaceDN w:val="0"/>
      <w:adjustRightInd w:val="0"/>
      <w:ind w:firstLine="180"/>
      <w:jc w:val="both"/>
    </w:pPr>
    <w:rPr>
      <w:rFonts w:ascii="Gill Sans MT" w:eastAsia="Times New Roman" w:hAnsi="Gill Sans MT" w:cs="Gill Sans MT"/>
      <w:color w:val="000000"/>
      <w:sz w:val="20"/>
      <w:szCs w:val="20"/>
      <w:lang w:bidi="th-TH"/>
    </w:rPr>
  </w:style>
  <w:style w:type="paragraph" w:customStyle="1" w:styleId="msonormalstyle1">
    <w:name w:val="msonormal style1"/>
    <w:basedOn w:val="Normal"/>
    <w:rsid w:val="0088680D"/>
    <w:pPr>
      <w:spacing w:before="100" w:beforeAutospacing="1" w:after="100" w:afterAutospacing="1"/>
    </w:pPr>
    <w:rPr>
      <w:rFonts w:eastAsia="SimSun" w:cs="Times New Roman"/>
      <w:color w:val="000000"/>
      <w:lang w:eastAsia="zh-CN"/>
    </w:rPr>
  </w:style>
  <w:style w:type="table" w:styleId="TableGrid">
    <w:name w:val="Table Grid"/>
    <w:basedOn w:val="TableNormal"/>
    <w:rsid w:val="00BB0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24168"/>
    <w:rPr>
      <w:rFonts w:ascii="Tahoma" w:hAnsi="Tahoma"/>
      <w:sz w:val="16"/>
      <w:szCs w:val="18"/>
    </w:rPr>
  </w:style>
  <w:style w:type="paragraph" w:customStyle="1" w:styleId="CharCharChar">
    <w:name w:val="Char Char Char"/>
    <w:basedOn w:val="Normal"/>
    <w:rsid w:val="00CF4F65"/>
    <w:pPr>
      <w:spacing w:after="160" w:line="240" w:lineRule="exact"/>
    </w:pPr>
    <w:rPr>
      <w:rFonts w:ascii="Verdana" w:eastAsia="SimSun" w:hAnsi="Verdana" w:cs="Verdana"/>
      <w:sz w:val="20"/>
      <w:szCs w:val="20"/>
      <w:lang w:val="en-GB"/>
    </w:rPr>
  </w:style>
  <w:style w:type="paragraph" w:customStyle="1" w:styleId="content">
    <w:name w:val="content"/>
    <w:basedOn w:val="Normal"/>
    <w:rsid w:val="00C22E3D"/>
    <w:pPr>
      <w:spacing w:before="100" w:beforeAutospacing="1" w:after="100" w:afterAutospacing="1" w:line="270" w:lineRule="atLeast"/>
    </w:pPr>
    <w:rPr>
      <w:rFonts w:ascii="Arial" w:eastAsia="Times New Roman" w:hAnsi="Arial" w:cs="Times New Roman"/>
      <w:color w:val="000000"/>
      <w:sz w:val="18"/>
      <w:szCs w:val="18"/>
      <w:lang w:bidi="th-TH"/>
    </w:rPr>
  </w:style>
  <w:style w:type="paragraph" w:styleId="ListBullet2">
    <w:name w:val="List Bullet 2"/>
    <w:basedOn w:val="Normal"/>
    <w:rsid w:val="00C50E16"/>
    <w:pPr>
      <w:numPr>
        <w:ilvl w:val="3"/>
        <w:numId w:val="1"/>
      </w:numPr>
    </w:pPr>
    <w:rPr>
      <w:rFonts w:eastAsia="Batang"/>
      <w:lang w:eastAsia="ko-KR"/>
    </w:rPr>
  </w:style>
  <w:style w:type="character" w:customStyle="1" w:styleId="content1">
    <w:name w:val="content1"/>
    <w:rsid w:val="00B57176"/>
    <w:rPr>
      <w:rFonts w:ascii="Arial" w:hAnsi="Arial" w:cs="Arial" w:hint="default"/>
      <w:strike w:val="0"/>
      <w:dstrike w:val="0"/>
      <w:color w:val="000000"/>
      <w:sz w:val="18"/>
      <w:szCs w:val="18"/>
      <w:u w:val="none"/>
      <w:effect w:val="none"/>
    </w:rPr>
  </w:style>
  <w:style w:type="character" w:customStyle="1" w:styleId="Heading7Char">
    <w:name w:val="Heading 7 Char"/>
    <w:link w:val="Heading7"/>
    <w:uiPriority w:val="9"/>
    <w:rsid w:val="00400448"/>
    <w:rPr>
      <w:rFonts w:ascii="Calibri" w:eastAsia="Times New Roman" w:hAnsi="Calibri" w:cs="Cordia New"/>
      <w:sz w:val="24"/>
      <w:szCs w:val="24"/>
      <w:lang w:bidi="ar-SA"/>
    </w:rPr>
  </w:style>
  <w:style w:type="paragraph" w:styleId="Title">
    <w:name w:val="Title"/>
    <w:aliases w:val="Char2, Char2"/>
    <w:basedOn w:val="Normal"/>
    <w:link w:val="TitleChar"/>
    <w:qFormat/>
    <w:rsid w:val="008E6770"/>
    <w:pPr>
      <w:jc w:val="center"/>
    </w:pPr>
    <w:rPr>
      <w:rFonts w:ascii="Tahoma" w:eastAsia="Times New Roman" w:hAnsi="Tahoma" w:cs="Tahoma"/>
      <w:b/>
      <w:bCs/>
    </w:rPr>
  </w:style>
  <w:style w:type="character" w:customStyle="1" w:styleId="TitleChar">
    <w:name w:val="Title Char"/>
    <w:aliases w:val="Char2 Char, Char2 Char"/>
    <w:link w:val="Title"/>
    <w:rsid w:val="008E6770"/>
    <w:rPr>
      <w:rFonts w:ascii="Tahoma" w:eastAsia="Times New Roman" w:hAnsi="Tahoma" w:cs="Tahoma"/>
      <w:b/>
      <w:bCs/>
      <w:sz w:val="24"/>
      <w:szCs w:val="24"/>
      <w:lang w:bidi="ar-SA"/>
    </w:rPr>
  </w:style>
  <w:style w:type="character" w:customStyle="1" w:styleId="HeaderChar">
    <w:name w:val="Header Char"/>
    <w:link w:val="Header"/>
    <w:rsid w:val="00E74F3C"/>
    <w:rPr>
      <w:sz w:val="24"/>
      <w:szCs w:val="24"/>
      <w:lang w:bidi="ar-SA"/>
    </w:rPr>
  </w:style>
  <w:style w:type="character" w:customStyle="1" w:styleId="FooterChar">
    <w:name w:val="Footer Char"/>
    <w:link w:val="Footer"/>
    <w:uiPriority w:val="99"/>
    <w:rsid w:val="00E74F3C"/>
    <w:rPr>
      <w:sz w:val="24"/>
      <w:szCs w:val="24"/>
      <w:lang w:bidi="ar-SA"/>
    </w:rPr>
  </w:style>
  <w:style w:type="paragraph" w:styleId="FootnoteText">
    <w:name w:val="footnote text"/>
    <w:aliases w:val="footnote text,DNV-FT,ALTS FOOTNOTE,Footnote Text Char1,Footnote Text Char Char1,Footnote Text Char4 Char Char,Footnote Text Char1 Char1 Char1 Char,Footnote Text Char Char1 Char1 Char Char,Footnote Text Char1 Char1 Char1 Char Char Char1"/>
    <w:basedOn w:val="Normal"/>
    <w:link w:val="FootnoteTextChar"/>
    <w:uiPriority w:val="99"/>
    <w:rsid w:val="001C2012"/>
    <w:rPr>
      <w:rFonts w:eastAsia="BatangChe" w:cs="Times New Roman"/>
      <w:sz w:val="20"/>
      <w:szCs w:val="20"/>
    </w:rPr>
  </w:style>
  <w:style w:type="character" w:customStyle="1" w:styleId="FootnoteTextChar">
    <w:name w:val="Footnote Text Char"/>
    <w:aliases w:val="footnote text Char,DNV-FT Char,ALTS FOOTNOTE Char,Footnote Text Char1 Char,Footnote Text Char Char1 Char,Footnote Text Char4 Char Char Char,Footnote Text Char1 Char1 Char1 Char Char,Footnote Text Char Char1 Char1 Char Char Char"/>
    <w:link w:val="FootnoteText"/>
    <w:uiPriority w:val="99"/>
    <w:rsid w:val="001C2012"/>
    <w:rPr>
      <w:rFonts w:eastAsia="BatangChe" w:cs="Times New Roman"/>
      <w:lang w:bidi="ar-SA"/>
    </w:rPr>
  </w:style>
  <w:style w:type="character" w:styleId="FootnoteReference">
    <w:name w:val="footnote reference"/>
    <w:aliases w:val="Appel note de bas de p,Footnote Reference/"/>
    <w:uiPriority w:val="99"/>
    <w:rsid w:val="001C2012"/>
    <w:rPr>
      <w:vertAlign w:val="superscript"/>
    </w:rPr>
  </w:style>
  <w:style w:type="character" w:customStyle="1" w:styleId="Heading5Char">
    <w:name w:val="Heading 5 Char"/>
    <w:link w:val="Heading5"/>
    <w:rsid w:val="00651C8E"/>
    <w:rPr>
      <w:rFonts w:eastAsia="BatangChe" w:cs="Times New Roman"/>
      <w:b/>
      <w:bCs/>
      <w:i/>
      <w:iCs/>
      <w:sz w:val="26"/>
      <w:szCs w:val="26"/>
      <w:lang w:bidi="ar-SA"/>
    </w:rPr>
  </w:style>
  <w:style w:type="character" w:customStyle="1" w:styleId="Heading9Char">
    <w:name w:val="Heading 9 Char"/>
    <w:link w:val="Heading9"/>
    <w:rsid w:val="00651C8E"/>
    <w:rPr>
      <w:rFonts w:ascii="Arial" w:eastAsia="BatangChe" w:hAnsi="Arial" w:cs="Arial"/>
      <w:sz w:val="22"/>
      <w:szCs w:val="22"/>
      <w:lang w:bidi="ar-SA"/>
    </w:rPr>
  </w:style>
  <w:style w:type="paragraph" w:customStyle="1" w:styleId="a">
    <w:name w:val="표"/>
    <w:basedOn w:val="Normal"/>
    <w:next w:val="Normal"/>
    <w:autoRedefine/>
    <w:rsid w:val="00651C8E"/>
    <w:pPr>
      <w:widowControl w:val="0"/>
      <w:wordWrap w:val="0"/>
      <w:autoSpaceDE w:val="0"/>
      <w:autoSpaceDN w:val="0"/>
      <w:jc w:val="both"/>
    </w:pPr>
    <w:rPr>
      <w:rFonts w:ascii="Book Antiqua" w:eastAsia="GulimChe" w:hAnsi="Book Antiqua" w:cs="Times New Roman"/>
      <w:b/>
      <w:bCs/>
      <w:kern w:val="2"/>
      <w:sz w:val="28"/>
      <w:lang w:eastAsia="ko-KR"/>
    </w:rPr>
  </w:style>
  <w:style w:type="paragraph" w:customStyle="1" w:styleId="Note">
    <w:name w:val="Note"/>
    <w:basedOn w:val="Normal"/>
    <w:rsid w:val="00651C8E"/>
    <w:pPr>
      <w:tabs>
        <w:tab w:val="left" w:pos="284"/>
        <w:tab w:val="left" w:pos="1134"/>
        <w:tab w:val="left" w:pos="1871"/>
        <w:tab w:val="left" w:pos="2268"/>
      </w:tabs>
      <w:spacing w:before="160"/>
      <w:jc w:val="both"/>
    </w:pPr>
    <w:rPr>
      <w:rFonts w:eastAsia="BatangChe" w:cs="Times New Roman"/>
      <w:noProof/>
      <w:sz w:val="20"/>
      <w:szCs w:val="20"/>
      <w:lang w:eastAsia="ko-KR"/>
    </w:rPr>
  </w:style>
  <w:style w:type="paragraph" w:customStyle="1" w:styleId="Equation">
    <w:name w:val="Equation"/>
    <w:basedOn w:val="Normal"/>
    <w:rsid w:val="00651C8E"/>
    <w:pPr>
      <w:tabs>
        <w:tab w:val="left" w:pos="794"/>
        <w:tab w:val="center" w:pos="4820"/>
        <w:tab w:val="right" w:pos="9639"/>
      </w:tabs>
      <w:overflowPunct w:val="0"/>
      <w:autoSpaceDE w:val="0"/>
      <w:autoSpaceDN w:val="0"/>
      <w:adjustRightInd w:val="0"/>
      <w:spacing w:beforeLines="50" w:line="240" w:lineRule="atLeast"/>
      <w:textAlignment w:val="baseline"/>
    </w:pPr>
    <w:rPr>
      <w:rFonts w:cs="Times New Roman"/>
      <w:szCs w:val="22"/>
      <w:lang w:val="en-GB"/>
    </w:rPr>
  </w:style>
  <w:style w:type="paragraph" w:styleId="ListParagraph">
    <w:name w:val="List Paragraph"/>
    <w:basedOn w:val="Normal"/>
    <w:uiPriority w:val="34"/>
    <w:qFormat/>
    <w:rsid w:val="00651C8E"/>
    <w:pPr>
      <w:widowControl w:val="0"/>
      <w:ind w:left="720"/>
      <w:jc w:val="both"/>
    </w:pPr>
    <w:rPr>
      <w:rFonts w:eastAsia="MS Gothic"/>
      <w:kern w:val="2"/>
      <w:lang w:eastAsia="ja-JP"/>
    </w:rPr>
  </w:style>
  <w:style w:type="character" w:customStyle="1" w:styleId="BodyTextChar">
    <w:name w:val="Body Text Char"/>
    <w:link w:val="BodyText"/>
    <w:rsid w:val="00651C8E"/>
    <w:rPr>
      <w:color w:val="000080"/>
      <w:sz w:val="24"/>
      <w:szCs w:val="24"/>
      <w:lang w:bidi="ar-SA"/>
    </w:rPr>
  </w:style>
  <w:style w:type="character" w:customStyle="1" w:styleId="BodyTextIndent2Char">
    <w:name w:val="Body Text Indent 2 Char"/>
    <w:link w:val="BodyTextIndent2"/>
    <w:rsid w:val="00651C8E"/>
    <w:rPr>
      <w:rFonts w:ascii="Tahoma" w:hAnsi="Tahoma" w:cs="Tahoma"/>
      <w:sz w:val="24"/>
      <w:szCs w:val="24"/>
      <w:lang w:bidi="ar-SA"/>
    </w:rPr>
  </w:style>
  <w:style w:type="character" w:customStyle="1" w:styleId="BodyText2Char">
    <w:name w:val="Body Text 2 Char"/>
    <w:link w:val="BodyText2"/>
    <w:rsid w:val="00651C8E"/>
    <w:rPr>
      <w:b/>
      <w:bCs/>
      <w:sz w:val="24"/>
      <w:szCs w:val="24"/>
      <w:lang w:bidi="ar-SA"/>
    </w:rPr>
  </w:style>
  <w:style w:type="paragraph" w:styleId="Revision">
    <w:name w:val="Revision"/>
    <w:hidden/>
    <w:uiPriority w:val="99"/>
    <w:semiHidden/>
    <w:rsid w:val="00E84F96"/>
    <w:rPr>
      <w:sz w:val="24"/>
      <w:szCs w:val="24"/>
      <w:lang w:bidi="ar-SA"/>
    </w:rPr>
  </w:style>
  <w:style w:type="paragraph" w:customStyle="1" w:styleId="Default">
    <w:name w:val="Default"/>
    <w:rsid w:val="00816AB4"/>
    <w:pPr>
      <w:autoSpaceDE w:val="0"/>
      <w:autoSpaceDN w:val="0"/>
      <w:adjustRightInd w:val="0"/>
    </w:pPr>
    <w:rPr>
      <w:rFonts w:eastAsia="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1252">
      <w:bodyDiv w:val="1"/>
      <w:marLeft w:val="0"/>
      <w:marRight w:val="0"/>
      <w:marTop w:val="0"/>
      <w:marBottom w:val="0"/>
      <w:divBdr>
        <w:top w:val="none" w:sz="0" w:space="0" w:color="auto"/>
        <w:left w:val="none" w:sz="0" w:space="0" w:color="auto"/>
        <w:bottom w:val="none" w:sz="0" w:space="0" w:color="auto"/>
        <w:right w:val="none" w:sz="0" w:space="0" w:color="auto"/>
      </w:divBdr>
    </w:div>
    <w:div w:id="288896560">
      <w:bodyDiv w:val="1"/>
      <w:marLeft w:val="0"/>
      <w:marRight w:val="0"/>
      <w:marTop w:val="0"/>
      <w:marBottom w:val="0"/>
      <w:divBdr>
        <w:top w:val="none" w:sz="0" w:space="0" w:color="auto"/>
        <w:left w:val="none" w:sz="0" w:space="0" w:color="auto"/>
        <w:bottom w:val="none" w:sz="0" w:space="0" w:color="auto"/>
        <w:right w:val="none" w:sz="0" w:space="0" w:color="auto"/>
      </w:divBdr>
    </w:div>
    <w:div w:id="1381437272">
      <w:bodyDiv w:val="1"/>
      <w:marLeft w:val="0"/>
      <w:marRight w:val="0"/>
      <w:marTop w:val="0"/>
      <w:marBottom w:val="0"/>
      <w:divBdr>
        <w:top w:val="none" w:sz="0" w:space="0" w:color="auto"/>
        <w:left w:val="none" w:sz="0" w:space="0" w:color="auto"/>
        <w:bottom w:val="none" w:sz="0" w:space="0" w:color="auto"/>
        <w:right w:val="none" w:sz="0" w:space="0" w:color="auto"/>
      </w:divBdr>
      <w:divsChild>
        <w:div w:id="1851724870">
          <w:marLeft w:val="0"/>
          <w:marRight w:val="0"/>
          <w:marTop w:val="100"/>
          <w:marBottom w:val="100"/>
          <w:divBdr>
            <w:top w:val="none" w:sz="0" w:space="0" w:color="auto"/>
            <w:left w:val="none" w:sz="0" w:space="0" w:color="auto"/>
            <w:bottom w:val="none" w:sz="0" w:space="0" w:color="auto"/>
            <w:right w:val="none" w:sz="0" w:space="0" w:color="auto"/>
          </w:divBdr>
        </w:div>
      </w:divsChild>
    </w:div>
    <w:div w:id="1810976465">
      <w:bodyDiv w:val="1"/>
      <w:marLeft w:val="0"/>
      <w:marRight w:val="0"/>
      <w:marTop w:val="0"/>
      <w:marBottom w:val="0"/>
      <w:divBdr>
        <w:top w:val="none" w:sz="0" w:space="0" w:color="auto"/>
        <w:left w:val="none" w:sz="0" w:space="0" w:color="auto"/>
        <w:bottom w:val="none" w:sz="0" w:space="0" w:color="auto"/>
        <w:right w:val="none" w:sz="0" w:space="0" w:color="auto"/>
      </w:divBdr>
    </w:div>
    <w:div w:id="1912345469">
      <w:bodyDiv w:val="1"/>
      <w:marLeft w:val="0"/>
      <w:marRight w:val="0"/>
      <w:marTop w:val="0"/>
      <w:marBottom w:val="0"/>
      <w:divBdr>
        <w:top w:val="none" w:sz="0" w:space="0" w:color="auto"/>
        <w:left w:val="none" w:sz="0" w:space="0" w:color="auto"/>
        <w:bottom w:val="none" w:sz="0" w:space="0" w:color="auto"/>
        <w:right w:val="none" w:sz="0" w:space="0" w:color="auto"/>
      </w:divBdr>
    </w:div>
    <w:div w:id="2108117054">
      <w:bodyDiv w:val="1"/>
      <w:marLeft w:val="0"/>
      <w:marRight w:val="0"/>
      <w:marTop w:val="0"/>
      <w:marBottom w:val="0"/>
      <w:divBdr>
        <w:top w:val="none" w:sz="0" w:space="0" w:color="auto"/>
        <w:left w:val="none" w:sz="0" w:space="0" w:color="auto"/>
        <w:bottom w:val="none" w:sz="0" w:space="0" w:color="auto"/>
        <w:right w:val="none" w:sz="0" w:space="0" w:color="auto"/>
      </w:divBdr>
      <w:divsChild>
        <w:div w:id="24322761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59053-8B22-4BDE-A0DB-97F5D94A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1</Words>
  <Characters>1180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GA-12 Cover Page</vt:lpstr>
    </vt:vector>
  </TitlesOfParts>
  <LinksUpToDate>false</LinksUpToDate>
  <CharactersWithSpaces>1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12 Cover Page</dc:title>
  <dc:creator/>
  <cp:keywords>APT</cp:keywords>
  <cp:lastModifiedBy/>
  <cp:revision>1</cp:revision>
  <dcterms:created xsi:type="dcterms:W3CDTF">2017-01-17T07:08:00Z</dcterms:created>
  <dcterms:modified xsi:type="dcterms:W3CDTF">2017-01-17T07:08:00Z</dcterms:modified>
</cp:coreProperties>
</file>